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EB610" w14:textId="3E284EAF" w:rsidR="00EA2687" w:rsidRPr="00C16F18" w:rsidRDefault="00EA2687" w:rsidP="0052192F">
      <w:pPr>
        <w:jc w:val="center"/>
        <w:rPr>
          <w:b/>
          <w:bCs/>
        </w:rPr>
      </w:pPr>
      <w:r w:rsidRPr="00C16F18">
        <w:rPr>
          <w:b/>
          <w:bCs/>
        </w:rPr>
        <w:t>Supplementary Figures</w:t>
      </w:r>
    </w:p>
    <w:p w14:paraId="39397629" w14:textId="69BC51F0" w:rsidR="008A6AF2" w:rsidRPr="00C16F18" w:rsidRDefault="008A6AF2" w:rsidP="0052192F"/>
    <w:p w14:paraId="55C42AF6" w14:textId="61048B5D" w:rsidR="00AB45BB" w:rsidRPr="00C16F18" w:rsidRDefault="00F240A2" w:rsidP="00D40967">
      <w:pPr>
        <w:jc w:val="center"/>
        <w:rPr>
          <w:b/>
          <w:bCs/>
        </w:rPr>
      </w:pPr>
      <w:r w:rsidRPr="00C16F18">
        <w:rPr>
          <w:b/>
          <w:bCs/>
        </w:rPr>
        <w:t>DEPRESSION: Demographics</w:t>
      </w:r>
      <w:r w:rsidR="00AB45BB" w:rsidRPr="00C16F18">
        <w:rPr>
          <w:b/>
          <w:bCs/>
          <w:noProof/>
        </w:rPr>
        <w:drawing>
          <wp:inline distT="0" distB="0" distL="0" distR="0" wp14:anchorId="38FA67C2" wp14:editId="086B1C25">
            <wp:extent cx="4320000" cy="2733361"/>
            <wp:effectExtent l="0" t="0" r="10795" b="1016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ABEDE52-3331-0D4A-B64B-718B851FF8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1B10A96" w14:textId="1C1C4FA4" w:rsidR="00AB45BB" w:rsidRPr="00C16F18" w:rsidRDefault="00F240A2" w:rsidP="000B6341">
      <w:pPr>
        <w:jc w:val="center"/>
      </w:pPr>
      <w:r w:rsidRPr="00C16F18">
        <w:t>FIGURE S1: Descriptive information on demographics for depression condition.</w:t>
      </w:r>
    </w:p>
    <w:p w14:paraId="5FF019EC" w14:textId="475779BB" w:rsidR="00AB45BB" w:rsidRPr="00C16F18" w:rsidRDefault="00AB45BB" w:rsidP="00AB45BB">
      <w:pPr>
        <w:jc w:val="center"/>
        <w:rPr>
          <w:b/>
          <w:bCs/>
        </w:rPr>
      </w:pPr>
    </w:p>
    <w:p w14:paraId="01E5CE68" w14:textId="77777777" w:rsidR="000B6341" w:rsidRPr="00C16F18" w:rsidRDefault="000B6341" w:rsidP="00AB45BB">
      <w:pPr>
        <w:jc w:val="center"/>
        <w:rPr>
          <w:b/>
          <w:bCs/>
        </w:rPr>
      </w:pPr>
    </w:p>
    <w:p w14:paraId="191F4F20" w14:textId="03936361" w:rsidR="00AB45BB" w:rsidRPr="00C16F18" w:rsidRDefault="00F240A2" w:rsidP="00D40967">
      <w:pPr>
        <w:jc w:val="center"/>
        <w:rPr>
          <w:b/>
          <w:bCs/>
        </w:rPr>
      </w:pPr>
      <w:r w:rsidRPr="00C16F18">
        <w:rPr>
          <w:b/>
          <w:bCs/>
        </w:rPr>
        <w:t>ANXIETY: Demographics</w:t>
      </w:r>
    </w:p>
    <w:p w14:paraId="612B30AD" w14:textId="77777777" w:rsidR="00AB45BB" w:rsidRPr="00C16F18" w:rsidRDefault="00AB45BB" w:rsidP="00AB45BB">
      <w:pPr>
        <w:jc w:val="center"/>
        <w:rPr>
          <w:b/>
          <w:bCs/>
        </w:rPr>
      </w:pPr>
      <w:r w:rsidRPr="00C16F18">
        <w:rPr>
          <w:b/>
          <w:bCs/>
          <w:noProof/>
        </w:rPr>
        <w:drawing>
          <wp:inline distT="0" distB="0" distL="0" distR="0" wp14:anchorId="2366AE1A" wp14:editId="3354AE42">
            <wp:extent cx="4320000" cy="2739714"/>
            <wp:effectExtent l="0" t="0" r="10795" b="1651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91F27E38-7CD0-1143-9163-BD4053C0DA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612DD7D" w14:textId="0836FA71" w:rsidR="00F240A2" w:rsidRPr="00C16F18" w:rsidRDefault="00F240A2" w:rsidP="00F240A2">
      <w:pPr>
        <w:jc w:val="center"/>
      </w:pPr>
      <w:r w:rsidRPr="00C16F18">
        <w:t>FIGURE S2: Descriptive information on demographics for anxiety condition.</w:t>
      </w:r>
    </w:p>
    <w:p w14:paraId="50F74393" w14:textId="77777777" w:rsidR="00AB45BB" w:rsidRPr="00C16F18" w:rsidRDefault="00AB45BB" w:rsidP="00AB45BB">
      <w:pPr>
        <w:rPr>
          <w:b/>
          <w:bCs/>
        </w:rPr>
      </w:pPr>
    </w:p>
    <w:p w14:paraId="38E8395E" w14:textId="3DDBB3A8" w:rsidR="00AB45BB" w:rsidRPr="00C16F18" w:rsidRDefault="00AB45BB" w:rsidP="00AB45BB">
      <w:pPr>
        <w:rPr>
          <w:b/>
          <w:bCs/>
        </w:rPr>
      </w:pPr>
    </w:p>
    <w:p w14:paraId="3088052E" w14:textId="6D3B84AF" w:rsidR="007A2073" w:rsidRPr="00C16F18" w:rsidRDefault="007A2073" w:rsidP="00AB45BB">
      <w:pPr>
        <w:rPr>
          <w:b/>
          <w:bCs/>
        </w:rPr>
      </w:pPr>
    </w:p>
    <w:p w14:paraId="1F5E18A6" w14:textId="77E46182" w:rsidR="007A2073" w:rsidRPr="00C16F18" w:rsidRDefault="007A2073" w:rsidP="00AB45BB">
      <w:pPr>
        <w:rPr>
          <w:b/>
          <w:bCs/>
        </w:rPr>
      </w:pPr>
    </w:p>
    <w:p w14:paraId="0F7DA3D4" w14:textId="6202A932" w:rsidR="007A2073" w:rsidRPr="00C16F18" w:rsidRDefault="007A2073" w:rsidP="00AB45BB">
      <w:pPr>
        <w:rPr>
          <w:b/>
          <w:bCs/>
        </w:rPr>
      </w:pPr>
    </w:p>
    <w:p w14:paraId="1B21D150" w14:textId="77777777" w:rsidR="007A2073" w:rsidRPr="00C16F18" w:rsidRDefault="007A2073" w:rsidP="00AB45BB">
      <w:pPr>
        <w:rPr>
          <w:b/>
          <w:bCs/>
        </w:rPr>
      </w:pPr>
    </w:p>
    <w:p w14:paraId="3FED9241" w14:textId="78943E5E" w:rsidR="00AB45BB" w:rsidRPr="00C16F18" w:rsidRDefault="00F240A2" w:rsidP="00D40967">
      <w:pPr>
        <w:jc w:val="center"/>
        <w:rPr>
          <w:b/>
          <w:bCs/>
        </w:rPr>
      </w:pPr>
      <w:r w:rsidRPr="00C16F18">
        <w:rPr>
          <w:b/>
          <w:bCs/>
        </w:rPr>
        <w:lastRenderedPageBreak/>
        <w:t>COMORBID: Demographics</w:t>
      </w:r>
    </w:p>
    <w:p w14:paraId="1810AFEB" w14:textId="77777777" w:rsidR="00AB45BB" w:rsidRPr="00C16F18" w:rsidRDefault="00AB45BB" w:rsidP="00AB45BB">
      <w:pPr>
        <w:jc w:val="center"/>
        <w:rPr>
          <w:b/>
          <w:bCs/>
        </w:rPr>
      </w:pPr>
      <w:r w:rsidRPr="00C16F18">
        <w:rPr>
          <w:b/>
          <w:bCs/>
          <w:noProof/>
        </w:rPr>
        <w:drawing>
          <wp:inline distT="0" distB="0" distL="0" distR="0" wp14:anchorId="581D48E1" wp14:editId="0A086B5C">
            <wp:extent cx="4320000" cy="2745578"/>
            <wp:effectExtent l="0" t="0" r="10795" b="1079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3E8DB239-3502-1F4A-99C6-496FDB9C06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0327E28" w14:textId="58F00FE3" w:rsidR="00F240A2" w:rsidRPr="00C16F18" w:rsidRDefault="00F240A2" w:rsidP="00F240A2">
      <w:pPr>
        <w:jc w:val="center"/>
      </w:pPr>
      <w:r w:rsidRPr="00C16F18">
        <w:t>FIGURE S3: Descriptive information on demographics for comorbid condition.</w:t>
      </w:r>
    </w:p>
    <w:p w14:paraId="533977DA" w14:textId="78C83D9D" w:rsidR="00AB45BB" w:rsidRDefault="00AB45BB" w:rsidP="00AB45BB">
      <w:pPr>
        <w:jc w:val="center"/>
        <w:rPr>
          <w:b/>
          <w:bCs/>
        </w:rPr>
      </w:pPr>
    </w:p>
    <w:p w14:paraId="34F0B5EF" w14:textId="77777777" w:rsidR="00063CBB" w:rsidRPr="00C16F18" w:rsidRDefault="00063CBB" w:rsidP="00AB45BB">
      <w:pPr>
        <w:jc w:val="center"/>
        <w:rPr>
          <w:b/>
          <w:bCs/>
        </w:rPr>
      </w:pPr>
    </w:p>
    <w:p w14:paraId="324B5BDE" w14:textId="13EA8757" w:rsidR="00F240A2" w:rsidRPr="00C16F18" w:rsidRDefault="00F240A2" w:rsidP="00AB45BB">
      <w:pPr>
        <w:jc w:val="center"/>
        <w:rPr>
          <w:b/>
          <w:bCs/>
        </w:rPr>
      </w:pPr>
    </w:p>
    <w:p w14:paraId="5EB7C9D9" w14:textId="2756E00F" w:rsidR="00AB45BB" w:rsidRPr="00C16F18" w:rsidRDefault="00876698" w:rsidP="00585AF2">
      <w:pPr>
        <w:jc w:val="center"/>
        <w:rPr>
          <w:b/>
          <w:bCs/>
        </w:rPr>
      </w:pPr>
      <w:r w:rsidRPr="00C16F18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6DD5451A" wp14:editId="1E6842AE">
            <wp:simplePos x="0" y="0"/>
            <wp:positionH relativeFrom="column">
              <wp:posOffset>510788</wp:posOffset>
            </wp:positionH>
            <wp:positionV relativeFrom="paragraph">
              <wp:posOffset>175260</wp:posOffset>
            </wp:positionV>
            <wp:extent cx="4572000" cy="2743200"/>
            <wp:effectExtent l="0" t="0" r="0" b="0"/>
            <wp:wrapSquare wrapText="bothSides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485A25AF-DF97-A74B-823B-E9257D5110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0A2" w:rsidRPr="00C16F18">
        <w:rPr>
          <w:b/>
          <w:bCs/>
        </w:rPr>
        <w:t>DEPRESSION:</w:t>
      </w:r>
      <w:r w:rsidR="00AB45BB" w:rsidRPr="00C16F18">
        <w:rPr>
          <w:b/>
          <w:bCs/>
        </w:rPr>
        <w:t xml:space="preserve"> Strain Categories</w:t>
      </w:r>
    </w:p>
    <w:p w14:paraId="4BC77A00" w14:textId="2FA7B855" w:rsidR="00AB45BB" w:rsidRPr="00C16F18" w:rsidRDefault="00504546" w:rsidP="00504546">
      <w:pPr>
        <w:rPr>
          <w:b/>
          <w:bCs/>
        </w:rPr>
      </w:pPr>
      <w:r w:rsidRPr="00C16F18">
        <w:rPr>
          <w:b/>
          <w:bCs/>
        </w:rPr>
        <w:br w:type="textWrapping" w:clear="all"/>
      </w:r>
    </w:p>
    <w:p w14:paraId="33DE1541" w14:textId="4B9EE5C8" w:rsidR="00DD27CD" w:rsidRPr="00C16F18" w:rsidRDefault="00DD27CD" w:rsidP="00DD27CD">
      <w:r w:rsidRPr="00C16F18">
        <w:t xml:space="preserve">FIGURE S4: Descriptive information on frequency of strain categories used in depression across 976 tracked sessions. </w:t>
      </w:r>
    </w:p>
    <w:p w14:paraId="3EA0289E" w14:textId="77777777" w:rsidR="00AB45BB" w:rsidRPr="00C16F18" w:rsidRDefault="00AB45BB" w:rsidP="00AB45BB">
      <w:pPr>
        <w:jc w:val="center"/>
        <w:rPr>
          <w:b/>
          <w:bCs/>
        </w:rPr>
      </w:pPr>
    </w:p>
    <w:p w14:paraId="21430E57" w14:textId="0B1A9B93" w:rsidR="00AB45BB" w:rsidRPr="00C16F18" w:rsidRDefault="00AB45BB" w:rsidP="00AB45BB">
      <w:pPr>
        <w:jc w:val="center"/>
        <w:rPr>
          <w:b/>
          <w:bCs/>
        </w:rPr>
      </w:pPr>
    </w:p>
    <w:p w14:paraId="16CF0084" w14:textId="1E537E94" w:rsidR="007A2073" w:rsidRPr="00C16F18" w:rsidRDefault="007A2073" w:rsidP="00AB45BB">
      <w:pPr>
        <w:jc w:val="center"/>
        <w:rPr>
          <w:b/>
          <w:bCs/>
        </w:rPr>
      </w:pPr>
    </w:p>
    <w:p w14:paraId="042BB734" w14:textId="0448AB01" w:rsidR="007A2073" w:rsidRPr="00C16F18" w:rsidRDefault="007A2073" w:rsidP="00AB45BB">
      <w:pPr>
        <w:jc w:val="center"/>
        <w:rPr>
          <w:b/>
          <w:bCs/>
        </w:rPr>
      </w:pPr>
    </w:p>
    <w:p w14:paraId="146BBD45" w14:textId="77777777" w:rsidR="007A2073" w:rsidRPr="00C16F18" w:rsidRDefault="007A2073" w:rsidP="00AB45BB">
      <w:pPr>
        <w:jc w:val="center"/>
        <w:rPr>
          <w:b/>
          <w:bCs/>
        </w:rPr>
      </w:pPr>
    </w:p>
    <w:p w14:paraId="2489EA63" w14:textId="340150C6" w:rsidR="00AB45BB" w:rsidRPr="00C16F18" w:rsidRDefault="00F240A2" w:rsidP="00585AF2">
      <w:pPr>
        <w:jc w:val="center"/>
        <w:rPr>
          <w:b/>
          <w:bCs/>
        </w:rPr>
      </w:pPr>
      <w:r w:rsidRPr="00C16F18">
        <w:rPr>
          <w:b/>
          <w:bCs/>
        </w:rPr>
        <w:lastRenderedPageBreak/>
        <w:t>ANXIETY:</w:t>
      </w:r>
      <w:r w:rsidR="00AB45BB" w:rsidRPr="00C16F18">
        <w:rPr>
          <w:b/>
          <w:bCs/>
        </w:rPr>
        <w:t xml:space="preserve"> Strain Categories</w:t>
      </w:r>
    </w:p>
    <w:p w14:paraId="31CB3212" w14:textId="0BE7DE14" w:rsidR="00AB45BB" w:rsidRPr="00FD72A2" w:rsidRDefault="00AB45BB" w:rsidP="00AB45BB">
      <w:pPr>
        <w:jc w:val="center"/>
        <w:rPr>
          <w:b/>
          <w:bCs/>
        </w:rPr>
      </w:pPr>
      <w:r w:rsidRPr="00FD72A2">
        <w:rPr>
          <w:b/>
          <w:bCs/>
          <w:noProof/>
        </w:rPr>
        <w:drawing>
          <wp:inline distT="0" distB="0" distL="0" distR="0" wp14:anchorId="1BC825C8" wp14:editId="706DE57B">
            <wp:extent cx="4572000" cy="27432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CE9666AA-4CC8-3B4C-8474-23F7EC8A11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93F66AD" w14:textId="491B5C11" w:rsidR="00DD27CD" w:rsidRPr="00FD72A2" w:rsidRDefault="00DD27CD" w:rsidP="00DD27CD">
      <w:pPr>
        <w:rPr>
          <w:b/>
          <w:bCs/>
        </w:rPr>
      </w:pPr>
      <w:r w:rsidRPr="00FD72A2">
        <w:t>FIGURE S5: Descriptive information on frequency of strain categories used in anxiety across 4631 tracked sessions</w:t>
      </w:r>
    </w:p>
    <w:p w14:paraId="2979135A" w14:textId="77777777" w:rsidR="00AB45BB" w:rsidRPr="00FD72A2" w:rsidRDefault="00AB45BB" w:rsidP="00AB45BB">
      <w:pPr>
        <w:jc w:val="center"/>
        <w:rPr>
          <w:b/>
          <w:bCs/>
        </w:rPr>
      </w:pPr>
    </w:p>
    <w:p w14:paraId="24E82556" w14:textId="11805C15" w:rsidR="00AB45BB" w:rsidRPr="00FD72A2" w:rsidRDefault="00AB45BB" w:rsidP="00AB45BB">
      <w:pPr>
        <w:jc w:val="center"/>
        <w:rPr>
          <w:b/>
          <w:bCs/>
        </w:rPr>
      </w:pPr>
    </w:p>
    <w:p w14:paraId="04594555" w14:textId="6FC58E17" w:rsidR="00063CBB" w:rsidRPr="00FD72A2" w:rsidRDefault="00063CBB" w:rsidP="00AB45BB">
      <w:pPr>
        <w:jc w:val="center"/>
        <w:rPr>
          <w:b/>
          <w:bCs/>
        </w:rPr>
      </w:pPr>
    </w:p>
    <w:p w14:paraId="08E8FBC0" w14:textId="77777777" w:rsidR="00063CBB" w:rsidRPr="00FD72A2" w:rsidRDefault="00063CBB" w:rsidP="00AB45BB">
      <w:pPr>
        <w:jc w:val="center"/>
        <w:rPr>
          <w:b/>
          <w:bCs/>
        </w:rPr>
      </w:pPr>
    </w:p>
    <w:p w14:paraId="78ED0C36" w14:textId="087A02A6" w:rsidR="00AB45BB" w:rsidRPr="00FD72A2" w:rsidRDefault="00F240A2" w:rsidP="00585AF2">
      <w:pPr>
        <w:jc w:val="center"/>
        <w:rPr>
          <w:b/>
          <w:bCs/>
        </w:rPr>
      </w:pPr>
      <w:r w:rsidRPr="00FD72A2">
        <w:rPr>
          <w:b/>
          <w:bCs/>
        </w:rPr>
        <w:t>COMORBID:</w:t>
      </w:r>
      <w:r w:rsidR="00AB45BB" w:rsidRPr="00FD72A2">
        <w:rPr>
          <w:b/>
          <w:bCs/>
        </w:rPr>
        <w:t xml:space="preserve"> Strain Categories</w:t>
      </w:r>
    </w:p>
    <w:p w14:paraId="3FE88C25" w14:textId="350D282E" w:rsidR="00AB45BB" w:rsidRPr="00FD72A2" w:rsidRDefault="00AB45BB" w:rsidP="00A5591C">
      <w:pPr>
        <w:jc w:val="center"/>
        <w:rPr>
          <w:b/>
          <w:bCs/>
        </w:rPr>
      </w:pPr>
      <w:r w:rsidRPr="00FD72A2">
        <w:rPr>
          <w:b/>
          <w:bCs/>
          <w:noProof/>
        </w:rPr>
        <w:drawing>
          <wp:inline distT="0" distB="0" distL="0" distR="0" wp14:anchorId="43924EA5" wp14:editId="063E3263">
            <wp:extent cx="4572000" cy="274320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EAC48315-F998-FD44-B41B-F7F752B7AA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C2B7932" w14:textId="5869A440" w:rsidR="00AB45BB" w:rsidRPr="00FD72A2" w:rsidRDefault="00DD27CD" w:rsidP="00AB45BB">
      <w:r w:rsidRPr="00FD72A2">
        <w:t>FIGURE S6: Descriptive information on frequency of strain categories used in comorbid condition across 2869 tracked sessions</w:t>
      </w:r>
    </w:p>
    <w:p w14:paraId="67CF1007" w14:textId="0DA6C226" w:rsidR="000B6341" w:rsidRPr="00FD72A2" w:rsidRDefault="000B6341" w:rsidP="00AB45BB"/>
    <w:p w14:paraId="5172EAF8" w14:textId="441C2BBB" w:rsidR="000B6341" w:rsidRPr="00FD72A2" w:rsidRDefault="000B6341" w:rsidP="00AB45BB">
      <w:pPr>
        <w:rPr>
          <w:b/>
          <w:bCs/>
        </w:rPr>
      </w:pPr>
    </w:p>
    <w:p w14:paraId="07C677E2" w14:textId="184AF98D" w:rsidR="00C3308E" w:rsidRPr="00FD72A2" w:rsidRDefault="00C3308E" w:rsidP="00AB45BB">
      <w:pPr>
        <w:rPr>
          <w:b/>
          <w:bCs/>
        </w:rPr>
      </w:pPr>
    </w:p>
    <w:p w14:paraId="0F544F9F" w14:textId="161A02D7" w:rsidR="00C3308E" w:rsidRPr="00FD72A2" w:rsidRDefault="00C3308E" w:rsidP="00AB45BB">
      <w:pPr>
        <w:rPr>
          <w:b/>
          <w:bCs/>
        </w:rPr>
      </w:pPr>
    </w:p>
    <w:p w14:paraId="7BD034E8" w14:textId="1866B7FA" w:rsidR="00AB45BB" w:rsidRPr="00FD72A2" w:rsidRDefault="00765C2E" w:rsidP="00585AF2">
      <w:pPr>
        <w:jc w:val="center"/>
        <w:rPr>
          <w:b/>
          <w:bCs/>
        </w:rPr>
      </w:pPr>
      <w:r w:rsidRPr="00FD72A2">
        <w:rPr>
          <w:b/>
          <w:bCs/>
        </w:rPr>
        <w:lastRenderedPageBreak/>
        <w:t>DEPRESSION:</w:t>
      </w:r>
      <w:r w:rsidR="00AB45BB" w:rsidRPr="00FD72A2">
        <w:rPr>
          <w:b/>
          <w:bCs/>
        </w:rPr>
        <w:t xml:space="preserve"> Pre- &amp; Post-Medication</w:t>
      </w:r>
      <w:r w:rsidRPr="00FD72A2">
        <w:rPr>
          <w:b/>
          <w:bCs/>
        </w:rPr>
        <w:t xml:space="preserve"> </w:t>
      </w:r>
      <w:r w:rsidR="00823BF9" w:rsidRPr="00FD72A2">
        <w:rPr>
          <w:b/>
          <w:bCs/>
        </w:rPr>
        <w:t xml:space="preserve">Insomnia </w:t>
      </w:r>
      <w:r w:rsidRPr="00FD72A2">
        <w:rPr>
          <w:b/>
          <w:bCs/>
        </w:rPr>
        <w:t>Symptom Severity</w:t>
      </w:r>
    </w:p>
    <w:p w14:paraId="7BB28ADD" w14:textId="0FF69AFF" w:rsidR="001E19E5" w:rsidRPr="00FD72A2" w:rsidRDefault="001E19E5" w:rsidP="00585AF2">
      <w:pPr>
        <w:jc w:val="center"/>
        <w:rPr>
          <w:b/>
          <w:bCs/>
        </w:rPr>
      </w:pPr>
      <w:r w:rsidRPr="00FD72A2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6BF411FC" wp14:editId="6B4DC34B">
            <wp:simplePos x="0" y="0"/>
            <wp:positionH relativeFrom="column">
              <wp:posOffset>3006121</wp:posOffset>
            </wp:positionH>
            <wp:positionV relativeFrom="paragraph">
              <wp:posOffset>32392</wp:posOffset>
            </wp:positionV>
            <wp:extent cx="2988000" cy="2082384"/>
            <wp:effectExtent l="12700" t="12700" r="9525" b="133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2082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72A2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304757A2" wp14:editId="198F9503">
            <wp:simplePos x="0" y="0"/>
            <wp:positionH relativeFrom="column">
              <wp:posOffset>11368</wp:posOffset>
            </wp:positionH>
            <wp:positionV relativeFrom="paragraph">
              <wp:posOffset>21597</wp:posOffset>
            </wp:positionV>
            <wp:extent cx="2988000" cy="2082384"/>
            <wp:effectExtent l="12700" t="12700" r="9525" b="133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2082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DC7E0" w14:textId="3D18AF91" w:rsidR="001E19E5" w:rsidRPr="00FD72A2" w:rsidRDefault="001E19E5" w:rsidP="00585AF2">
      <w:pPr>
        <w:jc w:val="center"/>
        <w:rPr>
          <w:b/>
          <w:bCs/>
        </w:rPr>
      </w:pPr>
    </w:p>
    <w:p w14:paraId="080D77AB" w14:textId="42289632" w:rsidR="001E19E5" w:rsidRPr="00FD72A2" w:rsidRDefault="001E19E5" w:rsidP="00585AF2">
      <w:pPr>
        <w:jc w:val="center"/>
        <w:rPr>
          <w:b/>
          <w:bCs/>
        </w:rPr>
      </w:pPr>
    </w:p>
    <w:p w14:paraId="3354866B" w14:textId="4CB59129" w:rsidR="001E19E5" w:rsidRPr="00FD72A2" w:rsidRDefault="001E19E5" w:rsidP="00585AF2">
      <w:pPr>
        <w:jc w:val="center"/>
        <w:rPr>
          <w:b/>
          <w:bCs/>
        </w:rPr>
      </w:pPr>
    </w:p>
    <w:p w14:paraId="6C8EA703" w14:textId="6B0422AF" w:rsidR="001E19E5" w:rsidRPr="00FD72A2" w:rsidRDefault="001E19E5" w:rsidP="00585AF2">
      <w:pPr>
        <w:jc w:val="center"/>
        <w:rPr>
          <w:b/>
          <w:bCs/>
        </w:rPr>
      </w:pPr>
    </w:p>
    <w:p w14:paraId="10932073" w14:textId="75C68C21" w:rsidR="001E19E5" w:rsidRPr="00FD72A2" w:rsidRDefault="001E19E5" w:rsidP="00585AF2">
      <w:pPr>
        <w:jc w:val="center"/>
        <w:rPr>
          <w:b/>
          <w:bCs/>
        </w:rPr>
      </w:pPr>
    </w:p>
    <w:p w14:paraId="6A1890D3" w14:textId="08EC62D1" w:rsidR="001E19E5" w:rsidRPr="00FD72A2" w:rsidRDefault="001E19E5" w:rsidP="00585AF2">
      <w:pPr>
        <w:jc w:val="center"/>
        <w:rPr>
          <w:b/>
          <w:bCs/>
        </w:rPr>
      </w:pPr>
    </w:p>
    <w:p w14:paraId="767EFB1C" w14:textId="79AA6458" w:rsidR="001E19E5" w:rsidRPr="00FD72A2" w:rsidRDefault="001E19E5" w:rsidP="00585AF2">
      <w:pPr>
        <w:jc w:val="center"/>
        <w:rPr>
          <w:b/>
          <w:bCs/>
        </w:rPr>
      </w:pPr>
    </w:p>
    <w:p w14:paraId="0C8BE8D5" w14:textId="6E6FE1AF" w:rsidR="001E19E5" w:rsidRPr="00FD72A2" w:rsidRDefault="001E19E5" w:rsidP="00585AF2">
      <w:pPr>
        <w:jc w:val="center"/>
        <w:rPr>
          <w:b/>
          <w:bCs/>
        </w:rPr>
      </w:pPr>
    </w:p>
    <w:p w14:paraId="5531E5A8" w14:textId="1E8D247A" w:rsidR="001E19E5" w:rsidRPr="00FD72A2" w:rsidRDefault="001E19E5" w:rsidP="00585AF2">
      <w:pPr>
        <w:jc w:val="center"/>
        <w:rPr>
          <w:b/>
          <w:bCs/>
        </w:rPr>
      </w:pPr>
    </w:p>
    <w:p w14:paraId="30E405E9" w14:textId="77777777" w:rsidR="001E19E5" w:rsidRPr="00FD72A2" w:rsidRDefault="001E19E5" w:rsidP="00585AF2">
      <w:pPr>
        <w:jc w:val="center"/>
        <w:rPr>
          <w:b/>
          <w:bCs/>
        </w:rPr>
      </w:pPr>
    </w:p>
    <w:p w14:paraId="5065C809" w14:textId="0FCF9461" w:rsidR="001E19E5" w:rsidRPr="00FD72A2" w:rsidRDefault="001E19E5" w:rsidP="00585AF2">
      <w:pPr>
        <w:jc w:val="center"/>
        <w:rPr>
          <w:b/>
          <w:bCs/>
        </w:rPr>
      </w:pPr>
    </w:p>
    <w:p w14:paraId="79B27F85" w14:textId="2BEDD54C" w:rsidR="009126E7" w:rsidRPr="00FD72A2" w:rsidRDefault="009126E7" w:rsidP="009126E7">
      <w:r w:rsidRPr="00FD72A2">
        <w:t xml:space="preserve">FIGURE S7: Pre- </w:t>
      </w:r>
      <w:r w:rsidR="00AC7C68" w:rsidRPr="00FD72A2">
        <w:t>(</w:t>
      </w:r>
      <w:r w:rsidR="00AC7C68" w:rsidRPr="00FD72A2">
        <w:rPr>
          <w:i/>
          <w:iCs/>
        </w:rPr>
        <w:t>M</w:t>
      </w:r>
      <w:r w:rsidR="00AC7C68" w:rsidRPr="00FD72A2">
        <w:t xml:space="preserve">=6.76, </w:t>
      </w:r>
      <w:r w:rsidR="00AC7C68" w:rsidRPr="00FD72A2">
        <w:rPr>
          <w:i/>
          <w:iCs/>
        </w:rPr>
        <w:t>SD</w:t>
      </w:r>
      <w:r w:rsidR="00AC7C68" w:rsidRPr="00FD72A2">
        <w:t xml:space="preserve">=1.90) </w:t>
      </w:r>
      <w:r w:rsidRPr="00FD72A2">
        <w:t>and post-medication</w:t>
      </w:r>
      <w:r w:rsidR="00AC7C68" w:rsidRPr="00FD72A2">
        <w:t xml:space="preserve"> (</w:t>
      </w:r>
      <w:r w:rsidR="00AC7C68" w:rsidRPr="00FD72A2">
        <w:rPr>
          <w:i/>
          <w:iCs/>
        </w:rPr>
        <w:t>M</w:t>
      </w:r>
      <w:r w:rsidR="00AC7C68" w:rsidRPr="00FD72A2">
        <w:t xml:space="preserve">=3.24, </w:t>
      </w:r>
      <w:r w:rsidR="00AC7C68" w:rsidRPr="00FD72A2">
        <w:rPr>
          <w:i/>
          <w:iCs/>
        </w:rPr>
        <w:t>SD</w:t>
      </w:r>
      <w:r w:rsidR="00AC7C68" w:rsidRPr="00FD72A2">
        <w:t xml:space="preserve">=2.87) </w:t>
      </w:r>
      <w:r w:rsidR="00823BF9" w:rsidRPr="00FD72A2">
        <w:t xml:space="preserve">insomnia </w:t>
      </w:r>
      <w:r w:rsidRPr="00FD72A2">
        <w:t>symptom severity in depression across 976 tracked sessions</w:t>
      </w:r>
      <w:r w:rsidR="00AC7C68" w:rsidRPr="00FD72A2">
        <w:t xml:space="preserve"> (n=100 users).</w:t>
      </w:r>
    </w:p>
    <w:p w14:paraId="62AD7D12" w14:textId="77777777" w:rsidR="00AB45BB" w:rsidRPr="00FD72A2" w:rsidRDefault="00AB45BB" w:rsidP="00AB45BB">
      <w:pPr>
        <w:jc w:val="center"/>
        <w:rPr>
          <w:b/>
          <w:bCs/>
        </w:rPr>
      </w:pPr>
    </w:p>
    <w:p w14:paraId="44BBD61C" w14:textId="7E44EEC3" w:rsidR="00765C2E" w:rsidRPr="00FD72A2" w:rsidRDefault="00765C2E" w:rsidP="00765C2E">
      <w:pPr>
        <w:jc w:val="center"/>
        <w:rPr>
          <w:b/>
          <w:bCs/>
        </w:rPr>
      </w:pPr>
      <w:r w:rsidRPr="00FD72A2">
        <w:rPr>
          <w:b/>
          <w:bCs/>
        </w:rPr>
        <w:t xml:space="preserve">ANXIETY: Pre- &amp; Post-Medication </w:t>
      </w:r>
      <w:r w:rsidR="00823BF9" w:rsidRPr="00FD72A2">
        <w:rPr>
          <w:b/>
          <w:bCs/>
        </w:rPr>
        <w:t xml:space="preserve">Insomnia </w:t>
      </w:r>
      <w:r w:rsidRPr="00FD72A2">
        <w:rPr>
          <w:b/>
          <w:bCs/>
        </w:rPr>
        <w:t>Symptom Severity</w:t>
      </w:r>
    </w:p>
    <w:p w14:paraId="4C519491" w14:textId="1C6F9487" w:rsidR="004A06E1" w:rsidRPr="00FD72A2" w:rsidRDefault="004A06E1" w:rsidP="00765C2E">
      <w:pPr>
        <w:jc w:val="center"/>
        <w:rPr>
          <w:b/>
          <w:bCs/>
        </w:rPr>
      </w:pPr>
      <w:r w:rsidRPr="00FD72A2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4D5C092C" wp14:editId="77A53D4C">
            <wp:simplePos x="0" y="0"/>
            <wp:positionH relativeFrom="column">
              <wp:posOffset>11430</wp:posOffset>
            </wp:positionH>
            <wp:positionV relativeFrom="paragraph">
              <wp:posOffset>22860</wp:posOffset>
            </wp:positionV>
            <wp:extent cx="2987675" cy="2082165"/>
            <wp:effectExtent l="12700" t="12700" r="9525" b="133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2082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72A2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02E90F8E" wp14:editId="7FA1B8BC">
            <wp:simplePos x="0" y="0"/>
            <wp:positionH relativeFrom="column">
              <wp:posOffset>2997200</wp:posOffset>
            </wp:positionH>
            <wp:positionV relativeFrom="paragraph">
              <wp:posOffset>24486</wp:posOffset>
            </wp:positionV>
            <wp:extent cx="2987675" cy="2082165"/>
            <wp:effectExtent l="12700" t="12700" r="9525" b="133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2082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841D9" w14:textId="7CBE9602" w:rsidR="004A06E1" w:rsidRPr="00FD72A2" w:rsidRDefault="004A06E1" w:rsidP="00765C2E">
      <w:pPr>
        <w:jc w:val="center"/>
        <w:rPr>
          <w:b/>
          <w:bCs/>
        </w:rPr>
      </w:pPr>
    </w:p>
    <w:p w14:paraId="2E314EEB" w14:textId="6F91E967" w:rsidR="004A06E1" w:rsidRPr="00FD72A2" w:rsidRDefault="004A06E1" w:rsidP="00765C2E">
      <w:pPr>
        <w:jc w:val="center"/>
        <w:rPr>
          <w:b/>
          <w:bCs/>
        </w:rPr>
      </w:pPr>
    </w:p>
    <w:p w14:paraId="2375FEB1" w14:textId="1560B56E" w:rsidR="004A06E1" w:rsidRPr="00FD72A2" w:rsidRDefault="004A06E1" w:rsidP="00765C2E">
      <w:pPr>
        <w:jc w:val="center"/>
        <w:rPr>
          <w:b/>
          <w:bCs/>
        </w:rPr>
      </w:pPr>
    </w:p>
    <w:p w14:paraId="4412E40C" w14:textId="4BD01D62" w:rsidR="004A06E1" w:rsidRPr="00FD72A2" w:rsidRDefault="004A06E1" w:rsidP="00765C2E">
      <w:pPr>
        <w:jc w:val="center"/>
        <w:rPr>
          <w:b/>
          <w:bCs/>
        </w:rPr>
      </w:pPr>
    </w:p>
    <w:p w14:paraId="1D1CD4B3" w14:textId="77777777" w:rsidR="004A06E1" w:rsidRPr="00FD72A2" w:rsidRDefault="004A06E1" w:rsidP="00765C2E">
      <w:pPr>
        <w:jc w:val="center"/>
        <w:rPr>
          <w:b/>
          <w:bCs/>
        </w:rPr>
      </w:pPr>
    </w:p>
    <w:p w14:paraId="781BB9CA" w14:textId="69EE51AB" w:rsidR="004A06E1" w:rsidRPr="00FD72A2" w:rsidRDefault="004A06E1" w:rsidP="00765C2E">
      <w:pPr>
        <w:jc w:val="center"/>
        <w:rPr>
          <w:b/>
          <w:bCs/>
        </w:rPr>
      </w:pPr>
    </w:p>
    <w:p w14:paraId="76BFF5B8" w14:textId="3AB8FD1E" w:rsidR="004A06E1" w:rsidRPr="00FD72A2" w:rsidRDefault="004A06E1" w:rsidP="00765C2E">
      <w:pPr>
        <w:jc w:val="center"/>
        <w:rPr>
          <w:b/>
          <w:bCs/>
        </w:rPr>
      </w:pPr>
    </w:p>
    <w:p w14:paraId="3FDCD6A4" w14:textId="77777777" w:rsidR="004A06E1" w:rsidRPr="00FD72A2" w:rsidRDefault="004A06E1" w:rsidP="00765C2E">
      <w:pPr>
        <w:jc w:val="center"/>
        <w:rPr>
          <w:b/>
          <w:bCs/>
        </w:rPr>
      </w:pPr>
    </w:p>
    <w:p w14:paraId="334194EE" w14:textId="75FB32A5" w:rsidR="004A06E1" w:rsidRPr="00FD72A2" w:rsidRDefault="004A06E1" w:rsidP="00765C2E">
      <w:pPr>
        <w:jc w:val="center"/>
        <w:rPr>
          <w:b/>
          <w:bCs/>
        </w:rPr>
      </w:pPr>
    </w:p>
    <w:p w14:paraId="40D2C905" w14:textId="77777777" w:rsidR="004A06E1" w:rsidRPr="00FD72A2" w:rsidRDefault="004A06E1" w:rsidP="00765C2E">
      <w:pPr>
        <w:jc w:val="center"/>
        <w:rPr>
          <w:b/>
          <w:bCs/>
        </w:rPr>
      </w:pPr>
    </w:p>
    <w:p w14:paraId="15B2463E" w14:textId="64ADC0C1" w:rsidR="00AB45BB" w:rsidRPr="00FD72A2" w:rsidRDefault="00AB45BB" w:rsidP="00AB45BB">
      <w:pPr>
        <w:rPr>
          <w:b/>
          <w:bCs/>
        </w:rPr>
      </w:pPr>
    </w:p>
    <w:p w14:paraId="08FC9619" w14:textId="58E500FD" w:rsidR="00C3308E" w:rsidRPr="00FD72A2" w:rsidRDefault="009126E7" w:rsidP="00C3308E">
      <w:pPr>
        <w:rPr>
          <w:b/>
          <w:bCs/>
        </w:rPr>
      </w:pPr>
      <w:r w:rsidRPr="00FD72A2">
        <w:t>FIGURE S8: Pre-</w:t>
      </w:r>
      <w:r w:rsidR="00AC7C68" w:rsidRPr="00FD72A2">
        <w:t>(</w:t>
      </w:r>
      <w:r w:rsidR="00AC7C68" w:rsidRPr="00FD72A2">
        <w:rPr>
          <w:i/>
          <w:iCs/>
        </w:rPr>
        <w:t>M</w:t>
      </w:r>
      <w:r w:rsidR="00AC7C68" w:rsidRPr="00FD72A2">
        <w:t xml:space="preserve">=7.24, </w:t>
      </w:r>
      <w:r w:rsidR="00AC7C68" w:rsidRPr="00FD72A2">
        <w:rPr>
          <w:i/>
          <w:iCs/>
        </w:rPr>
        <w:t>SD</w:t>
      </w:r>
      <w:r w:rsidR="00AC7C68" w:rsidRPr="00FD72A2">
        <w:t>=1.86)</w:t>
      </w:r>
      <w:r w:rsidRPr="00FD72A2">
        <w:t xml:space="preserve"> and post-medication</w:t>
      </w:r>
      <w:r w:rsidR="00AC7C68" w:rsidRPr="00FD72A2">
        <w:t xml:space="preserve"> (</w:t>
      </w:r>
      <w:r w:rsidR="00AC7C68" w:rsidRPr="00FD72A2">
        <w:rPr>
          <w:i/>
          <w:iCs/>
        </w:rPr>
        <w:t>M</w:t>
      </w:r>
      <w:r w:rsidR="00AC7C68" w:rsidRPr="00FD72A2">
        <w:t xml:space="preserve">=3.61, </w:t>
      </w:r>
      <w:r w:rsidR="00AC7C68" w:rsidRPr="00FD72A2">
        <w:rPr>
          <w:i/>
          <w:iCs/>
        </w:rPr>
        <w:t>SD</w:t>
      </w:r>
      <w:r w:rsidR="00AC7C68" w:rsidRPr="00FD72A2">
        <w:t>=2.55)</w:t>
      </w:r>
      <w:r w:rsidRPr="00FD72A2">
        <w:t xml:space="preserve"> </w:t>
      </w:r>
      <w:r w:rsidR="00823BF9" w:rsidRPr="00FD72A2">
        <w:t xml:space="preserve">insomnia </w:t>
      </w:r>
      <w:r w:rsidRPr="00FD72A2">
        <w:t>symptom severity in anxiety across 4631 tracked sessions</w:t>
      </w:r>
      <w:r w:rsidR="00AC7C68" w:rsidRPr="00FD72A2">
        <w:t xml:space="preserve"> (n=463 users).</w:t>
      </w:r>
    </w:p>
    <w:p w14:paraId="510454EB" w14:textId="77777777" w:rsidR="00C3308E" w:rsidRPr="00FD72A2" w:rsidRDefault="00C3308E" w:rsidP="00AB45BB">
      <w:pPr>
        <w:jc w:val="center"/>
        <w:rPr>
          <w:b/>
          <w:bCs/>
        </w:rPr>
      </w:pPr>
    </w:p>
    <w:p w14:paraId="47D2CC9D" w14:textId="4FDD8052" w:rsidR="004A06E1" w:rsidRPr="00FD72A2" w:rsidRDefault="00765C2E" w:rsidP="004A06E1">
      <w:pPr>
        <w:jc w:val="center"/>
        <w:rPr>
          <w:b/>
          <w:bCs/>
        </w:rPr>
      </w:pPr>
      <w:r w:rsidRPr="00FD72A2">
        <w:rPr>
          <w:b/>
          <w:bCs/>
        </w:rPr>
        <w:t xml:space="preserve">COMORBID: Pre- &amp; Post-Medication </w:t>
      </w:r>
      <w:r w:rsidR="00823BF9" w:rsidRPr="00FD72A2">
        <w:rPr>
          <w:b/>
          <w:bCs/>
        </w:rPr>
        <w:t xml:space="preserve">Insomnia </w:t>
      </w:r>
      <w:r w:rsidRPr="00FD72A2">
        <w:rPr>
          <w:b/>
          <w:bCs/>
        </w:rPr>
        <w:t>Symptom Severity</w:t>
      </w:r>
    </w:p>
    <w:p w14:paraId="6D20F623" w14:textId="667E955C" w:rsidR="004A06E1" w:rsidRPr="00FD72A2" w:rsidRDefault="004A06E1" w:rsidP="004A06E1">
      <w:pPr>
        <w:jc w:val="center"/>
        <w:rPr>
          <w:b/>
          <w:bCs/>
        </w:rPr>
      </w:pPr>
      <w:r w:rsidRPr="00FD72A2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7F5EE993" wp14:editId="1C107A37">
            <wp:simplePos x="0" y="0"/>
            <wp:positionH relativeFrom="column">
              <wp:posOffset>2999740</wp:posOffset>
            </wp:positionH>
            <wp:positionV relativeFrom="paragraph">
              <wp:posOffset>29489</wp:posOffset>
            </wp:positionV>
            <wp:extent cx="2987675" cy="2082165"/>
            <wp:effectExtent l="12700" t="12700" r="9525" b="133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2082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72A2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5F767AA1" wp14:editId="2134D93E">
            <wp:simplePos x="0" y="0"/>
            <wp:positionH relativeFrom="column">
              <wp:posOffset>2540</wp:posOffset>
            </wp:positionH>
            <wp:positionV relativeFrom="paragraph">
              <wp:posOffset>30124</wp:posOffset>
            </wp:positionV>
            <wp:extent cx="2987675" cy="2082165"/>
            <wp:effectExtent l="12700" t="12700" r="9525" b="133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2082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359D9" w14:textId="3CA6A668" w:rsidR="004A06E1" w:rsidRPr="00FD72A2" w:rsidRDefault="004A06E1" w:rsidP="00765C2E">
      <w:pPr>
        <w:jc w:val="center"/>
        <w:rPr>
          <w:b/>
          <w:bCs/>
        </w:rPr>
      </w:pPr>
    </w:p>
    <w:p w14:paraId="604ABDFE" w14:textId="2E67ADCA" w:rsidR="004A06E1" w:rsidRPr="00FD72A2" w:rsidRDefault="004A06E1" w:rsidP="00765C2E">
      <w:pPr>
        <w:jc w:val="center"/>
        <w:rPr>
          <w:b/>
          <w:bCs/>
        </w:rPr>
      </w:pPr>
    </w:p>
    <w:p w14:paraId="5A82E32A" w14:textId="6A51B8B8" w:rsidR="004A06E1" w:rsidRPr="00FD72A2" w:rsidRDefault="004A06E1" w:rsidP="00765C2E">
      <w:pPr>
        <w:jc w:val="center"/>
        <w:rPr>
          <w:b/>
          <w:bCs/>
        </w:rPr>
      </w:pPr>
    </w:p>
    <w:p w14:paraId="5C284B5A" w14:textId="77777777" w:rsidR="004A06E1" w:rsidRPr="00FD72A2" w:rsidRDefault="004A06E1" w:rsidP="00765C2E">
      <w:pPr>
        <w:jc w:val="center"/>
        <w:rPr>
          <w:b/>
          <w:bCs/>
        </w:rPr>
      </w:pPr>
    </w:p>
    <w:p w14:paraId="4810B1D9" w14:textId="49666C5E" w:rsidR="00AB45BB" w:rsidRPr="00FD72A2" w:rsidRDefault="00AB45BB" w:rsidP="00AB45BB">
      <w:pPr>
        <w:rPr>
          <w:noProof/>
        </w:rPr>
      </w:pPr>
      <w:r w:rsidRPr="00FD72A2">
        <w:rPr>
          <w:noProof/>
        </w:rPr>
        <w:t xml:space="preserve"> </w:t>
      </w:r>
    </w:p>
    <w:p w14:paraId="4EA79C68" w14:textId="7BD642A5" w:rsidR="004A06E1" w:rsidRPr="00FD72A2" w:rsidRDefault="004A06E1" w:rsidP="00AB45BB">
      <w:pPr>
        <w:rPr>
          <w:noProof/>
        </w:rPr>
      </w:pPr>
    </w:p>
    <w:p w14:paraId="65C7A96D" w14:textId="468F2A37" w:rsidR="004A06E1" w:rsidRPr="00FD72A2" w:rsidRDefault="004A06E1" w:rsidP="00AB45BB">
      <w:pPr>
        <w:rPr>
          <w:noProof/>
        </w:rPr>
      </w:pPr>
    </w:p>
    <w:p w14:paraId="7D53552C" w14:textId="00F766FC" w:rsidR="004A06E1" w:rsidRPr="00FD72A2" w:rsidRDefault="004A06E1" w:rsidP="00AB45BB">
      <w:pPr>
        <w:rPr>
          <w:noProof/>
        </w:rPr>
      </w:pPr>
    </w:p>
    <w:p w14:paraId="36E62890" w14:textId="10DF93BD" w:rsidR="004A06E1" w:rsidRPr="00FD72A2" w:rsidRDefault="004A06E1" w:rsidP="00AB45BB">
      <w:pPr>
        <w:rPr>
          <w:noProof/>
        </w:rPr>
      </w:pPr>
    </w:p>
    <w:p w14:paraId="6C337D8B" w14:textId="77777777" w:rsidR="004A06E1" w:rsidRPr="00FD72A2" w:rsidRDefault="004A06E1" w:rsidP="00AB45BB">
      <w:pPr>
        <w:rPr>
          <w:b/>
          <w:bCs/>
        </w:rPr>
      </w:pPr>
    </w:p>
    <w:p w14:paraId="5C2D07C0" w14:textId="622F5C49" w:rsidR="004A06E1" w:rsidRPr="00FD72A2" w:rsidRDefault="009126E7" w:rsidP="004A06E1">
      <w:pPr>
        <w:rPr>
          <w:b/>
          <w:bCs/>
        </w:rPr>
      </w:pPr>
      <w:r w:rsidRPr="00FD72A2">
        <w:lastRenderedPageBreak/>
        <w:t>FIGURE S9: Pre-</w:t>
      </w:r>
      <w:r w:rsidR="00AC7C68" w:rsidRPr="00FD72A2">
        <w:t>(</w:t>
      </w:r>
      <w:r w:rsidR="00AC7C68" w:rsidRPr="00FD72A2">
        <w:rPr>
          <w:i/>
          <w:iCs/>
        </w:rPr>
        <w:t>M</w:t>
      </w:r>
      <w:r w:rsidR="00AC7C68" w:rsidRPr="00FD72A2">
        <w:t xml:space="preserve">=7.10, </w:t>
      </w:r>
      <w:r w:rsidR="00AC7C68" w:rsidRPr="00FD72A2">
        <w:rPr>
          <w:i/>
          <w:iCs/>
        </w:rPr>
        <w:t>SD</w:t>
      </w:r>
      <w:r w:rsidR="00AC7C68" w:rsidRPr="00FD72A2">
        <w:t>=2.01)</w:t>
      </w:r>
      <w:r w:rsidRPr="00FD72A2">
        <w:t xml:space="preserve"> and post-medication</w:t>
      </w:r>
      <w:r w:rsidR="00AC7C68" w:rsidRPr="00FD72A2">
        <w:t xml:space="preserve"> (</w:t>
      </w:r>
      <w:r w:rsidR="00AC7C68" w:rsidRPr="00FD72A2">
        <w:rPr>
          <w:i/>
          <w:iCs/>
        </w:rPr>
        <w:t>M</w:t>
      </w:r>
      <w:r w:rsidR="00AC7C68" w:rsidRPr="00FD72A2">
        <w:t xml:space="preserve">=2.73, </w:t>
      </w:r>
      <w:r w:rsidR="00AC7C68" w:rsidRPr="00FD72A2">
        <w:rPr>
          <w:i/>
          <w:iCs/>
        </w:rPr>
        <w:t>SD</w:t>
      </w:r>
      <w:r w:rsidR="00AC7C68" w:rsidRPr="00FD72A2">
        <w:t>=2.26)</w:t>
      </w:r>
      <w:r w:rsidRPr="00FD72A2">
        <w:t xml:space="preserve"> </w:t>
      </w:r>
      <w:r w:rsidR="00823BF9" w:rsidRPr="00FD72A2">
        <w:t xml:space="preserve">insomnia </w:t>
      </w:r>
      <w:r w:rsidRPr="00FD72A2">
        <w:t>symptom severity in comorbid condition across 2869 tracked se</w:t>
      </w:r>
      <w:r w:rsidR="004A06E1" w:rsidRPr="00FD72A2">
        <w:t>ssions</w:t>
      </w:r>
      <w:r w:rsidR="00AC7C68" w:rsidRPr="00FD72A2">
        <w:t xml:space="preserve"> (n=114 users).</w:t>
      </w:r>
    </w:p>
    <w:p w14:paraId="59708BF7" w14:textId="77777777" w:rsidR="00AB45BB" w:rsidRPr="00FD72A2" w:rsidRDefault="00AB45BB" w:rsidP="00AB45BB">
      <w:pPr>
        <w:jc w:val="center"/>
        <w:rPr>
          <w:b/>
          <w:bCs/>
        </w:rPr>
      </w:pPr>
    </w:p>
    <w:p w14:paraId="76BA2E00" w14:textId="5DF1A662" w:rsidR="00AB45BB" w:rsidRPr="00FD72A2" w:rsidRDefault="00AB45BB" w:rsidP="00AB45BB">
      <w:pPr>
        <w:jc w:val="center"/>
        <w:rPr>
          <w:b/>
          <w:bCs/>
        </w:rPr>
      </w:pPr>
      <w:r w:rsidRPr="00FD72A2">
        <w:rPr>
          <w:b/>
          <w:bCs/>
        </w:rPr>
        <w:t>Supplementary Tables</w:t>
      </w:r>
    </w:p>
    <w:p w14:paraId="1A88D917" w14:textId="77777777" w:rsidR="00953C78" w:rsidRPr="00FD72A2" w:rsidRDefault="00953C78" w:rsidP="00AB45BB">
      <w:pPr>
        <w:jc w:val="center"/>
        <w:rPr>
          <w:b/>
          <w:bCs/>
        </w:rPr>
      </w:pPr>
    </w:p>
    <w:p w14:paraId="0E430E8C" w14:textId="4A8E4897" w:rsidR="00953C78" w:rsidRPr="00FD72A2" w:rsidRDefault="00F23B4D" w:rsidP="00E60931">
      <w:pPr>
        <w:jc w:val="center"/>
        <w:rPr>
          <w:b/>
          <w:bCs/>
        </w:rPr>
      </w:pPr>
      <w:r w:rsidRPr="00FD72A2">
        <w:rPr>
          <w:b/>
          <w:bCs/>
        </w:rPr>
        <w:t>DEPRESSION: Frequency of Cannabis Product Forms</w:t>
      </w:r>
    </w:p>
    <w:tbl>
      <w:tblPr>
        <w:tblStyle w:val="GridTable6Colorful"/>
        <w:tblW w:w="8505" w:type="dxa"/>
        <w:jc w:val="center"/>
        <w:tblLook w:val="04A0" w:firstRow="1" w:lastRow="0" w:firstColumn="1" w:lastColumn="0" w:noHBand="0" w:noVBand="1"/>
      </w:tblPr>
      <w:tblGrid>
        <w:gridCol w:w="1096"/>
        <w:gridCol w:w="876"/>
        <w:gridCol w:w="1064"/>
        <w:gridCol w:w="972"/>
        <w:gridCol w:w="876"/>
        <w:gridCol w:w="891"/>
        <w:gridCol w:w="908"/>
        <w:gridCol w:w="908"/>
        <w:gridCol w:w="914"/>
      </w:tblGrid>
      <w:tr w:rsidR="00953C78" w:rsidRPr="00FD72A2" w14:paraId="0E3F17C2" w14:textId="77777777" w:rsidTr="006E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  <w:hideMark/>
          </w:tcPr>
          <w:p w14:paraId="3D91D738" w14:textId="77777777" w:rsidR="00953C78" w:rsidRPr="00FD72A2" w:rsidRDefault="00953C78" w:rsidP="00330D1C">
            <w:pPr>
              <w:jc w:val="center"/>
              <w:rPr>
                <w:color w:val="auto"/>
              </w:rPr>
            </w:pPr>
            <w:r w:rsidRPr="00FD72A2">
              <w:rPr>
                <w:color w:val="auto"/>
              </w:rPr>
              <w:t>Product Form</w:t>
            </w:r>
          </w:p>
        </w:tc>
        <w:tc>
          <w:tcPr>
            <w:tcW w:w="876" w:type="dxa"/>
            <w:vMerge w:val="restart"/>
            <w:textDirection w:val="btLr"/>
            <w:vAlign w:val="center"/>
            <w:hideMark/>
          </w:tcPr>
          <w:p w14:paraId="1EFA4854" w14:textId="77777777" w:rsidR="00953C78" w:rsidRPr="00FD72A2" w:rsidRDefault="00953C78" w:rsidP="00330D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By Gender</w:t>
            </w:r>
          </w:p>
        </w:tc>
        <w:tc>
          <w:tcPr>
            <w:tcW w:w="1064" w:type="dxa"/>
            <w:vAlign w:val="center"/>
            <w:hideMark/>
          </w:tcPr>
          <w:p w14:paraId="02B56ED9" w14:textId="77777777" w:rsidR="00953C78" w:rsidRPr="00FD72A2" w:rsidRDefault="00953C78" w:rsidP="00330D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Female</w:t>
            </w:r>
          </w:p>
        </w:tc>
        <w:tc>
          <w:tcPr>
            <w:tcW w:w="972" w:type="dxa"/>
            <w:vAlign w:val="center"/>
            <w:hideMark/>
          </w:tcPr>
          <w:p w14:paraId="056A3462" w14:textId="77777777" w:rsidR="00953C78" w:rsidRPr="00FD72A2" w:rsidRDefault="00953C78" w:rsidP="00330D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Male</w:t>
            </w:r>
          </w:p>
        </w:tc>
        <w:tc>
          <w:tcPr>
            <w:tcW w:w="876" w:type="dxa"/>
            <w:vMerge w:val="restart"/>
            <w:textDirection w:val="btLr"/>
            <w:vAlign w:val="center"/>
            <w:hideMark/>
          </w:tcPr>
          <w:p w14:paraId="566833E6" w14:textId="77777777" w:rsidR="00953C78" w:rsidRPr="00FD72A2" w:rsidRDefault="00953C78" w:rsidP="00330D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By Age</w:t>
            </w:r>
          </w:p>
        </w:tc>
        <w:tc>
          <w:tcPr>
            <w:tcW w:w="891" w:type="dxa"/>
            <w:vAlign w:val="center"/>
            <w:hideMark/>
          </w:tcPr>
          <w:p w14:paraId="769BD409" w14:textId="77777777" w:rsidR="00953C78" w:rsidRPr="00FD72A2" w:rsidRDefault="00953C78" w:rsidP="00330D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18-24</w:t>
            </w:r>
          </w:p>
        </w:tc>
        <w:tc>
          <w:tcPr>
            <w:tcW w:w="908" w:type="dxa"/>
            <w:vAlign w:val="center"/>
            <w:hideMark/>
          </w:tcPr>
          <w:p w14:paraId="532257DA" w14:textId="77777777" w:rsidR="00953C78" w:rsidRPr="00FD72A2" w:rsidRDefault="00953C78" w:rsidP="00330D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25-34</w:t>
            </w:r>
          </w:p>
        </w:tc>
        <w:tc>
          <w:tcPr>
            <w:tcW w:w="908" w:type="dxa"/>
            <w:vAlign w:val="center"/>
            <w:hideMark/>
          </w:tcPr>
          <w:p w14:paraId="67912654" w14:textId="77777777" w:rsidR="00953C78" w:rsidRPr="00FD72A2" w:rsidRDefault="00953C78" w:rsidP="00330D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35-44</w:t>
            </w:r>
          </w:p>
        </w:tc>
        <w:tc>
          <w:tcPr>
            <w:tcW w:w="914" w:type="dxa"/>
            <w:vAlign w:val="center"/>
            <w:hideMark/>
          </w:tcPr>
          <w:p w14:paraId="46784014" w14:textId="77777777" w:rsidR="00953C78" w:rsidRPr="00FD72A2" w:rsidRDefault="00953C78" w:rsidP="00330D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45+</w:t>
            </w:r>
          </w:p>
        </w:tc>
      </w:tr>
      <w:tr w:rsidR="00953C78" w:rsidRPr="00FD72A2" w14:paraId="0CC4F5CE" w14:textId="77777777" w:rsidTr="006E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  <w:hideMark/>
          </w:tcPr>
          <w:p w14:paraId="257F34CF" w14:textId="77777777" w:rsidR="00953C78" w:rsidRPr="00FD72A2" w:rsidRDefault="00953C78" w:rsidP="00330D1C">
            <w:pPr>
              <w:jc w:val="center"/>
              <w:rPr>
                <w:color w:val="auto"/>
              </w:rPr>
            </w:pPr>
            <w:r w:rsidRPr="00FD72A2">
              <w:rPr>
                <w:color w:val="auto"/>
              </w:rPr>
              <w:t>Flower</w:t>
            </w:r>
          </w:p>
        </w:tc>
        <w:tc>
          <w:tcPr>
            <w:tcW w:w="876" w:type="dxa"/>
            <w:vMerge/>
            <w:vAlign w:val="center"/>
            <w:hideMark/>
          </w:tcPr>
          <w:p w14:paraId="1C19C00B" w14:textId="77777777" w:rsidR="00953C78" w:rsidRPr="00FD72A2" w:rsidRDefault="00953C78" w:rsidP="0033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1064" w:type="dxa"/>
            <w:vAlign w:val="center"/>
            <w:hideMark/>
          </w:tcPr>
          <w:p w14:paraId="22E92D7B" w14:textId="77777777" w:rsidR="00953C78" w:rsidRPr="00FD72A2" w:rsidRDefault="00953C78" w:rsidP="0033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285</w:t>
            </w:r>
          </w:p>
        </w:tc>
        <w:tc>
          <w:tcPr>
            <w:tcW w:w="972" w:type="dxa"/>
            <w:vAlign w:val="center"/>
            <w:hideMark/>
          </w:tcPr>
          <w:p w14:paraId="66828619" w14:textId="77777777" w:rsidR="00953C78" w:rsidRPr="00FD72A2" w:rsidRDefault="00953C78" w:rsidP="0033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488</w:t>
            </w:r>
          </w:p>
        </w:tc>
        <w:tc>
          <w:tcPr>
            <w:tcW w:w="876" w:type="dxa"/>
            <w:vMerge/>
            <w:vAlign w:val="center"/>
            <w:hideMark/>
          </w:tcPr>
          <w:p w14:paraId="385F52B0" w14:textId="77777777" w:rsidR="00953C78" w:rsidRPr="00FD72A2" w:rsidRDefault="00953C78" w:rsidP="0033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891" w:type="dxa"/>
            <w:vAlign w:val="center"/>
            <w:hideMark/>
          </w:tcPr>
          <w:p w14:paraId="3BF3E91A" w14:textId="77777777" w:rsidR="00953C78" w:rsidRPr="00FD72A2" w:rsidRDefault="00953C78" w:rsidP="0033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81</w:t>
            </w:r>
          </w:p>
        </w:tc>
        <w:tc>
          <w:tcPr>
            <w:tcW w:w="908" w:type="dxa"/>
            <w:vAlign w:val="center"/>
            <w:hideMark/>
          </w:tcPr>
          <w:p w14:paraId="17426902" w14:textId="77777777" w:rsidR="00953C78" w:rsidRPr="00FD72A2" w:rsidRDefault="00953C78" w:rsidP="0033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520</w:t>
            </w:r>
          </w:p>
        </w:tc>
        <w:tc>
          <w:tcPr>
            <w:tcW w:w="908" w:type="dxa"/>
            <w:vAlign w:val="center"/>
            <w:hideMark/>
          </w:tcPr>
          <w:p w14:paraId="69C32E0B" w14:textId="77777777" w:rsidR="00953C78" w:rsidRPr="00FD72A2" w:rsidRDefault="00953C78" w:rsidP="0033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127</w:t>
            </w:r>
          </w:p>
        </w:tc>
        <w:tc>
          <w:tcPr>
            <w:tcW w:w="914" w:type="dxa"/>
            <w:vAlign w:val="center"/>
            <w:hideMark/>
          </w:tcPr>
          <w:p w14:paraId="7FCA3E4C" w14:textId="77777777" w:rsidR="00953C78" w:rsidRPr="00FD72A2" w:rsidRDefault="00953C78" w:rsidP="0033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45</w:t>
            </w:r>
          </w:p>
        </w:tc>
      </w:tr>
      <w:tr w:rsidR="00953C78" w:rsidRPr="00FD72A2" w14:paraId="40EA6874" w14:textId="77777777" w:rsidTr="006E1C54">
        <w:trPr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  <w:hideMark/>
          </w:tcPr>
          <w:p w14:paraId="7B168D9D" w14:textId="77777777" w:rsidR="00953C78" w:rsidRPr="00FD72A2" w:rsidRDefault="00953C78" w:rsidP="00330D1C">
            <w:pPr>
              <w:jc w:val="center"/>
              <w:rPr>
                <w:color w:val="auto"/>
              </w:rPr>
            </w:pPr>
            <w:r w:rsidRPr="00FD72A2">
              <w:rPr>
                <w:color w:val="auto"/>
              </w:rPr>
              <w:t>Oil</w:t>
            </w:r>
          </w:p>
        </w:tc>
        <w:tc>
          <w:tcPr>
            <w:tcW w:w="876" w:type="dxa"/>
            <w:vMerge/>
            <w:vAlign w:val="center"/>
            <w:hideMark/>
          </w:tcPr>
          <w:p w14:paraId="2B43BF91" w14:textId="77777777" w:rsidR="00953C78" w:rsidRPr="00FD72A2" w:rsidRDefault="00953C78" w:rsidP="00330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1064" w:type="dxa"/>
            <w:vAlign w:val="center"/>
            <w:hideMark/>
          </w:tcPr>
          <w:p w14:paraId="6118D725" w14:textId="77777777" w:rsidR="00953C78" w:rsidRPr="00FD72A2" w:rsidRDefault="00953C78" w:rsidP="00330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171</w:t>
            </w:r>
          </w:p>
        </w:tc>
        <w:tc>
          <w:tcPr>
            <w:tcW w:w="972" w:type="dxa"/>
            <w:vAlign w:val="center"/>
            <w:hideMark/>
          </w:tcPr>
          <w:p w14:paraId="11028C7F" w14:textId="77777777" w:rsidR="00953C78" w:rsidRPr="00FD72A2" w:rsidRDefault="00953C78" w:rsidP="00330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22</w:t>
            </w:r>
          </w:p>
        </w:tc>
        <w:tc>
          <w:tcPr>
            <w:tcW w:w="876" w:type="dxa"/>
            <w:vMerge/>
            <w:vAlign w:val="center"/>
            <w:hideMark/>
          </w:tcPr>
          <w:p w14:paraId="29D4A6C0" w14:textId="77777777" w:rsidR="00953C78" w:rsidRPr="00FD72A2" w:rsidRDefault="00953C78" w:rsidP="00330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891" w:type="dxa"/>
            <w:vAlign w:val="center"/>
            <w:hideMark/>
          </w:tcPr>
          <w:p w14:paraId="5E0DD995" w14:textId="77777777" w:rsidR="00953C78" w:rsidRPr="00FD72A2" w:rsidRDefault="00953C78" w:rsidP="00330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2</w:t>
            </w:r>
          </w:p>
        </w:tc>
        <w:tc>
          <w:tcPr>
            <w:tcW w:w="908" w:type="dxa"/>
            <w:vAlign w:val="center"/>
            <w:hideMark/>
          </w:tcPr>
          <w:p w14:paraId="54610E0E" w14:textId="77777777" w:rsidR="00953C78" w:rsidRPr="00FD72A2" w:rsidRDefault="00953C78" w:rsidP="00330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29</w:t>
            </w:r>
          </w:p>
        </w:tc>
        <w:tc>
          <w:tcPr>
            <w:tcW w:w="908" w:type="dxa"/>
            <w:vAlign w:val="center"/>
            <w:hideMark/>
          </w:tcPr>
          <w:p w14:paraId="2A6522A1" w14:textId="77777777" w:rsidR="00953C78" w:rsidRPr="00FD72A2" w:rsidRDefault="00953C78" w:rsidP="00330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154</w:t>
            </w:r>
          </w:p>
        </w:tc>
        <w:tc>
          <w:tcPr>
            <w:tcW w:w="914" w:type="dxa"/>
            <w:vAlign w:val="center"/>
            <w:hideMark/>
          </w:tcPr>
          <w:p w14:paraId="04EE316A" w14:textId="77777777" w:rsidR="00953C78" w:rsidRPr="00FD72A2" w:rsidRDefault="00953C78" w:rsidP="00330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8</w:t>
            </w:r>
          </w:p>
        </w:tc>
      </w:tr>
      <w:tr w:rsidR="00953C78" w:rsidRPr="00FD72A2" w14:paraId="261ED391" w14:textId="77777777" w:rsidTr="006E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  <w:hideMark/>
          </w:tcPr>
          <w:p w14:paraId="7BB605C6" w14:textId="77777777" w:rsidR="00953C78" w:rsidRPr="00FD72A2" w:rsidRDefault="00953C78" w:rsidP="00330D1C">
            <w:pPr>
              <w:jc w:val="center"/>
              <w:rPr>
                <w:color w:val="auto"/>
              </w:rPr>
            </w:pPr>
            <w:r w:rsidRPr="00FD72A2">
              <w:rPr>
                <w:color w:val="auto"/>
              </w:rPr>
              <w:t>Other</w:t>
            </w:r>
          </w:p>
        </w:tc>
        <w:tc>
          <w:tcPr>
            <w:tcW w:w="876" w:type="dxa"/>
            <w:vMerge/>
            <w:vAlign w:val="center"/>
            <w:hideMark/>
          </w:tcPr>
          <w:p w14:paraId="110882C1" w14:textId="77777777" w:rsidR="00953C78" w:rsidRPr="00FD72A2" w:rsidRDefault="00953C78" w:rsidP="0033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1064" w:type="dxa"/>
            <w:vAlign w:val="center"/>
            <w:hideMark/>
          </w:tcPr>
          <w:p w14:paraId="0E8CE97A" w14:textId="77777777" w:rsidR="00953C78" w:rsidRPr="00FD72A2" w:rsidRDefault="00953C78" w:rsidP="0033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2</w:t>
            </w:r>
          </w:p>
        </w:tc>
        <w:tc>
          <w:tcPr>
            <w:tcW w:w="972" w:type="dxa"/>
            <w:vAlign w:val="center"/>
            <w:hideMark/>
          </w:tcPr>
          <w:p w14:paraId="4EE5AC1C" w14:textId="77777777" w:rsidR="00953C78" w:rsidRPr="00FD72A2" w:rsidRDefault="00953C78" w:rsidP="0033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8</w:t>
            </w:r>
          </w:p>
        </w:tc>
        <w:tc>
          <w:tcPr>
            <w:tcW w:w="876" w:type="dxa"/>
            <w:vMerge/>
            <w:vAlign w:val="center"/>
            <w:hideMark/>
          </w:tcPr>
          <w:p w14:paraId="5C089040" w14:textId="77777777" w:rsidR="00953C78" w:rsidRPr="00FD72A2" w:rsidRDefault="00953C78" w:rsidP="0033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891" w:type="dxa"/>
            <w:vAlign w:val="center"/>
            <w:hideMark/>
          </w:tcPr>
          <w:p w14:paraId="4F92DE89" w14:textId="77777777" w:rsidR="00953C78" w:rsidRPr="00FD72A2" w:rsidRDefault="00953C78" w:rsidP="0033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0</w:t>
            </w:r>
          </w:p>
        </w:tc>
        <w:tc>
          <w:tcPr>
            <w:tcW w:w="908" w:type="dxa"/>
            <w:vAlign w:val="center"/>
            <w:hideMark/>
          </w:tcPr>
          <w:p w14:paraId="50700E34" w14:textId="77777777" w:rsidR="00953C78" w:rsidRPr="00FD72A2" w:rsidRDefault="00953C78" w:rsidP="0033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10</w:t>
            </w:r>
          </w:p>
        </w:tc>
        <w:tc>
          <w:tcPr>
            <w:tcW w:w="908" w:type="dxa"/>
            <w:vAlign w:val="center"/>
            <w:hideMark/>
          </w:tcPr>
          <w:p w14:paraId="75DDB1F6" w14:textId="77777777" w:rsidR="00953C78" w:rsidRPr="00FD72A2" w:rsidRDefault="00953C78" w:rsidP="0033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0</w:t>
            </w:r>
          </w:p>
        </w:tc>
        <w:tc>
          <w:tcPr>
            <w:tcW w:w="914" w:type="dxa"/>
            <w:vAlign w:val="center"/>
            <w:hideMark/>
          </w:tcPr>
          <w:p w14:paraId="550118BC" w14:textId="77777777" w:rsidR="00953C78" w:rsidRPr="00FD72A2" w:rsidRDefault="00953C78" w:rsidP="0033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0</w:t>
            </w:r>
          </w:p>
        </w:tc>
      </w:tr>
    </w:tbl>
    <w:p w14:paraId="31087702" w14:textId="665A9A87" w:rsidR="006E1C54" w:rsidRPr="00FD72A2" w:rsidRDefault="006E1C54" w:rsidP="006E1C54">
      <w:r w:rsidRPr="00FD72A2">
        <w:t>TABLE S1: Frequency of cannabis product forms used in depression across 976 sessions between genders and age groups.</w:t>
      </w:r>
    </w:p>
    <w:p w14:paraId="07A73167" w14:textId="77777777" w:rsidR="00953C78" w:rsidRPr="00FD72A2" w:rsidRDefault="00953C78" w:rsidP="00953C78">
      <w:pPr>
        <w:jc w:val="center"/>
        <w:rPr>
          <w:b/>
          <w:bCs/>
        </w:rPr>
      </w:pPr>
    </w:p>
    <w:p w14:paraId="341EFA16" w14:textId="77777777" w:rsidR="00953C78" w:rsidRPr="00FD72A2" w:rsidRDefault="00953C78" w:rsidP="00953C78">
      <w:pPr>
        <w:jc w:val="center"/>
        <w:rPr>
          <w:b/>
          <w:bCs/>
        </w:rPr>
      </w:pPr>
    </w:p>
    <w:p w14:paraId="2C4A3118" w14:textId="6246C029" w:rsidR="00F23B4D" w:rsidRPr="00FD72A2" w:rsidRDefault="00F23B4D" w:rsidP="00F23B4D">
      <w:pPr>
        <w:jc w:val="center"/>
        <w:rPr>
          <w:b/>
          <w:bCs/>
        </w:rPr>
      </w:pPr>
      <w:r w:rsidRPr="00FD72A2">
        <w:rPr>
          <w:b/>
          <w:bCs/>
        </w:rPr>
        <w:t>ANXIETY: Frequency of Cannabis Product Forms</w:t>
      </w:r>
    </w:p>
    <w:tbl>
      <w:tblPr>
        <w:tblStyle w:val="GridTable6Colorful"/>
        <w:tblW w:w="8505" w:type="dxa"/>
        <w:jc w:val="center"/>
        <w:tblLook w:val="04A0" w:firstRow="1" w:lastRow="0" w:firstColumn="1" w:lastColumn="0" w:noHBand="0" w:noVBand="1"/>
      </w:tblPr>
      <w:tblGrid>
        <w:gridCol w:w="1094"/>
        <w:gridCol w:w="865"/>
        <w:gridCol w:w="1061"/>
        <w:gridCol w:w="966"/>
        <w:gridCol w:w="866"/>
        <w:gridCol w:w="899"/>
        <w:gridCol w:w="949"/>
        <w:gridCol w:w="899"/>
        <w:gridCol w:w="906"/>
      </w:tblGrid>
      <w:tr w:rsidR="00953C78" w:rsidRPr="00FD72A2" w14:paraId="4C5338F7" w14:textId="77777777" w:rsidTr="006E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vAlign w:val="center"/>
            <w:hideMark/>
          </w:tcPr>
          <w:p w14:paraId="237E39CF" w14:textId="77777777" w:rsidR="00953C78" w:rsidRPr="00FD72A2" w:rsidRDefault="00953C78" w:rsidP="00330D1C">
            <w:pPr>
              <w:jc w:val="center"/>
              <w:rPr>
                <w:color w:val="auto"/>
              </w:rPr>
            </w:pPr>
            <w:r w:rsidRPr="00FD72A2">
              <w:rPr>
                <w:color w:val="auto"/>
              </w:rPr>
              <w:t>Product Form</w:t>
            </w:r>
          </w:p>
        </w:tc>
        <w:tc>
          <w:tcPr>
            <w:tcW w:w="865" w:type="dxa"/>
            <w:vMerge w:val="restart"/>
            <w:textDirection w:val="btLr"/>
            <w:vAlign w:val="center"/>
            <w:hideMark/>
          </w:tcPr>
          <w:p w14:paraId="3C7C6EA6" w14:textId="77777777" w:rsidR="00953C78" w:rsidRPr="00FD72A2" w:rsidRDefault="00953C78" w:rsidP="00330D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By Gender</w:t>
            </w:r>
          </w:p>
        </w:tc>
        <w:tc>
          <w:tcPr>
            <w:tcW w:w="1061" w:type="dxa"/>
            <w:vAlign w:val="center"/>
            <w:hideMark/>
          </w:tcPr>
          <w:p w14:paraId="0CADB5D7" w14:textId="77777777" w:rsidR="00953C78" w:rsidRPr="00FD72A2" w:rsidRDefault="00953C78" w:rsidP="00330D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Female</w:t>
            </w:r>
          </w:p>
        </w:tc>
        <w:tc>
          <w:tcPr>
            <w:tcW w:w="966" w:type="dxa"/>
            <w:vAlign w:val="center"/>
            <w:hideMark/>
          </w:tcPr>
          <w:p w14:paraId="7F25C348" w14:textId="77777777" w:rsidR="00953C78" w:rsidRPr="00FD72A2" w:rsidRDefault="00953C78" w:rsidP="00330D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Male</w:t>
            </w:r>
          </w:p>
        </w:tc>
        <w:tc>
          <w:tcPr>
            <w:tcW w:w="866" w:type="dxa"/>
            <w:vMerge w:val="restart"/>
            <w:textDirection w:val="btLr"/>
            <w:vAlign w:val="center"/>
            <w:hideMark/>
          </w:tcPr>
          <w:p w14:paraId="66C19A9D" w14:textId="77777777" w:rsidR="00953C78" w:rsidRPr="00FD72A2" w:rsidRDefault="00953C78" w:rsidP="00330D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By Age</w:t>
            </w:r>
          </w:p>
        </w:tc>
        <w:tc>
          <w:tcPr>
            <w:tcW w:w="899" w:type="dxa"/>
            <w:vAlign w:val="center"/>
            <w:hideMark/>
          </w:tcPr>
          <w:p w14:paraId="2C5563CF" w14:textId="77777777" w:rsidR="00953C78" w:rsidRPr="00FD72A2" w:rsidRDefault="00953C78" w:rsidP="00330D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18-24</w:t>
            </w:r>
          </w:p>
        </w:tc>
        <w:tc>
          <w:tcPr>
            <w:tcW w:w="949" w:type="dxa"/>
            <w:vAlign w:val="center"/>
            <w:hideMark/>
          </w:tcPr>
          <w:p w14:paraId="62E2CFD1" w14:textId="77777777" w:rsidR="00953C78" w:rsidRPr="00FD72A2" w:rsidRDefault="00953C78" w:rsidP="00330D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25-34</w:t>
            </w:r>
          </w:p>
        </w:tc>
        <w:tc>
          <w:tcPr>
            <w:tcW w:w="899" w:type="dxa"/>
            <w:vAlign w:val="center"/>
            <w:hideMark/>
          </w:tcPr>
          <w:p w14:paraId="324B7A0A" w14:textId="77777777" w:rsidR="00953C78" w:rsidRPr="00FD72A2" w:rsidRDefault="00953C78" w:rsidP="00330D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35-44</w:t>
            </w:r>
          </w:p>
        </w:tc>
        <w:tc>
          <w:tcPr>
            <w:tcW w:w="906" w:type="dxa"/>
            <w:vAlign w:val="center"/>
            <w:hideMark/>
          </w:tcPr>
          <w:p w14:paraId="1495A7CE" w14:textId="77777777" w:rsidR="00953C78" w:rsidRPr="00FD72A2" w:rsidRDefault="00953C78" w:rsidP="00330D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45+</w:t>
            </w:r>
          </w:p>
        </w:tc>
      </w:tr>
      <w:tr w:rsidR="00953C78" w:rsidRPr="00FD72A2" w14:paraId="40650A13" w14:textId="77777777" w:rsidTr="006E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vAlign w:val="center"/>
            <w:hideMark/>
          </w:tcPr>
          <w:p w14:paraId="2FBD3F3D" w14:textId="77777777" w:rsidR="00953C78" w:rsidRPr="00FD72A2" w:rsidRDefault="00953C78" w:rsidP="00330D1C">
            <w:pPr>
              <w:jc w:val="center"/>
              <w:rPr>
                <w:color w:val="auto"/>
              </w:rPr>
            </w:pPr>
            <w:r w:rsidRPr="00FD72A2">
              <w:rPr>
                <w:color w:val="auto"/>
              </w:rPr>
              <w:t>Flower</w:t>
            </w:r>
          </w:p>
        </w:tc>
        <w:tc>
          <w:tcPr>
            <w:tcW w:w="865" w:type="dxa"/>
            <w:vMerge/>
            <w:vAlign w:val="center"/>
            <w:hideMark/>
          </w:tcPr>
          <w:p w14:paraId="0A2FC308" w14:textId="77777777" w:rsidR="00953C78" w:rsidRPr="00FD72A2" w:rsidRDefault="00953C78" w:rsidP="0033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1061" w:type="dxa"/>
            <w:vAlign w:val="center"/>
            <w:hideMark/>
          </w:tcPr>
          <w:p w14:paraId="6559C266" w14:textId="77777777" w:rsidR="00953C78" w:rsidRPr="00FD72A2" w:rsidRDefault="00953C78" w:rsidP="0033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1643</w:t>
            </w:r>
          </w:p>
        </w:tc>
        <w:tc>
          <w:tcPr>
            <w:tcW w:w="966" w:type="dxa"/>
            <w:vAlign w:val="center"/>
            <w:hideMark/>
          </w:tcPr>
          <w:p w14:paraId="3F83C19C" w14:textId="77777777" w:rsidR="00953C78" w:rsidRPr="00FD72A2" w:rsidRDefault="00953C78" w:rsidP="0033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1548</w:t>
            </w:r>
          </w:p>
        </w:tc>
        <w:tc>
          <w:tcPr>
            <w:tcW w:w="866" w:type="dxa"/>
            <w:vMerge/>
            <w:vAlign w:val="center"/>
            <w:hideMark/>
          </w:tcPr>
          <w:p w14:paraId="3CA74F7E" w14:textId="77777777" w:rsidR="00953C78" w:rsidRPr="00FD72A2" w:rsidRDefault="00953C78" w:rsidP="0033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899" w:type="dxa"/>
            <w:vAlign w:val="center"/>
            <w:hideMark/>
          </w:tcPr>
          <w:p w14:paraId="79A17C19" w14:textId="77777777" w:rsidR="00953C78" w:rsidRPr="00FD72A2" w:rsidRDefault="00953C78" w:rsidP="0033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563</w:t>
            </w:r>
          </w:p>
        </w:tc>
        <w:tc>
          <w:tcPr>
            <w:tcW w:w="949" w:type="dxa"/>
            <w:vAlign w:val="center"/>
            <w:hideMark/>
          </w:tcPr>
          <w:p w14:paraId="4322B76E" w14:textId="77777777" w:rsidR="00953C78" w:rsidRPr="00FD72A2" w:rsidRDefault="00953C78" w:rsidP="0033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1603</w:t>
            </w:r>
          </w:p>
        </w:tc>
        <w:tc>
          <w:tcPr>
            <w:tcW w:w="899" w:type="dxa"/>
            <w:vAlign w:val="center"/>
            <w:hideMark/>
          </w:tcPr>
          <w:p w14:paraId="25E3C39D" w14:textId="77777777" w:rsidR="00953C78" w:rsidRPr="00FD72A2" w:rsidRDefault="00953C78" w:rsidP="0033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878</w:t>
            </w:r>
          </w:p>
        </w:tc>
        <w:tc>
          <w:tcPr>
            <w:tcW w:w="906" w:type="dxa"/>
            <w:vAlign w:val="center"/>
            <w:hideMark/>
          </w:tcPr>
          <w:p w14:paraId="2DD430E8" w14:textId="77777777" w:rsidR="00953C78" w:rsidRPr="00FD72A2" w:rsidRDefault="00953C78" w:rsidP="0033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146</w:t>
            </w:r>
          </w:p>
        </w:tc>
      </w:tr>
      <w:tr w:rsidR="00953C78" w:rsidRPr="00FD72A2" w14:paraId="54ECEEF4" w14:textId="77777777" w:rsidTr="006E1C54">
        <w:trPr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vAlign w:val="center"/>
            <w:hideMark/>
          </w:tcPr>
          <w:p w14:paraId="7F4053EA" w14:textId="77777777" w:rsidR="00953C78" w:rsidRPr="00FD72A2" w:rsidRDefault="00953C78" w:rsidP="00330D1C">
            <w:pPr>
              <w:jc w:val="center"/>
              <w:rPr>
                <w:color w:val="auto"/>
              </w:rPr>
            </w:pPr>
            <w:r w:rsidRPr="00FD72A2">
              <w:rPr>
                <w:color w:val="auto"/>
              </w:rPr>
              <w:t>Oil</w:t>
            </w:r>
          </w:p>
        </w:tc>
        <w:tc>
          <w:tcPr>
            <w:tcW w:w="865" w:type="dxa"/>
            <w:vMerge/>
            <w:vAlign w:val="center"/>
            <w:hideMark/>
          </w:tcPr>
          <w:p w14:paraId="61E0301E" w14:textId="77777777" w:rsidR="00953C78" w:rsidRPr="00FD72A2" w:rsidRDefault="00953C78" w:rsidP="00330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1061" w:type="dxa"/>
            <w:vAlign w:val="center"/>
            <w:hideMark/>
          </w:tcPr>
          <w:p w14:paraId="70A2CF54" w14:textId="77777777" w:rsidR="00953C78" w:rsidRPr="00FD72A2" w:rsidRDefault="00953C78" w:rsidP="00330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243</w:t>
            </w:r>
          </w:p>
        </w:tc>
        <w:tc>
          <w:tcPr>
            <w:tcW w:w="966" w:type="dxa"/>
            <w:vAlign w:val="center"/>
            <w:hideMark/>
          </w:tcPr>
          <w:p w14:paraId="30F8C0F4" w14:textId="77777777" w:rsidR="00953C78" w:rsidRPr="00FD72A2" w:rsidRDefault="00953C78" w:rsidP="00330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1128</w:t>
            </w:r>
          </w:p>
        </w:tc>
        <w:tc>
          <w:tcPr>
            <w:tcW w:w="866" w:type="dxa"/>
            <w:vMerge/>
            <w:vAlign w:val="center"/>
            <w:hideMark/>
          </w:tcPr>
          <w:p w14:paraId="520F18CC" w14:textId="77777777" w:rsidR="00953C78" w:rsidRPr="00FD72A2" w:rsidRDefault="00953C78" w:rsidP="00330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899" w:type="dxa"/>
            <w:vAlign w:val="center"/>
            <w:hideMark/>
          </w:tcPr>
          <w:p w14:paraId="283720E1" w14:textId="77777777" w:rsidR="00953C78" w:rsidRPr="00FD72A2" w:rsidRDefault="00953C78" w:rsidP="00330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369</w:t>
            </w:r>
          </w:p>
        </w:tc>
        <w:tc>
          <w:tcPr>
            <w:tcW w:w="949" w:type="dxa"/>
            <w:vAlign w:val="center"/>
            <w:hideMark/>
          </w:tcPr>
          <w:p w14:paraId="65F51840" w14:textId="77777777" w:rsidR="00953C78" w:rsidRPr="00FD72A2" w:rsidRDefault="00953C78" w:rsidP="00330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214</w:t>
            </w:r>
          </w:p>
        </w:tc>
        <w:tc>
          <w:tcPr>
            <w:tcW w:w="899" w:type="dxa"/>
            <w:vAlign w:val="center"/>
            <w:hideMark/>
          </w:tcPr>
          <w:p w14:paraId="06B03827" w14:textId="77777777" w:rsidR="00953C78" w:rsidRPr="00FD72A2" w:rsidRDefault="00953C78" w:rsidP="00330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283</w:t>
            </w:r>
          </w:p>
        </w:tc>
        <w:tc>
          <w:tcPr>
            <w:tcW w:w="906" w:type="dxa"/>
            <w:vAlign w:val="center"/>
            <w:hideMark/>
          </w:tcPr>
          <w:p w14:paraId="3166EF09" w14:textId="77777777" w:rsidR="00953C78" w:rsidRPr="00FD72A2" w:rsidRDefault="00953C78" w:rsidP="00330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503</w:t>
            </w:r>
          </w:p>
        </w:tc>
      </w:tr>
      <w:tr w:rsidR="00953C78" w:rsidRPr="00FD72A2" w14:paraId="5D34E523" w14:textId="77777777" w:rsidTr="006E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vAlign w:val="center"/>
            <w:hideMark/>
          </w:tcPr>
          <w:p w14:paraId="2097F9CF" w14:textId="77777777" w:rsidR="00953C78" w:rsidRPr="00FD72A2" w:rsidRDefault="00953C78" w:rsidP="00330D1C">
            <w:pPr>
              <w:jc w:val="center"/>
              <w:rPr>
                <w:color w:val="auto"/>
              </w:rPr>
            </w:pPr>
            <w:r w:rsidRPr="00FD72A2">
              <w:rPr>
                <w:color w:val="auto"/>
              </w:rPr>
              <w:t>Other</w:t>
            </w:r>
          </w:p>
        </w:tc>
        <w:tc>
          <w:tcPr>
            <w:tcW w:w="865" w:type="dxa"/>
            <w:vMerge/>
            <w:vAlign w:val="center"/>
            <w:hideMark/>
          </w:tcPr>
          <w:p w14:paraId="015734A6" w14:textId="77777777" w:rsidR="00953C78" w:rsidRPr="00FD72A2" w:rsidRDefault="00953C78" w:rsidP="0033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1061" w:type="dxa"/>
            <w:vAlign w:val="center"/>
            <w:hideMark/>
          </w:tcPr>
          <w:p w14:paraId="098B6B7F" w14:textId="77777777" w:rsidR="00953C78" w:rsidRPr="00FD72A2" w:rsidRDefault="00953C78" w:rsidP="0033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49</w:t>
            </w:r>
          </w:p>
        </w:tc>
        <w:tc>
          <w:tcPr>
            <w:tcW w:w="966" w:type="dxa"/>
            <w:vAlign w:val="center"/>
            <w:hideMark/>
          </w:tcPr>
          <w:p w14:paraId="44A79A8A" w14:textId="77777777" w:rsidR="00953C78" w:rsidRPr="00FD72A2" w:rsidRDefault="00953C78" w:rsidP="0033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20</w:t>
            </w:r>
          </w:p>
        </w:tc>
        <w:tc>
          <w:tcPr>
            <w:tcW w:w="866" w:type="dxa"/>
            <w:vMerge/>
            <w:vAlign w:val="center"/>
            <w:hideMark/>
          </w:tcPr>
          <w:p w14:paraId="6CE07656" w14:textId="77777777" w:rsidR="00953C78" w:rsidRPr="00FD72A2" w:rsidRDefault="00953C78" w:rsidP="0033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899" w:type="dxa"/>
            <w:vAlign w:val="center"/>
            <w:hideMark/>
          </w:tcPr>
          <w:p w14:paraId="7A28AD6F" w14:textId="77777777" w:rsidR="00953C78" w:rsidRPr="00FD72A2" w:rsidRDefault="00953C78" w:rsidP="0033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7</w:t>
            </w:r>
          </w:p>
        </w:tc>
        <w:tc>
          <w:tcPr>
            <w:tcW w:w="949" w:type="dxa"/>
            <w:vAlign w:val="center"/>
            <w:hideMark/>
          </w:tcPr>
          <w:p w14:paraId="0592869F" w14:textId="77777777" w:rsidR="00953C78" w:rsidRPr="00FD72A2" w:rsidRDefault="00953C78" w:rsidP="0033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15</w:t>
            </w:r>
          </w:p>
        </w:tc>
        <w:tc>
          <w:tcPr>
            <w:tcW w:w="899" w:type="dxa"/>
            <w:vAlign w:val="center"/>
            <w:hideMark/>
          </w:tcPr>
          <w:p w14:paraId="614328A6" w14:textId="77777777" w:rsidR="00953C78" w:rsidRPr="00FD72A2" w:rsidRDefault="00953C78" w:rsidP="0033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39</w:t>
            </w:r>
          </w:p>
        </w:tc>
        <w:tc>
          <w:tcPr>
            <w:tcW w:w="906" w:type="dxa"/>
            <w:vAlign w:val="center"/>
            <w:hideMark/>
          </w:tcPr>
          <w:p w14:paraId="687B4C8E" w14:textId="77777777" w:rsidR="00953C78" w:rsidRPr="00FD72A2" w:rsidRDefault="00953C78" w:rsidP="0033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7</w:t>
            </w:r>
          </w:p>
        </w:tc>
      </w:tr>
    </w:tbl>
    <w:p w14:paraId="7638C3BA" w14:textId="4800B036" w:rsidR="006E1C54" w:rsidRPr="00FD72A2" w:rsidRDefault="006E1C54" w:rsidP="006E1C54">
      <w:r w:rsidRPr="00FD72A2">
        <w:t>TABLE S2: Frequency of cannabis product forms used in anxiety across 4631 sessions between genders and age groups.</w:t>
      </w:r>
    </w:p>
    <w:p w14:paraId="51474BBA" w14:textId="77777777" w:rsidR="00953C78" w:rsidRPr="00FD72A2" w:rsidRDefault="00953C78" w:rsidP="00953C78">
      <w:pPr>
        <w:jc w:val="center"/>
        <w:rPr>
          <w:b/>
          <w:bCs/>
        </w:rPr>
      </w:pPr>
    </w:p>
    <w:p w14:paraId="3730FA82" w14:textId="77777777" w:rsidR="00953C78" w:rsidRPr="00FD72A2" w:rsidRDefault="00953C78" w:rsidP="00953C78">
      <w:pPr>
        <w:jc w:val="center"/>
        <w:rPr>
          <w:b/>
          <w:bCs/>
        </w:rPr>
      </w:pPr>
    </w:p>
    <w:p w14:paraId="7A477BB5" w14:textId="7BD34310" w:rsidR="00F23B4D" w:rsidRPr="00FD72A2" w:rsidRDefault="00F23B4D" w:rsidP="00F23B4D">
      <w:pPr>
        <w:jc w:val="center"/>
        <w:rPr>
          <w:b/>
          <w:bCs/>
        </w:rPr>
      </w:pPr>
      <w:r w:rsidRPr="00FD72A2">
        <w:rPr>
          <w:b/>
          <w:bCs/>
        </w:rPr>
        <w:t>COMORBID: Frequency of Cannabis Product Forms</w:t>
      </w:r>
    </w:p>
    <w:tbl>
      <w:tblPr>
        <w:tblStyle w:val="GridTable6Colorful"/>
        <w:tblW w:w="8505" w:type="dxa"/>
        <w:jc w:val="center"/>
        <w:tblLook w:val="04A0" w:firstRow="1" w:lastRow="0" w:firstColumn="1" w:lastColumn="0" w:noHBand="0" w:noVBand="1"/>
      </w:tblPr>
      <w:tblGrid>
        <w:gridCol w:w="1102"/>
        <w:gridCol w:w="870"/>
        <w:gridCol w:w="1069"/>
        <w:gridCol w:w="972"/>
        <w:gridCol w:w="870"/>
        <w:gridCol w:w="904"/>
        <w:gridCol w:w="903"/>
        <w:gridCol w:w="904"/>
        <w:gridCol w:w="911"/>
      </w:tblGrid>
      <w:tr w:rsidR="00953C78" w:rsidRPr="00FD72A2" w14:paraId="5C15A027" w14:textId="77777777" w:rsidTr="006E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  <w:hideMark/>
          </w:tcPr>
          <w:p w14:paraId="45B7B141" w14:textId="77777777" w:rsidR="00953C78" w:rsidRPr="00FD72A2" w:rsidRDefault="00953C78" w:rsidP="00330D1C">
            <w:pPr>
              <w:jc w:val="center"/>
              <w:rPr>
                <w:color w:val="auto"/>
              </w:rPr>
            </w:pPr>
            <w:r w:rsidRPr="00FD72A2">
              <w:rPr>
                <w:color w:val="auto"/>
              </w:rPr>
              <w:t>Product Form</w:t>
            </w:r>
          </w:p>
        </w:tc>
        <w:tc>
          <w:tcPr>
            <w:tcW w:w="870" w:type="dxa"/>
            <w:vMerge w:val="restart"/>
            <w:textDirection w:val="btLr"/>
            <w:vAlign w:val="center"/>
            <w:hideMark/>
          </w:tcPr>
          <w:p w14:paraId="3317E368" w14:textId="77777777" w:rsidR="00953C78" w:rsidRPr="00FD72A2" w:rsidRDefault="00953C78" w:rsidP="00330D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By Gender</w:t>
            </w:r>
          </w:p>
        </w:tc>
        <w:tc>
          <w:tcPr>
            <w:tcW w:w="1069" w:type="dxa"/>
            <w:vAlign w:val="center"/>
            <w:hideMark/>
          </w:tcPr>
          <w:p w14:paraId="367BC9A0" w14:textId="77777777" w:rsidR="00953C78" w:rsidRPr="00FD72A2" w:rsidRDefault="00953C78" w:rsidP="00330D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Female</w:t>
            </w:r>
          </w:p>
        </w:tc>
        <w:tc>
          <w:tcPr>
            <w:tcW w:w="972" w:type="dxa"/>
            <w:vAlign w:val="center"/>
            <w:hideMark/>
          </w:tcPr>
          <w:p w14:paraId="45F2C57C" w14:textId="77777777" w:rsidR="00953C78" w:rsidRPr="00FD72A2" w:rsidRDefault="00953C78" w:rsidP="00330D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Male</w:t>
            </w:r>
          </w:p>
        </w:tc>
        <w:tc>
          <w:tcPr>
            <w:tcW w:w="870" w:type="dxa"/>
            <w:vMerge w:val="restart"/>
            <w:textDirection w:val="btLr"/>
            <w:vAlign w:val="center"/>
            <w:hideMark/>
          </w:tcPr>
          <w:p w14:paraId="0D8EEF08" w14:textId="77777777" w:rsidR="00953C78" w:rsidRPr="00FD72A2" w:rsidRDefault="00953C78" w:rsidP="00330D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By Age</w:t>
            </w:r>
          </w:p>
        </w:tc>
        <w:tc>
          <w:tcPr>
            <w:tcW w:w="904" w:type="dxa"/>
            <w:vAlign w:val="center"/>
            <w:hideMark/>
          </w:tcPr>
          <w:p w14:paraId="3F74B63C" w14:textId="77777777" w:rsidR="00953C78" w:rsidRPr="00FD72A2" w:rsidRDefault="00953C78" w:rsidP="00330D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18-24</w:t>
            </w:r>
          </w:p>
        </w:tc>
        <w:tc>
          <w:tcPr>
            <w:tcW w:w="903" w:type="dxa"/>
            <w:vAlign w:val="center"/>
            <w:hideMark/>
          </w:tcPr>
          <w:p w14:paraId="7B7FFBB4" w14:textId="77777777" w:rsidR="00953C78" w:rsidRPr="00FD72A2" w:rsidRDefault="00953C78" w:rsidP="00330D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25-34</w:t>
            </w:r>
          </w:p>
        </w:tc>
        <w:tc>
          <w:tcPr>
            <w:tcW w:w="904" w:type="dxa"/>
            <w:vAlign w:val="center"/>
            <w:hideMark/>
          </w:tcPr>
          <w:p w14:paraId="77E81569" w14:textId="77777777" w:rsidR="00953C78" w:rsidRPr="00FD72A2" w:rsidRDefault="00953C78" w:rsidP="00330D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35-44</w:t>
            </w:r>
          </w:p>
        </w:tc>
        <w:tc>
          <w:tcPr>
            <w:tcW w:w="911" w:type="dxa"/>
            <w:vAlign w:val="center"/>
            <w:hideMark/>
          </w:tcPr>
          <w:p w14:paraId="1D8A4213" w14:textId="77777777" w:rsidR="00953C78" w:rsidRPr="00FD72A2" w:rsidRDefault="00953C78" w:rsidP="00330D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45+</w:t>
            </w:r>
          </w:p>
        </w:tc>
      </w:tr>
      <w:tr w:rsidR="00953C78" w:rsidRPr="00FD72A2" w14:paraId="6ADEC478" w14:textId="77777777" w:rsidTr="006E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  <w:hideMark/>
          </w:tcPr>
          <w:p w14:paraId="44ADDC6C" w14:textId="77777777" w:rsidR="00953C78" w:rsidRPr="00FD72A2" w:rsidRDefault="00953C78" w:rsidP="00330D1C">
            <w:pPr>
              <w:jc w:val="center"/>
              <w:rPr>
                <w:color w:val="auto"/>
              </w:rPr>
            </w:pPr>
            <w:r w:rsidRPr="00FD72A2">
              <w:rPr>
                <w:color w:val="auto"/>
              </w:rPr>
              <w:t>Flower</w:t>
            </w:r>
          </w:p>
        </w:tc>
        <w:tc>
          <w:tcPr>
            <w:tcW w:w="870" w:type="dxa"/>
            <w:vMerge/>
            <w:vAlign w:val="center"/>
            <w:hideMark/>
          </w:tcPr>
          <w:p w14:paraId="5CEDF66C" w14:textId="77777777" w:rsidR="00953C78" w:rsidRPr="00FD72A2" w:rsidRDefault="00953C78" w:rsidP="0033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1069" w:type="dxa"/>
            <w:vAlign w:val="center"/>
            <w:hideMark/>
          </w:tcPr>
          <w:p w14:paraId="3013693F" w14:textId="77777777" w:rsidR="00953C78" w:rsidRPr="00FD72A2" w:rsidRDefault="00953C78" w:rsidP="0033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1245</w:t>
            </w:r>
          </w:p>
        </w:tc>
        <w:tc>
          <w:tcPr>
            <w:tcW w:w="972" w:type="dxa"/>
            <w:vAlign w:val="center"/>
            <w:hideMark/>
          </w:tcPr>
          <w:p w14:paraId="73B971D2" w14:textId="77777777" w:rsidR="00953C78" w:rsidRPr="00FD72A2" w:rsidRDefault="00953C78" w:rsidP="0033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653</w:t>
            </w:r>
          </w:p>
        </w:tc>
        <w:tc>
          <w:tcPr>
            <w:tcW w:w="870" w:type="dxa"/>
            <w:vMerge/>
            <w:vAlign w:val="center"/>
            <w:hideMark/>
          </w:tcPr>
          <w:p w14:paraId="2C50809F" w14:textId="77777777" w:rsidR="00953C78" w:rsidRPr="00FD72A2" w:rsidRDefault="00953C78" w:rsidP="0033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904" w:type="dxa"/>
            <w:vAlign w:val="center"/>
            <w:hideMark/>
          </w:tcPr>
          <w:p w14:paraId="27632D01" w14:textId="77777777" w:rsidR="00953C78" w:rsidRPr="00FD72A2" w:rsidRDefault="00953C78" w:rsidP="0033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270</w:t>
            </w:r>
          </w:p>
        </w:tc>
        <w:tc>
          <w:tcPr>
            <w:tcW w:w="903" w:type="dxa"/>
            <w:vAlign w:val="center"/>
            <w:hideMark/>
          </w:tcPr>
          <w:p w14:paraId="22C23FA7" w14:textId="77777777" w:rsidR="00953C78" w:rsidRPr="00FD72A2" w:rsidRDefault="00953C78" w:rsidP="0033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582</w:t>
            </w:r>
          </w:p>
        </w:tc>
        <w:tc>
          <w:tcPr>
            <w:tcW w:w="904" w:type="dxa"/>
            <w:vAlign w:val="center"/>
            <w:hideMark/>
          </w:tcPr>
          <w:p w14:paraId="1110BDAA" w14:textId="77777777" w:rsidR="00953C78" w:rsidRPr="00FD72A2" w:rsidRDefault="00953C78" w:rsidP="0033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988</w:t>
            </w:r>
          </w:p>
        </w:tc>
        <w:tc>
          <w:tcPr>
            <w:tcW w:w="911" w:type="dxa"/>
            <w:vAlign w:val="center"/>
            <w:hideMark/>
          </w:tcPr>
          <w:p w14:paraId="4A48EDFC" w14:textId="77777777" w:rsidR="00953C78" w:rsidRPr="00FD72A2" w:rsidRDefault="00953C78" w:rsidP="0033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58</w:t>
            </w:r>
          </w:p>
        </w:tc>
      </w:tr>
      <w:tr w:rsidR="00953C78" w:rsidRPr="00FD72A2" w14:paraId="7503BF7B" w14:textId="77777777" w:rsidTr="006E1C54">
        <w:trPr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  <w:hideMark/>
          </w:tcPr>
          <w:p w14:paraId="7F242D52" w14:textId="77777777" w:rsidR="00953C78" w:rsidRPr="00FD72A2" w:rsidRDefault="00953C78" w:rsidP="00330D1C">
            <w:pPr>
              <w:jc w:val="center"/>
              <w:rPr>
                <w:color w:val="auto"/>
              </w:rPr>
            </w:pPr>
            <w:r w:rsidRPr="00FD72A2">
              <w:rPr>
                <w:color w:val="auto"/>
              </w:rPr>
              <w:t>Oil</w:t>
            </w:r>
          </w:p>
        </w:tc>
        <w:tc>
          <w:tcPr>
            <w:tcW w:w="870" w:type="dxa"/>
            <w:vMerge/>
            <w:vAlign w:val="center"/>
            <w:hideMark/>
          </w:tcPr>
          <w:p w14:paraId="29EB9B33" w14:textId="77777777" w:rsidR="00953C78" w:rsidRPr="00FD72A2" w:rsidRDefault="00953C78" w:rsidP="00330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1069" w:type="dxa"/>
            <w:vAlign w:val="center"/>
            <w:hideMark/>
          </w:tcPr>
          <w:p w14:paraId="4EADC978" w14:textId="77777777" w:rsidR="00953C78" w:rsidRPr="00FD72A2" w:rsidRDefault="00953C78" w:rsidP="00330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346</w:t>
            </w:r>
          </w:p>
        </w:tc>
        <w:tc>
          <w:tcPr>
            <w:tcW w:w="972" w:type="dxa"/>
            <w:vAlign w:val="center"/>
            <w:hideMark/>
          </w:tcPr>
          <w:p w14:paraId="7C16E78B" w14:textId="77777777" w:rsidR="00953C78" w:rsidRPr="00FD72A2" w:rsidRDefault="00953C78" w:rsidP="00330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566</w:t>
            </w:r>
          </w:p>
        </w:tc>
        <w:tc>
          <w:tcPr>
            <w:tcW w:w="870" w:type="dxa"/>
            <w:vMerge/>
            <w:vAlign w:val="center"/>
            <w:hideMark/>
          </w:tcPr>
          <w:p w14:paraId="15BDAF5E" w14:textId="77777777" w:rsidR="00953C78" w:rsidRPr="00FD72A2" w:rsidRDefault="00953C78" w:rsidP="00330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904" w:type="dxa"/>
            <w:vAlign w:val="center"/>
            <w:hideMark/>
          </w:tcPr>
          <w:p w14:paraId="28FD63F8" w14:textId="77777777" w:rsidR="00953C78" w:rsidRPr="00FD72A2" w:rsidRDefault="00953C78" w:rsidP="00330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61</w:t>
            </w:r>
          </w:p>
        </w:tc>
        <w:tc>
          <w:tcPr>
            <w:tcW w:w="903" w:type="dxa"/>
            <w:vAlign w:val="center"/>
            <w:hideMark/>
          </w:tcPr>
          <w:p w14:paraId="1BF0EB20" w14:textId="77777777" w:rsidR="00953C78" w:rsidRPr="00FD72A2" w:rsidRDefault="00953C78" w:rsidP="00330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132</w:t>
            </w:r>
          </w:p>
        </w:tc>
        <w:tc>
          <w:tcPr>
            <w:tcW w:w="904" w:type="dxa"/>
            <w:vAlign w:val="center"/>
            <w:hideMark/>
          </w:tcPr>
          <w:p w14:paraId="0478EFCA" w14:textId="77777777" w:rsidR="00953C78" w:rsidRPr="00FD72A2" w:rsidRDefault="00953C78" w:rsidP="00330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268</w:t>
            </w:r>
          </w:p>
        </w:tc>
        <w:tc>
          <w:tcPr>
            <w:tcW w:w="911" w:type="dxa"/>
            <w:vAlign w:val="center"/>
            <w:hideMark/>
          </w:tcPr>
          <w:p w14:paraId="2E93BE99" w14:textId="77777777" w:rsidR="00953C78" w:rsidRPr="00FD72A2" w:rsidRDefault="00953C78" w:rsidP="00330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451</w:t>
            </w:r>
          </w:p>
        </w:tc>
      </w:tr>
      <w:tr w:rsidR="00953C78" w:rsidRPr="00FD72A2" w14:paraId="2B4DB532" w14:textId="77777777" w:rsidTr="006E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  <w:hideMark/>
          </w:tcPr>
          <w:p w14:paraId="2BD5D1F6" w14:textId="77777777" w:rsidR="00953C78" w:rsidRPr="00FD72A2" w:rsidRDefault="00953C78" w:rsidP="00330D1C">
            <w:pPr>
              <w:jc w:val="center"/>
              <w:rPr>
                <w:color w:val="auto"/>
              </w:rPr>
            </w:pPr>
            <w:r w:rsidRPr="00FD72A2">
              <w:rPr>
                <w:color w:val="auto"/>
              </w:rPr>
              <w:t>Other</w:t>
            </w:r>
          </w:p>
        </w:tc>
        <w:tc>
          <w:tcPr>
            <w:tcW w:w="870" w:type="dxa"/>
            <w:vMerge/>
            <w:vAlign w:val="center"/>
            <w:hideMark/>
          </w:tcPr>
          <w:p w14:paraId="44E4A302" w14:textId="77777777" w:rsidR="00953C78" w:rsidRPr="00FD72A2" w:rsidRDefault="00953C78" w:rsidP="0033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1069" w:type="dxa"/>
            <w:vAlign w:val="center"/>
            <w:hideMark/>
          </w:tcPr>
          <w:p w14:paraId="124E5900" w14:textId="77777777" w:rsidR="00953C78" w:rsidRPr="00FD72A2" w:rsidRDefault="00953C78" w:rsidP="0033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25</w:t>
            </w:r>
          </w:p>
        </w:tc>
        <w:tc>
          <w:tcPr>
            <w:tcW w:w="972" w:type="dxa"/>
            <w:vAlign w:val="center"/>
            <w:hideMark/>
          </w:tcPr>
          <w:p w14:paraId="62B8FD3C" w14:textId="77777777" w:rsidR="00953C78" w:rsidRPr="00FD72A2" w:rsidRDefault="00953C78" w:rsidP="0033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34</w:t>
            </w:r>
          </w:p>
        </w:tc>
        <w:tc>
          <w:tcPr>
            <w:tcW w:w="870" w:type="dxa"/>
            <w:vMerge/>
            <w:vAlign w:val="center"/>
            <w:hideMark/>
          </w:tcPr>
          <w:p w14:paraId="6DD7D563" w14:textId="77777777" w:rsidR="00953C78" w:rsidRPr="00FD72A2" w:rsidRDefault="00953C78" w:rsidP="0033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904" w:type="dxa"/>
            <w:vAlign w:val="center"/>
            <w:hideMark/>
          </w:tcPr>
          <w:p w14:paraId="0C223B11" w14:textId="77777777" w:rsidR="00953C78" w:rsidRPr="00FD72A2" w:rsidRDefault="00953C78" w:rsidP="0033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4</w:t>
            </w:r>
          </w:p>
        </w:tc>
        <w:tc>
          <w:tcPr>
            <w:tcW w:w="903" w:type="dxa"/>
            <w:vAlign w:val="center"/>
            <w:hideMark/>
          </w:tcPr>
          <w:p w14:paraId="1840B7A5" w14:textId="77777777" w:rsidR="00953C78" w:rsidRPr="00FD72A2" w:rsidRDefault="00953C78" w:rsidP="0033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22</w:t>
            </w:r>
          </w:p>
        </w:tc>
        <w:tc>
          <w:tcPr>
            <w:tcW w:w="904" w:type="dxa"/>
            <w:vAlign w:val="center"/>
            <w:hideMark/>
          </w:tcPr>
          <w:p w14:paraId="05D1FED3" w14:textId="77777777" w:rsidR="00953C78" w:rsidRPr="00FD72A2" w:rsidRDefault="00953C78" w:rsidP="0033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24</w:t>
            </w:r>
          </w:p>
        </w:tc>
        <w:tc>
          <w:tcPr>
            <w:tcW w:w="911" w:type="dxa"/>
            <w:vAlign w:val="center"/>
            <w:hideMark/>
          </w:tcPr>
          <w:p w14:paraId="64299BDF" w14:textId="77777777" w:rsidR="00953C78" w:rsidRPr="00FD72A2" w:rsidRDefault="00953C78" w:rsidP="00330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D72A2">
              <w:rPr>
                <w:color w:val="auto"/>
              </w:rPr>
              <w:t>9</w:t>
            </w:r>
          </w:p>
        </w:tc>
      </w:tr>
    </w:tbl>
    <w:p w14:paraId="7AB99F8B" w14:textId="26265CAF" w:rsidR="006E1C54" w:rsidRPr="00FD72A2" w:rsidRDefault="006E1C54" w:rsidP="006E1C54">
      <w:r w:rsidRPr="00FD72A2">
        <w:t>TABLE S3: Frequency of cannabis product forms used in comorbid condition across 2869 sessions between genders and age groups.</w:t>
      </w:r>
    </w:p>
    <w:p w14:paraId="0782C50C" w14:textId="77777777" w:rsidR="00A67765" w:rsidRPr="00FD72A2" w:rsidRDefault="00A67765" w:rsidP="00A67765"/>
    <w:p w14:paraId="6410FA37" w14:textId="77777777" w:rsidR="005B2EF1" w:rsidRPr="00FD72A2" w:rsidRDefault="005B2EF1" w:rsidP="005B2EF1"/>
    <w:p w14:paraId="66B5B180" w14:textId="54E5363F" w:rsidR="002468AA" w:rsidRPr="00FD72A2" w:rsidRDefault="002468AA" w:rsidP="002468AA">
      <w:pPr>
        <w:jc w:val="center"/>
        <w:rPr>
          <w:b/>
          <w:bCs/>
        </w:rPr>
      </w:pPr>
      <w:r w:rsidRPr="00FD72A2">
        <w:rPr>
          <w:b/>
          <w:bCs/>
        </w:rPr>
        <w:t xml:space="preserve">DEPRESSION: Age Group </w:t>
      </w:r>
      <w:r w:rsidR="00AB0DC8" w:rsidRPr="00FD72A2">
        <w:rPr>
          <w:b/>
          <w:bCs/>
        </w:rPr>
        <w:t>Self-</w:t>
      </w:r>
      <w:r w:rsidR="00355481" w:rsidRPr="00FD72A2">
        <w:rPr>
          <w:b/>
          <w:bCs/>
        </w:rPr>
        <w:t xml:space="preserve">Perceived </w:t>
      </w:r>
      <w:r w:rsidR="00823BF9" w:rsidRPr="00FD72A2">
        <w:rPr>
          <w:b/>
          <w:bCs/>
        </w:rPr>
        <w:t xml:space="preserve">Insomnia </w:t>
      </w:r>
      <w:r w:rsidR="00355481" w:rsidRPr="00FD72A2">
        <w:rPr>
          <w:b/>
          <w:bCs/>
        </w:rPr>
        <w:t xml:space="preserve">Symptom Improvement </w:t>
      </w:r>
      <w:r w:rsidRPr="00FD72A2">
        <w:rPr>
          <w:b/>
          <w:bCs/>
        </w:rPr>
        <w:t>Comparisons</w:t>
      </w:r>
    </w:p>
    <w:tbl>
      <w:tblPr>
        <w:tblW w:w="9919" w:type="dxa"/>
        <w:jc w:val="center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005B2EF1" w:rsidRPr="00FD72A2" w14:paraId="7D3BAE88" w14:textId="77777777" w:rsidTr="006A613A">
        <w:trPr>
          <w:trHeight w:val="550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733A046" w14:textId="77777777" w:rsidR="005B2EF1" w:rsidRPr="00FD72A2" w:rsidRDefault="005B2EF1" w:rsidP="00330D1C"/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2987F5C" w14:textId="77777777" w:rsidR="005B2EF1" w:rsidRPr="00FD72A2" w:rsidRDefault="005B2EF1" w:rsidP="00330D1C">
            <w:r w:rsidRPr="00FD72A2">
              <w:rPr>
                <w:b/>
                <w:bCs/>
                <w:lang w:val="en-US"/>
              </w:rPr>
              <w:t>Estimate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F5AD5C5" w14:textId="77777777" w:rsidR="005B2EF1" w:rsidRPr="00FD72A2" w:rsidRDefault="005B2EF1" w:rsidP="00330D1C">
            <w:r w:rsidRPr="00FD72A2">
              <w:rPr>
                <w:b/>
                <w:bCs/>
                <w:lang w:val="en-US"/>
              </w:rPr>
              <w:t>Std. Error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AC7CF3E" w14:textId="77777777" w:rsidR="005B2EF1" w:rsidRPr="00FD72A2" w:rsidRDefault="005B2EF1" w:rsidP="00330D1C">
            <w:r w:rsidRPr="00FD72A2">
              <w:rPr>
                <w:b/>
                <w:bCs/>
                <w:lang w:val="en-US"/>
              </w:rPr>
              <w:t>df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E664DD8" w14:textId="77777777" w:rsidR="005B2EF1" w:rsidRPr="00FD72A2" w:rsidRDefault="005B2EF1" w:rsidP="00330D1C">
            <w:r w:rsidRPr="00FD72A2">
              <w:rPr>
                <w:b/>
                <w:bCs/>
                <w:lang w:val="en-US"/>
              </w:rPr>
              <w:t>t value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5C54CE2" w14:textId="77777777" w:rsidR="005B2EF1" w:rsidRPr="00FD72A2" w:rsidRDefault="005B2EF1" w:rsidP="00330D1C">
            <w:r w:rsidRPr="00FD72A2">
              <w:rPr>
                <w:b/>
                <w:bCs/>
                <w:lang w:val="en-US"/>
              </w:rPr>
              <w:t>p value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81D7C1F" w14:textId="77777777" w:rsidR="005B2EF1" w:rsidRPr="00FD72A2" w:rsidRDefault="005B2EF1" w:rsidP="00330D1C">
            <w:pPr>
              <w:rPr>
                <w:b/>
                <w:bCs/>
                <w:lang w:val="en-US"/>
              </w:rPr>
            </w:pPr>
            <w:r w:rsidRPr="00FD72A2">
              <w:rPr>
                <w:b/>
                <w:bCs/>
                <w:lang w:val="en-US"/>
              </w:rPr>
              <w:t>Cohen’s D</w:t>
            </w:r>
          </w:p>
          <w:p w14:paraId="6D2345DA" w14:textId="22D64E35" w:rsidR="002A48E9" w:rsidRPr="00FD72A2" w:rsidRDefault="002A48E9" w:rsidP="00330D1C">
            <w:r w:rsidRPr="00FD72A2">
              <w:t>[95% CI]</w:t>
            </w:r>
          </w:p>
        </w:tc>
      </w:tr>
      <w:tr w:rsidR="005B2EF1" w:rsidRPr="00FD72A2" w14:paraId="36193D4A" w14:textId="77777777" w:rsidTr="006A613A">
        <w:trPr>
          <w:trHeight w:val="550"/>
          <w:jc w:val="center"/>
        </w:trPr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5A39ECC" w14:textId="77777777" w:rsidR="005B2EF1" w:rsidRPr="00FD72A2" w:rsidRDefault="005B2EF1" w:rsidP="00330D1C">
            <w:r w:rsidRPr="00FD72A2">
              <w:rPr>
                <w:lang w:val="en-US"/>
              </w:rPr>
              <w:t>[18-24] – [25-34]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1100101" w14:textId="04751745" w:rsidR="005B2EF1" w:rsidRPr="00FD72A2" w:rsidRDefault="005B2EF1" w:rsidP="00330D1C">
            <w:r w:rsidRPr="00FD72A2">
              <w:rPr>
                <w:lang w:val="en-US"/>
              </w:rPr>
              <w:t>0.08</w:t>
            </w:r>
            <w:r w:rsidR="00AB5AD5" w:rsidRPr="00FD72A2">
              <w:rPr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E0357CE" w14:textId="3C072759" w:rsidR="005B2EF1" w:rsidRPr="00FD72A2" w:rsidRDefault="005B2EF1" w:rsidP="00330D1C">
            <w:r w:rsidRPr="00FD72A2">
              <w:rPr>
                <w:lang w:val="en-US"/>
              </w:rPr>
              <w:t>0.494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14C6EDF" w14:textId="77777777" w:rsidR="005B2EF1" w:rsidRPr="00FD72A2" w:rsidRDefault="005B2EF1" w:rsidP="00330D1C">
            <w:r w:rsidRPr="00FD72A2">
              <w:rPr>
                <w:lang w:val="en-US"/>
              </w:rPr>
              <w:t>507.2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C4656B9" w14:textId="797D5D0B" w:rsidR="005B2EF1" w:rsidRPr="00FD72A2" w:rsidRDefault="005B2EF1" w:rsidP="00330D1C">
            <w:r w:rsidRPr="00FD72A2">
              <w:rPr>
                <w:lang w:val="en-US"/>
              </w:rPr>
              <w:t>0.173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179DEC2" w14:textId="77777777" w:rsidR="005B2EF1" w:rsidRPr="00FD72A2" w:rsidRDefault="005B2EF1" w:rsidP="00330D1C">
            <w:r w:rsidRPr="00FD72A2">
              <w:rPr>
                <w:lang w:val="en-US"/>
              </w:rPr>
              <w:t>1.000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7C12364" w14:textId="77777777" w:rsidR="002A48E9" w:rsidRPr="00FD72A2" w:rsidRDefault="005B2EF1" w:rsidP="00330D1C">
            <w:pPr>
              <w:rPr>
                <w:lang w:val="en-US"/>
              </w:rPr>
            </w:pPr>
            <w:r w:rsidRPr="00FD72A2">
              <w:rPr>
                <w:lang w:val="en-US"/>
              </w:rPr>
              <w:t>0.02</w:t>
            </w:r>
            <w:r w:rsidR="002A48E9" w:rsidRPr="00FD72A2">
              <w:rPr>
                <w:lang w:val="en-US"/>
              </w:rPr>
              <w:t xml:space="preserve"> </w:t>
            </w:r>
          </w:p>
          <w:p w14:paraId="7B63935C" w14:textId="386B4EF7" w:rsidR="005B2EF1" w:rsidRPr="00FD72A2" w:rsidRDefault="002A48E9" w:rsidP="00330D1C">
            <w:r w:rsidRPr="00FD72A2">
              <w:rPr>
                <w:sz w:val="22"/>
                <w:szCs w:val="22"/>
                <w:lang w:val="en-US"/>
              </w:rPr>
              <w:t>[-0.16, 0.19]</w:t>
            </w:r>
          </w:p>
        </w:tc>
      </w:tr>
      <w:tr w:rsidR="005B2EF1" w:rsidRPr="00FD72A2" w14:paraId="49AAE7CB" w14:textId="77777777" w:rsidTr="006A613A">
        <w:trPr>
          <w:trHeight w:val="550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15105F2" w14:textId="77777777" w:rsidR="005B2EF1" w:rsidRPr="00FD72A2" w:rsidRDefault="005B2EF1" w:rsidP="00330D1C">
            <w:r w:rsidRPr="00FD72A2">
              <w:rPr>
                <w:lang w:val="en-US"/>
              </w:rPr>
              <w:t>[18-24] – [35-44]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C5DC206" w14:textId="4FAD61C7" w:rsidR="005B2EF1" w:rsidRPr="00FD72A2" w:rsidRDefault="005B2EF1" w:rsidP="00330D1C">
            <w:r w:rsidRPr="00FD72A2">
              <w:rPr>
                <w:lang w:val="en-US"/>
              </w:rPr>
              <w:t>-0.33</w:t>
            </w:r>
            <w:r w:rsidR="00AB5AD5" w:rsidRPr="00FD72A2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3E920FE" w14:textId="6945C42F" w:rsidR="005B2EF1" w:rsidRPr="00FD72A2" w:rsidRDefault="005B2EF1" w:rsidP="00330D1C">
            <w:r w:rsidRPr="00FD72A2">
              <w:rPr>
                <w:lang w:val="en-US"/>
              </w:rPr>
              <w:t>0.87</w:t>
            </w:r>
            <w:r w:rsidR="00AB5AD5" w:rsidRPr="00FD72A2">
              <w:rPr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1A39A30" w14:textId="77777777" w:rsidR="005B2EF1" w:rsidRPr="00FD72A2" w:rsidRDefault="005B2EF1" w:rsidP="00330D1C">
            <w:r w:rsidRPr="00FD72A2">
              <w:rPr>
                <w:lang w:val="en-US"/>
              </w:rPr>
              <w:t>95.4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C5EE06D" w14:textId="1E944559" w:rsidR="005B2EF1" w:rsidRPr="00FD72A2" w:rsidRDefault="005B2EF1" w:rsidP="00330D1C">
            <w:r w:rsidRPr="00FD72A2">
              <w:rPr>
                <w:lang w:val="en-US"/>
              </w:rPr>
              <w:t>-0.37</w:t>
            </w:r>
            <w:r w:rsidR="00AB5AD5" w:rsidRPr="00FD72A2">
              <w:rPr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ED4B042" w14:textId="77777777" w:rsidR="005B2EF1" w:rsidRPr="00FD72A2" w:rsidRDefault="005B2EF1" w:rsidP="00330D1C">
            <w:r w:rsidRPr="00FD72A2">
              <w:rPr>
                <w:lang w:val="en-US"/>
              </w:rPr>
              <w:t>1.00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5119108" w14:textId="77777777" w:rsidR="00545DCB" w:rsidRPr="00FD72A2" w:rsidRDefault="005B2EF1" w:rsidP="00330D1C">
            <w:pPr>
              <w:rPr>
                <w:lang w:val="en-US"/>
              </w:rPr>
            </w:pPr>
            <w:r w:rsidRPr="00FD72A2">
              <w:rPr>
                <w:lang w:val="en-US"/>
              </w:rPr>
              <w:t>-0.08</w:t>
            </w:r>
          </w:p>
          <w:p w14:paraId="107A94CB" w14:textId="30E29F49" w:rsidR="005B2EF1" w:rsidRPr="00FD72A2" w:rsidRDefault="00545DCB" w:rsidP="00330D1C">
            <w:r w:rsidRPr="00FD72A2">
              <w:rPr>
                <w:sz w:val="22"/>
                <w:szCs w:val="22"/>
                <w:lang w:val="en-US"/>
              </w:rPr>
              <w:t>[-0.48, 0.32]</w:t>
            </w:r>
          </w:p>
        </w:tc>
      </w:tr>
      <w:tr w:rsidR="005B2EF1" w:rsidRPr="00FD72A2" w14:paraId="1475EED6" w14:textId="77777777" w:rsidTr="006A613A">
        <w:trPr>
          <w:trHeight w:val="550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C8B2B7E" w14:textId="77777777" w:rsidR="005B2EF1" w:rsidRPr="00FD72A2" w:rsidRDefault="005B2EF1" w:rsidP="00330D1C">
            <w:r w:rsidRPr="00FD72A2">
              <w:rPr>
                <w:lang w:val="en-US"/>
              </w:rPr>
              <w:t>[18-24] – [45+]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21044F5" w14:textId="3C406163" w:rsidR="005B2EF1" w:rsidRPr="00FD72A2" w:rsidRDefault="005B2EF1" w:rsidP="00330D1C">
            <w:r w:rsidRPr="00FD72A2">
              <w:rPr>
                <w:lang w:val="en-US"/>
              </w:rPr>
              <w:t>0.41</w:t>
            </w:r>
            <w:r w:rsidR="00AB5AD5" w:rsidRPr="00FD72A2">
              <w:rPr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5325016" w14:textId="446ED0E9" w:rsidR="005B2EF1" w:rsidRPr="00FD72A2" w:rsidRDefault="005B2EF1" w:rsidP="00330D1C">
            <w:r w:rsidRPr="00FD72A2">
              <w:rPr>
                <w:lang w:val="en-US"/>
              </w:rPr>
              <w:t>1.218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63710BD" w14:textId="77777777" w:rsidR="005B2EF1" w:rsidRPr="00FD72A2" w:rsidRDefault="005B2EF1" w:rsidP="00330D1C">
            <w:r w:rsidRPr="00FD72A2">
              <w:rPr>
                <w:lang w:val="en-US"/>
              </w:rPr>
              <w:t>125.6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98A1E11" w14:textId="4E355622" w:rsidR="005B2EF1" w:rsidRPr="00FD72A2" w:rsidRDefault="005B2EF1" w:rsidP="00330D1C">
            <w:r w:rsidRPr="00FD72A2">
              <w:rPr>
                <w:lang w:val="en-US"/>
              </w:rPr>
              <w:t>0.341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2B05250" w14:textId="77777777" w:rsidR="005B2EF1" w:rsidRPr="00FD72A2" w:rsidRDefault="005B2EF1" w:rsidP="00330D1C">
            <w:r w:rsidRPr="00FD72A2">
              <w:rPr>
                <w:lang w:val="en-US"/>
              </w:rPr>
              <w:t>1.00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26780A6" w14:textId="77777777" w:rsidR="005B2EF1" w:rsidRPr="00FD72A2" w:rsidRDefault="005B2EF1" w:rsidP="00330D1C">
            <w:pPr>
              <w:rPr>
                <w:lang w:val="en-US"/>
              </w:rPr>
            </w:pPr>
            <w:r w:rsidRPr="00FD72A2">
              <w:rPr>
                <w:lang w:val="en-US"/>
              </w:rPr>
              <w:t>0.06</w:t>
            </w:r>
          </w:p>
          <w:p w14:paraId="41527C43" w14:textId="5092E854" w:rsidR="00545DCB" w:rsidRPr="00FD72A2" w:rsidRDefault="00545DCB" w:rsidP="00330D1C">
            <w:r w:rsidRPr="00FD72A2">
              <w:rPr>
                <w:sz w:val="22"/>
                <w:szCs w:val="22"/>
                <w:lang w:val="en-US"/>
              </w:rPr>
              <w:t>[-0.29, 0.41]</w:t>
            </w:r>
          </w:p>
        </w:tc>
      </w:tr>
      <w:tr w:rsidR="005B2EF1" w:rsidRPr="00FD72A2" w14:paraId="4D58569A" w14:textId="77777777" w:rsidTr="006A613A">
        <w:trPr>
          <w:trHeight w:val="550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B583FB8" w14:textId="77777777" w:rsidR="005B2EF1" w:rsidRPr="00FD72A2" w:rsidRDefault="005B2EF1" w:rsidP="00330D1C">
            <w:r w:rsidRPr="00FD72A2">
              <w:rPr>
                <w:lang w:val="en-US"/>
              </w:rPr>
              <w:t>[25-34] – [35-44]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3911D41" w14:textId="5E67A4C4" w:rsidR="005B2EF1" w:rsidRPr="00FD72A2" w:rsidRDefault="005B2EF1" w:rsidP="00330D1C">
            <w:r w:rsidRPr="00FD72A2">
              <w:rPr>
                <w:lang w:val="en-US"/>
              </w:rPr>
              <w:t>-0.41</w:t>
            </w:r>
            <w:r w:rsidR="00AB5AD5" w:rsidRPr="00FD72A2">
              <w:rPr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11C3549" w14:textId="4C7F1217" w:rsidR="005B2EF1" w:rsidRPr="00FD72A2" w:rsidRDefault="005B2EF1" w:rsidP="00330D1C">
            <w:r w:rsidRPr="00FD72A2">
              <w:rPr>
                <w:lang w:val="en-US"/>
              </w:rPr>
              <w:t>0.83</w:t>
            </w:r>
            <w:r w:rsidR="00AB5AD5" w:rsidRPr="00FD72A2">
              <w:rPr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234EFDC" w14:textId="77777777" w:rsidR="005B2EF1" w:rsidRPr="00FD72A2" w:rsidRDefault="005B2EF1" w:rsidP="00330D1C">
            <w:r w:rsidRPr="00FD72A2">
              <w:rPr>
                <w:lang w:val="en-US"/>
              </w:rPr>
              <w:t>77.8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3E2A98F" w14:textId="6F363F8C" w:rsidR="005B2EF1" w:rsidRPr="00FD72A2" w:rsidRDefault="005B2EF1" w:rsidP="00330D1C">
            <w:r w:rsidRPr="00FD72A2">
              <w:rPr>
                <w:lang w:val="en-US"/>
              </w:rPr>
              <w:t>-0.501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98FA1BD" w14:textId="77777777" w:rsidR="005B2EF1" w:rsidRPr="00FD72A2" w:rsidRDefault="005B2EF1" w:rsidP="00330D1C">
            <w:r w:rsidRPr="00FD72A2">
              <w:rPr>
                <w:lang w:val="en-US"/>
              </w:rPr>
              <w:t>1.00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BAA75DD" w14:textId="77777777" w:rsidR="005B2EF1" w:rsidRPr="00FD72A2" w:rsidRDefault="005B2EF1" w:rsidP="00330D1C">
            <w:pPr>
              <w:rPr>
                <w:lang w:val="en-US"/>
              </w:rPr>
            </w:pPr>
            <w:r w:rsidRPr="00FD72A2">
              <w:rPr>
                <w:lang w:val="en-US"/>
              </w:rPr>
              <w:t>-0.11</w:t>
            </w:r>
          </w:p>
          <w:p w14:paraId="363C9622" w14:textId="47962ECE" w:rsidR="00545DCB" w:rsidRPr="00FD72A2" w:rsidRDefault="00545DCB" w:rsidP="00330D1C">
            <w:r w:rsidRPr="00FD72A2">
              <w:rPr>
                <w:sz w:val="22"/>
                <w:szCs w:val="22"/>
                <w:lang w:val="en-US"/>
              </w:rPr>
              <w:t>[-0.56, 0.33]</w:t>
            </w:r>
          </w:p>
        </w:tc>
      </w:tr>
      <w:tr w:rsidR="005B2EF1" w:rsidRPr="00FD72A2" w14:paraId="18741C9B" w14:textId="77777777" w:rsidTr="006A613A">
        <w:trPr>
          <w:trHeight w:val="550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0FF3599" w14:textId="77777777" w:rsidR="005B2EF1" w:rsidRPr="00FD72A2" w:rsidRDefault="005B2EF1" w:rsidP="00330D1C">
            <w:r w:rsidRPr="00FD72A2">
              <w:rPr>
                <w:lang w:val="en-US"/>
              </w:rPr>
              <w:t>[25-34] – [45+]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9B81EBF" w14:textId="3EBEE01D" w:rsidR="005B2EF1" w:rsidRPr="00FD72A2" w:rsidRDefault="005B2EF1" w:rsidP="00330D1C">
            <w:r w:rsidRPr="00FD72A2">
              <w:rPr>
                <w:lang w:val="en-US"/>
              </w:rPr>
              <w:t>0.33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780825E" w14:textId="29FAE677" w:rsidR="005B2EF1" w:rsidRPr="00FD72A2" w:rsidRDefault="005B2EF1" w:rsidP="00330D1C">
            <w:r w:rsidRPr="00FD72A2">
              <w:rPr>
                <w:lang w:val="en-US"/>
              </w:rPr>
              <w:t>1.18</w:t>
            </w:r>
            <w:r w:rsidR="00AB5AD5" w:rsidRPr="00FD72A2">
              <w:rPr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8162916" w14:textId="77777777" w:rsidR="005B2EF1" w:rsidRPr="00FD72A2" w:rsidRDefault="005B2EF1" w:rsidP="00330D1C">
            <w:r w:rsidRPr="00FD72A2">
              <w:rPr>
                <w:lang w:val="en-US"/>
              </w:rPr>
              <w:t>113.6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5332223" w14:textId="4D687264" w:rsidR="005B2EF1" w:rsidRPr="00FD72A2" w:rsidRDefault="005B2EF1" w:rsidP="00330D1C">
            <w:r w:rsidRPr="00FD72A2">
              <w:rPr>
                <w:lang w:val="en-US"/>
              </w:rPr>
              <w:t>0.278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5B156FC" w14:textId="77777777" w:rsidR="005B2EF1" w:rsidRPr="00FD72A2" w:rsidRDefault="005B2EF1" w:rsidP="00330D1C">
            <w:r w:rsidRPr="00FD72A2">
              <w:rPr>
                <w:lang w:val="en-US"/>
              </w:rPr>
              <w:t>1.00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5C1B263" w14:textId="77777777" w:rsidR="005B2EF1" w:rsidRPr="00FD72A2" w:rsidRDefault="005B2EF1" w:rsidP="00330D1C">
            <w:pPr>
              <w:rPr>
                <w:lang w:val="en-US"/>
              </w:rPr>
            </w:pPr>
            <w:r w:rsidRPr="00FD72A2">
              <w:rPr>
                <w:lang w:val="en-US"/>
              </w:rPr>
              <w:t>0.05</w:t>
            </w:r>
          </w:p>
          <w:p w14:paraId="4F62B2D9" w14:textId="5B8DF443" w:rsidR="00545DCB" w:rsidRPr="00FD72A2" w:rsidRDefault="00545DCB" w:rsidP="00330D1C">
            <w:r w:rsidRPr="00FD72A2">
              <w:rPr>
                <w:sz w:val="22"/>
                <w:szCs w:val="22"/>
                <w:lang w:val="en-US"/>
              </w:rPr>
              <w:t>[-0.32, 0.42]</w:t>
            </w:r>
          </w:p>
        </w:tc>
      </w:tr>
      <w:tr w:rsidR="005B2EF1" w:rsidRPr="00FD72A2" w14:paraId="5EA835D2" w14:textId="77777777" w:rsidTr="006A613A">
        <w:trPr>
          <w:trHeight w:val="550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97A1DC2" w14:textId="77777777" w:rsidR="005B2EF1" w:rsidRPr="00FD72A2" w:rsidRDefault="005B2EF1" w:rsidP="00330D1C">
            <w:r w:rsidRPr="00FD72A2">
              <w:rPr>
                <w:lang w:val="en-US"/>
              </w:rPr>
              <w:t>[35-44] – [45+]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CD45ED7" w14:textId="4E62EEC5" w:rsidR="005B2EF1" w:rsidRPr="00FD72A2" w:rsidRDefault="005B2EF1" w:rsidP="00330D1C">
            <w:r w:rsidRPr="00FD72A2">
              <w:rPr>
                <w:lang w:val="en-US"/>
              </w:rPr>
              <w:t>0.74</w:t>
            </w:r>
            <w:r w:rsidR="00AB5AD5" w:rsidRPr="00FD72A2">
              <w:rPr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A471CE6" w14:textId="196837E7" w:rsidR="005B2EF1" w:rsidRPr="00FD72A2" w:rsidRDefault="005B2EF1" w:rsidP="00330D1C">
            <w:r w:rsidRPr="00FD72A2">
              <w:rPr>
                <w:lang w:val="en-US"/>
              </w:rPr>
              <w:t>1.329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52C5F46" w14:textId="77777777" w:rsidR="005B2EF1" w:rsidRPr="00FD72A2" w:rsidRDefault="005B2EF1" w:rsidP="00330D1C">
            <w:r w:rsidRPr="00FD72A2">
              <w:rPr>
                <w:lang w:val="en-US"/>
              </w:rPr>
              <w:t>100.8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24FD15B" w14:textId="09DCE3BE" w:rsidR="005B2EF1" w:rsidRPr="00FD72A2" w:rsidRDefault="005B2EF1" w:rsidP="00330D1C">
            <w:r w:rsidRPr="00FD72A2">
              <w:rPr>
                <w:lang w:val="en-US"/>
              </w:rPr>
              <w:t>0.56</w:t>
            </w:r>
            <w:r w:rsidR="00AB5AD5" w:rsidRPr="00FD72A2">
              <w:rPr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B1F4A21" w14:textId="77777777" w:rsidR="005B2EF1" w:rsidRPr="00FD72A2" w:rsidRDefault="005B2EF1" w:rsidP="00330D1C">
            <w:r w:rsidRPr="00FD72A2">
              <w:rPr>
                <w:lang w:val="en-US"/>
              </w:rPr>
              <w:t>1.00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D82B5DF" w14:textId="77777777" w:rsidR="005B2EF1" w:rsidRPr="00FD72A2" w:rsidRDefault="005B2EF1" w:rsidP="000C11B8">
            <w:pPr>
              <w:rPr>
                <w:lang w:val="en-US"/>
              </w:rPr>
            </w:pPr>
            <w:r w:rsidRPr="00FD72A2">
              <w:rPr>
                <w:lang w:val="en-US"/>
              </w:rPr>
              <w:t>0.11</w:t>
            </w:r>
          </w:p>
          <w:p w14:paraId="0A6BA511" w14:textId="18702218" w:rsidR="00545DCB" w:rsidRPr="00FD72A2" w:rsidRDefault="00545DCB" w:rsidP="000C11B8">
            <w:r w:rsidRPr="00FD72A2">
              <w:rPr>
                <w:sz w:val="22"/>
                <w:szCs w:val="22"/>
                <w:lang w:val="en-US"/>
              </w:rPr>
              <w:t>[-0.28, 0.50]</w:t>
            </w:r>
          </w:p>
        </w:tc>
      </w:tr>
    </w:tbl>
    <w:p w14:paraId="10DBB075" w14:textId="57F31F14" w:rsidR="00330D1C" w:rsidRPr="00FD72A2" w:rsidRDefault="00330D1C" w:rsidP="00330D1C">
      <w:pPr>
        <w:tabs>
          <w:tab w:val="left" w:pos="851"/>
        </w:tabs>
      </w:pPr>
      <w:r w:rsidRPr="00FD72A2">
        <w:t>TABLE S</w:t>
      </w:r>
      <w:r w:rsidR="001767A4" w:rsidRPr="00FD72A2">
        <w:t>4</w:t>
      </w:r>
      <w:r w:rsidRPr="00FD72A2">
        <w:t>:</w:t>
      </w:r>
      <w:r w:rsidR="00653493" w:rsidRPr="00FD72A2">
        <w:t xml:space="preserve"> </w:t>
      </w:r>
      <w:r w:rsidR="00B95BBB" w:rsidRPr="00FD72A2">
        <w:rPr>
          <w:i/>
          <w:iCs/>
        </w:rPr>
        <w:t>N</w:t>
      </w:r>
      <w:r w:rsidR="00B95BBB" w:rsidRPr="00FD72A2">
        <w:rPr>
          <w:vertAlign w:val="subscript"/>
        </w:rPr>
        <w:t>sessions</w:t>
      </w:r>
      <w:r w:rsidR="00B95BBB" w:rsidRPr="00FD72A2">
        <w:t xml:space="preserve"> = 976; </w:t>
      </w:r>
      <w:r w:rsidR="00B95BBB" w:rsidRPr="00FD72A2">
        <w:rPr>
          <w:i/>
          <w:iCs/>
        </w:rPr>
        <w:t>N</w:t>
      </w:r>
      <w:r w:rsidR="00B95BBB" w:rsidRPr="00FD72A2">
        <w:rPr>
          <w:vertAlign w:val="subscript"/>
        </w:rPr>
        <w:t>subjects</w:t>
      </w:r>
      <w:r w:rsidR="00B95BBB" w:rsidRPr="00FD72A2">
        <w:t xml:space="preserve"> = 100. </w:t>
      </w:r>
      <w:r w:rsidR="00AB0DC8" w:rsidRPr="00FD72A2">
        <w:t>Self-p</w:t>
      </w:r>
      <w:r w:rsidR="007200DF" w:rsidRPr="00FD72A2">
        <w:t xml:space="preserve">erceived </w:t>
      </w:r>
      <w:r w:rsidR="00823BF9" w:rsidRPr="00FD72A2">
        <w:t xml:space="preserve">insomnia </w:t>
      </w:r>
      <w:r w:rsidR="007200DF" w:rsidRPr="00FD72A2">
        <w:t xml:space="preserve">symptom improvement </w:t>
      </w:r>
      <w:r w:rsidRPr="00FD72A2">
        <w:t xml:space="preserve">comparisons between age groups in depression. The </w:t>
      </w:r>
      <w:r w:rsidR="00AB0DC8" w:rsidRPr="00FD72A2">
        <w:t>self-</w:t>
      </w:r>
      <w:r w:rsidR="007200DF" w:rsidRPr="00FD72A2">
        <w:t xml:space="preserve">perceived symptom improvement </w:t>
      </w:r>
      <w:r w:rsidRPr="00FD72A2">
        <w:t xml:space="preserve">was tested used linear mixed modeling (beta coefficient was not standardized).  </w:t>
      </w:r>
    </w:p>
    <w:p w14:paraId="1C619574" w14:textId="77777777" w:rsidR="005B2EF1" w:rsidRPr="00FD72A2" w:rsidRDefault="005B2EF1" w:rsidP="005B2EF1"/>
    <w:p w14:paraId="53B05A98" w14:textId="77777777" w:rsidR="0061288C" w:rsidRPr="00FD72A2" w:rsidRDefault="0061288C" w:rsidP="0061288C"/>
    <w:p w14:paraId="2C96DB4A" w14:textId="5D406533" w:rsidR="002468AA" w:rsidRPr="00FD72A2" w:rsidRDefault="002468AA" w:rsidP="002468AA">
      <w:pPr>
        <w:jc w:val="center"/>
        <w:rPr>
          <w:b/>
          <w:bCs/>
        </w:rPr>
      </w:pPr>
      <w:r w:rsidRPr="00FD72A2">
        <w:rPr>
          <w:b/>
          <w:bCs/>
        </w:rPr>
        <w:t xml:space="preserve">DEPRESSION: Product Form X </w:t>
      </w:r>
      <w:r w:rsidR="00AB0DC8" w:rsidRPr="00FD72A2">
        <w:rPr>
          <w:b/>
          <w:bCs/>
        </w:rPr>
        <w:t>Self-</w:t>
      </w:r>
      <w:r w:rsidR="00355481" w:rsidRPr="00FD72A2">
        <w:rPr>
          <w:b/>
          <w:bCs/>
        </w:rPr>
        <w:t xml:space="preserve">Perceived </w:t>
      </w:r>
      <w:r w:rsidR="00823BF9" w:rsidRPr="00FD72A2">
        <w:rPr>
          <w:b/>
          <w:bCs/>
        </w:rPr>
        <w:t xml:space="preserve">Insomnia </w:t>
      </w:r>
      <w:r w:rsidR="00355481" w:rsidRPr="00FD72A2">
        <w:rPr>
          <w:b/>
          <w:bCs/>
        </w:rPr>
        <w:t>Symptom Improvement</w:t>
      </w:r>
    </w:p>
    <w:tbl>
      <w:tblPr>
        <w:tblW w:w="9919" w:type="dxa"/>
        <w:jc w:val="center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0061288C" w:rsidRPr="00FD72A2" w14:paraId="431CC915" w14:textId="77777777" w:rsidTr="006A613A">
        <w:trPr>
          <w:trHeight w:val="546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EAF998B" w14:textId="77777777" w:rsidR="0061288C" w:rsidRPr="00FD72A2" w:rsidRDefault="0061288C" w:rsidP="00330D1C"/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1A249DB" w14:textId="77777777" w:rsidR="0061288C" w:rsidRPr="00FD72A2" w:rsidRDefault="0061288C" w:rsidP="00330D1C">
            <w:r w:rsidRPr="00FD72A2">
              <w:rPr>
                <w:b/>
                <w:bCs/>
                <w:lang w:val="en-US"/>
              </w:rPr>
              <w:t>Estimate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9F820AB" w14:textId="77777777" w:rsidR="0061288C" w:rsidRPr="00FD72A2" w:rsidRDefault="0061288C" w:rsidP="00330D1C">
            <w:r w:rsidRPr="00FD72A2">
              <w:rPr>
                <w:b/>
                <w:bCs/>
                <w:lang w:val="en-US"/>
              </w:rPr>
              <w:t>Std. Error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F09E5E3" w14:textId="77777777" w:rsidR="0061288C" w:rsidRPr="00FD72A2" w:rsidRDefault="0061288C" w:rsidP="00330D1C">
            <w:r w:rsidRPr="00FD72A2">
              <w:rPr>
                <w:b/>
                <w:bCs/>
                <w:lang w:val="en-US"/>
              </w:rPr>
              <w:t>df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9C4FDED" w14:textId="77777777" w:rsidR="0061288C" w:rsidRPr="00FD72A2" w:rsidRDefault="0061288C" w:rsidP="00330D1C">
            <w:r w:rsidRPr="00FD72A2">
              <w:rPr>
                <w:b/>
                <w:bCs/>
                <w:lang w:val="en-US"/>
              </w:rPr>
              <w:t>t value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54E1302" w14:textId="77777777" w:rsidR="0061288C" w:rsidRPr="00FD72A2" w:rsidRDefault="0061288C" w:rsidP="00330D1C">
            <w:r w:rsidRPr="00FD72A2">
              <w:rPr>
                <w:b/>
                <w:bCs/>
                <w:lang w:val="en-US"/>
              </w:rPr>
              <w:t>p value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31E9C2B" w14:textId="77777777" w:rsidR="002A48E9" w:rsidRPr="00FD72A2" w:rsidRDefault="002A48E9" w:rsidP="002A48E9">
            <w:pPr>
              <w:rPr>
                <w:b/>
                <w:bCs/>
                <w:lang w:val="en-US"/>
              </w:rPr>
            </w:pPr>
            <w:r w:rsidRPr="00FD72A2">
              <w:rPr>
                <w:b/>
                <w:bCs/>
                <w:lang w:val="en-US"/>
              </w:rPr>
              <w:t>Cohen’s D</w:t>
            </w:r>
          </w:p>
          <w:p w14:paraId="7F3C307B" w14:textId="3859DE49" w:rsidR="0061288C" w:rsidRPr="00FD72A2" w:rsidRDefault="002A48E9" w:rsidP="002A48E9">
            <w:r w:rsidRPr="00FD72A2">
              <w:t>[95% CI]</w:t>
            </w:r>
          </w:p>
        </w:tc>
      </w:tr>
      <w:tr w:rsidR="0061288C" w:rsidRPr="00FD72A2" w14:paraId="47944218" w14:textId="77777777" w:rsidTr="006A613A">
        <w:trPr>
          <w:trHeight w:val="546"/>
          <w:jc w:val="center"/>
        </w:trPr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25B01C5" w14:textId="77777777" w:rsidR="0061288C" w:rsidRPr="00FD72A2" w:rsidRDefault="0061288C" w:rsidP="00330D1C">
            <w:r w:rsidRPr="00FD72A2">
              <w:rPr>
                <w:lang w:val="en-US"/>
              </w:rPr>
              <w:t>Flower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85FC5EC" w14:textId="22D1314F" w:rsidR="0061288C" w:rsidRPr="00FD72A2" w:rsidRDefault="0061288C" w:rsidP="00330D1C">
            <w:r w:rsidRPr="00FD72A2">
              <w:rPr>
                <w:lang w:val="en-US"/>
              </w:rPr>
              <w:t>2.80</w:t>
            </w:r>
            <w:r w:rsidR="00871145" w:rsidRPr="00FD72A2">
              <w:rPr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D38C307" w14:textId="66E887D5" w:rsidR="0061288C" w:rsidRPr="00FD72A2" w:rsidRDefault="0061288C" w:rsidP="00330D1C">
            <w:r w:rsidRPr="00FD72A2">
              <w:rPr>
                <w:lang w:val="en-US"/>
              </w:rPr>
              <w:t>0.31</w:t>
            </w:r>
            <w:r w:rsidR="00871145" w:rsidRPr="00FD72A2">
              <w:rPr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59ECAA6" w14:textId="77777777" w:rsidR="0061288C" w:rsidRPr="00FD72A2" w:rsidRDefault="0061288C" w:rsidP="00330D1C">
            <w:r w:rsidRPr="00FD72A2">
              <w:rPr>
                <w:lang w:val="en-US"/>
              </w:rPr>
              <w:t>85.0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7D0F363" w14:textId="67644239" w:rsidR="0061288C" w:rsidRPr="00FD72A2" w:rsidRDefault="0061288C" w:rsidP="00330D1C">
            <w:r w:rsidRPr="00FD72A2">
              <w:rPr>
                <w:lang w:val="en-US"/>
              </w:rPr>
              <w:t>8.829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615CF77" w14:textId="77777777" w:rsidR="0061288C" w:rsidRPr="00FD72A2" w:rsidRDefault="0061288C" w:rsidP="00330D1C">
            <w:r w:rsidRPr="00FD72A2">
              <w:rPr>
                <w:lang w:val="en-US"/>
              </w:rPr>
              <w:t>3.579e-13***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657A9A2" w14:textId="77777777" w:rsidR="0061288C" w:rsidRPr="00FD72A2" w:rsidRDefault="0061288C" w:rsidP="00330D1C">
            <w:pPr>
              <w:rPr>
                <w:lang w:val="en-US"/>
              </w:rPr>
            </w:pPr>
            <w:r w:rsidRPr="00FD72A2">
              <w:rPr>
                <w:lang w:val="en-US"/>
              </w:rPr>
              <w:t>0.96</w:t>
            </w:r>
          </w:p>
          <w:p w14:paraId="3DC4F268" w14:textId="61ED5536" w:rsidR="00545DCB" w:rsidRPr="00FD72A2" w:rsidRDefault="00545DCB" w:rsidP="00330D1C">
            <w:r w:rsidRPr="00FD72A2">
              <w:rPr>
                <w:sz w:val="22"/>
                <w:szCs w:val="22"/>
                <w:lang w:val="en-US"/>
              </w:rPr>
              <w:t>[0.70, 1.21]</w:t>
            </w:r>
          </w:p>
        </w:tc>
      </w:tr>
      <w:tr w:rsidR="0061288C" w:rsidRPr="00FD72A2" w14:paraId="254A6D0E" w14:textId="77777777" w:rsidTr="006A613A">
        <w:trPr>
          <w:trHeight w:val="546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DB8630B" w14:textId="77777777" w:rsidR="0061288C" w:rsidRPr="00FD72A2" w:rsidRDefault="0061288C" w:rsidP="00330D1C">
            <w:r w:rsidRPr="00FD72A2">
              <w:rPr>
                <w:lang w:val="en-US"/>
              </w:rPr>
              <w:t>Oil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5BC6C0C" w14:textId="4E5D7A04" w:rsidR="0061288C" w:rsidRPr="00FD72A2" w:rsidRDefault="0061288C" w:rsidP="00330D1C">
            <w:r w:rsidRPr="00FD72A2">
              <w:rPr>
                <w:lang w:val="en-US"/>
              </w:rPr>
              <w:t>2.239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889D409" w14:textId="55B62DC2" w:rsidR="0061288C" w:rsidRPr="00FD72A2" w:rsidRDefault="0061288C" w:rsidP="00330D1C">
            <w:r w:rsidRPr="00FD72A2">
              <w:rPr>
                <w:lang w:val="en-US"/>
              </w:rPr>
              <w:t>0.47</w:t>
            </w:r>
            <w:r w:rsidR="00871145" w:rsidRPr="00FD72A2">
              <w:rPr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A9848A5" w14:textId="77777777" w:rsidR="0061288C" w:rsidRPr="00FD72A2" w:rsidRDefault="0061288C" w:rsidP="00330D1C">
            <w:r w:rsidRPr="00FD72A2">
              <w:rPr>
                <w:lang w:val="en-US"/>
              </w:rPr>
              <w:t>305.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F27A096" w14:textId="0C4D8596" w:rsidR="0061288C" w:rsidRPr="00FD72A2" w:rsidRDefault="0061288C" w:rsidP="00330D1C">
            <w:r w:rsidRPr="00FD72A2">
              <w:rPr>
                <w:lang w:val="en-US"/>
              </w:rPr>
              <w:t>4.707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E484845" w14:textId="77777777" w:rsidR="0061288C" w:rsidRPr="00FD72A2" w:rsidRDefault="0061288C" w:rsidP="00330D1C">
            <w:r w:rsidRPr="00FD72A2">
              <w:rPr>
                <w:lang w:val="en-US"/>
              </w:rPr>
              <w:t>1.148e-05***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E4FA050" w14:textId="77777777" w:rsidR="0061288C" w:rsidRPr="00FD72A2" w:rsidRDefault="0061288C" w:rsidP="00330D1C">
            <w:pPr>
              <w:rPr>
                <w:lang w:val="en-US"/>
              </w:rPr>
            </w:pPr>
            <w:r w:rsidRPr="00FD72A2">
              <w:rPr>
                <w:lang w:val="en-US"/>
              </w:rPr>
              <w:t>0.27</w:t>
            </w:r>
          </w:p>
          <w:p w14:paraId="36097E98" w14:textId="3C86C976" w:rsidR="00545DCB" w:rsidRPr="00FD72A2" w:rsidRDefault="00545DCB" w:rsidP="00330D1C">
            <w:r w:rsidRPr="00FD72A2">
              <w:rPr>
                <w:sz w:val="22"/>
                <w:szCs w:val="22"/>
                <w:lang w:val="en-US"/>
              </w:rPr>
              <w:t>[0.16, 0.38]</w:t>
            </w:r>
          </w:p>
        </w:tc>
      </w:tr>
      <w:tr w:rsidR="0061288C" w:rsidRPr="00FD72A2" w14:paraId="6B0923AF" w14:textId="77777777" w:rsidTr="006A613A">
        <w:trPr>
          <w:trHeight w:val="546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34671C7" w14:textId="77777777" w:rsidR="0061288C" w:rsidRPr="00FD72A2" w:rsidRDefault="0061288C" w:rsidP="00330D1C">
            <w:r w:rsidRPr="00FD72A2">
              <w:rPr>
                <w:lang w:val="en-US"/>
              </w:rPr>
              <w:t>Other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087A1E8" w14:textId="7FF38F5C" w:rsidR="0061288C" w:rsidRPr="00FD72A2" w:rsidRDefault="0061288C" w:rsidP="00330D1C">
            <w:r w:rsidRPr="00FD72A2">
              <w:rPr>
                <w:lang w:val="en-US"/>
              </w:rPr>
              <w:t>2.28</w:t>
            </w:r>
            <w:r w:rsidR="00871145" w:rsidRPr="00FD72A2"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E5B071D" w14:textId="121C6BE7" w:rsidR="0061288C" w:rsidRPr="00FD72A2" w:rsidRDefault="0061288C" w:rsidP="00330D1C">
            <w:r w:rsidRPr="00FD72A2">
              <w:rPr>
                <w:lang w:val="en-US"/>
              </w:rPr>
              <w:t>1.396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52CC876" w14:textId="77777777" w:rsidR="0061288C" w:rsidRPr="00FD72A2" w:rsidRDefault="0061288C" w:rsidP="00330D1C">
            <w:r w:rsidRPr="00FD72A2">
              <w:rPr>
                <w:lang w:val="en-US"/>
              </w:rPr>
              <w:t>729.7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2134A69" w14:textId="150A8F28" w:rsidR="0061288C" w:rsidRPr="00FD72A2" w:rsidRDefault="0061288C" w:rsidP="00330D1C">
            <w:r w:rsidRPr="00FD72A2">
              <w:rPr>
                <w:lang w:val="en-US"/>
              </w:rPr>
              <w:t>1.633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91A5511" w14:textId="77777777" w:rsidR="0061288C" w:rsidRPr="00FD72A2" w:rsidRDefault="0061288C" w:rsidP="00330D1C">
            <w:r w:rsidRPr="00FD72A2">
              <w:rPr>
                <w:lang w:val="en-US"/>
              </w:rPr>
              <w:t>0.308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ABDA676" w14:textId="77777777" w:rsidR="0061288C" w:rsidRPr="00FD72A2" w:rsidRDefault="0061288C" w:rsidP="00330D1C">
            <w:pPr>
              <w:rPr>
                <w:lang w:val="en-US"/>
              </w:rPr>
            </w:pPr>
            <w:r w:rsidRPr="00FD72A2">
              <w:rPr>
                <w:lang w:val="en-US"/>
              </w:rPr>
              <w:t>0.06</w:t>
            </w:r>
          </w:p>
          <w:p w14:paraId="423E4C7D" w14:textId="1DE073CD" w:rsidR="00545DCB" w:rsidRPr="00FD72A2" w:rsidRDefault="00545DCB" w:rsidP="00330D1C">
            <w:r w:rsidRPr="00FD72A2">
              <w:rPr>
                <w:sz w:val="22"/>
                <w:szCs w:val="22"/>
                <w:lang w:val="en-US"/>
              </w:rPr>
              <w:t>[-0.01, 0.13]</w:t>
            </w:r>
          </w:p>
        </w:tc>
      </w:tr>
    </w:tbl>
    <w:p w14:paraId="4FD972B3" w14:textId="551D7C1F" w:rsidR="006D73DE" w:rsidRPr="00FD72A2" w:rsidRDefault="006D73DE" w:rsidP="006D73DE">
      <w:pPr>
        <w:tabs>
          <w:tab w:val="left" w:pos="851"/>
        </w:tabs>
      </w:pPr>
      <w:r w:rsidRPr="00FD72A2">
        <w:t>TABLE S</w:t>
      </w:r>
      <w:r w:rsidR="001767A4" w:rsidRPr="00FD72A2">
        <w:t>5</w:t>
      </w:r>
      <w:r w:rsidRPr="00FD72A2">
        <w:t xml:space="preserve">: </w:t>
      </w:r>
      <w:r w:rsidR="009660FF" w:rsidRPr="00FD72A2">
        <w:rPr>
          <w:i/>
          <w:iCs/>
        </w:rPr>
        <w:t>N</w:t>
      </w:r>
      <w:r w:rsidR="009660FF" w:rsidRPr="00FD72A2">
        <w:rPr>
          <w:vertAlign w:val="subscript"/>
        </w:rPr>
        <w:t>sessions</w:t>
      </w:r>
      <w:r w:rsidR="009660FF" w:rsidRPr="00FD72A2">
        <w:t xml:space="preserve"> </w:t>
      </w:r>
      <w:r w:rsidR="00B95BBB" w:rsidRPr="00FD72A2">
        <w:t xml:space="preserve">= 976; </w:t>
      </w:r>
      <w:r w:rsidR="00B95BBB" w:rsidRPr="00FD72A2">
        <w:rPr>
          <w:i/>
          <w:iCs/>
        </w:rPr>
        <w:t>N</w:t>
      </w:r>
      <w:r w:rsidR="00B95BBB" w:rsidRPr="00FD72A2">
        <w:rPr>
          <w:vertAlign w:val="subscript"/>
        </w:rPr>
        <w:t>subjects</w:t>
      </w:r>
      <w:r w:rsidR="00B95BBB" w:rsidRPr="00FD72A2">
        <w:t xml:space="preserve"> = 100. </w:t>
      </w:r>
      <w:r w:rsidR="00AB0DC8" w:rsidRPr="00FD72A2">
        <w:t>Self-p</w:t>
      </w:r>
      <w:r w:rsidR="007200DF" w:rsidRPr="00FD72A2">
        <w:t xml:space="preserve">erceived </w:t>
      </w:r>
      <w:r w:rsidR="00823BF9" w:rsidRPr="00FD72A2">
        <w:t xml:space="preserve">insomnia </w:t>
      </w:r>
      <w:r w:rsidR="007200DF" w:rsidRPr="00FD72A2">
        <w:t xml:space="preserve">symptom improvement </w:t>
      </w:r>
      <w:r w:rsidRPr="00FD72A2">
        <w:t xml:space="preserve">by product form in depression. The </w:t>
      </w:r>
      <w:r w:rsidR="00AB0DC8" w:rsidRPr="00FD72A2">
        <w:t>self-</w:t>
      </w:r>
      <w:r w:rsidR="007200DF" w:rsidRPr="00FD72A2">
        <w:t xml:space="preserve">perceived symptom improvement </w:t>
      </w:r>
      <w:r w:rsidRPr="00FD72A2">
        <w:t>was tested used linear mixed modeling (beta coefficient was not standardized).</w:t>
      </w:r>
      <w:r w:rsidR="0028196A" w:rsidRPr="00FD72A2">
        <w:t xml:space="preserve"> ***</w:t>
      </w:r>
      <w:r w:rsidR="0028196A" w:rsidRPr="00FD72A2">
        <w:rPr>
          <w:i/>
          <w:iCs/>
        </w:rPr>
        <w:t>p</w:t>
      </w:r>
      <w:r w:rsidR="0028196A" w:rsidRPr="00FD72A2">
        <w:t xml:space="preserve"> &lt; .001.</w:t>
      </w:r>
    </w:p>
    <w:p w14:paraId="305F99FD" w14:textId="6FD0FC79" w:rsidR="0061288C" w:rsidRPr="00FD72A2" w:rsidRDefault="0061288C" w:rsidP="0061288C"/>
    <w:p w14:paraId="3F729E46" w14:textId="2B2EC80F" w:rsidR="007A2073" w:rsidRPr="00FD72A2" w:rsidRDefault="007A2073" w:rsidP="0061288C"/>
    <w:p w14:paraId="3CBDBF1E" w14:textId="77777777" w:rsidR="007A2073" w:rsidRPr="00FD72A2" w:rsidRDefault="007A2073" w:rsidP="0061288C"/>
    <w:p w14:paraId="66005A8C" w14:textId="77777777" w:rsidR="0061288C" w:rsidRPr="00FD72A2" w:rsidRDefault="0061288C" w:rsidP="0061288C"/>
    <w:p w14:paraId="2634A606" w14:textId="28402B9B" w:rsidR="002468AA" w:rsidRPr="00FD72A2" w:rsidRDefault="002468AA" w:rsidP="002468AA">
      <w:pPr>
        <w:jc w:val="center"/>
        <w:rPr>
          <w:b/>
          <w:bCs/>
        </w:rPr>
      </w:pPr>
      <w:r w:rsidRPr="00FD72A2">
        <w:rPr>
          <w:b/>
          <w:bCs/>
        </w:rPr>
        <w:lastRenderedPageBreak/>
        <w:t xml:space="preserve">DEPRESSION: Product Form </w:t>
      </w:r>
      <w:r w:rsidR="00AB0DC8" w:rsidRPr="00FD72A2">
        <w:rPr>
          <w:b/>
          <w:bCs/>
        </w:rPr>
        <w:t>Self-</w:t>
      </w:r>
      <w:r w:rsidR="00355481" w:rsidRPr="00FD72A2">
        <w:rPr>
          <w:b/>
          <w:bCs/>
        </w:rPr>
        <w:t xml:space="preserve">Perceived </w:t>
      </w:r>
      <w:r w:rsidR="00823BF9" w:rsidRPr="00FD72A2">
        <w:rPr>
          <w:b/>
          <w:bCs/>
        </w:rPr>
        <w:t xml:space="preserve">Insomnia </w:t>
      </w:r>
      <w:r w:rsidR="00355481" w:rsidRPr="00FD72A2">
        <w:rPr>
          <w:b/>
          <w:bCs/>
        </w:rPr>
        <w:t xml:space="preserve">Symptom Improvement </w:t>
      </w:r>
      <w:r w:rsidRPr="00FD72A2">
        <w:rPr>
          <w:b/>
          <w:bCs/>
        </w:rPr>
        <w:t>Comparisons</w:t>
      </w:r>
    </w:p>
    <w:tbl>
      <w:tblPr>
        <w:tblW w:w="9919" w:type="dxa"/>
        <w:jc w:val="center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0061288C" w:rsidRPr="00FD72A2" w14:paraId="0AE05E17" w14:textId="77777777" w:rsidTr="006A613A">
        <w:trPr>
          <w:trHeight w:val="531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D571387" w14:textId="77777777" w:rsidR="0061288C" w:rsidRPr="00FD72A2" w:rsidRDefault="0061288C" w:rsidP="00330D1C"/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0952612" w14:textId="77777777" w:rsidR="0061288C" w:rsidRPr="00FD72A2" w:rsidRDefault="0061288C" w:rsidP="00330D1C">
            <w:r w:rsidRPr="00FD72A2">
              <w:rPr>
                <w:b/>
                <w:bCs/>
                <w:lang w:val="en-US"/>
              </w:rPr>
              <w:t>Estimate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4E2361D" w14:textId="77777777" w:rsidR="0061288C" w:rsidRPr="00FD72A2" w:rsidRDefault="0061288C" w:rsidP="00330D1C">
            <w:r w:rsidRPr="00FD72A2">
              <w:rPr>
                <w:b/>
                <w:bCs/>
                <w:lang w:val="en-US"/>
              </w:rPr>
              <w:t>Std. Error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542CB81" w14:textId="77777777" w:rsidR="0061288C" w:rsidRPr="00FD72A2" w:rsidRDefault="0061288C" w:rsidP="00330D1C">
            <w:r w:rsidRPr="00FD72A2">
              <w:rPr>
                <w:b/>
                <w:bCs/>
                <w:lang w:val="en-US"/>
              </w:rPr>
              <w:t>df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E85ECF4" w14:textId="77777777" w:rsidR="0061288C" w:rsidRPr="00FD72A2" w:rsidRDefault="0061288C" w:rsidP="00330D1C">
            <w:r w:rsidRPr="00FD72A2">
              <w:rPr>
                <w:b/>
                <w:bCs/>
                <w:lang w:val="en-US"/>
              </w:rPr>
              <w:t>t value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2E0255B" w14:textId="77777777" w:rsidR="0061288C" w:rsidRPr="00FD72A2" w:rsidRDefault="0061288C" w:rsidP="00330D1C">
            <w:r w:rsidRPr="00FD72A2">
              <w:rPr>
                <w:b/>
                <w:bCs/>
                <w:lang w:val="en-US"/>
              </w:rPr>
              <w:t>p value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2C8FB43" w14:textId="77777777" w:rsidR="002A48E9" w:rsidRPr="00FD72A2" w:rsidRDefault="002A48E9" w:rsidP="002A48E9">
            <w:pPr>
              <w:rPr>
                <w:b/>
                <w:bCs/>
                <w:lang w:val="en-US"/>
              </w:rPr>
            </w:pPr>
            <w:r w:rsidRPr="00FD72A2">
              <w:rPr>
                <w:b/>
                <w:bCs/>
                <w:lang w:val="en-US"/>
              </w:rPr>
              <w:t>Cohen’s D</w:t>
            </w:r>
          </w:p>
          <w:p w14:paraId="7C05F04B" w14:textId="635BFCC6" w:rsidR="0061288C" w:rsidRPr="00FD72A2" w:rsidRDefault="002A48E9" w:rsidP="002A48E9">
            <w:r w:rsidRPr="00FD72A2">
              <w:t>[95% CI]</w:t>
            </w:r>
          </w:p>
        </w:tc>
      </w:tr>
      <w:tr w:rsidR="0061288C" w:rsidRPr="00FD72A2" w14:paraId="2F3EF70B" w14:textId="77777777" w:rsidTr="006A613A">
        <w:trPr>
          <w:trHeight w:val="531"/>
          <w:jc w:val="center"/>
        </w:trPr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C86611C" w14:textId="77777777" w:rsidR="0061288C" w:rsidRPr="00FD72A2" w:rsidRDefault="0061288C" w:rsidP="00330D1C">
            <w:r w:rsidRPr="00FD72A2">
              <w:rPr>
                <w:lang w:val="en-US"/>
              </w:rPr>
              <w:t>Flower – Oil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A485753" w14:textId="015F223F" w:rsidR="0061288C" w:rsidRPr="00FD72A2" w:rsidRDefault="0061288C" w:rsidP="00330D1C">
            <w:r w:rsidRPr="00FD72A2">
              <w:rPr>
                <w:lang w:val="en-US"/>
              </w:rPr>
              <w:t>0.568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44AD110" w14:textId="002AC8F1" w:rsidR="0061288C" w:rsidRPr="00FD72A2" w:rsidRDefault="0061288C" w:rsidP="00330D1C">
            <w:r w:rsidRPr="00FD72A2">
              <w:rPr>
                <w:lang w:val="en-US"/>
              </w:rPr>
              <w:t>0.39</w:t>
            </w:r>
            <w:r w:rsidR="00871145" w:rsidRPr="00FD72A2"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5431859" w14:textId="77777777" w:rsidR="0061288C" w:rsidRPr="00FD72A2" w:rsidRDefault="0061288C" w:rsidP="00330D1C">
            <w:r w:rsidRPr="00FD72A2">
              <w:rPr>
                <w:lang w:val="en-US"/>
              </w:rPr>
              <w:t>972.9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A09D763" w14:textId="5174D86F" w:rsidR="0061288C" w:rsidRPr="00FD72A2" w:rsidRDefault="0061288C" w:rsidP="00330D1C">
            <w:r w:rsidRPr="00FD72A2">
              <w:rPr>
                <w:lang w:val="en-US"/>
              </w:rPr>
              <w:t>1.</w:t>
            </w:r>
            <w:r w:rsidR="00871145" w:rsidRPr="00FD72A2">
              <w:rPr>
                <w:lang w:val="en-US"/>
              </w:rPr>
              <w:t>440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698CEA1" w14:textId="77777777" w:rsidR="0061288C" w:rsidRPr="00FD72A2" w:rsidRDefault="0061288C" w:rsidP="00330D1C">
            <w:r w:rsidRPr="00FD72A2">
              <w:rPr>
                <w:lang w:val="en-US"/>
              </w:rPr>
              <w:t>0.451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F3BABE9" w14:textId="3BF85270" w:rsidR="0061288C" w:rsidRPr="00FD72A2" w:rsidRDefault="0061288C" w:rsidP="00330D1C">
            <w:r w:rsidRPr="00FD72A2">
              <w:rPr>
                <w:lang w:val="en-US"/>
              </w:rPr>
              <w:t>0.05</w:t>
            </w:r>
            <w:r w:rsidR="003F2E41" w:rsidRPr="00FD72A2">
              <w:rPr>
                <w:lang w:val="en-US"/>
              </w:rPr>
              <w:t xml:space="preserve"> [-0.02, .11]</w:t>
            </w:r>
          </w:p>
        </w:tc>
      </w:tr>
      <w:tr w:rsidR="0061288C" w:rsidRPr="00FD72A2" w14:paraId="2BFB9603" w14:textId="77777777" w:rsidTr="006A613A">
        <w:trPr>
          <w:trHeight w:val="531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D981BF8" w14:textId="77777777" w:rsidR="0061288C" w:rsidRPr="00FD72A2" w:rsidRDefault="0061288C" w:rsidP="00330D1C">
            <w:r w:rsidRPr="00FD72A2">
              <w:rPr>
                <w:lang w:val="en-US"/>
              </w:rPr>
              <w:t>Flower – Other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F75AAB2" w14:textId="682A1463" w:rsidR="0061288C" w:rsidRPr="00FD72A2" w:rsidRDefault="0061288C" w:rsidP="00330D1C">
            <w:r w:rsidRPr="00FD72A2">
              <w:rPr>
                <w:lang w:val="en-US"/>
              </w:rPr>
              <w:t>0.52</w:t>
            </w:r>
            <w:r w:rsidR="00871145" w:rsidRPr="00FD72A2">
              <w:rPr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02251F3" w14:textId="4AF3D32E" w:rsidR="0061288C" w:rsidRPr="00FD72A2" w:rsidRDefault="0061288C" w:rsidP="00330D1C">
            <w:r w:rsidRPr="00FD72A2">
              <w:rPr>
                <w:lang w:val="en-US"/>
              </w:rPr>
              <w:t>1.38</w:t>
            </w:r>
            <w:r w:rsidR="00871145" w:rsidRPr="00FD72A2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FAE7E51" w14:textId="77777777" w:rsidR="0061288C" w:rsidRPr="00FD72A2" w:rsidRDefault="0061288C" w:rsidP="00330D1C">
            <w:r w:rsidRPr="00FD72A2">
              <w:rPr>
                <w:lang w:val="en-US"/>
              </w:rPr>
              <w:t>834.8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430B541" w14:textId="33CE934C" w:rsidR="0061288C" w:rsidRPr="00FD72A2" w:rsidRDefault="0061288C" w:rsidP="00330D1C">
            <w:r w:rsidRPr="00FD72A2">
              <w:rPr>
                <w:lang w:val="en-US"/>
              </w:rPr>
              <w:t>0.38</w:t>
            </w:r>
            <w:r w:rsidR="00871145" w:rsidRPr="00FD72A2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BA6518F" w14:textId="77777777" w:rsidR="0061288C" w:rsidRPr="00FD72A2" w:rsidRDefault="0061288C" w:rsidP="00330D1C">
            <w:r w:rsidRPr="00FD72A2">
              <w:rPr>
                <w:lang w:val="en-US"/>
              </w:rPr>
              <w:t>1.00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693B7B6" w14:textId="7117BAE0" w:rsidR="0061288C" w:rsidRPr="00FD72A2" w:rsidRDefault="0061288C" w:rsidP="00330D1C">
            <w:r w:rsidRPr="00FD72A2">
              <w:rPr>
                <w:lang w:val="en-US"/>
              </w:rPr>
              <w:t>0.01</w:t>
            </w:r>
            <w:r w:rsidR="003F2E41" w:rsidRPr="00FD72A2">
              <w:rPr>
                <w:lang w:val="en-US"/>
              </w:rPr>
              <w:t xml:space="preserve"> [-0.05, 0.08]</w:t>
            </w:r>
          </w:p>
        </w:tc>
      </w:tr>
      <w:tr w:rsidR="0061288C" w:rsidRPr="00FD72A2" w14:paraId="6CA5F4C1" w14:textId="77777777" w:rsidTr="006A613A">
        <w:trPr>
          <w:trHeight w:val="531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DB6C335" w14:textId="77777777" w:rsidR="0061288C" w:rsidRPr="00FD72A2" w:rsidRDefault="0061288C" w:rsidP="00330D1C">
            <w:r w:rsidRPr="00FD72A2">
              <w:rPr>
                <w:lang w:val="en-US"/>
              </w:rPr>
              <w:t>Oil – Other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76BCB75" w14:textId="4310F86F" w:rsidR="0061288C" w:rsidRPr="00FD72A2" w:rsidRDefault="0061288C" w:rsidP="00330D1C">
            <w:r w:rsidRPr="00FD72A2">
              <w:rPr>
                <w:lang w:val="en-US"/>
              </w:rPr>
              <w:t>-0.04</w:t>
            </w:r>
            <w:r w:rsidR="00871145" w:rsidRPr="00FD72A2"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D68FD14" w14:textId="280A4BC9" w:rsidR="0061288C" w:rsidRPr="00FD72A2" w:rsidRDefault="0061288C" w:rsidP="00330D1C">
            <w:r w:rsidRPr="00FD72A2">
              <w:rPr>
                <w:lang w:val="en-US"/>
              </w:rPr>
              <w:t>1.43</w:t>
            </w:r>
            <w:r w:rsidR="00871145" w:rsidRPr="00FD72A2"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FC1BD3C" w14:textId="77777777" w:rsidR="0061288C" w:rsidRPr="00FD72A2" w:rsidRDefault="0061288C" w:rsidP="00330D1C">
            <w:r w:rsidRPr="00FD72A2">
              <w:rPr>
                <w:lang w:val="en-US"/>
              </w:rPr>
              <w:t>842.8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6857FE3" w14:textId="645753A0" w:rsidR="0061288C" w:rsidRPr="00FD72A2" w:rsidRDefault="0061288C" w:rsidP="00330D1C">
            <w:r w:rsidRPr="00FD72A2">
              <w:rPr>
                <w:lang w:val="en-US"/>
              </w:rPr>
              <w:t>-0.02</w:t>
            </w:r>
            <w:r w:rsidR="00871145" w:rsidRPr="00FD72A2">
              <w:rPr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A88002D" w14:textId="77777777" w:rsidR="0061288C" w:rsidRPr="00FD72A2" w:rsidRDefault="0061288C" w:rsidP="00330D1C">
            <w:r w:rsidRPr="00FD72A2">
              <w:rPr>
                <w:lang w:val="en-US"/>
              </w:rPr>
              <w:t>1.00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E7BC0F2" w14:textId="714BCB5B" w:rsidR="0061288C" w:rsidRPr="00FD72A2" w:rsidRDefault="0061288C" w:rsidP="00330D1C">
            <w:r w:rsidRPr="00FD72A2">
              <w:rPr>
                <w:lang w:val="en-US"/>
              </w:rPr>
              <w:t>-0.001</w:t>
            </w:r>
            <w:r w:rsidR="003F2E41" w:rsidRPr="00FD72A2">
              <w:rPr>
                <w:lang w:val="en-US"/>
              </w:rPr>
              <w:t xml:space="preserve"> [-0.07, 0.07]</w:t>
            </w:r>
          </w:p>
        </w:tc>
      </w:tr>
    </w:tbl>
    <w:p w14:paraId="27072EC9" w14:textId="3CDA58FD" w:rsidR="00330D1C" w:rsidRPr="00FD72A2" w:rsidRDefault="00330D1C" w:rsidP="00330D1C">
      <w:pPr>
        <w:tabs>
          <w:tab w:val="left" w:pos="851"/>
        </w:tabs>
      </w:pPr>
      <w:r w:rsidRPr="00FD72A2">
        <w:t>TABLE S</w:t>
      </w:r>
      <w:r w:rsidR="001767A4" w:rsidRPr="00FD72A2">
        <w:t>6</w:t>
      </w:r>
      <w:r w:rsidRPr="00FD72A2">
        <w:t xml:space="preserve">: </w:t>
      </w:r>
      <w:r w:rsidR="009660FF" w:rsidRPr="00FD72A2">
        <w:rPr>
          <w:i/>
          <w:iCs/>
        </w:rPr>
        <w:t>N</w:t>
      </w:r>
      <w:r w:rsidR="009660FF" w:rsidRPr="00FD72A2">
        <w:rPr>
          <w:vertAlign w:val="subscript"/>
        </w:rPr>
        <w:t>session</w:t>
      </w:r>
      <w:r w:rsidR="00B95BBB" w:rsidRPr="00FD72A2">
        <w:rPr>
          <w:vertAlign w:val="subscript"/>
        </w:rPr>
        <w:t>s</w:t>
      </w:r>
      <w:r w:rsidR="00B95BBB" w:rsidRPr="00FD72A2">
        <w:t xml:space="preserve"> = 976; </w:t>
      </w:r>
      <w:r w:rsidR="00B95BBB" w:rsidRPr="00FD72A2">
        <w:rPr>
          <w:i/>
          <w:iCs/>
        </w:rPr>
        <w:t>N</w:t>
      </w:r>
      <w:r w:rsidR="00B95BBB" w:rsidRPr="00FD72A2">
        <w:rPr>
          <w:vertAlign w:val="subscript"/>
        </w:rPr>
        <w:t>subjects</w:t>
      </w:r>
      <w:r w:rsidR="00B95BBB" w:rsidRPr="00FD72A2">
        <w:t xml:space="preserve"> = 100. </w:t>
      </w:r>
      <w:r w:rsidR="00AB0DC8" w:rsidRPr="00FD72A2">
        <w:t>Self-p</w:t>
      </w:r>
      <w:r w:rsidR="007200DF" w:rsidRPr="00FD72A2">
        <w:t xml:space="preserve">erceived </w:t>
      </w:r>
      <w:r w:rsidR="00823BF9" w:rsidRPr="00FD72A2">
        <w:t xml:space="preserve">insomnia </w:t>
      </w:r>
      <w:r w:rsidR="007200DF" w:rsidRPr="00FD72A2">
        <w:t xml:space="preserve">symptom improvement </w:t>
      </w:r>
      <w:r w:rsidRPr="00FD72A2">
        <w:t xml:space="preserve">comparisons between product forms in depression. The </w:t>
      </w:r>
      <w:r w:rsidR="00AB0DC8" w:rsidRPr="00FD72A2">
        <w:t>self-</w:t>
      </w:r>
      <w:r w:rsidR="007200DF" w:rsidRPr="00FD72A2">
        <w:t xml:space="preserve">perceived symptom improvement </w:t>
      </w:r>
      <w:r w:rsidRPr="00FD72A2">
        <w:t xml:space="preserve">was tested used linear mixed modeling (beta coefficient was not standardized).  </w:t>
      </w:r>
    </w:p>
    <w:p w14:paraId="7FD516E8" w14:textId="77777777" w:rsidR="00F1062E" w:rsidRPr="00FD72A2" w:rsidRDefault="00F1062E" w:rsidP="00F1062E"/>
    <w:p w14:paraId="6CBF93D6" w14:textId="77777777" w:rsidR="00F1062E" w:rsidRPr="00FD72A2" w:rsidRDefault="00F1062E" w:rsidP="00F1062E"/>
    <w:p w14:paraId="3A0F5B41" w14:textId="5AEFF374" w:rsidR="002468AA" w:rsidRPr="00FD72A2" w:rsidRDefault="002468AA" w:rsidP="002468AA">
      <w:pPr>
        <w:jc w:val="center"/>
        <w:rPr>
          <w:b/>
          <w:bCs/>
        </w:rPr>
      </w:pPr>
      <w:r w:rsidRPr="00FD72A2">
        <w:rPr>
          <w:b/>
          <w:bCs/>
        </w:rPr>
        <w:t xml:space="preserve">ANXIETY: Age X </w:t>
      </w:r>
      <w:r w:rsidR="00AB0DC8" w:rsidRPr="00FD72A2">
        <w:rPr>
          <w:b/>
          <w:bCs/>
        </w:rPr>
        <w:t>Self-</w:t>
      </w:r>
      <w:r w:rsidR="00355481" w:rsidRPr="00FD72A2">
        <w:rPr>
          <w:b/>
          <w:bCs/>
        </w:rPr>
        <w:t xml:space="preserve">Perceived </w:t>
      </w:r>
      <w:r w:rsidR="00823BF9" w:rsidRPr="00FD72A2">
        <w:rPr>
          <w:b/>
          <w:bCs/>
        </w:rPr>
        <w:t xml:space="preserve">Insomnia </w:t>
      </w:r>
      <w:r w:rsidR="00355481" w:rsidRPr="00FD72A2">
        <w:rPr>
          <w:b/>
          <w:bCs/>
        </w:rPr>
        <w:t>Symptom Improvement</w:t>
      </w:r>
    </w:p>
    <w:tbl>
      <w:tblPr>
        <w:tblW w:w="9919" w:type="dxa"/>
        <w:jc w:val="center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00F1062E" w:rsidRPr="00FD72A2" w14:paraId="31AE890C" w14:textId="77777777" w:rsidTr="006A613A">
        <w:trPr>
          <w:trHeight w:val="536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65BCEF5" w14:textId="77777777" w:rsidR="00F1062E" w:rsidRPr="00FD72A2" w:rsidRDefault="00F1062E" w:rsidP="00330D1C"/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B1F42CE" w14:textId="77777777" w:rsidR="00F1062E" w:rsidRPr="00FD72A2" w:rsidRDefault="00F1062E" w:rsidP="00330D1C">
            <w:r w:rsidRPr="00FD72A2">
              <w:rPr>
                <w:b/>
                <w:bCs/>
                <w:lang w:val="en-US"/>
              </w:rPr>
              <w:t>Estimate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9529C58" w14:textId="77777777" w:rsidR="00F1062E" w:rsidRPr="00FD72A2" w:rsidRDefault="00F1062E" w:rsidP="00330D1C">
            <w:r w:rsidRPr="00FD72A2">
              <w:rPr>
                <w:b/>
                <w:bCs/>
                <w:lang w:val="en-US"/>
              </w:rPr>
              <w:t>Std. Error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144CF10" w14:textId="77777777" w:rsidR="00F1062E" w:rsidRPr="00FD72A2" w:rsidRDefault="00F1062E" w:rsidP="00330D1C">
            <w:r w:rsidRPr="00FD72A2">
              <w:rPr>
                <w:b/>
                <w:bCs/>
                <w:lang w:val="en-US"/>
              </w:rPr>
              <w:t>df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7C84C49" w14:textId="77777777" w:rsidR="00F1062E" w:rsidRPr="00FD72A2" w:rsidRDefault="00F1062E" w:rsidP="00330D1C">
            <w:r w:rsidRPr="00FD72A2">
              <w:rPr>
                <w:b/>
                <w:bCs/>
                <w:lang w:val="en-US"/>
              </w:rPr>
              <w:t>t value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A23848F" w14:textId="77777777" w:rsidR="00F1062E" w:rsidRPr="00FD72A2" w:rsidRDefault="00F1062E" w:rsidP="00330D1C">
            <w:r w:rsidRPr="00FD72A2">
              <w:rPr>
                <w:b/>
                <w:bCs/>
                <w:lang w:val="en-US"/>
              </w:rPr>
              <w:t>p value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C5CE4AF" w14:textId="77777777" w:rsidR="002A48E9" w:rsidRPr="00FD72A2" w:rsidRDefault="002A48E9" w:rsidP="002A48E9">
            <w:pPr>
              <w:rPr>
                <w:b/>
                <w:bCs/>
                <w:lang w:val="en-US"/>
              </w:rPr>
            </w:pPr>
            <w:r w:rsidRPr="00FD72A2">
              <w:rPr>
                <w:b/>
                <w:bCs/>
                <w:lang w:val="en-US"/>
              </w:rPr>
              <w:t>Cohen’s D</w:t>
            </w:r>
          </w:p>
          <w:p w14:paraId="0FA114FB" w14:textId="52BDDEDF" w:rsidR="00F1062E" w:rsidRPr="00FD72A2" w:rsidRDefault="002A48E9" w:rsidP="002A48E9">
            <w:r w:rsidRPr="00FD72A2">
              <w:t>[95% CI]</w:t>
            </w:r>
          </w:p>
        </w:tc>
      </w:tr>
      <w:tr w:rsidR="00F1062E" w:rsidRPr="00FD72A2" w14:paraId="5FC6B80B" w14:textId="77777777" w:rsidTr="006A613A">
        <w:trPr>
          <w:trHeight w:val="536"/>
          <w:jc w:val="center"/>
        </w:trPr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FCC5D1D" w14:textId="77777777" w:rsidR="00F1062E" w:rsidRPr="00FD72A2" w:rsidRDefault="00F1062E" w:rsidP="00330D1C">
            <w:r w:rsidRPr="00FD72A2">
              <w:rPr>
                <w:lang w:val="en-US"/>
              </w:rPr>
              <w:t>18-24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E1CED84" w14:textId="37FD0582" w:rsidR="00F1062E" w:rsidRPr="00FD72A2" w:rsidRDefault="00F1062E" w:rsidP="00330D1C">
            <w:r w:rsidRPr="00FD72A2">
              <w:rPr>
                <w:lang w:val="en-US"/>
              </w:rPr>
              <w:t>3.216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6D09B79" w14:textId="12D05C7E" w:rsidR="00F1062E" w:rsidRPr="00FD72A2" w:rsidRDefault="00F1062E" w:rsidP="00330D1C">
            <w:r w:rsidRPr="00FD72A2">
              <w:rPr>
                <w:lang w:val="en-US"/>
              </w:rPr>
              <w:t>0.259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BE9457A" w14:textId="77777777" w:rsidR="00F1062E" w:rsidRPr="00FD72A2" w:rsidRDefault="00F1062E" w:rsidP="00330D1C">
            <w:r w:rsidRPr="00FD72A2">
              <w:rPr>
                <w:lang w:val="en-US"/>
              </w:rPr>
              <w:t>515.7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F1B2EF7" w14:textId="5C6B5D29" w:rsidR="00F1062E" w:rsidRPr="00FD72A2" w:rsidRDefault="00F1062E" w:rsidP="00330D1C">
            <w:r w:rsidRPr="00FD72A2">
              <w:rPr>
                <w:lang w:val="en-US"/>
              </w:rPr>
              <w:t>12.</w:t>
            </w:r>
            <w:r w:rsidR="0056521E" w:rsidRPr="00FD72A2">
              <w:rPr>
                <w:lang w:val="en-US"/>
              </w:rPr>
              <w:t>406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0E584CF" w14:textId="77777777" w:rsidR="00F1062E" w:rsidRPr="00FD72A2" w:rsidRDefault="00F1062E" w:rsidP="00330D1C">
            <w:r w:rsidRPr="00FD72A2">
              <w:rPr>
                <w:lang w:val="en-US"/>
              </w:rPr>
              <w:t>&lt; 8.8e-16***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024D330" w14:textId="21CD92D1" w:rsidR="00F1062E" w:rsidRPr="00FD72A2" w:rsidRDefault="00F1062E" w:rsidP="00330D1C">
            <w:r w:rsidRPr="00FD72A2">
              <w:rPr>
                <w:lang w:val="en-US"/>
              </w:rPr>
              <w:t>0.55</w:t>
            </w:r>
            <w:r w:rsidR="003F2E41" w:rsidRPr="00FD72A2">
              <w:rPr>
                <w:lang w:val="en-US"/>
              </w:rPr>
              <w:t xml:space="preserve"> [0.45, 0.64]</w:t>
            </w:r>
          </w:p>
        </w:tc>
      </w:tr>
      <w:tr w:rsidR="00F1062E" w:rsidRPr="00FD72A2" w14:paraId="3812A940" w14:textId="77777777" w:rsidTr="006A613A">
        <w:trPr>
          <w:trHeight w:val="536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58F7581" w14:textId="77777777" w:rsidR="00F1062E" w:rsidRPr="00FD72A2" w:rsidRDefault="00F1062E" w:rsidP="00330D1C">
            <w:r w:rsidRPr="00FD72A2">
              <w:rPr>
                <w:lang w:val="en-US"/>
              </w:rPr>
              <w:t>25-34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B9BCB33" w14:textId="40530583" w:rsidR="00F1062E" w:rsidRPr="00FD72A2" w:rsidRDefault="00F1062E" w:rsidP="00330D1C">
            <w:r w:rsidRPr="00FD72A2">
              <w:rPr>
                <w:lang w:val="en-US"/>
              </w:rPr>
              <w:t>2.547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2CF4E9A" w14:textId="0BBFAE6D" w:rsidR="00F1062E" w:rsidRPr="00FD72A2" w:rsidRDefault="00F1062E" w:rsidP="00330D1C">
            <w:r w:rsidRPr="00FD72A2">
              <w:rPr>
                <w:lang w:val="en-US"/>
              </w:rPr>
              <w:t>0.17</w:t>
            </w:r>
            <w:r w:rsidR="0056521E" w:rsidRPr="00FD72A2">
              <w:rPr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6073313" w14:textId="77777777" w:rsidR="00F1062E" w:rsidRPr="00FD72A2" w:rsidRDefault="00F1062E" w:rsidP="00330D1C">
            <w:r w:rsidRPr="00FD72A2">
              <w:rPr>
                <w:lang w:val="en-US"/>
              </w:rPr>
              <w:t>471.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D3F4487" w14:textId="57203303" w:rsidR="00F1062E" w:rsidRPr="00FD72A2" w:rsidRDefault="00F1062E" w:rsidP="00330D1C">
            <w:r w:rsidRPr="00FD72A2">
              <w:rPr>
                <w:lang w:val="en-US"/>
              </w:rPr>
              <w:t>14.24</w:t>
            </w:r>
            <w:r w:rsidR="0056521E" w:rsidRPr="00FD72A2">
              <w:rPr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F34ED13" w14:textId="77777777" w:rsidR="00F1062E" w:rsidRPr="00FD72A2" w:rsidRDefault="00F1062E" w:rsidP="00330D1C">
            <w:r w:rsidRPr="00FD72A2">
              <w:rPr>
                <w:lang w:val="en-US"/>
              </w:rPr>
              <w:t>&lt; 8.8e-16***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C77B976" w14:textId="18AFFDDA" w:rsidR="00F1062E" w:rsidRPr="00FD72A2" w:rsidRDefault="00F1062E" w:rsidP="00330D1C">
            <w:r w:rsidRPr="00FD72A2">
              <w:rPr>
                <w:lang w:val="en-US"/>
              </w:rPr>
              <w:t>0.66</w:t>
            </w:r>
            <w:r w:rsidR="003F2E41" w:rsidRPr="00FD72A2">
              <w:rPr>
                <w:lang w:val="en-US"/>
              </w:rPr>
              <w:t xml:space="preserve"> [0.56, 0.76]</w:t>
            </w:r>
          </w:p>
        </w:tc>
      </w:tr>
      <w:tr w:rsidR="00F1062E" w:rsidRPr="00FD72A2" w14:paraId="65C0BC72" w14:textId="77777777" w:rsidTr="006A613A">
        <w:trPr>
          <w:trHeight w:val="536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EF3DDBB" w14:textId="77777777" w:rsidR="00F1062E" w:rsidRPr="00FD72A2" w:rsidRDefault="00F1062E" w:rsidP="00330D1C">
            <w:r w:rsidRPr="00FD72A2">
              <w:rPr>
                <w:lang w:val="en-US"/>
              </w:rPr>
              <w:t>35-44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C8E34D6" w14:textId="4D76A755" w:rsidR="00F1062E" w:rsidRPr="00FD72A2" w:rsidRDefault="00F1062E" w:rsidP="00330D1C">
            <w:r w:rsidRPr="00FD72A2">
              <w:rPr>
                <w:lang w:val="en-US"/>
              </w:rPr>
              <w:t>3.613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68DD0C7" w14:textId="52915174" w:rsidR="00F1062E" w:rsidRPr="00FD72A2" w:rsidRDefault="00F1062E" w:rsidP="00330D1C">
            <w:r w:rsidRPr="00FD72A2">
              <w:rPr>
                <w:lang w:val="en-US"/>
              </w:rPr>
              <w:t>0.25</w:t>
            </w:r>
            <w:r w:rsidR="0056521E" w:rsidRPr="00FD72A2">
              <w:rPr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98F56BB" w14:textId="77777777" w:rsidR="00F1062E" w:rsidRPr="00FD72A2" w:rsidRDefault="00F1062E" w:rsidP="00330D1C">
            <w:r w:rsidRPr="00FD72A2">
              <w:rPr>
                <w:lang w:val="en-US"/>
              </w:rPr>
              <w:t>391.7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AFF281D" w14:textId="0951CB9E" w:rsidR="00F1062E" w:rsidRPr="00FD72A2" w:rsidRDefault="00F1062E" w:rsidP="00330D1C">
            <w:r w:rsidRPr="00FD72A2">
              <w:rPr>
                <w:lang w:val="en-US"/>
              </w:rPr>
              <w:t>14.288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9B2B4C1" w14:textId="77777777" w:rsidR="00F1062E" w:rsidRPr="00FD72A2" w:rsidRDefault="00F1062E" w:rsidP="00330D1C">
            <w:r w:rsidRPr="00FD72A2">
              <w:rPr>
                <w:lang w:val="en-US"/>
              </w:rPr>
              <w:t>&lt; 8.8e-16***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7CD3040" w14:textId="43B3BA92" w:rsidR="00F1062E" w:rsidRPr="00FD72A2" w:rsidRDefault="00F1062E" w:rsidP="00330D1C">
            <w:r w:rsidRPr="00FD72A2">
              <w:rPr>
                <w:lang w:val="en-US"/>
              </w:rPr>
              <w:t>0.72</w:t>
            </w:r>
            <w:r w:rsidR="003F2E41" w:rsidRPr="00FD72A2">
              <w:rPr>
                <w:lang w:val="en-US"/>
              </w:rPr>
              <w:t xml:space="preserve"> [0.61, </w:t>
            </w:r>
            <w:r w:rsidR="00900A44" w:rsidRPr="00FD72A2">
              <w:rPr>
                <w:lang w:val="en-US"/>
              </w:rPr>
              <w:t>0.83]</w:t>
            </w:r>
          </w:p>
        </w:tc>
      </w:tr>
      <w:tr w:rsidR="00F1062E" w:rsidRPr="00FD72A2" w14:paraId="191632A5" w14:textId="77777777" w:rsidTr="006A613A">
        <w:trPr>
          <w:trHeight w:val="536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E0A6045" w14:textId="77777777" w:rsidR="00F1062E" w:rsidRPr="00FD72A2" w:rsidRDefault="00F1062E" w:rsidP="00330D1C">
            <w:r w:rsidRPr="00FD72A2">
              <w:rPr>
                <w:lang w:val="en-US"/>
              </w:rPr>
              <w:t>45+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F1BFE66" w14:textId="43BEC66E" w:rsidR="00F1062E" w:rsidRPr="00FD72A2" w:rsidRDefault="00F1062E" w:rsidP="00330D1C">
            <w:r w:rsidRPr="00FD72A2">
              <w:rPr>
                <w:lang w:val="en-US"/>
              </w:rPr>
              <w:t>3.008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FFB65E5" w14:textId="7F0BE8E2" w:rsidR="00F1062E" w:rsidRPr="00FD72A2" w:rsidRDefault="00F1062E" w:rsidP="00330D1C">
            <w:r w:rsidRPr="00FD72A2">
              <w:rPr>
                <w:lang w:val="en-US"/>
              </w:rPr>
              <w:t>0.421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A80F008" w14:textId="77777777" w:rsidR="00F1062E" w:rsidRPr="00FD72A2" w:rsidRDefault="00F1062E" w:rsidP="00330D1C">
            <w:r w:rsidRPr="00FD72A2">
              <w:rPr>
                <w:lang w:val="en-US"/>
              </w:rPr>
              <w:t>382.9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F856E0C" w14:textId="21FD117D" w:rsidR="00F1062E" w:rsidRPr="00FD72A2" w:rsidRDefault="00F1062E" w:rsidP="00330D1C">
            <w:r w:rsidRPr="00FD72A2">
              <w:rPr>
                <w:lang w:val="en-US"/>
              </w:rPr>
              <w:t>7.137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CDBA809" w14:textId="77777777" w:rsidR="00F1062E" w:rsidRPr="00FD72A2" w:rsidRDefault="00F1062E" w:rsidP="00330D1C">
            <w:r w:rsidRPr="00FD72A2">
              <w:rPr>
                <w:lang w:val="en-US"/>
              </w:rPr>
              <w:t>1.924e-11***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1CA4DC5" w14:textId="77955BAD" w:rsidR="00F1062E" w:rsidRPr="00FD72A2" w:rsidRDefault="00F1062E" w:rsidP="00330D1C">
            <w:r w:rsidRPr="00FD72A2">
              <w:rPr>
                <w:lang w:val="en-US"/>
              </w:rPr>
              <w:t>0.36</w:t>
            </w:r>
            <w:r w:rsidR="00900A44" w:rsidRPr="00FD72A2">
              <w:rPr>
                <w:lang w:val="en-US"/>
              </w:rPr>
              <w:t xml:space="preserve"> [0.26, 0.47]</w:t>
            </w:r>
          </w:p>
        </w:tc>
      </w:tr>
    </w:tbl>
    <w:p w14:paraId="1FC1823C" w14:textId="27C8685D" w:rsidR="00330D1C" w:rsidRPr="00FD72A2" w:rsidRDefault="00330D1C" w:rsidP="00330D1C">
      <w:pPr>
        <w:tabs>
          <w:tab w:val="left" w:pos="851"/>
        </w:tabs>
      </w:pPr>
      <w:r w:rsidRPr="00FD72A2">
        <w:t>TABLE S</w:t>
      </w:r>
      <w:r w:rsidR="009F0604" w:rsidRPr="00FD72A2">
        <w:t>7</w:t>
      </w:r>
      <w:r w:rsidRPr="00FD72A2">
        <w:t xml:space="preserve">: </w:t>
      </w:r>
      <w:r w:rsidR="009660FF" w:rsidRPr="00FD72A2">
        <w:rPr>
          <w:i/>
          <w:iCs/>
        </w:rPr>
        <w:t>N</w:t>
      </w:r>
      <w:r w:rsidR="009660FF" w:rsidRPr="00FD72A2">
        <w:rPr>
          <w:vertAlign w:val="subscript"/>
        </w:rPr>
        <w:t>sessions</w:t>
      </w:r>
      <w:r w:rsidR="00B95BBB" w:rsidRPr="00FD72A2">
        <w:t xml:space="preserve"> = 4631; </w:t>
      </w:r>
      <w:r w:rsidR="00B95BBB" w:rsidRPr="00FD72A2">
        <w:rPr>
          <w:i/>
          <w:iCs/>
        </w:rPr>
        <w:t>N</w:t>
      </w:r>
      <w:r w:rsidR="00B95BBB" w:rsidRPr="00FD72A2">
        <w:rPr>
          <w:vertAlign w:val="subscript"/>
        </w:rPr>
        <w:t>subjects</w:t>
      </w:r>
      <w:r w:rsidR="00B95BBB" w:rsidRPr="00FD72A2">
        <w:t xml:space="preserve"> = 463. </w:t>
      </w:r>
      <w:r w:rsidR="00AB0DC8" w:rsidRPr="00FD72A2">
        <w:t>Self-p</w:t>
      </w:r>
      <w:r w:rsidR="007200DF" w:rsidRPr="00FD72A2">
        <w:t xml:space="preserve">erceived </w:t>
      </w:r>
      <w:r w:rsidR="00823BF9" w:rsidRPr="00FD72A2">
        <w:t xml:space="preserve">insomnia </w:t>
      </w:r>
      <w:r w:rsidR="007200DF" w:rsidRPr="00FD72A2">
        <w:t xml:space="preserve">symptom improvement </w:t>
      </w:r>
      <w:r w:rsidRPr="00FD72A2">
        <w:t xml:space="preserve">by age in anxiety. The </w:t>
      </w:r>
      <w:r w:rsidR="00AB0DC8" w:rsidRPr="00FD72A2">
        <w:t>self-</w:t>
      </w:r>
      <w:r w:rsidR="007200DF" w:rsidRPr="00FD72A2">
        <w:t xml:space="preserve">perceived symptom improvement </w:t>
      </w:r>
      <w:r w:rsidRPr="00FD72A2">
        <w:t>was tested used linear mixed modeling (beta coefficient was not standardized).</w:t>
      </w:r>
      <w:r w:rsidR="0028196A" w:rsidRPr="00FD72A2">
        <w:t xml:space="preserve"> ***</w:t>
      </w:r>
      <w:r w:rsidR="0028196A" w:rsidRPr="00FD72A2">
        <w:rPr>
          <w:i/>
          <w:iCs/>
        </w:rPr>
        <w:t>p</w:t>
      </w:r>
      <w:r w:rsidR="0028196A" w:rsidRPr="00FD72A2">
        <w:t xml:space="preserve"> &lt; .001.</w:t>
      </w:r>
    </w:p>
    <w:p w14:paraId="03A1A0A3" w14:textId="77777777" w:rsidR="00F1062E" w:rsidRPr="00FD72A2" w:rsidRDefault="00F1062E" w:rsidP="00F1062E"/>
    <w:p w14:paraId="30E9302D" w14:textId="77777777" w:rsidR="00F1062E" w:rsidRPr="00FD72A2" w:rsidRDefault="00F1062E" w:rsidP="00F1062E"/>
    <w:p w14:paraId="0AA966BB" w14:textId="30A22F75" w:rsidR="002468AA" w:rsidRPr="00FD72A2" w:rsidRDefault="002468AA" w:rsidP="002468AA">
      <w:pPr>
        <w:jc w:val="center"/>
        <w:rPr>
          <w:b/>
          <w:bCs/>
        </w:rPr>
      </w:pPr>
      <w:r w:rsidRPr="00FD72A2">
        <w:rPr>
          <w:b/>
          <w:bCs/>
        </w:rPr>
        <w:t xml:space="preserve">ANXIETY: Product Form X </w:t>
      </w:r>
      <w:r w:rsidR="00AB0DC8" w:rsidRPr="00FD72A2">
        <w:rPr>
          <w:b/>
          <w:bCs/>
        </w:rPr>
        <w:t>Self-</w:t>
      </w:r>
      <w:r w:rsidR="00355481" w:rsidRPr="00FD72A2">
        <w:rPr>
          <w:b/>
          <w:bCs/>
        </w:rPr>
        <w:t xml:space="preserve">Perceived </w:t>
      </w:r>
      <w:r w:rsidR="00823BF9" w:rsidRPr="00FD72A2">
        <w:rPr>
          <w:b/>
          <w:bCs/>
        </w:rPr>
        <w:t xml:space="preserve">Insomnia </w:t>
      </w:r>
      <w:r w:rsidR="00355481" w:rsidRPr="00FD72A2">
        <w:rPr>
          <w:b/>
          <w:bCs/>
        </w:rPr>
        <w:t>Symptom Improvement</w:t>
      </w:r>
    </w:p>
    <w:tbl>
      <w:tblPr>
        <w:tblW w:w="9919" w:type="dxa"/>
        <w:jc w:val="center"/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00F1062E" w:rsidRPr="00FD72A2" w14:paraId="30344073" w14:textId="77777777" w:rsidTr="006A613A">
        <w:trPr>
          <w:trHeight w:val="532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53859ED" w14:textId="77777777" w:rsidR="00F1062E" w:rsidRPr="00FD72A2" w:rsidRDefault="00F1062E" w:rsidP="000C11B8">
            <w:pPr>
              <w:tabs>
                <w:tab w:val="left" w:pos="1683"/>
              </w:tabs>
            </w:pP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DDEAE24" w14:textId="77777777" w:rsidR="00F1062E" w:rsidRPr="00FD72A2" w:rsidRDefault="00F1062E" w:rsidP="00330D1C">
            <w:pPr>
              <w:tabs>
                <w:tab w:val="left" w:pos="1683"/>
              </w:tabs>
            </w:pPr>
            <w:r w:rsidRPr="00FD72A2">
              <w:rPr>
                <w:b/>
                <w:bCs/>
                <w:lang w:val="en-US"/>
              </w:rPr>
              <w:t>Estimate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2CB7B22" w14:textId="77777777" w:rsidR="00F1062E" w:rsidRPr="00FD72A2" w:rsidRDefault="00F1062E" w:rsidP="00330D1C">
            <w:pPr>
              <w:tabs>
                <w:tab w:val="left" w:pos="1683"/>
              </w:tabs>
            </w:pPr>
            <w:r w:rsidRPr="00FD72A2">
              <w:rPr>
                <w:b/>
                <w:bCs/>
                <w:lang w:val="en-US"/>
              </w:rPr>
              <w:t>Std. Error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33FC250" w14:textId="77777777" w:rsidR="00F1062E" w:rsidRPr="00FD72A2" w:rsidRDefault="00F1062E" w:rsidP="00330D1C">
            <w:pPr>
              <w:tabs>
                <w:tab w:val="left" w:pos="1683"/>
              </w:tabs>
            </w:pPr>
            <w:r w:rsidRPr="00FD72A2">
              <w:rPr>
                <w:b/>
                <w:bCs/>
                <w:lang w:val="en-US"/>
              </w:rPr>
              <w:t>df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00E2D63" w14:textId="77777777" w:rsidR="00F1062E" w:rsidRPr="00FD72A2" w:rsidRDefault="00F1062E" w:rsidP="00330D1C">
            <w:pPr>
              <w:tabs>
                <w:tab w:val="left" w:pos="1683"/>
              </w:tabs>
            </w:pPr>
            <w:r w:rsidRPr="00FD72A2">
              <w:rPr>
                <w:b/>
                <w:bCs/>
                <w:lang w:val="en-US"/>
              </w:rPr>
              <w:t>t value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AEFFCE4" w14:textId="77777777" w:rsidR="00F1062E" w:rsidRPr="00FD72A2" w:rsidRDefault="00F1062E" w:rsidP="00330D1C">
            <w:pPr>
              <w:tabs>
                <w:tab w:val="left" w:pos="1683"/>
              </w:tabs>
            </w:pPr>
            <w:r w:rsidRPr="00FD72A2">
              <w:rPr>
                <w:b/>
                <w:bCs/>
                <w:lang w:val="en-US"/>
              </w:rPr>
              <w:t>p value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F835991" w14:textId="77777777" w:rsidR="002A48E9" w:rsidRPr="00FD72A2" w:rsidRDefault="002A48E9" w:rsidP="002A48E9">
            <w:pPr>
              <w:rPr>
                <w:b/>
                <w:bCs/>
                <w:lang w:val="en-US"/>
              </w:rPr>
            </w:pPr>
            <w:r w:rsidRPr="00FD72A2">
              <w:rPr>
                <w:b/>
                <w:bCs/>
                <w:lang w:val="en-US"/>
              </w:rPr>
              <w:t>Cohen’s D</w:t>
            </w:r>
          </w:p>
          <w:p w14:paraId="63C5A412" w14:textId="0D0FD98F" w:rsidR="00F1062E" w:rsidRPr="00FD72A2" w:rsidRDefault="002A48E9" w:rsidP="002A48E9">
            <w:pPr>
              <w:tabs>
                <w:tab w:val="left" w:pos="1683"/>
              </w:tabs>
            </w:pPr>
            <w:r w:rsidRPr="00FD72A2">
              <w:t>[95% CI]</w:t>
            </w:r>
          </w:p>
        </w:tc>
      </w:tr>
      <w:tr w:rsidR="00F1062E" w:rsidRPr="00FD72A2" w14:paraId="76310AC4" w14:textId="77777777" w:rsidTr="006A613A">
        <w:trPr>
          <w:trHeight w:val="532"/>
          <w:jc w:val="center"/>
        </w:trPr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F99438F" w14:textId="77777777" w:rsidR="00F1062E" w:rsidRPr="00FD72A2" w:rsidRDefault="00F1062E" w:rsidP="00330D1C">
            <w:pPr>
              <w:tabs>
                <w:tab w:val="left" w:pos="1683"/>
              </w:tabs>
            </w:pPr>
            <w:r w:rsidRPr="00FD72A2">
              <w:rPr>
                <w:lang w:val="en-US"/>
              </w:rPr>
              <w:t>Flower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5C19F3E" w14:textId="1D16FFFE" w:rsidR="00F1062E" w:rsidRPr="00FD72A2" w:rsidRDefault="00F1062E" w:rsidP="00330D1C">
            <w:pPr>
              <w:tabs>
                <w:tab w:val="left" w:pos="1683"/>
              </w:tabs>
            </w:pPr>
            <w:r w:rsidRPr="00FD72A2">
              <w:rPr>
                <w:lang w:val="en-US"/>
              </w:rPr>
              <w:t>2.9</w:t>
            </w:r>
            <w:r w:rsidR="008C35F8" w:rsidRPr="00FD72A2">
              <w:rPr>
                <w:lang w:val="en-US"/>
              </w:rPr>
              <w:t>56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006BC47" w14:textId="5A1C9705" w:rsidR="00F1062E" w:rsidRPr="00FD72A2" w:rsidRDefault="00F1062E" w:rsidP="00330D1C">
            <w:pPr>
              <w:tabs>
                <w:tab w:val="left" w:pos="1683"/>
              </w:tabs>
            </w:pPr>
            <w:r w:rsidRPr="00FD72A2">
              <w:rPr>
                <w:lang w:val="en-US"/>
              </w:rPr>
              <w:t>0.129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D71D6D1" w14:textId="77777777" w:rsidR="00F1062E" w:rsidRPr="00FD72A2" w:rsidRDefault="00F1062E" w:rsidP="00330D1C">
            <w:pPr>
              <w:tabs>
                <w:tab w:val="left" w:pos="1683"/>
              </w:tabs>
            </w:pPr>
            <w:r w:rsidRPr="00FD72A2">
              <w:rPr>
                <w:lang w:val="en-US"/>
              </w:rPr>
              <w:t>440.7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34B06C2" w14:textId="53D850EB" w:rsidR="00F1062E" w:rsidRPr="00FD72A2" w:rsidRDefault="00F1062E" w:rsidP="00330D1C">
            <w:pPr>
              <w:tabs>
                <w:tab w:val="left" w:pos="1683"/>
              </w:tabs>
            </w:pPr>
            <w:r w:rsidRPr="00FD72A2">
              <w:rPr>
                <w:lang w:val="en-US"/>
              </w:rPr>
              <w:t>22.8</w:t>
            </w:r>
            <w:r w:rsidR="008C35F8" w:rsidRPr="00FD72A2">
              <w:rPr>
                <w:lang w:val="en-US"/>
              </w:rPr>
              <w:t>40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04F43D4" w14:textId="77777777" w:rsidR="00F1062E" w:rsidRPr="00FD72A2" w:rsidRDefault="00F1062E" w:rsidP="00330D1C">
            <w:pPr>
              <w:tabs>
                <w:tab w:val="left" w:pos="1683"/>
              </w:tabs>
            </w:pPr>
            <w:r w:rsidRPr="00FD72A2">
              <w:rPr>
                <w:lang w:val="en-US"/>
              </w:rPr>
              <w:t>&lt; 6.6e-16***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BE9DF87" w14:textId="22849B05" w:rsidR="00F1062E" w:rsidRPr="00FD72A2" w:rsidRDefault="00F1062E" w:rsidP="00330D1C">
            <w:pPr>
              <w:tabs>
                <w:tab w:val="left" w:pos="1683"/>
              </w:tabs>
            </w:pPr>
            <w:r w:rsidRPr="00FD72A2">
              <w:rPr>
                <w:lang w:val="en-US"/>
              </w:rPr>
              <w:t>1.09</w:t>
            </w:r>
            <w:r w:rsidR="00900A44" w:rsidRPr="00FD72A2">
              <w:rPr>
                <w:lang w:val="en-US"/>
              </w:rPr>
              <w:t xml:space="preserve"> [0.97, 1.21]</w:t>
            </w:r>
          </w:p>
        </w:tc>
      </w:tr>
      <w:tr w:rsidR="00F1062E" w:rsidRPr="00FD72A2" w14:paraId="2E3A030A" w14:textId="77777777" w:rsidTr="006A613A">
        <w:trPr>
          <w:trHeight w:val="532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2770168" w14:textId="77777777" w:rsidR="00F1062E" w:rsidRPr="00FD72A2" w:rsidRDefault="00F1062E" w:rsidP="00330D1C">
            <w:pPr>
              <w:tabs>
                <w:tab w:val="left" w:pos="1683"/>
              </w:tabs>
            </w:pPr>
            <w:r w:rsidRPr="00FD72A2">
              <w:rPr>
                <w:lang w:val="en-US"/>
              </w:rPr>
              <w:lastRenderedPageBreak/>
              <w:t>Oil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A7DC487" w14:textId="1A982600" w:rsidR="00F1062E" w:rsidRPr="00FD72A2" w:rsidRDefault="00F1062E" w:rsidP="00330D1C">
            <w:pPr>
              <w:tabs>
                <w:tab w:val="left" w:pos="1683"/>
              </w:tabs>
            </w:pPr>
            <w:r w:rsidRPr="00FD72A2">
              <w:rPr>
                <w:lang w:val="en-US"/>
              </w:rPr>
              <w:t>3.006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5E94F68" w14:textId="7901FF77" w:rsidR="00F1062E" w:rsidRPr="00FD72A2" w:rsidRDefault="00F1062E" w:rsidP="00330D1C">
            <w:pPr>
              <w:tabs>
                <w:tab w:val="left" w:pos="1683"/>
              </w:tabs>
            </w:pPr>
            <w:r w:rsidRPr="00FD72A2">
              <w:rPr>
                <w:lang w:val="en-US"/>
              </w:rPr>
              <w:t>0.173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297EC85" w14:textId="77777777" w:rsidR="00F1062E" w:rsidRPr="00FD72A2" w:rsidRDefault="00F1062E" w:rsidP="00330D1C">
            <w:pPr>
              <w:tabs>
                <w:tab w:val="left" w:pos="1683"/>
              </w:tabs>
            </w:pPr>
            <w:r w:rsidRPr="00FD72A2">
              <w:rPr>
                <w:lang w:val="en-US"/>
              </w:rPr>
              <w:t>1026.7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9599CCE" w14:textId="6EE582E6" w:rsidR="00F1062E" w:rsidRPr="00FD72A2" w:rsidRDefault="00F1062E" w:rsidP="00330D1C">
            <w:pPr>
              <w:tabs>
                <w:tab w:val="left" w:pos="1683"/>
              </w:tabs>
            </w:pPr>
            <w:r w:rsidRPr="00FD72A2">
              <w:rPr>
                <w:lang w:val="en-US"/>
              </w:rPr>
              <w:t>17.36</w:t>
            </w:r>
            <w:r w:rsidR="008C35F8" w:rsidRPr="00FD72A2">
              <w:rPr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DE179A7" w14:textId="77777777" w:rsidR="00F1062E" w:rsidRPr="00FD72A2" w:rsidRDefault="00F1062E" w:rsidP="00330D1C">
            <w:pPr>
              <w:tabs>
                <w:tab w:val="left" w:pos="1683"/>
              </w:tabs>
            </w:pPr>
            <w:r w:rsidRPr="00FD72A2">
              <w:rPr>
                <w:lang w:val="en-US"/>
              </w:rPr>
              <w:t>&lt; 6.6e-16***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E04EE62" w14:textId="04D41C2E" w:rsidR="00F1062E" w:rsidRPr="00FD72A2" w:rsidRDefault="00F1062E" w:rsidP="00330D1C">
            <w:pPr>
              <w:tabs>
                <w:tab w:val="left" w:pos="1683"/>
              </w:tabs>
            </w:pPr>
            <w:r w:rsidRPr="00FD72A2">
              <w:rPr>
                <w:lang w:val="en-US"/>
              </w:rPr>
              <w:t>0.54</w:t>
            </w:r>
            <w:r w:rsidR="00900A44" w:rsidRPr="00FD72A2">
              <w:rPr>
                <w:lang w:val="en-US"/>
              </w:rPr>
              <w:t xml:space="preserve"> [0.48, 061]</w:t>
            </w:r>
          </w:p>
        </w:tc>
      </w:tr>
      <w:tr w:rsidR="00F1062E" w:rsidRPr="00FD72A2" w14:paraId="10DA9D53" w14:textId="77777777" w:rsidTr="006A613A">
        <w:trPr>
          <w:trHeight w:val="538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2935D85" w14:textId="77777777" w:rsidR="00F1062E" w:rsidRPr="00FD72A2" w:rsidRDefault="00F1062E" w:rsidP="00330D1C">
            <w:pPr>
              <w:tabs>
                <w:tab w:val="left" w:pos="1683"/>
              </w:tabs>
            </w:pPr>
            <w:r w:rsidRPr="00FD72A2">
              <w:rPr>
                <w:lang w:val="en-US"/>
              </w:rPr>
              <w:t>Other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A776459" w14:textId="60285E9F" w:rsidR="00F1062E" w:rsidRPr="00FD72A2" w:rsidRDefault="00F1062E" w:rsidP="00330D1C">
            <w:pPr>
              <w:tabs>
                <w:tab w:val="left" w:pos="1683"/>
              </w:tabs>
            </w:pPr>
            <w:r w:rsidRPr="00FD72A2">
              <w:rPr>
                <w:lang w:val="en-US"/>
              </w:rPr>
              <w:t>2.992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1518A8C" w14:textId="4780981A" w:rsidR="00F1062E" w:rsidRPr="00FD72A2" w:rsidRDefault="00F1062E" w:rsidP="00330D1C">
            <w:pPr>
              <w:tabs>
                <w:tab w:val="left" w:pos="1683"/>
              </w:tabs>
            </w:pPr>
            <w:r w:rsidRPr="00FD72A2">
              <w:rPr>
                <w:lang w:val="en-US"/>
              </w:rPr>
              <w:t>0.499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03CC9AB" w14:textId="77777777" w:rsidR="00F1062E" w:rsidRPr="00FD72A2" w:rsidRDefault="00F1062E" w:rsidP="00330D1C">
            <w:pPr>
              <w:tabs>
                <w:tab w:val="left" w:pos="1683"/>
              </w:tabs>
            </w:pPr>
            <w:r w:rsidRPr="00FD72A2">
              <w:rPr>
                <w:lang w:val="en-US"/>
              </w:rPr>
              <w:t>3207.3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711706D" w14:textId="7A3864B9" w:rsidR="00F1062E" w:rsidRPr="00FD72A2" w:rsidRDefault="00F1062E" w:rsidP="00330D1C">
            <w:pPr>
              <w:tabs>
                <w:tab w:val="left" w:pos="1683"/>
              </w:tabs>
            </w:pPr>
            <w:r w:rsidRPr="00FD72A2">
              <w:rPr>
                <w:lang w:val="en-US"/>
              </w:rPr>
              <w:t>5.9</w:t>
            </w:r>
            <w:r w:rsidR="008C35F8" w:rsidRPr="00FD72A2">
              <w:rPr>
                <w:lang w:val="en-US"/>
              </w:rPr>
              <w:t>92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312D9A1" w14:textId="77777777" w:rsidR="00F1062E" w:rsidRPr="00FD72A2" w:rsidRDefault="00F1062E" w:rsidP="00330D1C">
            <w:pPr>
              <w:tabs>
                <w:tab w:val="left" w:pos="1683"/>
              </w:tabs>
            </w:pPr>
            <w:r w:rsidRPr="00FD72A2">
              <w:rPr>
                <w:lang w:val="en-US"/>
              </w:rPr>
              <w:t>6.924e-09***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533D761" w14:textId="7C8A69C3" w:rsidR="00F1062E" w:rsidRPr="00FD72A2" w:rsidRDefault="00F1062E" w:rsidP="00330D1C">
            <w:pPr>
              <w:tabs>
                <w:tab w:val="left" w:pos="1683"/>
              </w:tabs>
            </w:pPr>
            <w:r w:rsidRPr="00FD72A2">
              <w:rPr>
                <w:lang w:val="en-US"/>
              </w:rPr>
              <w:t>0.11</w:t>
            </w:r>
            <w:r w:rsidR="00900A44" w:rsidRPr="00FD72A2">
              <w:rPr>
                <w:lang w:val="en-US"/>
              </w:rPr>
              <w:t xml:space="preserve"> [0.07, 0.14]</w:t>
            </w:r>
          </w:p>
        </w:tc>
      </w:tr>
    </w:tbl>
    <w:p w14:paraId="59AE9DBB" w14:textId="348A334F" w:rsidR="00330D1C" w:rsidRPr="00FD72A2" w:rsidRDefault="00330D1C" w:rsidP="00330D1C">
      <w:pPr>
        <w:tabs>
          <w:tab w:val="left" w:pos="851"/>
        </w:tabs>
      </w:pPr>
      <w:r w:rsidRPr="00FD72A2">
        <w:t>TABLE S</w:t>
      </w:r>
      <w:r w:rsidR="007F02AE" w:rsidRPr="00FD72A2">
        <w:t>8</w:t>
      </w:r>
      <w:r w:rsidRPr="00FD72A2">
        <w:t xml:space="preserve">: </w:t>
      </w:r>
      <w:r w:rsidR="009660FF" w:rsidRPr="00FD72A2">
        <w:rPr>
          <w:i/>
          <w:iCs/>
        </w:rPr>
        <w:t>N</w:t>
      </w:r>
      <w:r w:rsidR="009660FF" w:rsidRPr="00FD72A2">
        <w:rPr>
          <w:vertAlign w:val="subscript"/>
        </w:rPr>
        <w:t>sessions</w:t>
      </w:r>
      <w:r w:rsidR="00B95BBB" w:rsidRPr="00FD72A2">
        <w:t xml:space="preserve"> = 4631; </w:t>
      </w:r>
      <w:r w:rsidR="00B95BBB" w:rsidRPr="00FD72A2">
        <w:rPr>
          <w:i/>
          <w:iCs/>
        </w:rPr>
        <w:t>N</w:t>
      </w:r>
      <w:r w:rsidR="00B95BBB" w:rsidRPr="00FD72A2">
        <w:rPr>
          <w:vertAlign w:val="subscript"/>
        </w:rPr>
        <w:t>subjects</w:t>
      </w:r>
      <w:r w:rsidR="00B95BBB" w:rsidRPr="00FD72A2">
        <w:t xml:space="preserve"> = 463. </w:t>
      </w:r>
      <w:r w:rsidR="00AB0DC8" w:rsidRPr="00FD72A2">
        <w:t>Self-p</w:t>
      </w:r>
      <w:r w:rsidR="007200DF" w:rsidRPr="00FD72A2">
        <w:t xml:space="preserve">erceived </w:t>
      </w:r>
      <w:r w:rsidR="00823BF9" w:rsidRPr="00FD72A2">
        <w:t xml:space="preserve">insomnia </w:t>
      </w:r>
      <w:r w:rsidR="007200DF" w:rsidRPr="00FD72A2">
        <w:t xml:space="preserve">symptom improvement </w:t>
      </w:r>
      <w:r w:rsidRPr="00FD72A2">
        <w:t xml:space="preserve">by product form in anxiety. The </w:t>
      </w:r>
      <w:r w:rsidR="00AB0DC8" w:rsidRPr="00FD72A2">
        <w:t>self-</w:t>
      </w:r>
      <w:r w:rsidR="007200DF" w:rsidRPr="00FD72A2">
        <w:t xml:space="preserve">perceived symptom improvement </w:t>
      </w:r>
      <w:r w:rsidRPr="00FD72A2">
        <w:t>was tested used linear mixed modeling (beta coefficient was not standardized).</w:t>
      </w:r>
      <w:r w:rsidR="0028196A" w:rsidRPr="00FD72A2">
        <w:t xml:space="preserve"> ***</w:t>
      </w:r>
      <w:r w:rsidR="0028196A" w:rsidRPr="00FD72A2">
        <w:rPr>
          <w:i/>
          <w:iCs/>
        </w:rPr>
        <w:t>p</w:t>
      </w:r>
      <w:r w:rsidR="0028196A" w:rsidRPr="00FD72A2">
        <w:t xml:space="preserve"> &lt; .001.</w:t>
      </w:r>
    </w:p>
    <w:p w14:paraId="2DD24103" w14:textId="77777777" w:rsidR="00F1062E" w:rsidRPr="00FD72A2" w:rsidRDefault="00F1062E" w:rsidP="00F1062E">
      <w:pPr>
        <w:tabs>
          <w:tab w:val="left" w:pos="1683"/>
        </w:tabs>
      </w:pPr>
    </w:p>
    <w:p w14:paraId="07327071" w14:textId="77777777" w:rsidR="00040590" w:rsidRPr="00FD72A2" w:rsidRDefault="00040590" w:rsidP="00040590"/>
    <w:p w14:paraId="37F2DAEE" w14:textId="16111B5C" w:rsidR="002468AA" w:rsidRPr="00FD72A2" w:rsidRDefault="002468AA" w:rsidP="002468AA">
      <w:pPr>
        <w:jc w:val="center"/>
        <w:rPr>
          <w:b/>
          <w:bCs/>
        </w:rPr>
      </w:pPr>
      <w:r w:rsidRPr="00FD72A2">
        <w:rPr>
          <w:b/>
          <w:bCs/>
        </w:rPr>
        <w:t>ANXIETY: Strain Category X</w:t>
      </w:r>
      <w:r w:rsidR="00653493" w:rsidRPr="00FD72A2">
        <w:rPr>
          <w:b/>
          <w:bCs/>
        </w:rPr>
        <w:t xml:space="preserve"> </w:t>
      </w:r>
      <w:r w:rsidR="00AB0DC8" w:rsidRPr="00FD72A2">
        <w:rPr>
          <w:b/>
          <w:bCs/>
        </w:rPr>
        <w:t>Self-</w:t>
      </w:r>
      <w:r w:rsidR="00355481" w:rsidRPr="00FD72A2">
        <w:rPr>
          <w:b/>
          <w:bCs/>
        </w:rPr>
        <w:t xml:space="preserve">Perceived </w:t>
      </w:r>
      <w:r w:rsidR="00823BF9" w:rsidRPr="00FD72A2">
        <w:rPr>
          <w:b/>
          <w:bCs/>
        </w:rPr>
        <w:t xml:space="preserve">Insomnia </w:t>
      </w:r>
      <w:r w:rsidR="00355481" w:rsidRPr="00FD72A2">
        <w:rPr>
          <w:b/>
          <w:bCs/>
        </w:rPr>
        <w:t>Symptom Improvement</w:t>
      </w:r>
    </w:p>
    <w:tbl>
      <w:tblPr>
        <w:tblW w:w="9919" w:type="dxa"/>
        <w:jc w:val="center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00040590" w:rsidRPr="00FD72A2" w14:paraId="43201821" w14:textId="77777777" w:rsidTr="006A613A">
        <w:trPr>
          <w:trHeight w:val="543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D2F82BE" w14:textId="77777777" w:rsidR="00040590" w:rsidRPr="00FD72A2" w:rsidRDefault="00040590" w:rsidP="00330D1C"/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2B78C0A" w14:textId="77777777" w:rsidR="00040590" w:rsidRPr="00FD72A2" w:rsidRDefault="00040590" w:rsidP="00330D1C">
            <w:r w:rsidRPr="00FD72A2">
              <w:rPr>
                <w:b/>
                <w:bCs/>
                <w:lang w:val="en-US"/>
              </w:rPr>
              <w:t>Estimate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6842D61" w14:textId="77777777" w:rsidR="00040590" w:rsidRPr="00FD72A2" w:rsidRDefault="00040590" w:rsidP="00330D1C">
            <w:r w:rsidRPr="00FD72A2">
              <w:rPr>
                <w:b/>
                <w:bCs/>
                <w:lang w:val="en-US"/>
              </w:rPr>
              <w:t>Std. Error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7CDC298" w14:textId="77777777" w:rsidR="00040590" w:rsidRPr="00FD72A2" w:rsidRDefault="00040590" w:rsidP="00330D1C">
            <w:r w:rsidRPr="00FD72A2">
              <w:rPr>
                <w:b/>
                <w:bCs/>
                <w:lang w:val="en-US"/>
              </w:rPr>
              <w:t>df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BAF31B1" w14:textId="77777777" w:rsidR="00040590" w:rsidRPr="00FD72A2" w:rsidRDefault="00040590" w:rsidP="00330D1C">
            <w:r w:rsidRPr="00FD72A2">
              <w:rPr>
                <w:b/>
                <w:bCs/>
                <w:lang w:val="en-US"/>
              </w:rPr>
              <w:t>t value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B11F910" w14:textId="77777777" w:rsidR="00040590" w:rsidRPr="00FD72A2" w:rsidRDefault="00040590" w:rsidP="00330D1C">
            <w:r w:rsidRPr="00FD72A2">
              <w:rPr>
                <w:b/>
                <w:bCs/>
                <w:lang w:val="en-US"/>
              </w:rPr>
              <w:t>p value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39F3ECD" w14:textId="77777777" w:rsidR="002A48E9" w:rsidRPr="00FD72A2" w:rsidRDefault="002A48E9" w:rsidP="002A48E9">
            <w:pPr>
              <w:rPr>
                <w:b/>
                <w:bCs/>
                <w:lang w:val="en-US"/>
              </w:rPr>
            </w:pPr>
            <w:r w:rsidRPr="00FD72A2">
              <w:rPr>
                <w:b/>
                <w:bCs/>
                <w:lang w:val="en-US"/>
              </w:rPr>
              <w:t>Cohen’s D</w:t>
            </w:r>
          </w:p>
          <w:p w14:paraId="5B8CC9A1" w14:textId="6F392FFD" w:rsidR="00040590" w:rsidRPr="00FD72A2" w:rsidRDefault="002A48E9" w:rsidP="002A48E9">
            <w:r w:rsidRPr="00FD72A2">
              <w:t>[95% CI]</w:t>
            </w:r>
          </w:p>
        </w:tc>
      </w:tr>
      <w:tr w:rsidR="00040590" w:rsidRPr="00FD72A2" w14:paraId="14EA5769" w14:textId="77777777" w:rsidTr="006A613A">
        <w:trPr>
          <w:trHeight w:val="543"/>
          <w:jc w:val="center"/>
        </w:trPr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14A8061" w14:textId="77777777" w:rsidR="00040590" w:rsidRPr="00FD72A2" w:rsidRDefault="00040590" w:rsidP="00330D1C">
            <w:r w:rsidRPr="00FD72A2">
              <w:rPr>
                <w:lang w:val="en-US"/>
              </w:rPr>
              <w:t>Balanced Hybrid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22BF3A2" w14:textId="4AC81C14" w:rsidR="00040590" w:rsidRPr="00FD72A2" w:rsidRDefault="00040590" w:rsidP="00330D1C">
            <w:r w:rsidRPr="00FD72A2">
              <w:rPr>
                <w:lang w:val="en-US"/>
              </w:rPr>
              <w:t>2.85</w:t>
            </w:r>
            <w:r w:rsidR="00BB54DA" w:rsidRPr="00FD72A2">
              <w:rPr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B2E8B5B" w14:textId="3D4D71EA" w:rsidR="00040590" w:rsidRPr="00FD72A2" w:rsidRDefault="00040590" w:rsidP="00330D1C">
            <w:r w:rsidRPr="00FD72A2">
              <w:rPr>
                <w:lang w:val="en-US"/>
              </w:rPr>
              <w:t>0.16</w:t>
            </w:r>
            <w:r w:rsidR="00BB54DA" w:rsidRPr="00FD72A2">
              <w:rPr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3A5056A" w14:textId="77777777" w:rsidR="00040590" w:rsidRPr="00FD72A2" w:rsidRDefault="00040590" w:rsidP="00330D1C">
            <w:r w:rsidRPr="00FD72A2">
              <w:rPr>
                <w:lang w:val="en-US"/>
              </w:rPr>
              <w:t>1044.7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CCD87CC" w14:textId="3FEDEBE2" w:rsidR="00040590" w:rsidRPr="00FD72A2" w:rsidRDefault="00040590" w:rsidP="00330D1C">
            <w:r w:rsidRPr="00FD72A2">
              <w:rPr>
                <w:lang w:val="en-US"/>
              </w:rPr>
              <w:t>17.01</w:t>
            </w:r>
            <w:r w:rsidR="00BB54DA" w:rsidRPr="00FD72A2">
              <w:rPr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3DFAA92" w14:textId="77777777" w:rsidR="00040590" w:rsidRPr="00FD72A2" w:rsidRDefault="00040590" w:rsidP="00330D1C">
            <w:r w:rsidRPr="00FD72A2">
              <w:rPr>
                <w:lang w:val="en-US"/>
              </w:rPr>
              <w:t>&lt; 1.32e-15***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69FA0D7" w14:textId="485A8D81" w:rsidR="00040590" w:rsidRPr="00FD72A2" w:rsidRDefault="00040590" w:rsidP="00330D1C">
            <w:r w:rsidRPr="00FD72A2">
              <w:rPr>
                <w:lang w:val="en-US"/>
              </w:rPr>
              <w:t>0.53</w:t>
            </w:r>
            <w:r w:rsidR="00900A44" w:rsidRPr="00FD72A2">
              <w:rPr>
                <w:lang w:val="en-US"/>
              </w:rPr>
              <w:t xml:space="preserve"> [0.46, 0.59]</w:t>
            </w:r>
          </w:p>
        </w:tc>
      </w:tr>
      <w:tr w:rsidR="00040590" w:rsidRPr="00FD72A2" w14:paraId="3877332F" w14:textId="77777777" w:rsidTr="006A613A">
        <w:trPr>
          <w:trHeight w:val="543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D2821EB" w14:textId="7ED559C5" w:rsidR="00040590" w:rsidRPr="00FD72A2" w:rsidRDefault="00040590" w:rsidP="00330D1C">
            <w:r w:rsidRPr="00FD72A2">
              <w:rPr>
                <w:lang w:val="en-US"/>
              </w:rPr>
              <w:t>CBD</w:t>
            </w:r>
            <w:r w:rsidR="004877F7" w:rsidRPr="00FD72A2">
              <w:rPr>
                <w:lang w:val="en-US"/>
              </w:rPr>
              <w:t>-dominant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7AA3F38" w14:textId="23457DCD" w:rsidR="00040590" w:rsidRPr="00FD72A2" w:rsidRDefault="00040590" w:rsidP="00330D1C">
            <w:r w:rsidRPr="00FD72A2">
              <w:rPr>
                <w:lang w:val="en-US"/>
              </w:rPr>
              <w:t xml:space="preserve"> 2.88</w:t>
            </w:r>
            <w:r w:rsidR="00BB54DA" w:rsidRPr="00FD72A2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947EAC9" w14:textId="32B4D239" w:rsidR="00040590" w:rsidRPr="00FD72A2" w:rsidRDefault="00040590" w:rsidP="00330D1C">
            <w:r w:rsidRPr="00FD72A2">
              <w:rPr>
                <w:lang w:val="en-US"/>
              </w:rPr>
              <w:t>0.166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706F7A3" w14:textId="77777777" w:rsidR="00040590" w:rsidRPr="00FD72A2" w:rsidRDefault="00040590" w:rsidP="00330D1C">
            <w:r w:rsidRPr="00FD72A2">
              <w:rPr>
                <w:lang w:val="en-US"/>
              </w:rPr>
              <w:t>989.7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1570127" w14:textId="257F0556" w:rsidR="00040590" w:rsidRPr="00FD72A2" w:rsidRDefault="00040590" w:rsidP="00330D1C">
            <w:r w:rsidRPr="00FD72A2">
              <w:rPr>
                <w:lang w:val="en-US"/>
              </w:rPr>
              <w:t>17.347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1D42650" w14:textId="77777777" w:rsidR="00040590" w:rsidRPr="00FD72A2" w:rsidRDefault="00040590" w:rsidP="00330D1C">
            <w:r w:rsidRPr="00FD72A2">
              <w:rPr>
                <w:lang w:val="en-US"/>
              </w:rPr>
              <w:t>&lt; 1.32e-15***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2CE8954" w14:textId="76F2F56D" w:rsidR="00040590" w:rsidRPr="00FD72A2" w:rsidRDefault="00040590" w:rsidP="00330D1C">
            <w:r w:rsidRPr="00FD72A2">
              <w:rPr>
                <w:lang w:val="en-US"/>
              </w:rPr>
              <w:t>0.55</w:t>
            </w:r>
            <w:r w:rsidR="00900A44" w:rsidRPr="00FD72A2">
              <w:rPr>
                <w:lang w:val="en-US"/>
              </w:rPr>
              <w:t xml:space="preserve"> [0.48, 0.62]</w:t>
            </w:r>
          </w:p>
        </w:tc>
      </w:tr>
      <w:tr w:rsidR="00040590" w:rsidRPr="00FD72A2" w14:paraId="5BBDB2EC" w14:textId="77777777" w:rsidTr="006A613A">
        <w:trPr>
          <w:trHeight w:val="543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FF3597B" w14:textId="07D9ED9E" w:rsidR="00040590" w:rsidRPr="00FD72A2" w:rsidRDefault="00040590" w:rsidP="00330D1C">
            <w:r w:rsidRPr="00FD72A2">
              <w:rPr>
                <w:lang w:val="en-US"/>
              </w:rPr>
              <w:t>Indica</w:t>
            </w:r>
            <w:r w:rsidR="00E327D4" w:rsidRPr="00FD72A2">
              <w:rPr>
                <w:lang w:val="en-US"/>
              </w:rPr>
              <w:t>-dominant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5BCA17E" w14:textId="68F08A22" w:rsidR="00040590" w:rsidRPr="00FD72A2" w:rsidRDefault="00040590" w:rsidP="00330D1C">
            <w:r w:rsidRPr="00FD72A2">
              <w:rPr>
                <w:lang w:val="en-US"/>
              </w:rPr>
              <w:t>3.00</w:t>
            </w:r>
            <w:r w:rsidR="00BB54DA" w:rsidRPr="00FD72A2"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08C487F" w14:textId="1CB6578A" w:rsidR="00040590" w:rsidRPr="00FD72A2" w:rsidRDefault="00040590" w:rsidP="00330D1C">
            <w:r w:rsidRPr="00FD72A2">
              <w:rPr>
                <w:lang w:val="en-US"/>
              </w:rPr>
              <w:t>0.149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0C6154A" w14:textId="77777777" w:rsidR="00040590" w:rsidRPr="00FD72A2" w:rsidRDefault="00040590" w:rsidP="00330D1C">
            <w:r w:rsidRPr="00FD72A2">
              <w:rPr>
                <w:lang w:val="en-US"/>
              </w:rPr>
              <w:t>722.4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A2B9A1D" w14:textId="14FC6B9E" w:rsidR="00040590" w:rsidRPr="00FD72A2" w:rsidRDefault="00040590" w:rsidP="00330D1C">
            <w:r w:rsidRPr="00FD72A2">
              <w:rPr>
                <w:lang w:val="en-US"/>
              </w:rPr>
              <w:t>20.162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5C42965" w14:textId="77777777" w:rsidR="00040590" w:rsidRPr="00FD72A2" w:rsidRDefault="00040590" w:rsidP="00330D1C">
            <w:r w:rsidRPr="00FD72A2">
              <w:rPr>
                <w:lang w:val="en-US"/>
              </w:rPr>
              <w:t>&lt; 1.32e-15***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174DFE1" w14:textId="634067BE" w:rsidR="00040590" w:rsidRPr="00FD72A2" w:rsidRDefault="00040590" w:rsidP="00330D1C">
            <w:r w:rsidRPr="00FD72A2">
              <w:rPr>
                <w:lang w:val="en-US"/>
              </w:rPr>
              <w:t>0.75</w:t>
            </w:r>
            <w:r w:rsidR="00900A44" w:rsidRPr="00FD72A2">
              <w:rPr>
                <w:lang w:val="en-US"/>
              </w:rPr>
              <w:t xml:space="preserve"> [0.67, 0.83]</w:t>
            </w:r>
          </w:p>
        </w:tc>
      </w:tr>
      <w:tr w:rsidR="00040590" w:rsidRPr="00FD72A2" w14:paraId="340DA1A0" w14:textId="77777777" w:rsidTr="006A613A">
        <w:trPr>
          <w:trHeight w:val="543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785EF10" w14:textId="77777777" w:rsidR="00040590" w:rsidRPr="00FD72A2" w:rsidRDefault="00040590" w:rsidP="00330D1C">
            <w:r w:rsidRPr="00FD72A2">
              <w:rPr>
                <w:lang w:val="en-US"/>
              </w:rPr>
              <w:t>Indica Hybrid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830FECD" w14:textId="0D82539C" w:rsidR="00040590" w:rsidRPr="00FD72A2" w:rsidRDefault="00040590" w:rsidP="00330D1C">
            <w:r w:rsidRPr="00FD72A2">
              <w:rPr>
                <w:lang w:val="en-US"/>
              </w:rPr>
              <w:t>3.002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AABA49C" w14:textId="01FDA593" w:rsidR="00040590" w:rsidRPr="00FD72A2" w:rsidRDefault="00040590" w:rsidP="00330D1C">
            <w:r w:rsidRPr="00FD72A2">
              <w:rPr>
                <w:lang w:val="en-US"/>
              </w:rPr>
              <w:t>0.15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5D6DFF9" w14:textId="77777777" w:rsidR="00040590" w:rsidRPr="00FD72A2" w:rsidRDefault="00040590" w:rsidP="00330D1C">
            <w:r w:rsidRPr="00FD72A2">
              <w:rPr>
                <w:lang w:val="en-US"/>
              </w:rPr>
              <w:t>744.2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F5B0B22" w14:textId="32B948CB" w:rsidR="00040590" w:rsidRPr="00FD72A2" w:rsidRDefault="00040590" w:rsidP="00330D1C">
            <w:r w:rsidRPr="00FD72A2">
              <w:rPr>
                <w:lang w:val="en-US"/>
              </w:rPr>
              <w:t>19.959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2C6C942" w14:textId="77777777" w:rsidR="00040590" w:rsidRPr="00FD72A2" w:rsidRDefault="00040590" w:rsidP="00330D1C">
            <w:r w:rsidRPr="00FD72A2">
              <w:rPr>
                <w:lang w:val="en-US"/>
              </w:rPr>
              <w:t>&lt; 1.32e-15***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F239B68" w14:textId="610C0429" w:rsidR="00040590" w:rsidRPr="00FD72A2" w:rsidRDefault="00040590" w:rsidP="00330D1C">
            <w:r w:rsidRPr="00FD72A2">
              <w:rPr>
                <w:lang w:val="en-US"/>
              </w:rPr>
              <w:t>0</w:t>
            </w:r>
            <w:r w:rsidR="006A5F01" w:rsidRPr="00FD72A2">
              <w:rPr>
                <w:lang w:val="en-US"/>
              </w:rPr>
              <w:t>.</w:t>
            </w:r>
            <w:r w:rsidRPr="00FD72A2">
              <w:rPr>
                <w:lang w:val="en-US"/>
              </w:rPr>
              <w:t>73</w:t>
            </w:r>
            <w:r w:rsidR="00900A44" w:rsidRPr="00FD72A2">
              <w:rPr>
                <w:lang w:val="en-US"/>
              </w:rPr>
              <w:t xml:space="preserve"> [0.65, 0.81]</w:t>
            </w:r>
          </w:p>
        </w:tc>
      </w:tr>
      <w:tr w:rsidR="00040590" w:rsidRPr="00FD72A2" w14:paraId="7929CA0D" w14:textId="77777777" w:rsidTr="006A613A">
        <w:trPr>
          <w:trHeight w:val="543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9FE547D" w14:textId="55B89F4B" w:rsidR="00040590" w:rsidRPr="00FD72A2" w:rsidRDefault="00040590" w:rsidP="00330D1C">
            <w:r w:rsidRPr="00FD72A2">
              <w:rPr>
                <w:lang w:val="en-US"/>
              </w:rPr>
              <w:t>Sativa</w:t>
            </w:r>
            <w:r w:rsidR="00E327D4" w:rsidRPr="00FD72A2">
              <w:rPr>
                <w:lang w:val="en-US"/>
              </w:rPr>
              <w:t>-dominant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CFBFF52" w14:textId="14AB50DB" w:rsidR="00040590" w:rsidRPr="00FD72A2" w:rsidRDefault="00040590" w:rsidP="00330D1C">
            <w:r w:rsidRPr="00FD72A2">
              <w:rPr>
                <w:lang w:val="en-US"/>
              </w:rPr>
              <w:t>3.472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A7EEAAB" w14:textId="0B6593AB" w:rsidR="00040590" w:rsidRPr="00FD72A2" w:rsidRDefault="00040590" w:rsidP="00330D1C">
            <w:r w:rsidRPr="00FD72A2">
              <w:rPr>
                <w:lang w:val="en-US"/>
              </w:rPr>
              <w:t>0.235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1FD81F5" w14:textId="77777777" w:rsidR="00040590" w:rsidRPr="00FD72A2" w:rsidRDefault="00040590" w:rsidP="00330D1C">
            <w:r w:rsidRPr="00FD72A2">
              <w:rPr>
                <w:lang w:val="en-US"/>
              </w:rPr>
              <w:t>2625.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56F53B2" w14:textId="3BCBC31B" w:rsidR="00040590" w:rsidRPr="00FD72A2" w:rsidRDefault="00040590" w:rsidP="00330D1C">
            <w:r w:rsidRPr="00FD72A2">
              <w:rPr>
                <w:lang w:val="en-US"/>
              </w:rPr>
              <w:t>14.74</w:t>
            </w:r>
            <w:r w:rsidR="00BB54DA" w:rsidRPr="00FD72A2">
              <w:rPr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AEA9646" w14:textId="77777777" w:rsidR="00040590" w:rsidRPr="00FD72A2" w:rsidRDefault="00040590" w:rsidP="00330D1C">
            <w:r w:rsidRPr="00FD72A2">
              <w:rPr>
                <w:lang w:val="en-US"/>
              </w:rPr>
              <w:t>&lt; 1.32e-15***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493E7A0" w14:textId="5ECB6226" w:rsidR="00040590" w:rsidRPr="00FD72A2" w:rsidRDefault="00040590" w:rsidP="00330D1C">
            <w:r w:rsidRPr="00FD72A2">
              <w:rPr>
                <w:lang w:val="en-US"/>
              </w:rPr>
              <w:t>0.29</w:t>
            </w:r>
            <w:r w:rsidR="00900A44" w:rsidRPr="00FD72A2">
              <w:rPr>
                <w:lang w:val="en-US"/>
              </w:rPr>
              <w:t xml:space="preserve"> [0.25, 0.33]</w:t>
            </w:r>
          </w:p>
        </w:tc>
      </w:tr>
      <w:tr w:rsidR="00040590" w:rsidRPr="00FD72A2" w14:paraId="3329A027" w14:textId="77777777" w:rsidTr="006A613A">
        <w:trPr>
          <w:trHeight w:val="543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3394843" w14:textId="77777777" w:rsidR="00040590" w:rsidRPr="00FD72A2" w:rsidRDefault="00040590" w:rsidP="00330D1C">
            <w:r w:rsidRPr="00FD72A2">
              <w:rPr>
                <w:lang w:val="en-US"/>
              </w:rPr>
              <w:t>Sativa Hybrid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7960FC6" w14:textId="213D8810" w:rsidR="00040590" w:rsidRPr="00FD72A2" w:rsidRDefault="00040590" w:rsidP="00330D1C">
            <w:r w:rsidRPr="00FD72A2">
              <w:rPr>
                <w:lang w:val="en-US"/>
              </w:rPr>
              <w:t>2.67</w:t>
            </w:r>
            <w:r w:rsidR="00BB54DA" w:rsidRPr="00FD72A2">
              <w:rPr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2E80C2D" w14:textId="7E46C1B1" w:rsidR="00040590" w:rsidRPr="00FD72A2" w:rsidRDefault="00040590" w:rsidP="00330D1C">
            <w:r w:rsidRPr="00FD72A2">
              <w:rPr>
                <w:lang w:val="en-US"/>
              </w:rPr>
              <w:t>0.29</w:t>
            </w:r>
            <w:r w:rsidR="00BB54DA" w:rsidRPr="00FD72A2"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B27EDBF" w14:textId="77777777" w:rsidR="00040590" w:rsidRPr="00FD72A2" w:rsidRDefault="00040590" w:rsidP="00330D1C">
            <w:r w:rsidRPr="00FD72A2">
              <w:rPr>
                <w:lang w:val="en-US"/>
              </w:rPr>
              <w:t>2985.8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5D8723C" w14:textId="481E7D71" w:rsidR="00040590" w:rsidRPr="00FD72A2" w:rsidRDefault="00040590" w:rsidP="00330D1C">
            <w:r w:rsidRPr="00FD72A2">
              <w:rPr>
                <w:lang w:val="en-US"/>
              </w:rPr>
              <w:t>9.2</w:t>
            </w:r>
            <w:r w:rsidR="00BB54DA" w:rsidRPr="00FD72A2">
              <w:rPr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BA323F7" w14:textId="77777777" w:rsidR="00040590" w:rsidRPr="00FD72A2" w:rsidRDefault="00040590" w:rsidP="00330D1C">
            <w:r w:rsidRPr="00FD72A2">
              <w:rPr>
                <w:lang w:val="en-US"/>
              </w:rPr>
              <w:t>&lt; 1.32e-15***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CA78F1A" w14:textId="0037016A" w:rsidR="00040590" w:rsidRPr="00FD72A2" w:rsidRDefault="00040590" w:rsidP="00330D1C">
            <w:r w:rsidRPr="00FD72A2">
              <w:rPr>
                <w:lang w:val="en-US"/>
              </w:rPr>
              <w:t>0.17</w:t>
            </w:r>
            <w:r w:rsidR="00900A44" w:rsidRPr="00FD72A2">
              <w:rPr>
                <w:lang w:val="en-US"/>
              </w:rPr>
              <w:t xml:space="preserve"> [0.13, 0.20]</w:t>
            </w:r>
          </w:p>
        </w:tc>
      </w:tr>
    </w:tbl>
    <w:p w14:paraId="437D8120" w14:textId="7270DA28" w:rsidR="00330D1C" w:rsidRPr="00FD72A2" w:rsidRDefault="00330D1C" w:rsidP="00330D1C">
      <w:pPr>
        <w:tabs>
          <w:tab w:val="left" w:pos="851"/>
        </w:tabs>
      </w:pPr>
      <w:r w:rsidRPr="00FD72A2">
        <w:t>TABLE S</w:t>
      </w:r>
      <w:r w:rsidR="007F02AE" w:rsidRPr="00FD72A2">
        <w:t>9</w:t>
      </w:r>
      <w:r w:rsidRPr="00FD72A2">
        <w:t xml:space="preserve">: </w:t>
      </w:r>
      <w:r w:rsidR="009660FF" w:rsidRPr="00FD72A2">
        <w:rPr>
          <w:i/>
          <w:iCs/>
        </w:rPr>
        <w:t>N</w:t>
      </w:r>
      <w:r w:rsidR="009660FF" w:rsidRPr="00FD72A2">
        <w:rPr>
          <w:vertAlign w:val="subscript"/>
        </w:rPr>
        <w:t>sessions</w:t>
      </w:r>
      <w:r w:rsidR="00B95BBB" w:rsidRPr="00FD72A2">
        <w:t xml:space="preserve"> = 4631; </w:t>
      </w:r>
      <w:r w:rsidR="00B95BBB" w:rsidRPr="00FD72A2">
        <w:rPr>
          <w:i/>
          <w:iCs/>
        </w:rPr>
        <w:t>N</w:t>
      </w:r>
      <w:r w:rsidR="00B95BBB" w:rsidRPr="00FD72A2">
        <w:rPr>
          <w:vertAlign w:val="subscript"/>
        </w:rPr>
        <w:t>subjects</w:t>
      </w:r>
      <w:r w:rsidR="00B95BBB" w:rsidRPr="00FD72A2">
        <w:t xml:space="preserve"> = 463. </w:t>
      </w:r>
      <w:r w:rsidR="00AB0DC8" w:rsidRPr="00FD72A2">
        <w:t>Self-p</w:t>
      </w:r>
      <w:r w:rsidR="007200DF" w:rsidRPr="00FD72A2">
        <w:t>erceived</w:t>
      </w:r>
      <w:r w:rsidR="00823BF9" w:rsidRPr="00FD72A2">
        <w:t xml:space="preserve"> insomnia</w:t>
      </w:r>
      <w:r w:rsidR="007200DF" w:rsidRPr="00FD72A2">
        <w:t xml:space="preserve"> symptom improvement </w:t>
      </w:r>
      <w:r w:rsidRPr="00FD72A2">
        <w:t xml:space="preserve">by strain category in anxiety. The </w:t>
      </w:r>
      <w:r w:rsidR="00AB0DC8" w:rsidRPr="00FD72A2">
        <w:t>self-</w:t>
      </w:r>
      <w:r w:rsidR="007200DF" w:rsidRPr="00FD72A2">
        <w:t xml:space="preserve">perceived symptom improvement </w:t>
      </w:r>
      <w:r w:rsidRPr="00FD72A2">
        <w:t>was tested used linear mixed modeling (beta coefficient was not standardized).</w:t>
      </w:r>
      <w:r w:rsidR="0028196A" w:rsidRPr="00FD72A2">
        <w:t xml:space="preserve"> ***</w:t>
      </w:r>
      <w:r w:rsidR="0028196A" w:rsidRPr="00FD72A2">
        <w:rPr>
          <w:i/>
          <w:iCs/>
        </w:rPr>
        <w:t>p</w:t>
      </w:r>
      <w:r w:rsidR="0028196A" w:rsidRPr="00FD72A2">
        <w:t xml:space="preserve"> &lt; .001.</w:t>
      </w:r>
    </w:p>
    <w:p w14:paraId="28A0C976" w14:textId="40CF70B5" w:rsidR="000F350A" w:rsidRPr="00FD72A2" w:rsidRDefault="000F350A" w:rsidP="000F350A">
      <w:pPr>
        <w:tabs>
          <w:tab w:val="left" w:pos="2003"/>
        </w:tabs>
      </w:pPr>
    </w:p>
    <w:p w14:paraId="340C7755" w14:textId="77777777" w:rsidR="000F350A" w:rsidRPr="00FD72A2" w:rsidRDefault="000F350A" w:rsidP="000F350A">
      <w:pPr>
        <w:tabs>
          <w:tab w:val="left" w:pos="2003"/>
        </w:tabs>
      </w:pPr>
    </w:p>
    <w:p w14:paraId="3B0A5FA3" w14:textId="6424E61D" w:rsidR="002468AA" w:rsidRPr="00FD72A2" w:rsidRDefault="002468AA" w:rsidP="002468AA">
      <w:pPr>
        <w:jc w:val="center"/>
        <w:rPr>
          <w:b/>
          <w:bCs/>
        </w:rPr>
      </w:pPr>
      <w:r w:rsidRPr="00FD72A2">
        <w:rPr>
          <w:b/>
          <w:bCs/>
        </w:rPr>
        <w:t xml:space="preserve">ANXIETY: Product Form </w:t>
      </w:r>
      <w:r w:rsidR="00AB0DC8" w:rsidRPr="00FD72A2">
        <w:rPr>
          <w:b/>
          <w:bCs/>
        </w:rPr>
        <w:t>Self-</w:t>
      </w:r>
      <w:r w:rsidR="00355481" w:rsidRPr="00FD72A2">
        <w:rPr>
          <w:b/>
          <w:bCs/>
        </w:rPr>
        <w:t xml:space="preserve">Perceived </w:t>
      </w:r>
      <w:r w:rsidR="00823BF9" w:rsidRPr="00FD72A2">
        <w:rPr>
          <w:b/>
          <w:bCs/>
        </w:rPr>
        <w:t xml:space="preserve">Insomnia </w:t>
      </w:r>
      <w:r w:rsidR="00355481" w:rsidRPr="00FD72A2">
        <w:rPr>
          <w:b/>
          <w:bCs/>
        </w:rPr>
        <w:t xml:space="preserve">Symptom Improvement </w:t>
      </w:r>
      <w:r w:rsidRPr="00FD72A2">
        <w:rPr>
          <w:b/>
          <w:bCs/>
        </w:rPr>
        <w:t>Comparisons</w:t>
      </w:r>
    </w:p>
    <w:tbl>
      <w:tblPr>
        <w:tblW w:w="9919" w:type="dxa"/>
        <w:jc w:val="center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000F350A" w:rsidRPr="00FD72A2" w14:paraId="2A8A8B01" w14:textId="77777777" w:rsidTr="006A613A">
        <w:trPr>
          <w:trHeight w:val="579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E48F37B" w14:textId="77777777" w:rsidR="000F350A" w:rsidRPr="00FD72A2" w:rsidRDefault="000F350A" w:rsidP="00330D1C"/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FB17CA5" w14:textId="77777777" w:rsidR="000F350A" w:rsidRPr="00FD72A2" w:rsidRDefault="000F350A" w:rsidP="00330D1C">
            <w:r w:rsidRPr="00FD72A2">
              <w:rPr>
                <w:b/>
                <w:bCs/>
                <w:lang w:val="en-US"/>
              </w:rPr>
              <w:t>Estimate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70779F0" w14:textId="77777777" w:rsidR="000F350A" w:rsidRPr="00FD72A2" w:rsidRDefault="000F350A" w:rsidP="00330D1C">
            <w:r w:rsidRPr="00FD72A2">
              <w:rPr>
                <w:b/>
                <w:bCs/>
                <w:lang w:val="en-US"/>
              </w:rPr>
              <w:t>Std. Error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4DDEEA2" w14:textId="77777777" w:rsidR="000F350A" w:rsidRPr="00FD72A2" w:rsidRDefault="000F350A" w:rsidP="00330D1C">
            <w:r w:rsidRPr="00FD72A2">
              <w:rPr>
                <w:b/>
                <w:bCs/>
                <w:lang w:val="en-US"/>
              </w:rPr>
              <w:t>df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118C633" w14:textId="77777777" w:rsidR="000F350A" w:rsidRPr="00FD72A2" w:rsidRDefault="000F350A" w:rsidP="00330D1C">
            <w:r w:rsidRPr="00FD72A2">
              <w:rPr>
                <w:b/>
                <w:bCs/>
                <w:lang w:val="en-US"/>
              </w:rPr>
              <w:t>t value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E78440E" w14:textId="77777777" w:rsidR="000F350A" w:rsidRPr="00FD72A2" w:rsidRDefault="000F350A" w:rsidP="00330D1C">
            <w:r w:rsidRPr="00FD72A2">
              <w:rPr>
                <w:b/>
                <w:bCs/>
                <w:lang w:val="en-US"/>
              </w:rPr>
              <w:t>p value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336694A" w14:textId="77777777" w:rsidR="002A48E9" w:rsidRPr="00FD72A2" w:rsidRDefault="002A48E9" w:rsidP="002A48E9">
            <w:pPr>
              <w:rPr>
                <w:b/>
                <w:bCs/>
                <w:lang w:val="en-US"/>
              </w:rPr>
            </w:pPr>
            <w:r w:rsidRPr="00FD72A2">
              <w:rPr>
                <w:b/>
                <w:bCs/>
                <w:lang w:val="en-US"/>
              </w:rPr>
              <w:t>Cohen’s D</w:t>
            </w:r>
          </w:p>
          <w:p w14:paraId="56D7A966" w14:textId="7971F50D" w:rsidR="000F350A" w:rsidRPr="00FD72A2" w:rsidRDefault="002A48E9" w:rsidP="002A48E9">
            <w:r w:rsidRPr="00FD72A2">
              <w:t>[95% CI]</w:t>
            </w:r>
          </w:p>
        </w:tc>
      </w:tr>
      <w:tr w:rsidR="000F350A" w:rsidRPr="00FD72A2" w14:paraId="64078A83" w14:textId="77777777" w:rsidTr="006A613A">
        <w:trPr>
          <w:trHeight w:val="579"/>
          <w:jc w:val="center"/>
        </w:trPr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0037889" w14:textId="77777777" w:rsidR="000F350A" w:rsidRPr="00FD72A2" w:rsidRDefault="000F350A" w:rsidP="00330D1C">
            <w:r w:rsidRPr="00FD72A2">
              <w:rPr>
                <w:lang w:val="en-US"/>
              </w:rPr>
              <w:t>Flower – Oil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033EB13" w14:textId="3DFDCB25" w:rsidR="000F350A" w:rsidRPr="00FD72A2" w:rsidRDefault="000F350A" w:rsidP="00330D1C">
            <w:r w:rsidRPr="00FD72A2">
              <w:rPr>
                <w:lang w:val="en-US"/>
              </w:rPr>
              <w:t>-0.050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2CE006F" w14:textId="4DD0798E" w:rsidR="000F350A" w:rsidRPr="00FD72A2" w:rsidRDefault="000F350A" w:rsidP="00330D1C">
            <w:r w:rsidRPr="00FD72A2">
              <w:rPr>
                <w:lang w:val="en-US"/>
              </w:rPr>
              <w:t>0.145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3F37592" w14:textId="77777777" w:rsidR="000F350A" w:rsidRPr="00FD72A2" w:rsidRDefault="000F350A" w:rsidP="00330D1C">
            <w:r w:rsidRPr="00FD72A2">
              <w:rPr>
                <w:lang w:val="en-US"/>
              </w:rPr>
              <w:t>4375.8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DF23450" w14:textId="6C6B704C" w:rsidR="000F350A" w:rsidRPr="00FD72A2" w:rsidRDefault="000F350A" w:rsidP="00330D1C">
            <w:r w:rsidRPr="00FD72A2">
              <w:rPr>
                <w:lang w:val="en-US"/>
              </w:rPr>
              <w:t>-0.346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FCDA57A" w14:textId="77777777" w:rsidR="000F350A" w:rsidRPr="00FD72A2" w:rsidRDefault="000F350A" w:rsidP="00330D1C">
            <w:r w:rsidRPr="00FD72A2">
              <w:rPr>
                <w:lang w:val="en-US"/>
              </w:rPr>
              <w:t>1.000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F51E693" w14:textId="437C4CE9" w:rsidR="000F350A" w:rsidRPr="00FD72A2" w:rsidRDefault="000F350A" w:rsidP="00330D1C">
            <w:r w:rsidRPr="00FD72A2">
              <w:rPr>
                <w:lang w:val="en-US"/>
              </w:rPr>
              <w:t>-0.005</w:t>
            </w:r>
            <w:r w:rsidR="00900A44" w:rsidRPr="00FD72A2">
              <w:rPr>
                <w:lang w:val="en-US"/>
              </w:rPr>
              <w:t xml:space="preserve"> [-0.03, 0.02]</w:t>
            </w:r>
          </w:p>
        </w:tc>
      </w:tr>
      <w:tr w:rsidR="000F350A" w:rsidRPr="00FD72A2" w14:paraId="6F38C8D3" w14:textId="77777777" w:rsidTr="006A613A">
        <w:trPr>
          <w:trHeight w:val="579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059C020" w14:textId="77777777" w:rsidR="000F350A" w:rsidRPr="00FD72A2" w:rsidRDefault="000F350A" w:rsidP="00330D1C">
            <w:r w:rsidRPr="00FD72A2">
              <w:rPr>
                <w:lang w:val="en-US"/>
              </w:rPr>
              <w:t>Flower – Other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E2C3AC1" w14:textId="350C6A65" w:rsidR="000F350A" w:rsidRPr="00FD72A2" w:rsidRDefault="000F350A" w:rsidP="00330D1C">
            <w:r w:rsidRPr="00FD72A2">
              <w:rPr>
                <w:lang w:val="en-US"/>
              </w:rPr>
              <w:t>-0.036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1D6E19E" w14:textId="3BA69E00" w:rsidR="000F350A" w:rsidRPr="00FD72A2" w:rsidRDefault="000F350A" w:rsidP="00330D1C">
            <w:r w:rsidRPr="00FD72A2">
              <w:rPr>
                <w:lang w:val="en-US"/>
              </w:rPr>
              <w:t>0.495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B9A4CA2" w14:textId="77777777" w:rsidR="000F350A" w:rsidRPr="00FD72A2" w:rsidRDefault="000F350A" w:rsidP="00330D1C">
            <w:r w:rsidRPr="00FD72A2">
              <w:rPr>
                <w:lang w:val="en-US"/>
              </w:rPr>
              <w:t>3682.5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97A9B59" w14:textId="70BFF2EA" w:rsidR="000F350A" w:rsidRPr="00FD72A2" w:rsidRDefault="000F350A" w:rsidP="00330D1C">
            <w:r w:rsidRPr="00FD72A2">
              <w:rPr>
                <w:lang w:val="en-US"/>
              </w:rPr>
              <w:t>-0.073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FA67D86" w14:textId="77777777" w:rsidR="000F350A" w:rsidRPr="00FD72A2" w:rsidRDefault="000F350A" w:rsidP="00330D1C">
            <w:r w:rsidRPr="00FD72A2">
              <w:rPr>
                <w:lang w:val="en-US"/>
              </w:rPr>
              <w:t>1.00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12A4F81" w14:textId="63345543" w:rsidR="000F350A" w:rsidRPr="00FD72A2" w:rsidRDefault="000F350A" w:rsidP="00330D1C">
            <w:r w:rsidRPr="00FD72A2">
              <w:rPr>
                <w:lang w:val="en-US"/>
              </w:rPr>
              <w:t>-0.001</w:t>
            </w:r>
            <w:r w:rsidR="00900A44" w:rsidRPr="00FD72A2">
              <w:rPr>
                <w:lang w:val="en-US"/>
              </w:rPr>
              <w:t xml:space="preserve"> [-0.03, 0.03]</w:t>
            </w:r>
          </w:p>
        </w:tc>
      </w:tr>
      <w:tr w:rsidR="000F350A" w:rsidRPr="00FD72A2" w14:paraId="48EA54F7" w14:textId="77777777" w:rsidTr="006A613A">
        <w:trPr>
          <w:trHeight w:val="579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07D32FF" w14:textId="77777777" w:rsidR="000F350A" w:rsidRPr="00FD72A2" w:rsidRDefault="000F350A" w:rsidP="00330D1C">
            <w:r w:rsidRPr="00FD72A2">
              <w:rPr>
                <w:lang w:val="en-US"/>
              </w:rPr>
              <w:lastRenderedPageBreak/>
              <w:t>Oil – Other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E1A53A8" w14:textId="02E1D83E" w:rsidR="000F350A" w:rsidRPr="00FD72A2" w:rsidRDefault="000F350A" w:rsidP="00330D1C">
            <w:r w:rsidRPr="00FD72A2">
              <w:rPr>
                <w:lang w:val="en-US"/>
              </w:rPr>
              <w:t>0.01</w:t>
            </w:r>
            <w:r w:rsidR="00C03AC5" w:rsidRPr="00FD72A2">
              <w:rPr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308009E" w14:textId="330F48DF" w:rsidR="000F350A" w:rsidRPr="00FD72A2" w:rsidRDefault="000F350A" w:rsidP="00330D1C">
            <w:r w:rsidRPr="00FD72A2">
              <w:rPr>
                <w:lang w:val="en-US"/>
              </w:rPr>
              <w:t>0.50</w:t>
            </w:r>
            <w:r w:rsidR="00C03AC5" w:rsidRPr="00FD72A2">
              <w:rPr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50C63CD" w14:textId="77777777" w:rsidR="000F350A" w:rsidRPr="00FD72A2" w:rsidRDefault="000F350A" w:rsidP="00330D1C">
            <w:r w:rsidRPr="00FD72A2">
              <w:rPr>
                <w:lang w:val="en-US"/>
              </w:rPr>
              <w:t>3773.3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75D5E01" w14:textId="05FD7586" w:rsidR="000F350A" w:rsidRPr="00FD72A2" w:rsidRDefault="000F350A" w:rsidP="00330D1C">
            <w:r w:rsidRPr="00FD72A2">
              <w:rPr>
                <w:lang w:val="en-US"/>
              </w:rPr>
              <w:t>0.02</w:t>
            </w:r>
            <w:r w:rsidR="00C03AC5" w:rsidRPr="00FD72A2">
              <w:rPr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3EC1E7C" w14:textId="77777777" w:rsidR="000F350A" w:rsidRPr="00FD72A2" w:rsidRDefault="000F350A" w:rsidP="00330D1C">
            <w:r w:rsidRPr="00FD72A2">
              <w:rPr>
                <w:lang w:val="en-US"/>
              </w:rPr>
              <w:t>1.00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45A57E1" w14:textId="4BC20AF0" w:rsidR="000F350A" w:rsidRPr="00FD72A2" w:rsidRDefault="000F350A" w:rsidP="00330D1C">
            <w:r w:rsidRPr="00FD72A2">
              <w:rPr>
                <w:lang w:val="en-US"/>
              </w:rPr>
              <w:t>0.0004</w:t>
            </w:r>
            <w:r w:rsidR="00900A44" w:rsidRPr="00FD72A2">
              <w:rPr>
                <w:lang w:val="en-US"/>
              </w:rPr>
              <w:t xml:space="preserve"> [-0.03, 0.03]</w:t>
            </w:r>
          </w:p>
        </w:tc>
      </w:tr>
    </w:tbl>
    <w:p w14:paraId="56B21672" w14:textId="1128B276" w:rsidR="00330D1C" w:rsidRPr="00FD72A2" w:rsidRDefault="00330D1C" w:rsidP="00330D1C">
      <w:pPr>
        <w:tabs>
          <w:tab w:val="left" w:pos="851"/>
        </w:tabs>
      </w:pPr>
      <w:r w:rsidRPr="00FD72A2">
        <w:t>TABLE S1</w:t>
      </w:r>
      <w:r w:rsidR="009F0604" w:rsidRPr="00FD72A2">
        <w:t>0</w:t>
      </w:r>
      <w:r w:rsidRPr="00FD72A2">
        <w:t xml:space="preserve">: </w:t>
      </w:r>
      <w:r w:rsidR="009660FF" w:rsidRPr="00FD72A2">
        <w:rPr>
          <w:i/>
          <w:iCs/>
        </w:rPr>
        <w:t>N</w:t>
      </w:r>
      <w:r w:rsidR="009660FF" w:rsidRPr="00FD72A2">
        <w:rPr>
          <w:vertAlign w:val="subscript"/>
        </w:rPr>
        <w:t>sessions</w:t>
      </w:r>
      <w:r w:rsidR="00B95BBB" w:rsidRPr="00FD72A2">
        <w:t xml:space="preserve"> = 4631; </w:t>
      </w:r>
      <w:r w:rsidR="00B95BBB" w:rsidRPr="00FD72A2">
        <w:rPr>
          <w:i/>
          <w:iCs/>
        </w:rPr>
        <w:t>N</w:t>
      </w:r>
      <w:r w:rsidR="00B95BBB" w:rsidRPr="00FD72A2">
        <w:rPr>
          <w:vertAlign w:val="subscript"/>
        </w:rPr>
        <w:t>subjects</w:t>
      </w:r>
      <w:r w:rsidR="00B95BBB" w:rsidRPr="00FD72A2">
        <w:t xml:space="preserve"> = 463. </w:t>
      </w:r>
      <w:r w:rsidR="00AB0DC8" w:rsidRPr="00FD72A2">
        <w:t>Self-p</w:t>
      </w:r>
      <w:r w:rsidR="007200DF" w:rsidRPr="00FD72A2">
        <w:t xml:space="preserve">erceived </w:t>
      </w:r>
      <w:r w:rsidR="00823BF9" w:rsidRPr="00FD72A2">
        <w:t xml:space="preserve">insomnia </w:t>
      </w:r>
      <w:r w:rsidR="007200DF" w:rsidRPr="00FD72A2">
        <w:t xml:space="preserve">symptom improvement </w:t>
      </w:r>
      <w:r w:rsidRPr="00FD72A2">
        <w:t xml:space="preserve">comparisons between product forms in anxiety. The </w:t>
      </w:r>
      <w:r w:rsidR="00AB0DC8" w:rsidRPr="00FD72A2">
        <w:t>self-</w:t>
      </w:r>
      <w:r w:rsidR="007200DF" w:rsidRPr="00FD72A2">
        <w:t>perc</w:t>
      </w:r>
      <w:r w:rsidR="00AB0DC8" w:rsidRPr="00FD72A2">
        <w:t>e</w:t>
      </w:r>
      <w:r w:rsidR="007200DF" w:rsidRPr="00FD72A2">
        <w:t xml:space="preserve">ived symptom improvement </w:t>
      </w:r>
      <w:r w:rsidRPr="00FD72A2">
        <w:t xml:space="preserve">was tested used linear mixed modeling (beta coefficient was not standardized).  </w:t>
      </w:r>
    </w:p>
    <w:p w14:paraId="5EF1CB7D" w14:textId="77777777" w:rsidR="00040590" w:rsidRPr="00FD72A2" w:rsidRDefault="00040590" w:rsidP="00040590"/>
    <w:p w14:paraId="7D1853A5" w14:textId="22ABBBD4" w:rsidR="00040590" w:rsidRPr="00FD72A2" w:rsidRDefault="00040590" w:rsidP="00040590"/>
    <w:p w14:paraId="31517C06" w14:textId="1E0FBB03" w:rsidR="007A2073" w:rsidRPr="00FD72A2" w:rsidRDefault="007A2073" w:rsidP="00040590"/>
    <w:p w14:paraId="5C862AD8" w14:textId="77777777" w:rsidR="007A2073" w:rsidRPr="00FD72A2" w:rsidRDefault="007A2073" w:rsidP="00040590"/>
    <w:p w14:paraId="6D53D25A" w14:textId="45457DED" w:rsidR="002468AA" w:rsidRPr="00FD72A2" w:rsidRDefault="002468AA" w:rsidP="002468AA">
      <w:pPr>
        <w:jc w:val="center"/>
        <w:rPr>
          <w:b/>
          <w:bCs/>
        </w:rPr>
      </w:pPr>
      <w:r w:rsidRPr="00FD72A2">
        <w:rPr>
          <w:b/>
          <w:bCs/>
        </w:rPr>
        <w:t xml:space="preserve">ANXIETY: Strain Category </w:t>
      </w:r>
      <w:r w:rsidR="00AB0DC8" w:rsidRPr="00FD72A2">
        <w:rPr>
          <w:b/>
          <w:bCs/>
        </w:rPr>
        <w:t>Self-</w:t>
      </w:r>
      <w:r w:rsidR="00355481" w:rsidRPr="00FD72A2">
        <w:rPr>
          <w:b/>
          <w:bCs/>
        </w:rPr>
        <w:t xml:space="preserve">Perceived </w:t>
      </w:r>
      <w:r w:rsidR="00823BF9" w:rsidRPr="00FD72A2">
        <w:rPr>
          <w:b/>
          <w:bCs/>
        </w:rPr>
        <w:t xml:space="preserve">Insomnia </w:t>
      </w:r>
      <w:r w:rsidR="00355481" w:rsidRPr="00FD72A2">
        <w:rPr>
          <w:b/>
          <w:bCs/>
        </w:rPr>
        <w:t xml:space="preserve">Symptom Improvement </w:t>
      </w:r>
      <w:r w:rsidRPr="00FD72A2">
        <w:rPr>
          <w:b/>
          <w:bCs/>
        </w:rPr>
        <w:t>Comparisons</w:t>
      </w:r>
    </w:p>
    <w:tbl>
      <w:tblPr>
        <w:tblW w:w="9919" w:type="dxa"/>
        <w:jc w:val="center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00040590" w:rsidRPr="00FD72A2" w14:paraId="3B066DF8" w14:textId="77777777" w:rsidTr="006A613A">
        <w:trPr>
          <w:trHeight w:val="534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DAEA426" w14:textId="77777777" w:rsidR="00040590" w:rsidRPr="00FD72A2" w:rsidRDefault="00040590" w:rsidP="00330D1C"/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FDC1EF9" w14:textId="77777777" w:rsidR="00040590" w:rsidRPr="00FD72A2" w:rsidRDefault="00040590" w:rsidP="00330D1C">
            <w:r w:rsidRPr="00FD72A2">
              <w:rPr>
                <w:b/>
                <w:bCs/>
                <w:lang w:val="en-US"/>
              </w:rPr>
              <w:t>Estimate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A9CEFC7" w14:textId="77777777" w:rsidR="00040590" w:rsidRPr="00FD72A2" w:rsidRDefault="00040590" w:rsidP="00330D1C">
            <w:r w:rsidRPr="00FD72A2">
              <w:rPr>
                <w:b/>
                <w:bCs/>
                <w:lang w:val="en-US"/>
              </w:rPr>
              <w:t>Std. Error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1A77D68" w14:textId="77777777" w:rsidR="00040590" w:rsidRPr="00FD72A2" w:rsidRDefault="00040590" w:rsidP="00330D1C">
            <w:r w:rsidRPr="00FD72A2">
              <w:rPr>
                <w:b/>
                <w:bCs/>
                <w:lang w:val="en-US"/>
              </w:rPr>
              <w:t>df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182F000" w14:textId="77777777" w:rsidR="00040590" w:rsidRPr="00FD72A2" w:rsidRDefault="00040590" w:rsidP="00330D1C">
            <w:r w:rsidRPr="00FD72A2">
              <w:rPr>
                <w:b/>
                <w:bCs/>
                <w:lang w:val="en-US"/>
              </w:rPr>
              <w:t>t value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73DF516" w14:textId="77777777" w:rsidR="00040590" w:rsidRPr="00FD72A2" w:rsidRDefault="00040590" w:rsidP="00330D1C">
            <w:r w:rsidRPr="00FD72A2">
              <w:rPr>
                <w:b/>
                <w:bCs/>
                <w:lang w:val="en-US"/>
              </w:rPr>
              <w:t>p value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C8BD7F2" w14:textId="77777777" w:rsidR="002A48E9" w:rsidRPr="00FD72A2" w:rsidRDefault="002A48E9" w:rsidP="002A48E9">
            <w:pPr>
              <w:rPr>
                <w:b/>
                <w:bCs/>
                <w:lang w:val="en-US"/>
              </w:rPr>
            </w:pPr>
            <w:r w:rsidRPr="00FD72A2">
              <w:rPr>
                <w:b/>
                <w:bCs/>
                <w:lang w:val="en-US"/>
              </w:rPr>
              <w:t>Cohen’s D</w:t>
            </w:r>
          </w:p>
          <w:p w14:paraId="5EF01299" w14:textId="4BE8578C" w:rsidR="00040590" w:rsidRPr="00FD72A2" w:rsidRDefault="002A48E9" w:rsidP="002A48E9">
            <w:r w:rsidRPr="00FD72A2">
              <w:t>[95% CI]</w:t>
            </w:r>
          </w:p>
        </w:tc>
      </w:tr>
      <w:tr w:rsidR="00040590" w:rsidRPr="00FD72A2" w14:paraId="64BB1B0B" w14:textId="77777777" w:rsidTr="006A613A">
        <w:trPr>
          <w:trHeight w:val="534"/>
          <w:jc w:val="center"/>
        </w:trPr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0B59CA3" w14:textId="1F74992A" w:rsidR="00040590" w:rsidRPr="00FD72A2" w:rsidRDefault="00040590" w:rsidP="00330D1C">
            <w:r w:rsidRPr="00FD72A2">
              <w:rPr>
                <w:lang w:val="en-US"/>
              </w:rPr>
              <w:t>Balanced Hybrid – CBD</w:t>
            </w:r>
            <w:r w:rsidR="004877F7" w:rsidRPr="00FD72A2">
              <w:rPr>
                <w:lang w:val="en-US"/>
              </w:rPr>
              <w:t>-dominant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246CF03" w14:textId="2853B736" w:rsidR="00040590" w:rsidRPr="00FD72A2" w:rsidRDefault="00040590" w:rsidP="00330D1C">
            <w:r w:rsidRPr="00FD72A2">
              <w:rPr>
                <w:lang w:val="en-US"/>
              </w:rPr>
              <w:t>-0.028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1808FF8" w14:textId="49CB4210" w:rsidR="00040590" w:rsidRPr="00FD72A2" w:rsidRDefault="00040590" w:rsidP="00330D1C">
            <w:r w:rsidRPr="00FD72A2">
              <w:rPr>
                <w:lang w:val="en-US"/>
              </w:rPr>
              <w:t>0.16</w:t>
            </w:r>
            <w:r w:rsidR="00C03AC5" w:rsidRPr="00FD72A2"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C1FCEEC" w14:textId="77777777" w:rsidR="00040590" w:rsidRPr="00FD72A2" w:rsidRDefault="00040590" w:rsidP="00330D1C">
            <w:r w:rsidRPr="00FD72A2">
              <w:rPr>
                <w:lang w:val="en-US"/>
              </w:rPr>
              <w:t>4625.0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B52058F" w14:textId="3A6EE844" w:rsidR="00040590" w:rsidRPr="00FD72A2" w:rsidRDefault="00040590" w:rsidP="00330D1C">
            <w:r w:rsidRPr="00FD72A2">
              <w:rPr>
                <w:lang w:val="en-US"/>
              </w:rPr>
              <w:t>-0.17</w:t>
            </w:r>
            <w:r w:rsidR="00C03AC5" w:rsidRPr="00FD72A2"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4AC0B61" w14:textId="77777777" w:rsidR="00040590" w:rsidRPr="00FD72A2" w:rsidRDefault="00040590" w:rsidP="00330D1C">
            <w:r w:rsidRPr="00FD72A2">
              <w:rPr>
                <w:lang w:val="en-US"/>
              </w:rPr>
              <w:t>1.000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73D4634" w14:textId="4C3F1CEA" w:rsidR="00040590" w:rsidRPr="00FD72A2" w:rsidRDefault="00040590" w:rsidP="00330D1C">
            <w:r w:rsidRPr="00FD72A2">
              <w:rPr>
                <w:lang w:val="en-US"/>
              </w:rPr>
              <w:t>-0.003</w:t>
            </w:r>
            <w:r w:rsidR="005A7D20" w:rsidRPr="00FD72A2">
              <w:rPr>
                <w:lang w:val="en-US"/>
              </w:rPr>
              <w:t xml:space="preserve"> [-0.03, 0.03]</w:t>
            </w:r>
          </w:p>
        </w:tc>
      </w:tr>
      <w:tr w:rsidR="00040590" w:rsidRPr="00FD72A2" w14:paraId="5E6ACEF5" w14:textId="77777777" w:rsidTr="006A613A">
        <w:trPr>
          <w:trHeight w:val="534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909733F" w14:textId="24517946" w:rsidR="00040590" w:rsidRPr="00FD72A2" w:rsidRDefault="00040590" w:rsidP="00330D1C">
            <w:r w:rsidRPr="00FD72A2">
              <w:rPr>
                <w:lang w:val="en-US"/>
              </w:rPr>
              <w:t>Balanced Hybrid – Indica</w:t>
            </w:r>
            <w:r w:rsidR="00E327D4" w:rsidRPr="00FD72A2">
              <w:rPr>
                <w:lang w:val="en-US"/>
              </w:rPr>
              <w:t>-dominant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A973A8F" w14:textId="1CA191FB" w:rsidR="00040590" w:rsidRPr="00FD72A2" w:rsidRDefault="00040590" w:rsidP="00330D1C">
            <w:r w:rsidRPr="00FD72A2">
              <w:rPr>
                <w:lang w:val="en-US"/>
              </w:rPr>
              <w:t>-0.151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6AE77C3" w14:textId="3F638DF9" w:rsidR="00040590" w:rsidRPr="00FD72A2" w:rsidRDefault="00040590" w:rsidP="00330D1C">
            <w:r w:rsidRPr="00FD72A2">
              <w:rPr>
                <w:lang w:val="en-US"/>
              </w:rPr>
              <w:t>0.153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E353866" w14:textId="77777777" w:rsidR="00040590" w:rsidRPr="00FD72A2" w:rsidRDefault="00040590" w:rsidP="00330D1C">
            <w:r w:rsidRPr="00FD72A2">
              <w:rPr>
                <w:lang w:val="en-US"/>
              </w:rPr>
              <w:t>4622.6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AC1829D" w14:textId="387B2DC2" w:rsidR="00040590" w:rsidRPr="00FD72A2" w:rsidRDefault="00040590" w:rsidP="00330D1C">
            <w:r w:rsidRPr="00FD72A2">
              <w:rPr>
                <w:lang w:val="en-US"/>
              </w:rPr>
              <w:t>-0.99</w:t>
            </w:r>
            <w:r w:rsidR="00C03AC5" w:rsidRPr="00FD72A2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CBC878C" w14:textId="77777777" w:rsidR="00040590" w:rsidRPr="00FD72A2" w:rsidRDefault="00040590" w:rsidP="00330D1C">
            <w:r w:rsidRPr="00FD72A2">
              <w:rPr>
                <w:lang w:val="en-US"/>
              </w:rPr>
              <w:t>1.00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7A8B66A" w14:textId="2BEC90FD" w:rsidR="00040590" w:rsidRPr="00FD72A2" w:rsidRDefault="00040590" w:rsidP="00330D1C">
            <w:r w:rsidRPr="00FD72A2">
              <w:rPr>
                <w:lang w:val="en-US"/>
              </w:rPr>
              <w:t>-0.01</w:t>
            </w:r>
            <w:r w:rsidR="005A7D20" w:rsidRPr="00FD72A2">
              <w:rPr>
                <w:lang w:val="en-US"/>
              </w:rPr>
              <w:t xml:space="preserve"> [-0.04, 0.01]</w:t>
            </w:r>
          </w:p>
        </w:tc>
      </w:tr>
      <w:tr w:rsidR="00040590" w:rsidRPr="00FD72A2" w14:paraId="3041BD21" w14:textId="77777777" w:rsidTr="006A613A">
        <w:trPr>
          <w:trHeight w:val="534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2926DA9" w14:textId="77777777" w:rsidR="00040590" w:rsidRPr="00FD72A2" w:rsidRDefault="00040590" w:rsidP="00330D1C">
            <w:r w:rsidRPr="00FD72A2">
              <w:rPr>
                <w:lang w:val="en-US"/>
              </w:rPr>
              <w:t>Balanced Hybrid – Indica Hybrid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685D260" w14:textId="6EC58D3E" w:rsidR="00040590" w:rsidRPr="00FD72A2" w:rsidRDefault="00040590" w:rsidP="00330D1C">
            <w:r w:rsidRPr="00FD72A2">
              <w:rPr>
                <w:lang w:val="en-US"/>
              </w:rPr>
              <w:t>-0.148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6E46884" w14:textId="116C4E85" w:rsidR="00040590" w:rsidRPr="00FD72A2" w:rsidRDefault="00040590" w:rsidP="00330D1C">
            <w:r w:rsidRPr="00FD72A2">
              <w:rPr>
                <w:lang w:val="en-US"/>
              </w:rPr>
              <w:t>0.153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38A8046" w14:textId="77777777" w:rsidR="00040590" w:rsidRPr="00FD72A2" w:rsidRDefault="00040590" w:rsidP="00330D1C">
            <w:r w:rsidRPr="00FD72A2">
              <w:rPr>
                <w:lang w:val="en-US"/>
              </w:rPr>
              <w:t>4625.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367BB9F" w14:textId="22B0D9D0" w:rsidR="00040590" w:rsidRPr="00FD72A2" w:rsidRDefault="00040590" w:rsidP="00330D1C">
            <w:r w:rsidRPr="00FD72A2">
              <w:rPr>
                <w:lang w:val="en-US"/>
              </w:rPr>
              <w:t>-0.9</w:t>
            </w:r>
            <w:r w:rsidR="00C03AC5" w:rsidRPr="00FD72A2">
              <w:rPr>
                <w:lang w:val="en-US"/>
              </w:rPr>
              <w:t>7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D959375" w14:textId="77777777" w:rsidR="00040590" w:rsidRPr="00FD72A2" w:rsidRDefault="00040590" w:rsidP="00330D1C">
            <w:r w:rsidRPr="00FD72A2">
              <w:rPr>
                <w:lang w:val="en-US"/>
              </w:rPr>
              <w:t>1.00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E46E164" w14:textId="0F74D44A" w:rsidR="00040590" w:rsidRPr="00FD72A2" w:rsidRDefault="00040590" w:rsidP="00330D1C">
            <w:r w:rsidRPr="00FD72A2">
              <w:rPr>
                <w:lang w:val="en-US"/>
              </w:rPr>
              <w:t>-0.01</w:t>
            </w:r>
            <w:r w:rsidR="005A7D20" w:rsidRPr="00FD72A2">
              <w:rPr>
                <w:lang w:val="en-US"/>
              </w:rPr>
              <w:t xml:space="preserve"> [-0.04, 0.01]</w:t>
            </w:r>
          </w:p>
        </w:tc>
      </w:tr>
      <w:tr w:rsidR="00040590" w:rsidRPr="00FD72A2" w14:paraId="7ADC9F4A" w14:textId="77777777" w:rsidTr="006A613A">
        <w:trPr>
          <w:trHeight w:val="534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50161F2" w14:textId="1BF99A6D" w:rsidR="00040590" w:rsidRPr="00FD72A2" w:rsidRDefault="00040590" w:rsidP="00330D1C">
            <w:r w:rsidRPr="00FD72A2">
              <w:rPr>
                <w:lang w:val="en-US"/>
              </w:rPr>
              <w:t>Balanced Hybrid – Sativa</w:t>
            </w:r>
            <w:r w:rsidR="00E327D4" w:rsidRPr="00FD72A2">
              <w:rPr>
                <w:lang w:val="en-US"/>
              </w:rPr>
              <w:t>-dominant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1175B48" w14:textId="39607D32" w:rsidR="00040590" w:rsidRPr="00FD72A2" w:rsidRDefault="00040590" w:rsidP="00330D1C">
            <w:r w:rsidRPr="00FD72A2">
              <w:rPr>
                <w:lang w:val="en-US"/>
              </w:rPr>
              <w:t>-0.6</w:t>
            </w:r>
            <w:r w:rsidR="00C03AC5" w:rsidRPr="00FD72A2">
              <w:rPr>
                <w:lang w:val="en-US"/>
              </w:rPr>
              <w:t>1</w:t>
            </w:r>
            <w:r w:rsidRPr="00FD72A2">
              <w:rPr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8158EE0" w14:textId="486AF8B8" w:rsidR="00040590" w:rsidRPr="00FD72A2" w:rsidRDefault="00040590" w:rsidP="00330D1C">
            <w:r w:rsidRPr="00FD72A2">
              <w:rPr>
                <w:lang w:val="en-US"/>
              </w:rPr>
              <w:t>0.238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E1730A4" w14:textId="77777777" w:rsidR="00040590" w:rsidRPr="00FD72A2" w:rsidRDefault="00040590" w:rsidP="00330D1C">
            <w:r w:rsidRPr="00FD72A2">
              <w:rPr>
                <w:lang w:val="en-US"/>
              </w:rPr>
              <w:t>4616.6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AB20655" w14:textId="78C47381" w:rsidR="00040590" w:rsidRPr="00FD72A2" w:rsidRDefault="00040590" w:rsidP="00330D1C">
            <w:r w:rsidRPr="00FD72A2">
              <w:rPr>
                <w:lang w:val="en-US"/>
              </w:rPr>
              <w:t>-2.59</w:t>
            </w:r>
            <w:r w:rsidR="00C03AC5" w:rsidRPr="00FD72A2">
              <w:rPr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AA99D01" w14:textId="77777777" w:rsidR="00040590" w:rsidRPr="00FD72A2" w:rsidRDefault="00040590" w:rsidP="00330D1C">
            <w:r w:rsidRPr="00FD72A2">
              <w:rPr>
                <w:lang w:val="en-US"/>
              </w:rPr>
              <w:t>0.142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7F91D10" w14:textId="794E48C2" w:rsidR="00040590" w:rsidRPr="00FD72A2" w:rsidRDefault="00040590" w:rsidP="00330D1C">
            <w:r w:rsidRPr="00FD72A2">
              <w:rPr>
                <w:lang w:val="en-US"/>
              </w:rPr>
              <w:t>-0.04</w:t>
            </w:r>
            <w:r w:rsidR="005A7D20" w:rsidRPr="00FD72A2">
              <w:rPr>
                <w:lang w:val="en-US"/>
              </w:rPr>
              <w:t xml:space="preserve"> [-0.07, -0.01]</w:t>
            </w:r>
          </w:p>
        </w:tc>
      </w:tr>
      <w:tr w:rsidR="00040590" w:rsidRPr="00FD72A2" w14:paraId="3421F7A3" w14:textId="77777777" w:rsidTr="006A613A">
        <w:trPr>
          <w:trHeight w:val="540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CD7C7B9" w14:textId="77777777" w:rsidR="00040590" w:rsidRPr="00FD72A2" w:rsidRDefault="00040590" w:rsidP="00330D1C">
            <w:r w:rsidRPr="00FD72A2">
              <w:rPr>
                <w:lang w:val="en-US"/>
              </w:rPr>
              <w:t>Balanced Hybrid – Sativa Hybrid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D160F7F" w14:textId="39196A9D" w:rsidR="00040590" w:rsidRPr="00FD72A2" w:rsidRDefault="00040590" w:rsidP="00330D1C">
            <w:r w:rsidRPr="00FD72A2">
              <w:rPr>
                <w:lang w:val="en-US"/>
              </w:rPr>
              <w:t>0.176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25D6EC0" w14:textId="3682276D" w:rsidR="00040590" w:rsidRPr="00FD72A2" w:rsidRDefault="00040590" w:rsidP="00330D1C">
            <w:r w:rsidRPr="00FD72A2">
              <w:rPr>
                <w:lang w:val="en-US"/>
              </w:rPr>
              <w:t>0.296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56EA014" w14:textId="77777777" w:rsidR="00040590" w:rsidRPr="00FD72A2" w:rsidRDefault="00040590" w:rsidP="00330D1C">
            <w:r w:rsidRPr="00FD72A2">
              <w:rPr>
                <w:lang w:val="en-US"/>
              </w:rPr>
              <w:t>4511.7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000016C" w14:textId="239010E7" w:rsidR="00040590" w:rsidRPr="00FD72A2" w:rsidRDefault="00040590" w:rsidP="00330D1C">
            <w:r w:rsidRPr="00FD72A2">
              <w:rPr>
                <w:lang w:val="en-US"/>
              </w:rPr>
              <w:t>0.594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B43641F" w14:textId="77777777" w:rsidR="00040590" w:rsidRPr="00FD72A2" w:rsidRDefault="00040590" w:rsidP="00330D1C">
            <w:r w:rsidRPr="00FD72A2">
              <w:rPr>
                <w:lang w:val="en-US"/>
              </w:rPr>
              <w:t>1.00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364FBEF" w14:textId="5AE4F7FC" w:rsidR="00040590" w:rsidRPr="00FD72A2" w:rsidRDefault="00040590" w:rsidP="00330D1C">
            <w:r w:rsidRPr="00FD72A2">
              <w:rPr>
                <w:lang w:val="en-US"/>
              </w:rPr>
              <w:t>0.009</w:t>
            </w:r>
            <w:r w:rsidR="005A7D20" w:rsidRPr="00FD72A2">
              <w:rPr>
                <w:lang w:val="en-US"/>
              </w:rPr>
              <w:t xml:space="preserve"> [-0.02, 0.04]</w:t>
            </w:r>
          </w:p>
        </w:tc>
      </w:tr>
      <w:tr w:rsidR="00040590" w:rsidRPr="00FD72A2" w14:paraId="1A3D2779" w14:textId="77777777" w:rsidTr="006A613A">
        <w:trPr>
          <w:trHeight w:val="540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625ECB4" w14:textId="06845E31" w:rsidR="00040590" w:rsidRPr="00FD72A2" w:rsidRDefault="00040590" w:rsidP="00330D1C">
            <w:r w:rsidRPr="00FD72A2">
              <w:rPr>
                <w:lang w:val="en-US"/>
              </w:rPr>
              <w:t>CBD</w:t>
            </w:r>
            <w:r w:rsidR="004877F7" w:rsidRPr="00FD72A2">
              <w:rPr>
                <w:lang w:val="en-US"/>
              </w:rPr>
              <w:t>-dominant</w:t>
            </w:r>
            <w:r w:rsidRPr="00FD72A2">
              <w:rPr>
                <w:lang w:val="en-US"/>
              </w:rPr>
              <w:t xml:space="preserve"> – Indica</w:t>
            </w:r>
            <w:r w:rsidR="00E327D4" w:rsidRPr="00FD72A2">
              <w:rPr>
                <w:lang w:val="en-US"/>
              </w:rPr>
              <w:t>-dominant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7F6699E" w14:textId="03BFA4F1" w:rsidR="00040590" w:rsidRPr="00FD72A2" w:rsidRDefault="00040590" w:rsidP="00330D1C">
            <w:r w:rsidRPr="00FD72A2">
              <w:rPr>
                <w:lang w:val="en-US"/>
              </w:rPr>
              <w:t>-0.123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33E9D07" w14:textId="2739FEEC" w:rsidR="00040590" w:rsidRPr="00FD72A2" w:rsidRDefault="00040590" w:rsidP="00330D1C">
            <w:r w:rsidRPr="00FD72A2">
              <w:rPr>
                <w:lang w:val="en-US"/>
              </w:rPr>
              <w:t>0.154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41AEC16" w14:textId="77777777" w:rsidR="00040590" w:rsidRPr="00FD72A2" w:rsidRDefault="00040590" w:rsidP="00330D1C">
            <w:r w:rsidRPr="00FD72A2">
              <w:rPr>
                <w:lang w:val="en-US"/>
              </w:rPr>
              <w:t>4577.3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7DFD9F7" w14:textId="68E53D44" w:rsidR="00040590" w:rsidRPr="00FD72A2" w:rsidRDefault="00040590" w:rsidP="00330D1C">
            <w:r w:rsidRPr="00FD72A2">
              <w:rPr>
                <w:lang w:val="en-US"/>
              </w:rPr>
              <w:t>-0.799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1B9A7A2" w14:textId="77777777" w:rsidR="00040590" w:rsidRPr="00FD72A2" w:rsidRDefault="00040590" w:rsidP="00330D1C">
            <w:r w:rsidRPr="00FD72A2">
              <w:rPr>
                <w:lang w:val="en-US"/>
              </w:rPr>
              <w:t>1.00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A60AF97" w14:textId="01A5640C" w:rsidR="00040590" w:rsidRPr="00FD72A2" w:rsidRDefault="00040590" w:rsidP="00330D1C">
            <w:r w:rsidRPr="00FD72A2">
              <w:rPr>
                <w:lang w:val="en-US"/>
              </w:rPr>
              <w:t>-0.01</w:t>
            </w:r>
            <w:r w:rsidR="005A7D20" w:rsidRPr="00FD72A2">
              <w:rPr>
                <w:lang w:val="en-US"/>
              </w:rPr>
              <w:t xml:space="preserve"> [-0.04, 0.02]</w:t>
            </w:r>
          </w:p>
        </w:tc>
      </w:tr>
      <w:tr w:rsidR="00040590" w:rsidRPr="00FD72A2" w14:paraId="7FB55BD2" w14:textId="77777777" w:rsidTr="006A613A">
        <w:trPr>
          <w:trHeight w:val="534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7200AD9" w14:textId="6EBD894B" w:rsidR="00040590" w:rsidRPr="00FD72A2" w:rsidRDefault="00040590" w:rsidP="00330D1C">
            <w:r w:rsidRPr="00FD72A2">
              <w:rPr>
                <w:lang w:val="en-US"/>
              </w:rPr>
              <w:lastRenderedPageBreak/>
              <w:t>CBD</w:t>
            </w:r>
            <w:r w:rsidR="004877F7" w:rsidRPr="00FD72A2">
              <w:rPr>
                <w:lang w:val="en-US"/>
              </w:rPr>
              <w:t>-dominant</w:t>
            </w:r>
            <w:r w:rsidRPr="00FD72A2">
              <w:rPr>
                <w:lang w:val="en-US"/>
              </w:rPr>
              <w:t xml:space="preserve"> – Indica Hybrid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34D0205" w14:textId="05E27DA1" w:rsidR="00040590" w:rsidRPr="00FD72A2" w:rsidRDefault="00040590" w:rsidP="00330D1C">
            <w:r w:rsidRPr="00FD72A2">
              <w:rPr>
                <w:lang w:val="en-US"/>
              </w:rPr>
              <w:t>-0.1</w:t>
            </w:r>
            <w:r w:rsidR="00C03AC5" w:rsidRPr="00FD72A2">
              <w:rPr>
                <w:lang w:val="en-US"/>
              </w:rPr>
              <w:t>2</w:t>
            </w:r>
            <w:r w:rsidRPr="00FD72A2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C5355D5" w14:textId="3AFC3DFF" w:rsidR="00040590" w:rsidRPr="00FD72A2" w:rsidRDefault="00040590" w:rsidP="00330D1C">
            <w:r w:rsidRPr="00FD72A2">
              <w:rPr>
                <w:lang w:val="en-US"/>
              </w:rPr>
              <w:t>0.153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41081F4" w14:textId="77777777" w:rsidR="00040590" w:rsidRPr="00FD72A2" w:rsidRDefault="00040590" w:rsidP="00330D1C">
            <w:r w:rsidRPr="00FD72A2">
              <w:rPr>
                <w:lang w:val="en-US"/>
              </w:rPr>
              <w:t>4602.4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856429C" w14:textId="71E15600" w:rsidR="00040590" w:rsidRPr="00FD72A2" w:rsidRDefault="00040590" w:rsidP="00330D1C">
            <w:r w:rsidRPr="00FD72A2">
              <w:rPr>
                <w:lang w:val="en-US"/>
              </w:rPr>
              <w:t>-0.78</w:t>
            </w:r>
            <w:r w:rsidR="00C03AC5" w:rsidRPr="00FD72A2">
              <w:rPr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04633C3" w14:textId="77777777" w:rsidR="00040590" w:rsidRPr="00FD72A2" w:rsidRDefault="00040590" w:rsidP="00330D1C">
            <w:r w:rsidRPr="00FD72A2">
              <w:rPr>
                <w:lang w:val="en-US"/>
              </w:rPr>
              <w:t>1.00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03C988F" w14:textId="026AE878" w:rsidR="00040590" w:rsidRPr="00FD72A2" w:rsidRDefault="00040590" w:rsidP="00330D1C">
            <w:r w:rsidRPr="00FD72A2">
              <w:rPr>
                <w:lang w:val="en-US"/>
              </w:rPr>
              <w:t>-0.01</w:t>
            </w:r>
            <w:r w:rsidR="005A7D20" w:rsidRPr="00FD72A2">
              <w:rPr>
                <w:lang w:val="en-US"/>
              </w:rPr>
              <w:t xml:space="preserve"> [-0.04, 0.02]</w:t>
            </w:r>
          </w:p>
        </w:tc>
      </w:tr>
      <w:tr w:rsidR="00040590" w:rsidRPr="00FD72A2" w14:paraId="569D76B8" w14:textId="77777777" w:rsidTr="006A613A">
        <w:trPr>
          <w:trHeight w:val="534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B907821" w14:textId="0656096F" w:rsidR="00040590" w:rsidRPr="00FD72A2" w:rsidRDefault="00040590" w:rsidP="00330D1C">
            <w:r w:rsidRPr="00FD72A2">
              <w:rPr>
                <w:lang w:val="en-US"/>
              </w:rPr>
              <w:t>CBD</w:t>
            </w:r>
            <w:r w:rsidR="004877F7" w:rsidRPr="00FD72A2">
              <w:rPr>
                <w:lang w:val="en-US"/>
              </w:rPr>
              <w:t>-dominant</w:t>
            </w:r>
            <w:r w:rsidRPr="00FD72A2">
              <w:rPr>
                <w:lang w:val="en-US"/>
              </w:rPr>
              <w:t xml:space="preserve"> – Sativa</w:t>
            </w:r>
            <w:r w:rsidR="00E327D4" w:rsidRPr="00FD72A2">
              <w:rPr>
                <w:lang w:val="en-US"/>
              </w:rPr>
              <w:t>-dominant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05D791C" w14:textId="7F6AAB15" w:rsidR="00040590" w:rsidRPr="00FD72A2" w:rsidRDefault="00040590" w:rsidP="00330D1C">
            <w:r w:rsidRPr="00FD72A2">
              <w:rPr>
                <w:lang w:val="en-US"/>
              </w:rPr>
              <w:t>-0.59</w:t>
            </w:r>
            <w:r w:rsidR="00C03AC5" w:rsidRPr="00FD72A2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CFBE909" w14:textId="54186AB9" w:rsidR="00040590" w:rsidRPr="00FD72A2" w:rsidRDefault="00040590" w:rsidP="00330D1C">
            <w:r w:rsidRPr="00FD72A2">
              <w:rPr>
                <w:lang w:val="en-US"/>
              </w:rPr>
              <w:t>0.239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727CB26" w14:textId="77777777" w:rsidR="00040590" w:rsidRPr="00FD72A2" w:rsidRDefault="00040590" w:rsidP="00330D1C">
            <w:r w:rsidRPr="00FD72A2">
              <w:rPr>
                <w:lang w:val="en-US"/>
              </w:rPr>
              <w:t>4624.6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CA93238" w14:textId="69FFA3D4" w:rsidR="00040590" w:rsidRPr="00FD72A2" w:rsidRDefault="00040590" w:rsidP="00330D1C">
            <w:r w:rsidRPr="00FD72A2">
              <w:rPr>
                <w:lang w:val="en-US"/>
              </w:rPr>
              <w:t>-2.46</w:t>
            </w:r>
            <w:r w:rsidR="00C03AC5" w:rsidRPr="00FD72A2">
              <w:rPr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1F857C6" w14:textId="77777777" w:rsidR="00040590" w:rsidRPr="00FD72A2" w:rsidRDefault="00040590" w:rsidP="00330D1C">
            <w:r w:rsidRPr="00FD72A2">
              <w:rPr>
                <w:lang w:val="en-US"/>
              </w:rPr>
              <w:t>0.206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F4C2111" w14:textId="5BF4D8CC" w:rsidR="00040590" w:rsidRPr="00FD72A2" w:rsidRDefault="00040590" w:rsidP="00330D1C">
            <w:r w:rsidRPr="00FD72A2">
              <w:rPr>
                <w:lang w:val="en-US"/>
              </w:rPr>
              <w:t>-0.04</w:t>
            </w:r>
            <w:r w:rsidR="005A7D20" w:rsidRPr="00FD72A2">
              <w:rPr>
                <w:lang w:val="en-US"/>
              </w:rPr>
              <w:t xml:space="preserve"> [-0.07, </w:t>
            </w:r>
            <w:r w:rsidR="003B6314" w:rsidRPr="00FD72A2">
              <w:rPr>
                <w:lang w:val="en-US"/>
              </w:rPr>
              <w:t>-0.01]</w:t>
            </w:r>
          </w:p>
        </w:tc>
      </w:tr>
      <w:tr w:rsidR="00040590" w:rsidRPr="00FD72A2" w14:paraId="49515E6D" w14:textId="77777777" w:rsidTr="006A613A">
        <w:trPr>
          <w:trHeight w:val="534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1E06042" w14:textId="6FB2A1A6" w:rsidR="00040590" w:rsidRPr="00FD72A2" w:rsidRDefault="00040590" w:rsidP="00330D1C">
            <w:r w:rsidRPr="00FD72A2">
              <w:rPr>
                <w:lang w:val="en-US"/>
              </w:rPr>
              <w:t>CBD</w:t>
            </w:r>
            <w:r w:rsidR="004877F7" w:rsidRPr="00FD72A2">
              <w:rPr>
                <w:lang w:val="en-US"/>
              </w:rPr>
              <w:t>-dominant</w:t>
            </w:r>
            <w:r w:rsidRPr="00FD72A2">
              <w:rPr>
                <w:lang w:val="en-US"/>
              </w:rPr>
              <w:t xml:space="preserve"> – Sativa Hybrid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7D9C800" w14:textId="1AF51160" w:rsidR="00040590" w:rsidRPr="00FD72A2" w:rsidRDefault="00040590" w:rsidP="00330D1C">
            <w:r w:rsidRPr="00FD72A2">
              <w:rPr>
                <w:lang w:val="en-US"/>
              </w:rPr>
              <w:t>0.204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8DA83F1" w14:textId="501D103A" w:rsidR="00040590" w:rsidRPr="00FD72A2" w:rsidRDefault="00040590" w:rsidP="00330D1C">
            <w:r w:rsidRPr="00FD72A2">
              <w:rPr>
                <w:lang w:val="en-US"/>
              </w:rPr>
              <w:t>0.298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2046328" w14:textId="77777777" w:rsidR="00040590" w:rsidRPr="00FD72A2" w:rsidRDefault="00040590" w:rsidP="00330D1C">
            <w:r w:rsidRPr="00FD72A2">
              <w:rPr>
                <w:lang w:val="en-US"/>
              </w:rPr>
              <w:t>4470.5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D5CCE9F" w14:textId="0F3CE36C" w:rsidR="00040590" w:rsidRPr="00FD72A2" w:rsidRDefault="00040590" w:rsidP="00330D1C">
            <w:r w:rsidRPr="00FD72A2">
              <w:rPr>
                <w:lang w:val="en-US"/>
              </w:rPr>
              <w:t>0.685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C6F827A" w14:textId="77777777" w:rsidR="00040590" w:rsidRPr="00FD72A2" w:rsidRDefault="00040590" w:rsidP="00330D1C">
            <w:r w:rsidRPr="00FD72A2">
              <w:rPr>
                <w:lang w:val="en-US"/>
              </w:rPr>
              <w:t>1.00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CED5E8E" w14:textId="1A6C8908" w:rsidR="00040590" w:rsidRPr="00FD72A2" w:rsidRDefault="00040590" w:rsidP="00330D1C">
            <w:r w:rsidRPr="00FD72A2">
              <w:rPr>
                <w:lang w:val="en-US"/>
              </w:rPr>
              <w:t>0.01</w:t>
            </w:r>
            <w:r w:rsidR="003B6314" w:rsidRPr="00FD72A2">
              <w:rPr>
                <w:lang w:val="en-US"/>
              </w:rPr>
              <w:t xml:space="preserve"> [-0.02, 0.04]</w:t>
            </w:r>
          </w:p>
        </w:tc>
      </w:tr>
      <w:tr w:rsidR="00040590" w:rsidRPr="00FD72A2" w14:paraId="4C0285BF" w14:textId="77777777" w:rsidTr="006A613A">
        <w:trPr>
          <w:trHeight w:val="534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1A06A91" w14:textId="2C983A60" w:rsidR="00040590" w:rsidRPr="00FD72A2" w:rsidRDefault="00040590" w:rsidP="00330D1C">
            <w:r w:rsidRPr="00FD72A2">
              <w:rPr>
                <w:lang w:val="en-US"/>
              </w:rPr>
              <w:t>Indica</w:t>
            </w:r>
            <w:r w:rsidR="00E327D4" w:rsidRPr="00FD72A2">
              <w:rPr>
                <w:lang w:val="en-US"/>
              </w:rPr>
              <w:t xml:space="preserve">-dominant </w:t>
            </w:r>
            <w:r w:rsidRPr="00FD72A2">
              <w:rPr>
                <w:lang w:val="en-US"/>
              </w:rPr>
              <w:t>– Indica Hybrid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22516E4" w14:textId="53C2C1B9" w:rsidR="00040590" w:rsidRPr="00FD72A2" w:rsidRDefault="00040590" w:rsidP="00330D1C">
            <w:r w:rsidRPr="00FD72A2">
              <w:rPr>
                <w:lang w:val="en-US"/>
              </w:rPr>
              <w:t>0.003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3EBF6FB" w14:textId="218A2903" w:rsidR="00040590" w:rsidRPr="00FD72A2" w:rsidRDefault="00040590" w:rsidP="00330D1C">
            <w:r w:rsidRPr="00FD72A2">
              <w:rPr>
                <w:lang w:val="en-US"/>
              </w:rPr>
              <w:t>0.133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E6EBFF7" w14:textId="77777777" w:rsidR="00040590" w:rsidRPr="00FD72A2" w:rsidRDefault="00040590" w:rsidP="00330D1C">
            <w:r w:rsidRPr="00FD72A2">
              <w:rPr>
                <w:lang w:val="en-US"/>
              </w:rPr>
              <w:t>4620.6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9C75D30" w14:textId="05E63595" w:rsidR="00040590" w:rsidRPr="00FD72A2" w:rsidRDefault="00040590" w:rsidP="00330D1C">
            <w:r w:rsidRPr="00FD72A2">
              <w:rPr>
                <w:lang w:val="en-US"/>
              </w:rPr>
              <w:t>0.02</w:t>
            </w:r>
            <w:r w:rsidR="00C03AC5" w:rsidRPr="00FD72A2">
              <w:rPr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04F0161" w14:textId="77777777" w:rsidR="00040590" w:rsidRPr="00FD72A2" w:rsidRDefault="00040590" w:rsidP="00330D1C">
            <w:r w:rsidRPr="00FD72A2">
              <w:rPr>
                <w:lang w:val="en-US"/>
              </w:rPr>
              <w:t>1.00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1F4EBB0" w14:textId="6307B8D6" w:rsidR="00040590" w:rsidRPr="00FD72A2" w:rsidRDefault="00040590" w:rsidP="00330D1C">
            <w:r w:rsidRPr="00FD72A2">
              <w:rPr>
                <w:lang w:val="en-US"/>
              </w:rPr>
              <w:t>0.0004</w:t>
            </w:r>
            <w:r w:rsidR="003B6314" w:rsidRPr="00FD72A2">
              <w:rPr>
                <w:lang w:val="en-US"/>
              </w:rPr>
              <w:t xml:space="preserve"> [-0.03, 0.03]</w:t>
            </w:r>
          </w:p>
        </w:tc>
      </w:tr>
      <w:tr w:rsidR="00040590" w:rsidRPr="00FD72A2" w14:paraId="7697C0ED" w14:textId="77777777" w:rsidTr="006A613A">
        <w:trPr>
          <w:trHeight w:val="534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7D1BCD1" w14:textId="2199DF74" w:rsidR="00040590" w:rsidRPr="00FD72A2" w:rsidRDefault="00040590" w:rsidP="00330D1C">
            <w:r w:rsidRPr="00FD72A2">
              <w:rPr>
                <w:lang w:val="en-US"/>
              </w:rPr>
              <w:t>Indica</w:t>
            </w:r>
            <w:r w:rsidR="00E327D4" w:rsidRPr="00FD72A2">
              <w:rPr>
                <w:lang w:val="en-US"/>
              </w:rPr>
              <w:t>-dominant</w:t>
            </w:r>
            <w:r w:rsidRPr="00FD72A2">
              <w:rPr>
                <w:lang w:val="en-US"/>
              </w:rPr>
              <w:t xml:space="preserve"> – Sativa</w:t>
            </w:r>
            <w:r w:rsidR="00E327D4" w:rsidRPr="00FD72A2">
              <w:rPr>
                <w:lang w:val="en-US"/>
              </w:rPr>
              <w:t>-dominant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4455BE4" w14:textId="1A50BA4A" w:rsidR="00040590" w:rsidRPr="00FD72A2" w:rsidRDefault="00040590" w:rsidP="00330D1C">
            <w:r w:rsidRPr="00FD72A2">
              <w:rPr>
                <w:lang w:val="en-US"/>
              </w:rPr>
              <w:t>-0.466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3E31BFC" w14:textId="3A1C535A" w:rsidR="00040590" w:rsidRPr="00FD72A2" w:rsidRDefault="00040590" w:rsidP="00330D1C">
            <w:r w:rsidRPr="00FD72A2">
              <w:rPr>
                <w:lang w:val="en-US"/>
              </w:rPr>
              <w:t>0.222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AB56A70" w14:textId="77777777" w:rsidR="00040590" w:rsidRPr="00FD72A2" w:rsidRDefault="00040590" w:rsidP="00330D1C">
            <w:r w:rsidRPr="00FD72A2">
              <w:rPr>
                <w:lang w:val="en-US"/>
              </w:rPr>
              <w:t>4608.1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CC12700" w14:textId="6BA24947" w:rsidR="00040590" w:rsidRPr="00FD72A2" w:rsidRDefault="00040590" w:rsidP="00330D1C">
            <w:r w:rsidRPr="00FD72A2">
              <w:rPr>
                <w:lang w:val="en-US"/>
              </w:rPr>
              <w:t>-2.098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901FC73" w14:textId="77777777" w:rsidR="00040590" w:rsidRPr="00FD72A2" w:rsidRDefault="00040590" w:rsidP="00330D1C">
            <w:r w:rsidRPr="00FD72A2">
              <w:rPr>
                <w:lang w:val="en-US"/>
              </w:rPr>
              <w:t>0.54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C3E8C43" w14:textId="71C38561" w:rsidR="00040590" w:rsidRPr="00FD72A2" w:rsidRDefault="00040590" w:rsidP="00330D1C">
            <w:r w:rsidRPr="00FD72A2">
              <w:rPr>
                <w:lang w:val="en-US"/>
              </w:rPr>
              <w:t>-0.03</w:t>
            </w:r>
            <w:r w:rsidR="003B6314" w:rsidRPr="00FD72A2">
              <w:rPr>
                <w:lang w:val="en-US"/>
              </w:rPr>
              <w:t xml:space="preserve"> [-0.06, 0.00]</w:t>
            </w:r>
          </w:p>
        </w:tc>
      </w:tr>
      <w:tr w:rsidR="00040590" w:rsidRPr="00FD72A2" w14:paraId="63406B55" w14:textId="77777777" w:rsidTr="006A613A">
        <w:trPr>
          <w:trHeight w:val="534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6D13517" w14:textId="5BEA285D" w:rsidR="00040590" w:rsidRPr="00FD72A2" w:rsidRDefault="00040590" w:rsidP="00330D1C">
            <w:r w:rsidRPr="00FD72A2">
              <w:rPr>
                <w:lang w:val="en-US"/>
              </w:rPr>
              <w:t>Indica</w:t>
            </w:r>
            <w:r w:rsidR="00E327D4" w:rsidRPr="00FD72A2">
              <w:rPr>
                <w:lang w:val="en-US"/>
              </w:rPr>
              <w:t>-dominant</w:t>
            </w:r>
            <w:r w:rsidRPr="00FD72A2">
              <w:rPr>
                <w:lang w:val="en-US"/>
              </w:rPr>
              <w:t xml:space="preserve"> – Sativa Hybrid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2EE89E7" w14:textId="61178FB4" w:rsidR="00040590" w:rsidRPr="00FD72A2" w:rsidRDefault="00040590" w:rsidP="00330D1C">
            <w:r w:rsidRPr="00FD72A2">
              <w:rPr>
                <w:lang w:val="en-US"/>
              </w:rPr>
              <w:t>0.32</w:t>
            </w:r>
            <w:r w:rsidR="00C03AC5" w:rsidRPr="00FD72A2">
              <w:rPr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42D0E86" w14:textId="03DBBF96" w:rsidR="00040590" w:rsidRPr="00FD72A2" w:rsidRDefault="00040590" w:rsidP="00330D1C">
            <w:r w:rsidRPr="00FD72A2">
              <w:rPr>
                <w:lang w:val="en-US"/>
              </w:rPr>
              <w:t>0.29</w:t>
            </w:r>
            <w:r w:rsidR="00C03AC5" w:rsidRPr="00FD72A2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F931FF2" w14:textId="77777777" w:rsidR="00040590" w:rsidRPr="00FD72A2" w:rsidRDefault="00040590" w:rsidP="00330D1C">
            <w:r w:rsidRPr="00FD72A2">
              <w:rPr>
                <w:lang w:val="en-US"/>
              </w:rPr>
              <w:t>4471.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A3D44A8" w14:textId="3AF8B6AA" w:rsidR="00040590" w:rsidRPr="00FD72A2" w:rsidRDefault="00040590" w:rsidP="00330D1C">
            <w:r w:rsidRPr="00FD72A2">
              <w:rPr>
                <w:lang w:val="en-US"/>
              </w:rPr>
              <w:t>1.13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B7FAE48" w14:textId="77777777" w:rsidR="00040590" w:rsidRPr="00FD72A2" w:rsidRDefault="00040590" w:rsidP="00330D1C">
            <w:r w:rsidRPr="00FD72A2">
              <w:rPr>
                <w:lang w:val="en-US"/>
              </w:rPr>
              <w:t>1.00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C4DE469" w14:textId="5F9F092C" w:rsidR="00040590" w:rsidRPr="00FD72A2" w:rsidRDefault="00040590" w:rsidP="00330D1C">
            <w:r w:rsidRPr="00FD72A2">
              <w:rPr>
                <w:lang w:val="en-US"/>
              </w:rPr>
              <w:t>0.02</w:t>
            </w:r>
            <w:r w:rsidR="003B6314" w:rsidRPr="00FD72A2">
              <w:rPr>
                <w:lang w:val="en-US"/>
              </w:rPr>
              <w:t xml:space="preserve"> [-0.01, 0.05]</w:t>
            </w:r>
          </w:p>
        </w:tc>
      </w:tr>
      <w:tr w:rsidR="00040590" w:rsidRPr="00FD72A2" w14:paraId="496A8479" w14:textId="77777777" w:rsidTr="006A613A">
        <w:trPr>
          <w:trHeight w:val="534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96277E4" w14:textId="684EDF1A" w:rsidR="00040590" w:rsidRPr="00FD72A2" w:rsidRDefault="00040590" w:rsidP="00330D1C">
            <w:r w:rsidRPr="00FD72A2">
              <w:rPr>
                <w:lang w:val="en-US"/>
              </w:rPr>
              <w:t>Indica Hybrid – Sativa</w:t>
            </w:r>
            <w:r w:rsidR="00E327D4" w:rsidRPr="00FD72A2">
              <w:rPr>
                <w:lang w:val="en-US"/>
              </w:rPr>
              <w:t>-dominant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19E41C5" w14:textId="6EE28021" w:rsidR="00040590" w:rsidRPr="00FD72A2" w:rsidRDefault="00040590" w:rsidP="00330D1C">
            <w:r w:rsidRPr="00FD72A2">
              <w:rPr>
                <w:lang w:val="en-US"/>
              </w:rPr>
              <w:t>-0.4</w:t>
            </w:r>
            <w:r w:rsidR="00C03AC5" w:rsidRPr="00FD72A2">
              <w:rPr>
                <w:lang w:val="en-US"/>
              </w:rPr>
              <w:t>7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F4DD12B" w14:textId="1D6FD1E8" w:rsidR="00040590" w:rsidRPr="00FD72A2" w:rsidRDefault="00040590" w:rsidP="00330D1C">
            <w:r w:rsidRPr="00FD72A2">
              <w:rPr>
                <w:lang w:val="en-US"/>
              </w:rPr>
              <w:t>0.22</w:t>
            </w:r>
            <w:r w:rsidR="00C03AC5" w:rsidRPr="00FD72A2"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75E5E12" w14:textId="77777777" w:rsidR="00040590" w:rsidRPr="00FD72A2" w:rsidRDefault="00040590" w:rsidP="00330D1C">
            <w:r w:rsidRPr="00FD72A2">
              <w:rPr>
                <w:lang w:val="en-US"/>
              </w:rPr>
              <w:t>4609.7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A4BD7B2" w14:textId="72847052" w:rsidR="00040590" w:rsidRPr="00FD72A2" w:rsidRDefault="00040590" w:rsidP="00330D1C">
            <w:r w:rsidRPr="00FD72A2">
              <w:rPr>
                <w:lang w:val="en-US"/>
              </w:rPr>
              <w:t>-2.089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A9E8482" w14:textId="77777777" w:rsidR="00040590" w:rsidRPr="00FD72A2" w:rsidRDefault="00040590" w:rsidP="00330D1C">
            <w:r w:rsidRPr="00FD72A2">
              <w:rPr>
                <w:lang w:val="en-US"/>
              </w:rPr>
              <w:t>0.552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E4E3595" w14:textId="2E7FABD1" w:rsidR="00040590" w:rsidRPr="00FD72A2" w:rsidRDefault="00040590" w:rsidP="00330D1C">
            <w:r w:rsidRPr="00FD72A2">
              <w:rPr>
                <w:lang w:val="en-US"/>
              </w:rPr>
              <w:t>-0.03</w:t>
            </w:r>
            <w:r w:rsidR="003B6314" w:rsidRPr="00FD72A2">
              <w:rPr>
                <w:lang w:val="en-US"/>
              </w:rPr>
              <w:t xml:space="preserve"> [-0.06, 0.00]</w:t>
            </w:r>
          </w:p>
        </w:tc>
      </w:tr>
      <w:tr w:rsidR="00040590" w:rsidRPr="00FD72A2" w14:paraId="585F321B" w14:textId="77777777" w:rsidTr="006A613A">
        <w:trPr>
          <w:trHeight w:val="534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668ECCD" w14:textId="77777777" w:rsidR="00040590" w:rsidRPr="00FD72A2" w:rsidRDefault="00040590" w:rsidP="00330D1C">
            <w:r w:rsidRPr="00FD72A2">
              <w:rPr>
                <w:lang w:val="en-US"/>
              </w:rPr>
              <w:t>Indica Hybrid – Sativa Hybrid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2513BF4" w14:textId="519E3F60" w:rsidR="00040590" w:rsidRPr="00FD72A2" w:rsidRDefault="00040590" w:rsidP="00330D1C">
            <w:r w:rsidRPr="00FD72A2">
              <w:rPr>
                <w:lang w:val="en-US"/>
              </w:rPr>
              <w:t>0.324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175E46C" w14:textId="7502ABEC" w:rsidR="00040590" w:rsidRPr="00FD72A2" w:rsidRDefault="00040590" w:rsidP="00330D1C">
            <w:r w:rsidRPr="00FD72A2">
              <w:rPr>
                <w:lang w:val="en-US"/>
              </w:rPr>
              <w:t>0.287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2C8C279" w14:textId="77777777" w:rsidR="00040590" w:rsidRPr="00FD72A2" w:rsidRDefault="00040590" w:rsidP="00330D1C">
            <w:r w:rsidRPr="00FD72A2">
              <w:rPr>
                <w:lang w:val="en-US"/>
              </w:rPr>
              <w:t>4509.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AD9817D" w14:textId="5DD5EE73" w:rsidR="00040590" w:rsidRPr="00FD72A2" w:rsidRDefault="00040590" w:rsidP="00330D1C">
            <w:r w:rsidRPr="00FD72A2">
              <w:rPr>
                <w:lang w:val="en-US"/>
              </w:rPr>
              <w:t>1.131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54950AF" w14:textId="77777777" w:rsidR="00040590" w:rsidRPr="00FD72A2" w:rsidRDefault="00040590" w:rsidP="00330D1C">
            <w:r w:rsidRPr="00FD72A2">
              <w:rPr>
                <w:lang w:val="en-US"/>
              </w:rPr>
              <w:t>1.00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8A90CDD" w14:textId="0C112757" w:rsidR="00040590" w:rsidRPr="00FD72A2" w:rsidRDefault="00040590" w:rsidP="00330D1C">
            <w:r w:rsidRPr="00FD72A2">
              <w:rPr>
                <w:lang w:val="en-US"/>
              </w:rPr>
              <w:t>0.02</w:t>
            </w:r>
            <w:r w:rsidR="003B6314" w:rsidRPr="00FD72A2">
              <w:rPr>
                <w:lang w:val="en-US"/>
              </w:rPr>
              <w:t xml:space="preserve"> [-0.01, 0.05]</w:t>
            </w:r>
          </w:p>
        </w:tc>
      </w:tr>
      <w:tr w:rsidR="00040590" w:rsidRPr="00FD72A2" w14:paraId="4528A6DB" w14:textId="77777777" w:rsidTr="006A613A">
        <w:trPr>
          <w:trHeight w:val="534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7121C02" w14:textId="1C9310A0" w:rsidR="00040590" w:rsidRPr="00FD72A2" w:rsidRDefault="00040590" w:rsidP="00330D1C">
            <w:r w:rsidRPr="00FD72A2">
              <w:rPr>
                <w:lang w:val="en-US"/>
              </w:rPr>
              <w:t>Sativa</w:t>
            </w:r>
            <w:r w:rsidR="00E327D4" w:rsidRPr="00FD72A2">
              <w:rPr>
                <w:lang w:val="en-US"/>
              </w:rPr>
              <w:t>-dominant</w:t>
            </w:r>
            <w:r w:rsidRPr="00FD72A2">
              <w:rPr>
                <w:lang w:val="en-US"/>
              </w:rPr>
              <w:t xml:space="preserve"> – Sativa Hybrid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CC96FA3" w14:textId="2CB63D3D" w:rsidR="00040590" w:rsidRPr="00FD72A2" w:rsidRDefault="00040590" w:rsidP="00330D1C">
            <w:r w:rsidRPr="00FD72A2">
              <w:rPr>
                <w:lang w:val="en-US"/>
              </w:rPr>
              <w:t>0.794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6CCA42C" w14:textId="132D544A" w:rsidR="00040590" w:rsidRPr="00FD72A2" w:rsidRDefault="00040590" w:rsidP="00330D1C">
            <w:r w:rsidRPr="00FD72A2">
              <w:rPr>
                <w:lang w:val="en-US"/>
              </w:rPr>
              <w:t>0.33</w:t>
            </w:r>
            <w:r w:rsidR="00C03AC5" w:rsidRPr="00FD72A2">
              <w:rPr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3C2EB72" w14:textId="77777777" w:rsidR="00040590" w:rsidRPr="00FD72A2" w:rsidRDefault="00040590" w:rsidP="00330D1C">
            <w:r w:rsidRPr="00FD72A2">
              <w:rPr>
                <w:lang w:val="en-US"/>
              </w:rPr>
              <w:t>4600.4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7CF6EDA" w14:textId="3D61B83A" w:rsidR="00040590" w:rsidRPr="00FD72A2" w:rsidRDefault="00040590" w:rsidP="00330D1C">
            <w:r w:rsidRPr="00FD72A2">
              <w:rPr>
                <w:lang w:val="en-US"/>
              </w:rPr>
              <w:t>2.37</w:t>
            </w:r>
            <w:r w:rsidR="00C03AC5" w:rsidRPr="00FD72A2">
              <w:rPr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BDC4D2F" w14:textId="77777777" w:rsidR="00040590" w:rsidRPr="00FD72A2" w:rsidRDefault="00040590" w:rsidP="00330D1C">
            <w:r w:rsidRPr="00FD72A2">
              <w:rPr>
                <w:lang w:val="en-US"/>
              </w:rPr>
              <w:t>0.262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D89A917" w14:textId="35321D62" w:rsidR="00040590" w:rsidRPr="00FD72A2" w:rsidRDefault="00040590" w:rsidP="00330D1C">
            <w:r w:rsidRPr="00FD72A2">
              <w:rPr>
                <w:lang w:val="en-US"/>
              </w:rPr>
              <w:t>0.04</w:t>
            </w:r>
            <w:r w:rsidR="003B6314" w:rsidRPr="00FD72A2">
              <w:rPr>
                <w:lang w:val="en-US"/>
              </w:rPr>
              <w:t xml:space="preserve"> [0.01, 0.06]</w:t>
            </w:r>
          </w:p>
        </w:tc>
      </w:tr>
    </w:tbl>
    <w:p w14:paraId="474E7849" w14:textId="4D26B9F2" w:rsidR="00330D1C" w:rsidRPr="00FD72A2" w:rsidRDefault="00330D1C" w:rsidP="00330D1C">
      <w:pPr>
        <w:tabs>
          <w:tab w:val="left" w:pos="851"/>
        </w:tabs>
      </w:pPr>
      <w:r w:rsidRPr="00FD72A2">
        <w:t>TABLE S1</w:t>
      </w:r>
      <w:r w:rsidR="009F0604" w:rsidRPr="00FD72A2">
        <w:t>1</w:t>
      </w:r>
      <w:r w:rsidRPr="00FD72A2">
        <w:t>:</w:t>
      </w:r>
      <w:r w:rsidR="00653493" w:rsidRPr="00FD72A2">
        <w:t xml:space="preserve"> </w:t>
      </w:r>
      <w:r w:rsidR="009660FF" w:rsidRPr="00FD72A2">
        <w:rPr>
          <w:i/>
          <w:iCs/>
        </w:rPr>
        <w:t>N</w:t>
      </w:r>
      <w:r w:rsidR="009660FF" w:rsidRPr="00FD72A2">
        <w:rPr>
          <w:vertAlign w:val="subscript"/>
        </w:rPr>
        <w:t>sessions</w:t>
      </w:r>
      <w:r w:rsidR="00B95BBB" w:rsidRPr="00FD72A2">
        <w:t xml:space="preserve"> = 4631; </w:t>
      </w:r>
      <w:r w:rsidR="00B95BBB" w:rsidRPr="00FD72A2">
        <w:rPr>
          <w:i/>
          <w:iCs/>
        </w:rPr>
        <w:t>N</w:t>
      </w:r>
      <w:r w:rsidR="00B95BBB" w:rsidRPr="00FD72A2">
        <w:rPr>
          <w:vertAlign w:val="subscript"/>
        </w:rPr>
        <w:t>subjects</w:t>
      </w:r>
      <w:r w:rsidR="00B95BBB" w:rsidRPr="00FD72A2">
        <w:t xml:space="preserve"> = 463. </w:t>
      </w:r>
      <w:r w:rsidR="00AB0DC8" w:rsidRPr="00FD72A2">
        <w:t>Self-p</w:t>
      </w:r>
      <w:r w:rsidR="007200DF" w:rsidRPr="00FD72A2">
        <w:t xml:space="preserve">erceived </w:t>
      </w:r>
      <w:r w:rsidR="00823BF9" w:rsidRPr="00FD72A2">
        <w:t xml:space="preserve">insomnia </w:t>
      </w:r>
      <w:r w:rsidR="007200DF" w:rsidRPr="00FD72A2">
        <w:t xml:space="preserve">symptom improvement </w:t>
      </w:r>
      <w:r w:rsidRPr="00FD72A2">
        <w:t xml:space="preserve">comparisons between strain categories in anxiety. The </w:t>
      </w:r>
      <w:r w:rsidR="00AB0DC8" w:rsidRPr="00FD72A2">
        <w:t>self-</w:t>
      </w:r>
      <w:r w:rsidR="007200DF" w:rsidRPr="00FD72A2">
        <w:t xml:space="preserve">perceived symptom improvement </w:t>
      </w:r>
      <w:r w:rsidRPr="00FD72A2">
        <w:t xml:space="preserve">was tested used linear mixed modeling (beta coefficient was not standardized).  </w:t>
      </w:r>
    </w:p>
    <w:p w14:paraId="340F4956" w14:textId="77777777" w:rsidR="00040590" w:rsidRPr="00FD72A2" w:rsidRDefault="00040590" w:rsidP="00040590"/>
    <w:p w14:paraId="27C4C71F" w14:textId="77777777" w:rsidR="006129C1" w:rsidRPr="00FD72A2" w:rsidRDefault="006129C1" w:rsidP="006129C1"/>
    <w:p w14:paraId="0F827FBE" w14:textId="0945F7FB" w:rsidR="002468AA" w:rsidRPr="00FD72A2" w:rsidRDefault="002468AA" w:rsidP="002468AA">
      <w:pPr>
        <w:jc w:val="center"/>
        <w:rPr>
          <w:b/>
          <w:bCs/>
        </w:rPr>
      </w:pPr>
      <w:r w:rsidRPr="00FD72A2">
        <w:rPr>
          <w:b/>
          <w:bCs/>
        </w:rPr>
        <w:t xml:space="preserve">COMORBID: Age X </w:t>
      </w:r>
      <w:r w:rsidR="00AB0DC8" w:rsidRPr="00FD72A2">
        <w:rPr>
          <w:b/>
          <w:bCs/>
        </w:rPr>
        <w:t>Self-</w:t>
      </w:r>
      <w:r w:rsidR="00355481" w:rsidRPr="00FD72A2">
        <w:rPr>
          <w:b/>
          <w:bCs/>
        </w:rPr>
        <w:t xml:space="preserve">Perceived </w:t>
      </w:r>
      <w:r w:rsidR="00823BF9" w:rsidRPr="00FD72A2">
        <w:rPr>
          <w:b/>
          <w:bCs/>
        </w:rPr>
        <w:t xml:space="preserve">Insomnia </w:t>
      </w:r>
      <w:r w:rsidR="00355481" w:rsidRPr="00FD72A2">
        <w:rPr>
          <w:b/>
          <w:bCs/>
        </w:rPr>
        <w:t>Symptom Improvement</w:t>
      </w:r>
    </w:p>
    <w:tbl>
      <w:tblPr>
        <w:tblW w:w="9919" w:type="dxa"/>
        <w:jc w:val="center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006129C1" w:rsidRPr="00FD72A2" w14:paraId="16904E73" w14:textId="77777777" w:rsidTr="006A613A">
        <w:trPr>
          <w:trHeight w:val="681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1BFA3FC" w14:textId="77777777" w:rsidR="006129C1" w:rsidRPr="00FD72A2" w:rsidRDefault="006129C1" w:rsidP="00330D1C"/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002AE79" w14:textId="77777777" w:rsidR="006129C1" w:rsidRPr="00FD72A2" w:rsidRDefault="006129C1" w:rsidP="00330D1C">
            <w:r w:rsidRPr="00FD72A2">
              <w:rPr>
                <w:b/>
                <w:bCs/>
                <w:lang w:val="en-US"/>
              </w:rPr>
              <w:t>Estimate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1EC2D13" w14:textId="77777777" w:rsidR="006129C1" w:rsidRPr="00FD72A2" w:rsidRDefault="006129C1" w:rsidP="00330D1C">
            <w:r w:rsidRPr="00FD72A2">
              <w:rPr>
                <w:b/>
                <w:bCs/>
                <w:lang w:val="en-US"/>
              </w:rPr>
              <w:t>Std. Error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C8A2FEF" w14:textId="77777777" w:rsidR="006129C1" w:rsidRPr="00FD72A2" w:rsidRDefault="006129C1" w:rsidP="00330D1C">
            <w:r w:rsidRPr="00FD72A2">
              <w:rPr>
                <w:b/>
                <w:bCs/>
                <w:lang w:val="en-US"/>
              </w:rPr>
              <w:t>df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C5DAB62" w14:textId="77777777" w:rsidR="006129C1" w:rsidRPr="00FD72A2" w:rsidRDefault="006129C1" w:rsidP="00330D1C">
            <w:r w:rsidRPr="00FD72A2">
              <w:rPr>
                <w:b/>
                <w:bCs/>
                <w:lang w:val="en-US"/>
              </w:rPr>
              <w:t>t value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08493FD" w14:textId="77777777" w:rsidR="006129C1" w:rsidRPr="00FD72A2" w:rsidRDefault="006129C1" w:rsidP="00330D1C">
            <w:r w:rsidRPr="00FD72A2">
              <w:rPr>
                <w:b/>
                <w:bCs/>
                <w:lang w:val="en-US"/>
              </w:rPr>
              <w:t>p value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3447D8F" w14:textId="77777777" w:rsidR="002A48E9" w:rsidRPr="00FD72A2" w:rsidRDefault="002A48E9" w:rsidP="002A48E9">
            <w:pPr>
              <w:rPr>
                <w:b/>
                <w:bCs/>
                <w:lang w:val="en-US"/>
              </w:rPr>
            </w:pPr>
            <w:r w:rsidRPr="00FD72A2">
              <w:rPr>
                <w:b/>
                <w:bCs/>
                <w:lang w:val="en-US"/>
              </w:rPr>
              <w:t>Cohen’s D</w:t>
            </w:r>
          </w:p>
          <w:p w14:paraId="192E0C08" w14:textId="0591B464" w:rsidR="006129C1" w:rsidRPr="00FD72A2" w:rsidRDefault="002A48E9" w:rsidP="002A48E9">
            <w:r w:rsidRPr="00FD72A2">
              <w:t>[95% CI]</w:t>
            </w:r>
          </w:p>
        </w:tc>
      </w:tr>
      <w:tr w:rsidR="006129C1" w:rsidRPr="00FD72A2" w14:paraId="098C2367" w14:textId="77777777" w:rsidTr="006A613A">
        <w:trPr>
          <w:trHeight w:val="681"/>
          <w:jc w:val="center"/>
        </w:trPr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91E4674" w14:textId="77777777" w:rsidR="006129C1" w:rsidRPr="00FD72A2" w:rsidRDefault="006129C1" w:rsidP="00330D1C">
            <w:r w:rsidRPr="00FD72A2">
              <w:rPr>
                <w:lang w:val="en-US"/>
              </w:rPr>
              <w:t>18-24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9819E37" w14:textId="32A52177" w:rsidR="006129C1" w:rsidRPr="00FD72A2" w:rsidRDefault="006129C1" w:rsidP="00330D1C">
            <w:r w:rsidRPr="00FD72A2">
              <w:rPr>
                <w:lang w:val="en-US"/>
              </w:rPr>
              <w:t>3.577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C9F8828" w14:textId="0E1D5E6D" w:rsidR="006129C1" w:rsidRPr="00FD72A2" w:rsidRDefault="006129C1" w:rsidP="00330D1C">
            <w:r w:rsidRPr="00FD72A2">
              <w:rPr>
                <w:lang w:val="en-US"/>
              </w:rPr>
              <w:t>0.507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F37611D" w14:textId="77777777" w:rsidR="006129C1" w:rsidRPr="00FD72A2" w:rsidRDefault="006129C1" w:rsidP="00330D1C">
            <w:r w:rsidRPr="00FD72A2">
              <w:rPr>
                <w:lang w:val="en-US"/>
              </w:rPr>
              <w:t>118.8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A9575AB" w14:textId="0DE35A0A" w:rsidR="006129C1" w:rsidRPr="00FD72A2" w:rsidRDefault="006129C1" w:rsidP="00330D1C">
            <w:r w:rsidRPr="00FD72A2">
              <w:rPr>
                <w:lang w:val="en-US"/>
              </w:rPr>
              <w:t>7.051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2CFFCC3" w14:textId="77777777" w:rsidR="006129C1" w:rsidRPr="00FD72A2" w:rsidRDefault="006129C1" w:rsidP="00330D1C">
            <w:r w:rsidRPr="00FD72A2">
              <w:rPr>
                <w:lang w:val="en-US"/>
              </w:rPr>
              <w:t>5.052e-10***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0207DEF" w14:textId="171BE0A3" w:rsidR="006129C1" w:rsidRPr="00FD72A2" w:rsidRDefault="006129C1" w:rsidP="00330D1C">
            <w:r w:rsidRPr="00FD72A2">
              <w:rPr>
                <w:lang w:val="en-US"/>
              </w:rPr>
              <w:t>0.65</w:t>
            </w:r>
            <w:r w:rsidR="00F8487B" w:rsidRPr="00FD72A2">
              <w:rPr>
                <w:lang w:val="en-US"/>
              </w:rPr>
              <w:t xml:space="preserve"> [0.45, 0.84]</w:t>
            </w:r>
          </w:p>
        </w:tc>
      </w:tr>
      <w:tr w:rsidR="006129C1" w:rsidRPr="00FD72A2" w14:paraId="080BF3C2" w14:textId="77777777" w:rsidTr="006A613A">
        <w:trPr>
          <w:trHeight w:val="681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036D745" w14:textId="77777777" w:rsidR="006129C1" w:rsidRPr="00FD72A2" w:rsidRDefault="006129C1" w:rsidP="00330D1C">
            <w:r w:rsidRPr="00FD72A2">
              <w:rPr>
                <w:lang w:val="en-US"/>
              </w:rPr>
              <w:t>25-34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2ED5C64" w14:textId="5049D3AA" w:rsidR="006129C1" w:rsidRPr="00FD72A2" w:rsidRDefault="006129C1" w:rsidP="00330D1C">
            <w:r w:rsidRPr="00FD72A2">
              <w:rPr>
                <w:lang w:val="en-US"/>
              </w:rPr>
              <w:t>2.881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6FE3880" w14:textId="2BA88395" w:rsidR="006129C1" w:rsidRPr="00FD72A2" w:rsidRDefault="006129C1" w:rsidP="00330D1C">
            <w:r w:rsidRPr="00FD72A2">
              <w:rPr>
                <w:lang w:val="en-US"/>
              </w:rPr>
              <w:t>0.435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1CA6DF9" w14:textId="77777777" w:rsidR="006129C1" w:rsidRPr="00FD72A2" w:rsidRDefault="006129C1" w:rsidP="00330D1C">
            <w:r w:rsidRPr="00FD72A2">
              <w:rPr>
                <w:lang w:val="en-US"/>
              </w:rPr>
              <w:t>126.9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DE9E3BD" w14:textId="7548AC1A" w:rsidR="006129C1" w:rsidRPr="00FD72A2" w:rsidRDefault="006129C1" w:rsidP="00330D1C">
            <w:r w:rsidRPr="00FD72A2">
              <w:rPr>
                <w:lang w:val="en-US"/>
              </w:rPr>
              <w:t>6.61</w:t>
            </w:r>
            <w:r w:rsidR="003721E6" w:rsidRPr="00FD72A2">
              <w:rPr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0D2B449" w14:textId="77777777" w:rsidR="006129C1" w:rsidRPr="00FD72A2" w:rsidRDefault="006129C1" w:rsidP="00330D1C">
            <w:r w:rsidRPr="00FD72A2">
              <w:rPr>
                <w:lang w:val="en-US"/>
              </w:rPr>
              <w:t>3.697e-09***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E5B1A46" w14:textId="512ADEDA" w:rsidR="006129C1" w:rsidRPr="00FD72A2" w:rsidRDefault="006129C1" w:rsidP="00330D1C">
            <w:r w:rsidRPr="00FD72A2">
              <w:rPr>
                <w:lang w:val="en-US"/>
              </w:rPr>
              <w:t>0.59</w:t>
            </w:r>
            <w:r w:rsidR="00F8487B" w:rsidRPr="00FD72A2">
              <w:rPr>
                <w:lang w:val="en-US"/>
              </w:rPr>
              <w:t xml:space="preserve"> [0.40, 0.77]</w:t>
            </w:r>
          </w:p>
        </w:tc>
      </w:tr>
      <w:tr w:rsidR="006129C1" w:rsidRPr="00FD72A2" w14:paraId="4F23E209" w14:textId="77777777" w:rsidTr="006A613A">
        <w:trPr>
          <w:trHeight w:val="681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D93048F" w14:textId="77777777" w:rsidR="006129C1" w:rsidRPr="00FD72A2" w:rsidRDefault="006129C1" w:rsidP="00330D1C">
            <w:r w:rsidRPr="00FD72A2">
              <w:rPr>
                <w:lang w:val="en-US"/>
              </w:rPr>
              <w:t>35-44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C22CCCD" w14:textId="23640B9F" w:rsidR="006129C1" w:rsidRPr="00FD72A2" w:rsidRDefault="006129C1" w:rsidP="00330D1C">
            <w:r w:rsidRPr="00FD72A2">
              <w:rPr>
                <w:lang w:val="en-US"/>
              </w:rPr>
              <w:t>3.386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E1788B2" w14:textId="1934F7BB" w:rsidR="006129C1" w:rsidRPr="00FD72A2" w:rsidRDefault="006129C1" w:rsidP="00330D1C">
            <w:r w:rsidRPr="00FD72A2">
              <w:rPr>
                <w:lang w:val="en-US"/>
              </w:rPr>
              <w:t>0.45</w:t>
            </w:r>
            <w:r w:rsidR="003721E6" w:rsidRPr="00FD72A2">
              <w:rPr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7E405A7" w14:textId="77777777" w:rsidR="006129C1" w:rsidRPr="00FD72A2" w:rsidRDefault="006129C1" w:rsidP="00330D1C">
            <w:r w:rsidRPr="00FD72A2">
              <w:rPr>
                <w:lang w:val="en-US"/>
              </w:rPr>
              <w:t>120.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1B9D493" w14:textId="24779FDE" w:rsidR="006129C1" w:rsidRPr="00FD72A2" w:rsidRDefault="006129C1" w:rsidP="00330D1C">
            <w:r w:rsidRPr="00FD72A2">
              <w:rPr>
                <w:lang w:val="en-US"/>
              </w:rPr>
              <w:t>7.41</w:t>
            </w:r>
            <w:r w:rsidR="003721E6" w:rsidRPr="00FD72A2">
              <w:rPr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11CDD60" w14:textId="77777777" w:rsidR="006129C1" w:rsidRPr="00FD72A2" w:rsidRDefault="006129C1" w:rsidP="00330D1C">
            <w:r w:rsidRPr="00FD72A2">
              <w:rPr>
                <w:lang w:val="en-US"/>
              </w:rPr>
              <w:t>7.492e-11***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B657AC7" w14:textId="0EED737D" w:rsidR="006129C1" w:rsidRPr="00FD72A2" w:rsidRDefault="006129C1" w:rsidP="00330D1C">
            <w:r w:rsidRPr="00FD72A2">
              <w:rPr>
                <w:lang w:val="en-US"/>
              </w:rPr>
              <w:t>0.68</w:t>
            </w:r>
            <w:r w:rsidR="00F8487B" w:rsidRPr="00FD72A2">
              <w:rPr>
                <w:lang w:val="en-US"/>
              </w:rPr>
              <w:t xml:space="preserve"> [0.48, 0.87]</w:t>
            </w:r>
          </w:p>
        </w:tc>
      </w:tr>
      <w:tr w:rsidR="006129C1" w:rsidRPr="00FD72A2" w14:paraId="59D7A9B2" w14:textId="77777777" w:rsidTr="006A613A">
        <w:trPr>
          <w:trHeight w:val="681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EA34086" w14:textId="77777777" w:rsidR="006129C1" w:rsidRPr="00FD72A2" w:rsidRDefault="006129C1" w:rsidP="00330D1C">
            <w:r w:rsidRPr="00FD72A2">
              <w:rPr>
                <w:lang w:val="en-US"/>
              </w:rPr>
              <w:t>45+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7EF1292" w14:textId="4240D398" w:rsidR="006129C1" w:rsidRPr="00FD72A2" w:rsidRDefault="006129C1" w:rsidP="00330D1C">
            <w:r w:rsidRPr="00FD72A2">
              <w:rPr>
                <w:lang w:val="en-US"/>
              </w:rPr>
              <w:t>3.276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9A8463A" w14:textId="335CE5A9" w:rsidR="006129C1" w:rsidRPr="00FD72A2" w:rsidRDefault="006129C1" w:rsidP="00330D1C">
            <w:r w:rsidRPr="00FD72A2">
              <w:rPr>
                <w:lang w:val="en-US"/>
              </w:rPr>
              <w:t>0.66</w:t>
            </w:r>
            <w:r w:rsidR="003721E6" w:rsidRPr="00FD72A2">
              <w:rPr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79AFB16" w14:textId="77777777" w:rsidR="006129C1" w:rsidRPr="00FD72A2" w:rsidRDefault="006129C1" w:rsidP="00330D1C">
            <w:r w:rsidRPr="00FD72A2">
              <w:rPr>
                <w:lang w:val="en-US"/>
              </w:rPr>
              <w:t>112.8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F9F3090" w14:textId="1C3CD354" w:rsidR="006129C1" w:rsidRPr="00FD72A2" w:rsidRDefault="006129C1" w:rsidP="00330D1C">
            <w:r w:rsidRPr="00FD72A2">
              <w:rPr>
                <w:lang w:val="en-US"/>
              </w:rPr>
              <w:t>4.936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916FFA4" w14:textId="77777777" w:rsidR="006129C1" w:rsidRPr="00FD72A2" w:rsidRDefault="006129C1" w:rsidP="00330D1C">
            <w:r w:rsidRPr="00FD72A2">
              <w:rPr>
                <w:lang w:val="en-US"/>
              </w:rPr>
              <w:t>1.110e-05***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25A3609" w14:textId="0F947F05" w:rsidR="006129C1" w:rsidRPr="00FD72A2" w:rsidRDefault="006129C1" w:rsidP="00330D1C">
            <w:r w:rsidRPr="00FD72A2">
              <w:rPr>
                <w:lang w:val="en-US"/>
              </w:rPr>
              <w:t>0.46</w:t>
            </w:r>
            <w:r w:rsidR="00F8487B" w:rsidRPr="00FD72A2">
              <w:rPr>
                <w:lang w:val="en-US"/>
              </w:rPr>
              <w:t xml:space="preserve"> [0.27, 0.66]</w:t>
            </w:r>
          </w:p>
        </w:tc>
      </w:tr>
    </w:tbl>
    <w:p w14:paraId="68B152F0" w14:textId="723E314C" w:rsidR="00330D1C" w:rsidRPr="00FD72A2" w:rsidRDefault="00330D1C" w:rsidP="00330D1C">
      <w:pPr>
        <w:tabs>
          <w:tab w:val="left" w:pos="851"/>
        </w:tabs>
      </w:pPr>
      <w:r w:rsidRPr="00FD72A2">
        <w:t>TABLE S1</w:t>
      </w:r>
      <w:r w:rsidR="00435EB8" w:rsidRPr="00FD72A2">
        <w:t>2</w:t>
      </w:r>
      <w:r w:rsidRPr="00FD72A2">
        <w:t>:</w:t>
      </w:r>
      <w:r w:rsidR="00653493" w:rsidRPr="00FD72A2">
        <w:t xml:space="preserve"> </w:t>
      </w:r>
      <w:r w:rsidR="00B95BBB" w:rsidRPr="00FD72A2">
        <w:t>N</w:t>
      </w:r>
      <w:r w:rsidR="00B95BBB" w:rsidRPr="00FD72A2">
        <w:rPr>
          <w:vertAlign w:val="subscript"/>
        </w:rPr>
        <w:t>sessions</w:t>
      </w:r>
      <w:r w:rsidR="00B95BBB" w:rsidRPr="00FD72A2">
        <w:t xml:space="preserve"> = 2869; </w:t>
      </w:r>
      <w:r w:rsidR="00B95BBB" w:rsidRPr="00FD72A2">
        <w:rPr>
          <w:i/>
          <w:iCs/>
        </w:rPr>
        <w:t>N</w:t>
      </w:r>
      <w:r w:rsidR="00B95BBB" w:rsidRPr="00FD72A2">
        <w:rPr>
          <w:vertAlign w:val="subscript"/>
        </w:rPr>
        <w:t>subjects</w:t>
      </w:r>
      <w:r w:rsidR="00B95BBB" w:rsidRPr="00FD72A2">
        <w:t xml:space="preserve"> = 114. </w:t>
      </w:r>
      <w:r w:rsidR="00AB0DC8" w:rsidRPr="00FD72A2">
        <w:t>Self-p</w:t>
      </w:r>
      <w:r w:rsidR="007200DF" w:rsidRPr="00FD72A2">
        <w:t xml:space="preserve">erceived </w:t>
      </w:r>
      <w:r w:rsidR="00823BF9" w:rsidRPr="00FD72A2">
        <w:t xml:space="preserve">insomnia </w:t>
      </w:r>
      <w:r w:rsidR="007200DF" w:rsidRPr="00FD72A2">
        <w:t xml:space="preserve">symptom improvement </w:t>
      </w:r>
      <w:r w:rsidRPr="00FD72A2">
        <w:t>by age in comorbid condition. The</w:t>
      </w:r>
      <w:r w:rsidR="00653493" w:rsidRPr="00FD72A2">
        <w:t xml:space="preserve"> </w:t>
      </w:r>
      <w:r w:rsidR="00AB0DC8" w:rsidRPr="00FD72A2">
        <w:t>self-</w:t>
      </w:r>
      <w:r w:rsidR="007200DF" w:rsidRPr="00FD72A2">
        <w:t xml:space="preserve">perceived symptom improvement </w:t>
      </w:r>
      <w:r w:rsidRPr="00FD72A2">
        <w:t>was tested used linear mixed modeling (beta coefficient was not standardized).</w:t>
      </w:r>
      <w:r w:rsidR="0028196A" w:rsidRPr="00FD72A2">
        <w:t xml:space="preserve"> ***</w:t>
      </w:r>
      <w:r w:rsidR="0028196A" w:rsidRPr="00FD72A2">
        <w:rPr>
          <w:i/>
          <w:iCs/>
        </w:rPr>
        <w:t>p</w:t>
      </w:r>
      <w:r w:rsidR="0028196A" w:rsidRPr="00FD72A2">
        <w:t xml:space="preserve"> &lt; .001.</w:t>
      </w:r>
    </w:p>
    <w:p w14:paraId="2BFB3D42" w14:textId="77777777" w:rsidR="00040590" w:rsidRPr="00FD72A2" w:rsidRDefault="00040590" w:rsidP="00040590">
      <w:pPr>
        <w:rPr>
          <w:b/>
          <w:bCs/>
        </w:rPr>
      </w:pPr>
    </w:p>
    <w:p w14:paraId="6069DE32" w14:textId="77777777" w:rsidR="00040590" w:rsidRPr="00FD72A2" w:rsidRDefault="00040590" w:rsidP="00040590">
      <w:pPr>
        <w:rPr>
          <w:b/>
          <w:bCs/>
        </w:rPr>
      </w:pPr>
    </w:p>
    <w:p w14:paraId="6285EC13" w14:textId="105FB684" w:rsidR="002468AA" w:rsidRPr="00FD72A2" w:rsidRDefault="002468AA" w:rsidP="002468AA">
      <w:pPr>
        <w:jc w:val="center"/>
        <w:rPr>
          <w:b/>
          <w:bCs/>
        </w:rPr>
      </w:pPr>
      <w:r w:rsidRPr="00FD72A2">
        <w:rPr>
          <w:b/>
          <w:bCs/>
        </w:rPr>
        <w:t xml:space="preserve">COMORBID: Product Form X </w:t>
      </w:r>
      <w:r w:rsidR="00AB0DC8" w:rsidRPr="00FD72A2">
        <w:rPr>
          <w:b/>
          <w:bCs/>
        </w:rPr>
        <w:t>Self-P</w:t>
      </w:r>
      <w:r w:rsidR="00355481" w:rsidRPr="00FD72A2">
        <w:rPr>
          <w:b/>
          <w:bCs/>
        </w:rPr>
        <w:t xml:space="preserve">erceived </w:t>
      </w:r>
      <w:r w:rsidR="00823BF9" w:rsidRPr="00FD72A2">
        <w:rPr>
          <w:b/>
          <w:bCs/>
        </w:rPr>
        <w:t xml:space="preserve">Insomnia </w:t>
      </w:r>
      <w:r w:rsidR="00355481" w:rsidRPr="00FD72A2">
        <w:rPr>
          <w:b/>
          <w:bCs/>
        </w:rPr>
        <w:t>Symptom Improvement</w:t>
      </w:r>
    </w:p>
    <w:tbl>
      <w:tblPr>
        <w:tblW w:w="9919" w:type="dxa"/>
        <w:jc w:val="center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00040590" w:rsidRPr="00FD72A2" w14:paraId="604488F6" w14:textId="77777777" w:rsidTr="006A613A">
        <w:trPr>
          <w:trHeight w:val="527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9B0828B" w14:textId="77777777" w:rsidR="00040590" w:rsidRPr="00FD72A2" w:rsidRDefault="00040590" w:rsidP="00330D1C"/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38CFE5E" w14:textId="77777777" w:rsidR="00040590" w:rsidRPr="00FD72A2" w:rsidRDefault="00040590" w:rsidP="00330D1C">
            <w:r w:rsidRPr="00FD72A2">
              <w:rPr>
                <w:b/>
                <w:bCs/>
                <w:lang w:val="en-US"/>
              </w:rPr>
              <w:t>Estimate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30716F7" w14:textId="77777777" w:rsidR="00040590" w:rsidRPr="00FD72A2" w:rsidRDefault="00040590" w:rsidP="00330D1C">
            <w:r w:rsidRPr="00FD72A2">
              <w:rPr>
                <w:b/>
                <w:bCs/>
                <w:lang w:val="en-US"/>
              </w:rPr>
              <w:t>Std. Error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208F21F" w14:textId="77777777" w:rsidR="00040590" w:rsidRPr="00FD72A2" w:rsidRDefault="00040590" w:rsidP="00330D1C">
            <w:r w:rsidRPr="00FD72A2">
              <w:rPr>
                <w:b/>
                <w:bCs/>
                <w:lang w:val="en-US"/>
              </w:rPr>
              <w:t>df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C3D7AC9" w14:textId="77777777" w:rsidR="00040590" w:rsidRPr="00FD72A2" w:rsidRDefault="00040590" w:rsidP="00330D1C">
            <w:r w:rsidRPr="00FD72A2">
              <w:rPr>
                <w:b/>
                <w:bCs/>
                <w:lang w:val="en-US"/>
              </w:rPr>
              <w:t>t value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D9C3D99" w14:textId="77777777" w:rsidR="00040590" w:rsidRPr="00FD72A2" w:rsidRDefault="00040590" w:rsidP="00330D1C">
            <w:r w:rsidRPr="00FD72A2">
              <w:rPr>
                <w:b/>
                <w:bCs/>
                <w:lang w:val="en-US"/>
              </w:rPr>
              <w:t>p value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AA7583A" w14:textId="77777777" w:rsidR="002A48E9" w:rsidRPr="00FD72A2" w:rsidRDefault="002A48E9" w:rsidP="002A48E9">
            <w:pPr>
              <w:rPr>
                <w:b/>
                <w:bCs/>
                <w:lang w:val="en-US"/>
              </w:rPr>
            </w:pPr>
            <w:r w:rsidRPr="00FD72A2">
              <w:rPr>
                <w:b/>
                <w:bCs/>
                <w:lang w:val="en-US"/>
              </w:rPr>
              <w:t>Cohen’s D</w:t>
            </w:r>
          </w:p>
          <w:p w14:paraId="0DF3E27D" w14:textId="10F08948" w:rsidR="00040590" w:rsidRPr="00FD72A2" w:rsidRDefault="002A48E9" w:rsidP="002A48E9">
            <w:r w:rsidRPr="00FD72A2">
              <w:t>[95% CI]</w:t>
            </w:r>
          </w:p>
        </w:tc>
      </w:tr>
      <w:tr w:rsidR="00040590" w:rsidRPr="00FD72A2" w14:paraId="78EC48FB" w14:textId="77777777" w:rsidTr="006A613A">
        <w:trPr>
          <w:trHeight w:val="527"/>
          <w:jc w:val="center"/>
        </w:trPr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0471E02" w14:textId="77777777" w:rsidR="00040590" w:rsidRPr="00FD72A2" w:rsidRDefault="00040590" w:rsidP="00330D1C">
            <w:r w:rsidRPr="00FD72A2">
              <w:rPr>
                <w:lang w:val="en-US"/>
              </w:rPr>
              <w:t>Flower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3570800" w14:textId="3761B3AF" w:rsidR="00040590" w:rsidRPr="00FD72A2" w:rsidRDefault="00040590" w:rsidP="00330D1C">
            <w:r w:rsidRPr="00FD72A2">
              <w:rPr>
                <w:lang w:val="en-US"/>
              </w:rPr>
              <w:t>3.189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CDA903D" w14:textId="34973675" w:rsidR="00040590" w:rsidRPr="00FD72A2" w:rsidRDefault="00040590" w:rsidP="00330D1C">
            <w:r w:rsidRPr="00FD72A2">
              <w:rPr>
                <w:lang w:val="en-US"/>
              </w:rPr>
              <w:t>0.25</w:t>
            </w:r>
            <w:r w:rsidR="003721E6" w:rsidRPr="00FD72A2">
              <w:rPr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7DC3C65" w14:textId="77777777" w:rsidR="00040590" w:rsidRPr="00FD72A2" w:rsidRDefault="00040590" w:rsidP="00330D1C">
            <w:r w:rsidRPr="00FD72A2">
              <w:rPr>
                <w:lang w:val="en-US"/>
              </w:rPr>
              <w:t>118.5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705A610" w14:textId="1AC7CD99" w:rsidR="00040590" w:rsidRPr="00FD72A2" w:rsidRDefault="00040590" w:rsidP="00330D1C">
            <w:r w:rsidRPr="00FD72A2">
              <w:rPr>
                <w:lang w:val="en-US"/>
              </w:rPr>
              <w:t>12.37</w:t>
            </w:r>
            <w:r w:rsidR="003721E6" w:rsidRPr="00FD72A2">
              <w:rPr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EC09692" w14:textId="77777777" w:rsidR="00040590" w:rsidRPr="00FD72A2" w:rsidRDefault="00040590" w:rsidP="00330D1C">
            <w:r w:rsidRPr="00FD72A2">
              <w:rPr>
                <w:lang w:val="en-US"/>
              </w:rPr>
              <w:t>&lt; 6.6e-16***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D5D21F2" w14:textId="7C478270" w:rsidR="00040590" w:rsidRPr="00FD72A2" w:rsidRDefault="00040590" w:rsidP="00330D1C">
            <w:r w:rsidRPr="00FD72A2">
              <w:rPr>
                <w:lang w:val="en-US"/>
              </w:rPr>
              <w:t>1.14</w:t>
            </w:r>
            <w:r w:rsidR="00845D77" w:rsidRPr="00FD72A2">
              <w:rPr>
                <w:lang w:val="en-US"/>
              </w:rPr>
              <w:t xml:space="preserve"> [0.90, 1.37]</w:t>
            </w:r>
          </w:p>
        </w:tc>
      </w:tr>
      <w:tr w:rsidR="00040590" w:rsidRPr="00FD72A2" w14:paraId="102E0939" w14:textId="77777777" w:rsidTr="006A613A">
        <w:trPr>
          <w:trHeight w:val="527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BB8BFFE" w14:textId="77777777" w:rsidR="00040590" w:rsidRPr="00FD72A2" w:rsidRDefault="00040590" w:rsidP="00330D1C">
            <w:r w:rsidRPr="00FD72A2">
              <w:rPr>
                <w:lang w:val="en-US"/>
              </w:rPr>
              <w:t>Oil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9AA4207" w14:textId="4899C056" w:rsidR="00040590" w:rsidRPr="00FD72A2" w:rsidRDefault="00040590" w:rsidP="00330D1C">
            <w:r w:rsidRPr="00FD72A2">
              <w:rPr>
                <w:lang w:val="en-US"/>
              </w:rPr>
              <w:t>3.69</w:t>
            </w:r>
            <w:r w:rsidR="003721E6" w:rsidRPr="00FD72A2">
              <w:rPr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3B3B659" w14:textId="2F0AA45C" w:rsidR="00040590" w:rsidRPr="00FD72A2" w:rsidRDefault="00040590" w:rsidP="00330D1C">
            <w:r w:rsidRPr="00FD72A2">
              <w:rPr>
                <w:lang w:val="en-US"/>
              </w:rPr>
              <w:t>0.28</w:t>
            </w:r>
            <w:r w:rsidR="003721E6" w:rsidRPr="00FD72A2">
              <w:rPr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06749D4" w14:textId="77777777" w:rsidR="00040590" w:rsidRPr="00FD72A2" w:rsidRDefault="00040590" w:rsidP="00330D1C">
            <w:r w:rsidRPr="00FD72A2">
              <w:rPr>
                <w:lang w:val="en-US"/>
              </w:rPr>
              <w:t>176.2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5880728" w14:textId="435FF9D0" w:rsidR="00040590" w:rsidRPr="00FD72A2" w:rsidRDefault="00040590" w:rsidP="00330D1C">
            <w:r w:rsidRPr="00FD72A2">
              <w:rPr>
                <w:lang w:val="en-US"/>
              </w:rPr>
              <w:t>12.80</w:t>
            </w:r>
            <w:r w:rsidR="003721E6" w:rsidRPr="00FD72A2">
              <w:rPr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E876BC3" w14:textId="77777777" w:rsidR="00040590" w:rsidRPr="00FD72A2" w:rsidRDefault="00040590" w:rsidP="00330D1C">
            <w:r w:rsidRPr="00FD72A2">
              <w:rPr>
                <w:lang w:val="en-US"/>
              </w:rPr>
              <w:t>&lt; 6.6e-16***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C3DF6B4" w14:textId="416A0EE7" w:rsidR="00040590" w:rsidRPr="00FD72A2" w:rsidRDefault="00040590" w:rsidP="00330D1C">
            <w:r w:rsidRPr="00FD72A2">
              <w:rPr>
                <w:lang w:val="en-US"/>
              </w:rPr>
              <w:t>0.96</w:t>
            </w:r>
            <w:r w:rsidR="00845D77" w:rsidRPr="00FD72A2">
              <w:rPr>
                <w:lang w:val="en-US"/>
              </w:rPr>
              <w:t xml:space="preserve"> [0.78, 1.14]</w:t>
            </w:r>
          </w:p>
        </w:tc>
      </w:tr>
      <w:tr w:rsidR="00040590" w:rsidRPr="00FD72A2" w14:paraId="129ED93B" w14:textId="77777777" w:rsidTr="006A613A">
        <w:trPr>
          <w:trHeight w:val="527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1247B2A" w14:textId="77777777" w:rsidR="00040590" w:rsidRPr="00FD72A2" w:rsidRDefault="00040590" w:rsidP="00330D1C">
            <w:r w:rsidRPr="00FD72A2">
              <w:rPr>
                <w:lang w:val="en-US"/>
              </w:rPr>
              <w:t>Other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F95E195" w14:textId="07BBCE24" w:rsidR="00040590" w:rsidRPr="00FD72A2" w:rsidRDefault="00040590" w:rsidP="00330D1C">
            <w:r w:rsidRPr="00FD72A2">
              <w:rPr>
                <w:lang w:val="en-US"/>
              </w:rPr>
              <w:t>2.371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3FBFD7A" w14:textId="0A0C6910" w:rsidR="00040590" w:rsidRPr="00FD72A2" w:rsidRDefault="00040590" w:rsidP="00330D1C">
            <w:r w:rsidRPr="00FD72A2">
              <w:rPr>
                <w:lang w:val="en-US"/>
              </w:rPr>
              <w:t>0.513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537FDF8" w14:textId="77777777" w:rsidR="00040590" w:rsidRPr="00FD72A2" w:rsidRDefault="00040590" w:rsidP="00330D1C">
            <w:r w:rsidRPr="00FD72A2">
              <w:rPr>
                <w:lang w:val="en-US"/>
              </w:rPr>
              <w:t>724.3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0170C54" w14:textId="50BFA158" w:rsidR="00040590" w:rsidRPr="00FD72A2" w:rsidRDefault="00040590" w:rsidP="00330D1C">
            <w:r w:rsidRPr="00FD72A2">
              <w:rPr>
                <w:lang w:val="en-US"/>
              </w:rPr>
              <w:t>4.62</w:t>
            </w:r>
            <w:r w:rsidR="003721E6" w:rsidRPr="00FD72A2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F40C84E" w14:textId="77777777" w:rsidR="00040590" w:rsidRPr="00FD72A2" w:rsidRDefault="00040590" w:rsidP="00330D1C">
            <w:r w:rsidRPr="00FD72A2">
              <w:rPr>
                <w:lang w:val="en-US"/>
              </w:rPr>
              <w:t>1.351e-05***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35157B6" w14:textId="2233DBB7" w:rsidR="00040590" w:rsidRPr="00FD72A2" w:rsidRDefault="00040590" w:rsidP="00330D1C">
            <w:r w:rsidRPr="00FD72A2">
              <w:rPr>
                <w:lang w:val="en-US"/>
              </w:rPr>
              <w:t>0.17</w:t>
            </w:r>
            <w:r w:rsidR="00845D77" w:rsidRPr="00FD72A2">
              <w:rPr>
                <w:lang w:val="en-US"/>
              </w:rPr>
              <w:t xml:space="preserve"> [0.10, 0.25]</w:t>
            </w:r>
          </w:p>
        </w:tc>
      </w:tr>
    </w:tbl>
    <w:p w14:paraId="1640C5E2" w14:textId="793FB147" w:rsidR="00330D1C" w:rsidRPr="00FD72A2" w:rsidRDefault="00330D1C" w:rsidP="00330D1C">
      <w:pPr>
        <w:tabs>
          <w:tab w:val="left" w:pos="851"/>
        </w:tabs>
      </w:pPr>
      <w:r w:rsidRPr="00FD72A2">
        <w:t>TABLE S</w:t>
      </w:r>
      <w:r w:rsidR="00435EB8" w:rsidRPr="00FD72A2">
        <w:t>13</w:t>
      </w:r>
      <w:r w:rsidRPr="00FD72A2">
        <w:t xml:space="preserve">: </w:t>
      </w:r>
      <w:r w:rsidR="009660FF" w:rsidRPr="00FD72A2">
        <w:rPr>
          <w:i/>
          <w:iCs/>
        </w:rPr>
        <w:t>N</w:t>
      </w:r>
      <w:r w:rsidR="009660FF" w:rsidRPr="00FD72A2">
        <w:rPr>
          <w:vertAlign w:val="subscript"/>
        </w:rPr>
        <w:t>sessions</w:t>
      </w:r>
      <w:r w:rsidR="00B95BBB" w:rsidRPr="00FD72A2">
        <w:t xml:space="preserve"> = 2869; </w:t>
      </w:r>
      <w:r w:rsidR="00B95BBB" w:rsidRPr="00FD72A2">
        <w:rPr>
          <w:i/>
          <w:iCs/>
        </w:rPr>
        <w:t>N</w:t>
      </w:r>
      <w:r w:rsidR="00B95BBB" w:rsidRPr="00FD72A2">
        <w:rPr>
          <w:vertAlign w:val="subscript"/>
        </w:rPr>
        <w:t>subjects</w:t>
      </w:r>
      <w:r w:rsidR="00B95BBB" w:rsidRPr="00FD72A2">
        <w:t xml:space="preserve"> = 114. </w:t>
      </w:r>
      <w:r w:rsidR="00AB0DC8" w:rsidRPr="00FD72A2">
        <w:t>Self-p</w:t>
      </w:r>
      <w:r w:rsidR="007200DF" w:rsidRPr="00FD72A2">
        <w:t xml:space="preserve">erceived </w:t>
      </w:r>
      <w:r w:rsidR="00823BF9" w:rsidRPr="00FD72A2">
        <w:t xml:space="preserve">insomnia </w:t>
      </w:r>
      <w:r w:rsidR="007200DF" w:rsidRPr="00FD72A2">
        <w:t xml:space="preserve">symptom improvement </w:t>
      </w:r>
      <w:r w:rsidRPr="00FD72A2">
        <w:t>by product form in comorbid condition. The</w:t>
      </w:r>
      <w:r w:rsidR="00653493" w:rsidRPr="00FD72A2">
        <w:t xml:space="preserve"> </w:t>
      </w:r>
      <w:r w:rsidR="00AB0DC8" w:rsidRPr="00FD72A2">
        <w:t>self-</w:t>
      </w:r>
      <w:r w:rsidR="007200DF" w:rsidRPr="00FD72A2">
        <w:t xml:space="preserve">perceived symptom improvement </w:t>
      </w:r>
      <w:r w:rsidRPr="00FD72A2">
        <w:t>was tested used linear mixed modeling (beta coefficient was not standardized).</w:t>
      </w:r>
      <w:r w:rsidR="0028196A" w:rsidRPr="00FD72A2">
        <w:t xml:space="preserve"> ***</w:t>
      </w:r>
      <w:r w:rsidR="0028196A" w:rsidRPr="00FD72A2">
        <w:rPr>
          <w:i/>
          <w:iCs/>
        </w:rPr>
        <w:t>p</w:t>
      </w:r>
      <w:r w:rsidR="0028196A" w:rsidRPr="00FD72A2">
        <w:t xml:space="preserve"> &lt; .001.</w:t>
      </w:r>
    </w:p>
    <w:p w14:paraId="73006680" w14:textId="77777777" w:rsidR="00040590" w:rsidRPr="00FD72A2" w:rsidRDefault="00040590" w:rsidP="00040590"/>
    <w:p w14:paraId="5E6FB026" w14:textId="77777777" w:rsidR="00040590" w:rsidRPr="00FD72A2" w:rsidRDefault="00040590" w:rsidP="00040590"/>
    <w:p w14:paraId="4CA5B41E" w14:textId="3F807088" w:rsidR="002468AA" w:rsidRPr="00FD72A2" w:rsidRDefault="002468AA" w:rsidP="002468AA">
      <w:pPr>
        <w:jc w:val="center"/>
        <w:rPr>
          <w:b/>
          <w:bCs/>
        </w:rPr>
      </w:pPr>
      <w:r w:rsidRPr="00FD72A2">
        <w:rPr>
          <w:b/>
          <w:bCs/>
        </w:rPr>
        <w:t>COMORBID: Strain Category X</w:t>
      </w:r>
      <w:r w:rsidR="00653493" w:rsidRPr="00FD72A2">
        <w:rPr>
          <w:b/>
          <w:bCs/>
        </w:rPr>
        <w:t xml:space="preserve"> </w:t>
      </w:r>
      <w:r w:rsidR="00AB0DC8" w:rsidRPr="00FD72A2">
        <w:rPr>
          <w:b/>
          <w:bCs/>
        </w:rPr>
        <w:t>Self-</w:t>
      </w:r>
      <w:r w:rsidR="00355481" w:rsidRPr="00FD72A2">
        <w:rPr>
          <w:b/>
          <w:bCs/>
        </w:rPr>
        <w:t xml:space="preserve">Perceived </w:t>
      </w:r>
      <w:r w:rsidR="00823BF9" w:rsidRPr="00FD72A2">
        <w:rPr>
          <w:b/>
          <w:bCs/>
        </w:rPr>
        <w:t xml:space="preserve">Insomnia </w:t>
      </w:r>
      <w:r w:rsidR="00355481" w:rsidRPr="00FD72A2">
        <w:rPr>
          <w:b/>
          <w:bCs/>
        </w:rPr>
        <w:t>Symptom Improvement</w:t>
      </w:r>
    </w:p>
    <w:tbl>
      <w:tblPr>
        <w:tblW w:w="9919" w:type="dxa"/>
        <w:jc w:val="center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00040590" w:rsidRPr="00FD72A2" w14:paraId="20B3F909" w14:textId="77777777" w:rsidTr="006A613A">
        <w:trPr>
          <w:trHeight w:val="527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C81367A" w14:textId="77777777" w:rsidR="00040590" w:rsidRPr="00FD72A2" w:rsidRDefault="00040590" w:rsidP="00330D1C"/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413AF14" w14:textId="77777777" w:rsidR="00040590" w:rsidRPr="00FD72A2" w:rsidRDefault="00040590" w:rsidP="00330D1C">
            <w:r w:rsidRPr="00FD72A2">
              <w:rPr>
                <w:b/>
                <w:bCs/>
                <w:lang w:val="en-US"/>
              </w:rPr>
              <w:t>Estimate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230540E" w14:textId="77777777" w:rsidR="00040590" w:rsidRPr="00FD72A2" w:rsidRDefault="00040590" w:rsidP="00330D1C">
            <w:r w:rsidRPr="00FD72A2">
              <w:rPr>
                <w:b/>
                <w:bCs/>
                <w:lang w:val="en-US"/>
              </w:rPr>
              <w:t>Std. Error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31562FF" w14:textId="77777777" w:rsidR="00040590" w:rsidRPr="00FD72A2" w:rsidRDefault="00040590" w:rsidP="00330D1C">
            <w:r w:rsidRPr="00FD72A2">
              <w:rPr>
                <w:b/>
                <w:bCs/>
                <w:lang w:val="en-US"/>
              </w:rPr>
              <w:t>df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683962B" w14:textId="77777777" w:rsidR="00040590" w:rsidRPr="00FD72A2" w:rsidRDefault="00040590" w:rsidP="00330D1C">
            <w:r w:rsidRPr="00FD72A2">
              <w:rPr>
                <w:b/>
                <w:bCs/>
                <w:lang w:val="en-US"/>
              </w:rPr>
              <w:t>t value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124DF0B" w14:textId="77777777" w:rsidR="00040590" w:rsidRPr="00FD72A2" w:rsidRDefault="00040590" w:rsidP="00330D1C">
            <w:r w:rsidRPr="00FD72A2">
              <w:rPr>
                <w:b/>
                <w:bCs/>
                <w:lang w:val="en-US"/>
              </w:rPr>
              <w:t>p value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9898386" w14:textId="77777777" w:rsidR="002A48E9" w:rsidRPr="00FD72A2" w:rsidRDefault="002A48E9" w:rsidP="002A48E9">
            <w:pPr>
              <w:rPr>
                <w:b/>
                <w:bCs/>
                <w:lang w:val="en-US"/>
              </w:rPr>
            </w:pPr>
            <w:r w:rsidRPr="00FD72A2">
              <w:rPr>
                <w:b/>
                <w:bCs/>
                <w:lang w:val="en-US"/>
              </w:rPr>
              <w:t>Cohen’s D</w:t>
            </w:r>
          </w:p>
          <w:p w14:paraId="4E8D604B" w14:textId="7B877388" w:rsidR="00040590" w:rsidRPr="00FD72A2" w:rsidRDefault="002A48E9" w:rsidP="002A48E9">
            <w:r w:rsidRPr="00FD72A2">
              <w:t>[95% CI]</w:t>
            </w:r>
          </w:p>
        </w:tc>
      </w:tr>
      <w:tr w:rsidR="00040590" w:rsidRPr="00FD72A2" w14:paraId="61C91027" w14:textId="77777777" w:rsidTr="006A613A">
        <w:trPr>
          <w:trHeight w:val="527"/>
          <w:jc w:val="center"/>
        </w:trPr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365954D" w14:textId="77777777" w:rsidR="00040590" w:rsidRPr="00FD72A2" w:rsidRDefault="00040590" w:rsidP="00330D1C">
            <w:r w:rsidRPr="00FD72A2">
              <w:rPr>
                <w:lang w:val="en-US"/>
              </w:rPr>
              <w:lastRenderedPageBreak/>
              <w:t>Balanced Hybrid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B1D8C4E" w14:textId="532963C3" w:rsidR="00040590" w:rsidRPr="00FD72A2" w:rsidRDefault="00040590" w:rsidP="00330D1C">
            <w:r w:rsidRPr="00FD72A2">
              <w:rPr>
                <w:lang w:val="en-US"/>
              </w:rPr>
              <w:t>3.471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79C644E" w14:textId="524D5B7A" w:rsidR="00040590" w:rsidRPr="00FD72A2" w:rsidRDefault="00040590" w:rsidP="00330D1C">
            <w:r w:rsidRPr="00FD72A2">
              <w:rPr>
                <w:lang w:val="en-US"/>
              </w:rPr>
              <w:t>0.292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5C0C140" w14:textId="77777777" w:rsidR="00040590" w:rsidRPr="00FD72A2" w:rsidRDefault="00040590" w:rsidP="00330D1C">
            <w:r w:rsidRPr="00FD72A2">
              <w:rPr>
                <w:lang w:val="en-US"/>
              </w:rPr>
              <w:t>183.6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EC2A7F1" w14:textId="15EDB2F1" w:rsidR="00040590" w:rsidRPr="00FD72A2" w:rsidRDefault="00040590" w:rsidP="00330D1C">
            <w:r w:rsidRPr="00FD72A2">
              <w:rPr>
                <w:lang w:val="en-US"/>
              </w:rPr>
              <w:t>11.88</w:t>
            </w:r>
            <w:r w:rsidR="003721E6" w:rsidRPr="00FD72A2">
              <w:rPr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CB18D68" w14:textId="77777777" w:rsidR="00040590" w:rsidRPr="00FD72A2" w:rsidRDefault="00040590" w:rsidP="00330D1C">
            <w:r w:rsidRPr="00FD72A2">
              <w:rPr>
                <w:lang w:val="en-US"/>
              </w:rPr>
              <w:t>&lt; 1.32e-15 ***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28ACC36" w14:textId="3A45579A" w:rsidR="00040590" w:rsidRPr="00FD72A2" w:rsidRDefault="00040590" w:rsidP="00330D1C">
            <w:r w:rsidRPr="00FD72A2">
              <w:rPr>
                <w:lang w:val="en-US"/>
              </w:rPr>
              <w:t>0.88</w:t>
            </w:r>
            <w:r w:rsidR="000E7DAE" w:rsidRPr="00FD72A2">
              <w:rPr>
                <w:lang w:val="en-US"/>
              </w:rPr>
              <w:t xml:space="preserve"> [0.71, 1.05]</w:t>
            </w:r>
          </w:p>
        </w:tc>
      </w:tr>
      <w:tr w:rsidR="00040590" w:rsidRPr="00FD72A2" w14:paraId="1EFA9223" w14:textId="77777777" w:rsidTr="006A613A">
        <w:trPr>
          <w:trHeight w:val="527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97D8E84" w14:textId="4D8222A8" w:rsidR="00040590" w:rsidRPr="00FD72A2" w:rsidRDefault="00040590" w:rsidP="00330D1C">
            <w:r w:rsidRPr="00FD72A2">
              <w:rPr>
                <w:lang w:val="en-US"/>
              </w:rPr>
              <w:t>CBD</w:t>
            </w:r>
            <w:r w:rsidR="004877F7" w:rsidRPr="00FD72A2">
              <w:rPr>
                <w:lang w:val="en-US"/>
              </w:rPr>
              <w:t>-dominant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0D162CD" w14:textId="717FC98C" w:rsidR="00040590" w:rsidRPr="00FD72A2" w:rsidRDefault="00040590" w:rsidP="00330D1C">
            <w:r w:rsidRPr="00FD72A2">
              <w:rPr>
                <w:lang w:val="en-US"/>
              </w:rPr>
              <w:t>3.386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BC82E42" w14:textId="0B2D8155" w:rsidR="00040590" w:rsidRPr="00FD72A2" w:rsidRDefault="00040590" w:rsidP="00330D1C">
            <w:r w:rsidRPr="00FD72A2">
              <w:rPr>
                <w:lang w:val="en-US"/>
              </w:rPr>
              <w:t>0.29</w:t>
            </w:r>
            <w:r w:rsidR="003721E6" w:rsidRPr="00FD72A2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9A38760" w14:textId="77777777" w:rsidR="00040590" w:rsidRPr="00FD72A2" w:rsidRDefault="00040590" w:rsidP="00330D1C">
            <w:r w:rsidRPr="00FD72A2">
              <w:rPr>
                <w:lang w:val="en-US"/>
              </w:rPr>
              <w:t>183.5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18D28D9" w14:textId="5AF68225" w:rsidR="00040590" w:rsidRPr="00FD72A2" w:rsidRDefault="00040590" w:rsidP="00330D1C">
            <w:r w:rsidRPr="00FD72A2">
              <w:rPr>
                <w:lang w:val="en-US"/>
              </w:rPr>
              <w:t>11.60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F64BE70" w14:textId="77777777" w:rsidR="00040590" w:rsidRPr="00FD72A2" w:rsidRDefault="00040590" w:rsidP="00330D1C">
            <w:r w:rsidRPr="00FD72A2">
              <w:rPr>
                <w:lang w:val="en-US"/>
              </w:rPr>
              <w:t>&lt; 1.32e-15 ***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6EA8B9A" w14:textId="595795D8" w:rsidR="00040590" w:rsidRPr="00FD72A2" w:rsidRDefault="00040590" w:rsidP="00330D1C">
            <w:r w:rsidRPr="00FD72A2">
              <w:rPr>
                <w:lang w:val="en-US"/>
              </w:rPr>
              <w:t>0.86</w:t>
            </w:r>
            <w:r w:rsidR="000E7DAE" w:rsidRPr="00FD72A2">
              <w:rPr>
                <w:lang w:val="en-US"/>
              </w:rPr>
              <w:t xml:space="preserve"> [0.69, 1.02]</w:t>
            </w:r>
          </w:p>
        </w:tc>
      </w:tr>
      <w:tr w:rsidR="00040590" w:rsidRPr="00FD72A2" w14:paraId="34A6D742" w14:textId="77777777" w:rsidTr="006A613A">
        <w:trPr>
          <w:trHeight w:val="527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DC51C43" w14:textId="6E06F8CD" w:rsidR="00040590" w:rsidRPr="00FD72A2" w:rsidRDefault="00040590" w:rsidP="00330D1C">
            <w:r w:rsidRPr="00FD72A2">
              <w:rPr>
                <w:lang w:val="en-US"/>
              </w:rPr>
              <w:t>Indica</w:t>
            </w:r>
            <w:r w:rsidR="00E327D4" w:rsidRPr="00FD72A2">
              <w:rPr>
                <w:lang w:val="en-US"/>
              </w:rPr>
              <w:t>-dominant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DD9FE1F" w14:textId="5D0B69DF" w:rsidR="00040590" w:rsidRPr="00FD72A2" w:rsidRDefault="00040590" w:rsidP="00330D1C">
            <w:r w:rsidRPr="00FD72A2">
              <w:rPr>
                <w:lang w:val="en-US"/>
              </w:rPr>
              <w:t>3.244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EF6C58E" w14:textId="718FDB34" w:rsidR="00040590" w:rsidRPr="00FD72A2" w:rsidRDefault="00040590" w:rsidP="00330D1C">
            <w:r w:rsidRPr="00FD72A2">
              <w:rPr>
                <w:lang w:val="en-US"/>
              </w:rPr>
              <w:t>0.26</w:t>
            </w:r>
            <w:r w:rsidR="003721E6" w:rsidRPr="00FD72A2">
              <w:rPr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C058758" w14:textId="77777777" w:rsidR="00040590" w:rsidRPr="00FD72A2" w:rsidRDefault="00040590" w:rsidP="00330D1C">
            <w:r w:rsidRPr="00FD72A2">
              <w:rPr>
                <w:lang w:val="en-US"/>
              </w:rPr>
              <w:t>124.5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B25FBA1" w14:textId="3DEBA0EE" w:rsidR="00040590" w:rsidRPr="00FD72A2" w:rsidRDefault="00040590" w:rsidP="00330D1C">
            <w:r w:rsidRPr="00FD72A2">
              <w:rPr>
                <w:lang w:val="en-US"/>
              </w:rPr>
              <w:t>12.309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B334653" w14:textId="77777777" w:rsidR="00040590" w:rsidRPr="00FD72A2" w:rsidRDefault="00040590" w:rsidP="00330D1C">
            <w:r w:rsidRPr="00FD72A2">
              <w:rPr>
                <w:lang w:val="en-US"/>
              </w:rPr>
              <w:t>&lt; 1.32e-15 ***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91DBB49" w14:textId="772CD1D6" w:rsidR="00040590" w:rsidRPr="00FD72A2" w:rsidRDefault="00040590" w:rsidP="00330D1C">
            <w:r w:rsidRPr="00FD72A2">
              <w:rPr>
                <w:lang w:val="en-US"/>
              </w:rPr>
              <w:t>1.10</w:t>
            </w:r>
            <w:r w:rsidR="000E7DAE" w:rsidRPr="00FD72A2">
              <w:rPr>
                <w:lang w:val="en-US"/>
              </w:rPr>
              <w:t xml:space="preserve"> [0.88, 1.</w:t>
            </w:r>
            <w:r w:rsidR="00515FB6" w:rsidRPr="00FD72A2">
              <w:rPr>
                <w:lang w:val="en-US"/>
              </w:rPr>
              <w:t>32]</w:t>
            </w:r>
          </w:p>
        </w:tc>
      </w:tr>
      <w:tr w:rsidR="00040590" w:rsidRPr="00FD72A2" w14:paraId="33578A82" w14:textId="77777777" w:rsidTr="006A613A">
        <w:trPr>
          <w:trHeight w:val="527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F9CBC7D" w14:textId="77777777" w:rsidR="00040590" w:rsidRPr="00FD72A2" w:rsidRDefault="00040590" w:rsidP="00330D1C">
            <w:r w:rsidRPr="00FD72A2">
              <w:rPr>
                <w:lang w:val="en-US"/>
              </w:rPr>
              <w:t>Indica Hybrid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AF80C7C" w14:textId="5C75F79F" w:rsidR="00040590" w:rsidRPr="00FD72A2" w:rsidRDefault="00040590" w:rsidP="00330D1C">
            <w:r w:rsidRPr="00FD72A2">
              <w:rPr>
                <w:lang w:val="en-US"/>
              </w:rPr>
              <w:t>3.01</w:t>
            </w:r>
            <w:r w:rsidR="003721E6" w:rsidRPr="00FD72A2"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903BB4D" w14:textId="4B0060DD" w:rsidR="00040590" w:rsidRPr="00FD72A2" w:rsidRDefault="00040590" w:rsidP="00330D1C">
            <w:r w:rsidRPr="00FD72A2">
              <w:rPr>
                <w:lang w:val="en-US"/>
              </w:rPr>
              <w:t>0.28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F355308" w14:textId="77777777" w:rsidR="00040590" w:rsidRPr="00FD72A2" w:rsidRDefault="00040590" w:rsidP="00330D1C">
            <w:r w:rsidRPr="00FD72A2">
              <w:rPr>
                <w:lang w:val="en-US"/>
              </w:rPr>
              <w:t>157.2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BBF66D9" w14:textId="13899BFC" w:rsidR="00040590" w:rsidRPr="00FD72A2" w:rsidRDefault="00040590" w:rsidP="00330D1C">
            <w:r w:rsidRPr="00FD72A2">
              <w:rPr>
                <w:lang w:val="en-US"/>
              </w:rPr>
              <w:t>10.738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8D95FEF" w14:textId="77777777" w:rsidR="00040590" w:rsidRPr="00FD72A2" w:rsidRDefault="00040590" w:rsidP="00330D1C">
            <w:r w:rsidRPr="00FD72A2">
              <w:rPr>
                <w:lang w:val="en-US"/>
              </w:rPr>
              <w:t>&lt; 1.32e-15 ***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6422A25" w14:textId="6CBD8C48" w:rsidR="00040590" w:rsidRPr="00FD72A2" w:rsidRDefault="00040590" w:rsidP="00330D1C">
            <w:r w:rsidRPr="00FD72A2">
              <w:rPr>
                <w:lang w:val="en-US"/>
              </w:rPr>
              <w:t>0.86</w:t>
            </w:r>
            <w:r w:rsidR="00515FB6" w:rsidRPr="00FD72A2">
              <w:rPr>
                <w:lang w:val="en-US"/>
              </w:rPr>
              <w:t xml:space="preserve"> [0.67, 1.04]</w:t>
            </w:r>
          </w:p>
        </w:tc>
      </w:tr>
      <w:tr w:rsidR="00040590" w:rsidRPr="00FD72A2" w14:paraId="01FF0658" w14:textId="77777777" w:rsidTr="006A613A">
        <w:trPr>
          <w:trHeight w:val="527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069787D" w14:textId="2214F1C1" w:rsidR="00040590" w:rsidRPr="00FD72A2" w:rsidRDefault="00040590" w:rsidP="00330D1C">
            <w:r w:rsidRPr="00FD72A2">
              <w:rPr>
                <w:lang w:val="en-US"/>
              </w:rPr>
              <w:t>Sativa</w:t>
            </w:r>
            <w:r w:rsidR="00E327D4" w:rsidRPr="00FD72A2">
              <w:rPr>
                <w:lang w:val="en-US"/>
              </w:rPr>
              <w:t>-dominant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9403664" w14:textId="0CD54C24" w:rsidR="00040590" w:rsidRPr="00FD72A2" w:rsidRDefault="00040590" w:rsidP="00330D1C">
            <w:r w:rsidRPr="00FD72A2">
              <w:rPr>
                <w:lang w:val="en-US"/>
              </w:rPr>
              <w:t>3.62</w:t>
            </w:r>
            <w:r w:rsidR="003721E6" w:rsidRPr="00FD72A2">
              <w:rPr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F737225" w14:textId="16BA8111" w:rsidR="00040590" w:rsidRPr="00FD72A2" w:rsidRDefault="00040590" w:rsidP="00330D1C">
            <w:r w:rsidRPr="00FD72A2">
              <w:rPr>
                <w:lang w:val="en-US"/>
              </w:rPr>
              <w:t>0.385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AEECAC9" w14:textId="77777777" w:rsidR="00040590" w:rsidRPr="00FD72A2" w:rsidRDefault="00040590" w:rsidP="00330D1C">
            <w:r w:rsidRPr="00FD72A2">
              <w:rPr>
                <w:lang w:val="en-US"/>
              </w:rPr>
              <w:t>503.5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5E65697" w14:textId="5999D299" w:rsidR="00040590" w:rsidRPr="00FD72A2" w:rsidRDefault="00040590" w:rsidP="00330D1C">
            <w:r w:rsidRPr="00FD72A2">
              <w:rPr>
                <w:lang w:val="en-US"/>
              </w:rPr>
              <w:t>9.42</w:t>
            </w:r>
            <w:r w:rsidR="003721E6" w:rsidRPr="00FD72A2"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094A2F8" w14:textId="77777777" w:rsidR="00040590" w:rsidRPr="00FD72A2" w:rsidRDefault="00040590" w:rsidP="00330D1C">
            <w:r w:rsidRPr="00FD72A2">
              <w:rPr>
                <w:lang w:val="en-US"/>
              </w:rPr>
              <w:t>&lt; 1.32e-15 ***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13CBBD7" w14:textId="177554F8" w:rsidR="00040590" w:rsidRPr="00FD72A2" w:rsidRDefault="00040590" w:rsidP="00330D1C">
            <w:r w:rsidRPr="00FD72A2">
              <w:rPr>
                <w:lang w:val="en-US"/>
              </w:rPr>
              <w:t>0.42</w:t>
            </w:r>
            <w:r w:rsidR="00515FB6" w:rsidRPr="00FD72A2">
              <w:rPr>
                <w:lang w:val="en-US"/>
              </w:rPr>
              <w:t xml:space="preserve"> [0.33, 0.51]</w:t>
            </w:r>
          </w:p>
        </w:tc>
      </w:tr>
      <w:tr w:rsidR="00040590" w:rsidRPr="00FD72A2" w14:paraId="2A8DE2CA" w14:textId="77777777" w:rsidTr="006A613A">
        <w:trPr>
          <w:trHeight w:val="527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FA30C47" w14:textId="77777777" w:rsidR="00040590" w:rsidRPr="00FD72A2" w:rsidRDefault="00040590" w:rsidP="00330D1C">
            <w:r w:rsidRPr="00FD72A2">
              <w:rPr>
                <w:lang w:val="en-US"/>
              </w:rPr>
              <w:t>Sativa Hybrid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D1ABD04" w14:textId="6323E2E0" w:rsidR="00040590" w:rsidRPr="00FD72A2" w:rsidRDefault="00040590" w:rsidP="00330D1C">
            <w:r w:rsidRPr="00FD72A2">
              <w:rPr>
                <w:lang w:val="en-US"/>
              </w:rPr>
              <w:t>2.76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5D1F5EE" w14:textId="5391C225" w:rsidR="00040590" w:rsidRPr="00FD72A2" w:rsidRDefault="00040590" w:rsidP="00330D1C">
            <w:r w:rsidRPr="00FD72A2">
              <w:rPr>
                <w:lang w:val="en-US"/>
              </w:rPr>
              <w:t>0.35</w:t>
            </w:r>
            <w:r w:rsidR="003721E6" w:rsidRPr="00FD72A2">
              <w:rPr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2D47D23" w14:textId="77777777" w:rsidR="00040590" w:rsidRPr="00FD72A2" w:rsidRDefault="00040590" w:rsidP="00330D1C">
            <w:r w:rsidRPr="00FD72A2">
              <w:rPr>
                <w:lang w:val="en-US"/>
              </w:rPr>
              <w:t>409.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CD15ABE" w14:textId="43C452B2" w:rsidR="00040590" w:rsidRPr="00FD72A2" w:rsidRDefault="00040590" w:rsidP="00330D1C">
            <w:r w:rsidRPr="00FD72A2">
              <w:rPr>
                <w:lang w:val="en-US"/>
              </w:rPr>
              <w:t>7.69</w:t>
            </w:r>
            <w:r w:rsidR="003721E6" w:rsidRPr="00FD72A2"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692F93F" w14:textId="77777777" w:rsidR="00040590" w:rsidRPr="00FD72A2" w:rsidRDefault="00040590" w:rsidP="00330D1C">
            <w:r w:rsidRPr="00FD72A2">
              <w:rPr>
                <w:lang w:val="en-US"/>
              </w:rPr>
              <w:t>6.588e-13 ***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FDFDF8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F70EF01" w14:textId="4B3ABFD2" w:rsidR="00040590" w:rsidRPr="00FD72A2" w:rsidRDefault="00040590" w:rsidP="00330D1C">
            <w:r w:rsidRPr="00FD72A2">
              <w:rPr>
                <w:lang w:val="en-US"/>
              </w:rPr>
              <w:t>0.38</w:t>
            </w:r>
            <w:r w:rsidR="00515FB6" w:rsidRPr="00FD72A2">
              <w:rPr>
                <w:lang w:val="en-US"/>
              </w:rPr>
              <w:t xml:space="preserve"> [0.28, 0.48]</w:t>
            </w:r>
          </w:p>
        </w:tc>
      </w:tr>
    </w:tbl>
    <w:p w14:paraId="2502A0B4" w14:textId="3E5F24BA" w:rsidR="00330D1C" w:rsidRPr="00FD72A2" w:rsidRDefault="00330D1C" w:rsidP="00330D1C">
      <w:pPr>
        <w:tabs>
          <w:tab w:val="left" w:pos="851"/>
        </w:tabs>
      </w:pPr>
      <w:r w:rsidRPr="00FD72A2">
        <w:t>TABLE S1</w:t>
      </w:r>
      <w:r w:rsidR="00435EB8" w:rsidRPr="00FD72A2">
        <w:t>4</w:t>
      </w:r>
      <w:r w:rsidRPr="00FD72A2">
        <w:t xml:space="preserve">: </w:t>
      </w:r>
      <w:r w:rsidR="009660FF" w:rsidRPr="00FD72A2">
        <w:rPr>
          <w:i/>
          <w:iCs/>
        </w:rPr>
        <w:t>N</w:t>
      </w:r>
      <w:r w:rsidR="009660FF" w:rsidRPr="00FD72A2">
        <w:rPr>
          <w:vertAlign w:val="subscript"/>
        </w:rPr>
        <w:t>sessions</w:t>
      </w:r>
      <w:r w:rsidR="00B95BBB" w:rsidRPr="00FD72A2">
        <w:t xml:space="preserve"> = 2869; </w:t>
      </w:r>
      <w:r w:rsidR="00B95BBB" w:rsidRPr="00FD72A2">
        <w:rPr>
          <w:i/>
          <w:iCs/>
        </w:rPr>
        <w:t>N</w:t>
      </w:r>
      <w:r w:rsidR="00B95BBB" w:rsidRPr="00FD72A2">
        <w:rPr>
          <w:vertAlign w:val="subscript"/>
        </w:rPr>
        <w:t>subjects</w:t>
      </w:r>
      <w:r w:rsidR="00B95BBB" w:rsidRPr="00FD72A2">
        <w:t xml:space="preserve"> = 114. </w:t>
      </w:r>
      <w:r w:rsidR="00AB0DC8" w:rsidRPr="00FD72A2">
        <w:t>Self-p</w:t>
      </w:r>
      <w:r w:rsidR="007200DF" w:rsidRPr="00FD72A2">
        <w:t xml:space="preserve">erceived </w:t>
      </w:r>
      <w:r w:rsidR="00823BF9" w:rsidRPr="00FD72A2">
        <w:t xml:space="preserve">insomnia </w:t>
      </w:r>
      <w:r w:rsidR="007200DF" w:rsidRPr="00FD72A2">
        <w:t xml:space="preserve">symptom improvement </w:t>
      </w:r>
      <w:r w:rsidRPr="00FD72A2">
        <w:t xml:space="preserve">by strain category in comorbid condition. The </w:t>
      </w:r>
      <w:r w:rsidR="00AB0DC8" w:rsidRPr="00FD72A2">
        <w:t>self-</w:t>
      </w:r>
      <w:r w:rsidR="007200DF" w:rsidRPr="00FD72A2">
        <w:t xml:space="preserve">perceived symptom improvement </w:t>
      </w:r>
      <w:r w:rsidRPr="00FD72A2">
        <w:t>was tested used linear mixed modeling (beta coefficient was not standardized).</w:t>
      </w:r>
      <w:r w:rsidR="0028196A" w:rsidRPr="00FD72A2">
        <w:t xml:space="preserve"> ***</w:t>
      </w:r>
      <w:r w:rsidR="0028196A" w:rsidRPr="00FD72A2">
        <w:rPr>
          <w:i/>
          <w:iCs/>
        </w:rPr>
        <w:t>p</w:t>
      </w:r>
      <w:r w:rsidR="0028196A" w:rsidRPr="00FD72A2">
        <w:t xml:space="preserve"> &lt; .001.</w:t>
      </w:r>
    </w:p>
    <w:p w14:paraId="204228BD" w14:textId="77777777" w:rsidR="00040590" w:rsidRPr="00FD72A2" w:rsidRDefault="00040590" w:rsidP="00040590"/>
    <w:p w14:paraId="2521ADD5" w14:textId="77777777" w:rsidR="00040590" w:rsidRPr="00FD72A2" w:rsidRDefault="00040590" w:rsidP="00040590"/>
    <w:p w14:paraId="4317EE3A" w14:textId="041409B3" w:rsidR="002468AA" w:rsidRPr="00FD72A2" w:rsidRDefault="002468AA" w:rsidP="002468AA">
      <w:pPr>
        <w:jc w:val="center"/>
        <w:rPr>
          <w:b/>
          <w:bCs/>
        </w:rPr>
      </w:pPr>
      <w:r w:rsidRPr="00FD72A2">
        <w:rPr>
          <w:b/>
          <w:bCs/>
        </w:rPr>
        <w:t>COMORBID: Strain Category</w:t>
      </w:r>
      <w:r w:rsidR="00653493" w:rsidRPr="00FD72A2">
        <w:rPr>
          <w:b/>
          <w:bCs/>
        </w:rPr>
        <w:t xml:space="preserve"> </w:t>
      </w:r>
      <w:r w:rsidR="00AB0DC8" w:rsidRPr="00FD72A2">
        <w:rPr>
          <w:b/>
          <w:bCs/>
        </w:rPr>
        <w:t>Self-</w:t>
      </w:r>
      <w:r w:rsidR="00355481" w:rsidRPr="00FD72A2">
        <w:rPr>
          <w:b/>
          <w:bCs/>
        </w:rPr>
        <w:t xml:space="preserve">Perceived </w:t>
      </w:r>
      <w:r w:rsidR="00823BF9" w:rsidRPr="00FD72A2">
        <w:rPr>
          <w:b/>
          <w:bCs/>
        </w:rPr>
        <w:t xml:space="preserve">Insomnia </w:t>
      </w:r>
      <w:r w:rsidR="00355481" w:rsidRPr="00FD72A2">
        <w:rPr>
          <w:b/>
          <w:bCs/>
        </w:rPr>
        <w:t xml:space="preserve">Symptom Improvement </w:t>
      </w:r>
      <w:r w:rsidRPr="00FD72A2">
        <w:rPr>
          <w:b/>
          <w:bCs/>
        </w:rPr>
        <w:t>Comparisons</w:t>
      </w:r>
    </w:p>
    <w:tbl>
      <w:tblPr>
        <w:tblW w:w="9919" w:type="dxa"/>
        <w:jc w:val="center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00B255EE" w:rsidRPr="00FD72A2" w14:paraId="32A83098" w14:textId="77777777" w:rsidTr="006A613A">
        <w:trPr>
          <w:trHeight w:val="527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492F51B" w14:textId="77777777" w:rsidR="00040590" w:rsidRPr="00FD72A2" w:rsidRDefault="00040590" w:rsidP="00330D1C"/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4D1E00F" w14:textId="77777777" w:rsidR="00040590" w:rsidRPr="00FD72A2" w:rsidRDefault="00040590" w:rsidP="00330D1C">
            <w:r w:rsidRPr="00FD72A2">
              <w:rPr>
                <w:b/>
                <w:bCs/>
                <w:lang w:val="en-US"/>
              </w:rPr>
              <w:t>Estimate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28D4B5C" w14:textId="77777777" w:rsidR="00040590" w:rsidRPr="00FD72A2" w:rsidRDefault="00040590" w:rsidP="00330D1C">
            <w:r w:rsidRPr="00FD72A2">
              <w:rPr>
                <w:b/>
                <w:bCs/>
                <w:lang w:val="en-US"/>
              </w:rPr>
              <w:t>Std. Error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190CCD6" w14:textId="77777777" w:rsidR="00040590" w:rsidRPr="00FD72A2" w:rsidRDefault="00040590" w:rsidP="00330D1C">
            <w:r w:rsidRPr="00FD72A2">
              <w:rPr>
                <w:b/>
                <w:bCs/>
                <w:lang w:val="en-US"/>
              </w:rPr>
              <w:t>df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B0EDB01" w14:textId="77777777" w:rsidR="00040590" w:rsidRPr="00FD72A2" w:rsidRDefault="00040590" w:rsidP="00330D1C">
            <w:r w:rsidRPr="00FD72A2">
              <w:rPr>
                <w:b/>
                <w:bCs/>
                <w:lang w:val="en-US"/>
              </w:rPr>
              <w:t>t value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3F474BE" w14:textId="77777777" w:rsidR="00040590" w:rsidRPr="00FD72A2" w:rsidRDefault="00040590" w:rsidP="00330D1C">
            <w:r w:rsidRPr="00FD72A2">
              <w:rPr>
                <w:b/>
                <w:bCs/>
                <w:lang w:val="en-US"/>
              </w:rPr>
              <w:t>p value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6074DB1" w14:textId="77777777" w:rsidR="002A48E9" w:rsidRPr="00FD72A2" w:rsidRDefault="002A48E9" w:rsidP="002A48E9">
            <w:pPr>
              <w:rPr>
                <w:b/>
                <w:bCs/>
                <w:lang w:val="en-US"/>
              </w:rPr>
            </w:pPr>
            <w:r w:rsidRPr="00FD72A2">
              <w:rPr>
                <w:b/>
                <w:bCs/>
                <w:lang w:val="en-US"/>
              </w:rPr>
              <w:t>Cohen’s D</w:t>
            </w:r>
          </w:p>
          <w:p w14:paraId="042FA3B6" w14:textId="513C4E46" w:rsidR="00040590" w:rsidRPr="00FD72A2" w:rsidRDefault="002A48E9" w:rsidP="002A48E9">
            <w:r w:rsidRPr="00FD72A2">
              <w:t>[95% CI]</w:t>
            </w:r>
          </w:p>
        </w:tc>
      </w:tr>
      <w:tr w:rsidR="00B255EE" w:rsidRPr="00FD72A2" w14:paraId="40ABC5F3" w14:textId="77777777" w:rsidTr="006A613A">
        <w:trPr>
          <w:trHeight w:val="527"/>
          <w:jc w:val="center"/>
        </w:trPr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95D08E3" w14:textId="032EF6DE" w:rsidR="00040590" w:rsidRPr="00FD72A2" w:rsidRDefault="00040590" w:rsidP="00330D1C">
            <w:r w:rsidRPr="00FD72A2">
              <w:rPr>
                <w:lang w:val="en-US"/>
              </w:rPr>
              <w:t>Balanced Hybrid – CBD</w:t>
            </w:r>
            <w:r w:rsidR="004877F7" w:rsidRPr="00FD72A2">
              <w:rPr>
                <w:lang w:val="en-US"/>
              </w:rPr>
              <w:t>-dominant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12AEC39" w14:textId="18A017B8" w:rsidR="00040590" w:rsidRPr="00FD72A2" w:rsidRDefault="00040590" w:rsidP="00330D1C">
            <w:r w:rsidRPr="00FD72A2">
              <w:rPr>
                <w:lang w:val="en-US"/>
              </w:rPr>
              <w:t>0.085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6B4EEA4" w14:textId="5733F54C" w:rsidR="00040590" w:rsidRPr="00FD72A2" w:rsidRDefault="00040590" w:rsidP="00330D1C">
            <w:r w:rsidRPr="00FD72A2">
              <w:rPr>
                <w:lang w:val="en-US"/>
              </w:rPr>
              <w:t>0.228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63402AA" w14:textId="77777777" w:rsidR="00040590" w:rsidRPr="00FD72A2" w:rsidRDefault="00040590" w:rsidP="00330D1C">
            <w:r w:rsidRPr="00FD72A2">
              <w:rPr>
                <w:lang w:val="en-US"/>
              </w:rPr>
              <w:t>2854.6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4570714" w14:textId="1827C294" w:rsidR="00040590" w:rsidRPr="00FD72A2" w:rsidRDefault="00040590" w:rsidP="00330D1C">
            <w:r w:rsidRPr="00FD72A2">
              <w:rPr>
                <w:lang w:val="en-US"/>
              </w:rPr>
              <w:t>0.372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9B76382" w14:textId="77777777" w:rsidR="00040590" w:rsidRPr="00FD72A2" w:rsidRDefault="00040590" w:rsidP="00330D1C">
            <w:r w:rsidRPr="00FD72A2">
              <w:rPr>
                <w:lang w:val="en-US"/>
              </w:rPr>
              <w:t>1.000</w:t>
            </w:r>
          </w:p>
        </w:tc>
        <w:tc>
          <w:tcPr>
            <w:tcW w:w="1417" w:type="dxa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B713283" w14:textId="5AF336A1" w:rsidR="00040590" w:rsidRPr="00FD72A2" w:rsidRDefault="00040590" w:rsidP="00330D1C">
            <w:r w:rsidRPr="00FD72A2">
              <w:rPr>
                <w:lang w:val="en-US"/>
              </w:rPr>
              <w:t>0.007</w:t>
            </w:r>
            <w:r w:rsidR="00EA5C3F" w:rsidRPr="00FD72A2">
              <w:rPr>
                <w:lang w:val="en-US"/>
              </w:rPr>
              <w:t xml:space="preserve"> [-0.03, 0.04]</w:t>
            </w:r>
          </w:p>
        </w:tc>
      </w:tr>
      <w:tr w:rsidR="00B255EE" w:rsidRPr="00FD72A2" w14:paraId="49A7299F" w14:textId="77777777" w:rsidTr="006A613A">
        <w:trPr>
          <w:trHeight w:val="527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8D5C695" w14:textId="0C661CD9" w:rsidR="00040590" w:rsidRPr="00FD72A2" w:rsidRDefault="00040590" w:rsidP="00330D1C">
            <w:r w:rsidRPr="00FD72A2">
              <w:rPr>
                <w:lang w:val="en-US"/>
              </w:rPr>
              <w:t>Balanced Hybrid – Indica</w:t>
            </w:r>
            <w:r w:rsidR="00E327D4" w:rsidRPr="00FD72A2">
              <w:rPr>
                <w:lang w:val="en-US"/>
              </w:rPr>
              <w:t>-dominant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C300AA8" w14:textId="560CF650" w:rsidR="00040590" w:rsidRPr="00FD72A2" w:rsidRDefault="00040590" w:rsidP="00330D1C">
            <w:r w:rsidRPr="00FD72A2">
              <w:rPr>
                <w:lang w:val="en-US"/>
              </w:rPr>
              <w:t>0.</w:t>
            </w:r>
            <w:r w:rsidR="00593607" w:rsidRPr="00FD72A2">
              <w:rPr>
                <w:lang w:val="en-US"/>
              </w:rPr>
              <w:t>227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A15C8A4" w14:textId="492696F1" w:rsidR="00040590" w:rsidRPr="00FD72A2" w:rsidRDefault="00040590" w:rsidP="00330D1C">
            <w:r w:rsidRPr="00FD72A2">
              <w:rPr>
                <w:lang w:val="en-US"/>
              </w:rPr>
              <w:t>0.184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0BF0DD9" w14:textId="77777777" w:rsidR="00040590" w:rsidRPr="00FD72A2" w:rsidRDefault="00040590" w:rsidP="00330D1C">
            <w:r w:rsidRPr="00FD72A2">
              <w:rPr>
                <w:lang w:val="en-US"/>
              </w:rPr>
              <w:t>2861.9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C83289A" w14:textId="48607265" w:rsidR="00040590" w:rsidRPr="00FD72A2" w:rsidRDefault="00040590" w:rsidP="00330D1C">
            <w:r w:rsidRPr="00FD72A2">
              <w:rPr>
                <w:lang w:val="en-US"/>
              </w:rPr>
              <w:t>1.233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EB99600" w14:textId="77777777" w:rsidR="00040590" w:rsidRPr="00FD72A2" w:rsidRDefault="00040590" w:rsidP="00330D1C">
            <w:r w:rsidRPr="00FD72A2">
              <w:rPr>
                <w:lang w:val="en-US"/>
              </w:rPr>
              <w:t>1.00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0BC7A28" w14:textId="5D864E92" w:rsidR="00040590" w:rsidRPr="00FD72A2" w:rsidRDefault="00040590" w:rsidP="00330D1C">
            <w:r w:rsidRPr="00FD72A2">
              <w:rPr>
                <w:lang w:val="en-US"/>
              </w:rPr>
              <w:t>0.02</w:t>
            </w:r>
            <w:r w:rsidR="00EA5C3F" w:rsidRPr="00FD72A2">
              <w:rPr>
                <w:lang w:val="en-US"/>
              </w:rPr>
              <w:t xml:space="preserve"> [-0.01, 0.06]</w:t>
            </w:r>
          </w:p>
        </w:tc>
      </w:tr>
      <w:tr w:rsidR="00B255EE" w:rsidRPr="00FD72A2" w14:paraId="14529832" w14:textId="77777777" w:rsidTr="006A613A">
        <w:trPr>
          <w:trHeight w:val="527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CF4917A" w14:textId="77777777" w:rsidR="00040590" w:rsidRPr="00FD72A2" w:rsidRDefault="00040590" w:rsidP="00330D1C">
            <w:r w:rsidRPr="00FD72A2">
              <w:rPr>
                <w:lang w:val="en-US"/>
              </w:rPr>
              <w:t>Balanced Hybrid – Indica Hybrid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D7DD18F" w14:textId="36C4505F" w:rsidR="00040590" w:rsidRPr="00FD72A2" w:rsidRDefault="00040590" w:rsidP="00330D1C">
            <w:r w:rsidRPr="00FD72A2">
              <w:rPr>
                <w:lang w:val="en-US"/>
              </w:rPr>
              <w:t>0.46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EDD256E" w14:textId="109BC3C1" w:rsidR="00040590" w:rsidRPr="00FD72A2" w:rsidRDefault="00040590" w:rsidP="00330D1C">
            <w:r w:rsidRPr="00FD72A2">
              <w:rPr>
                <w:lang w:val="en-US"/>
              </w:rPr>
              <w:t>0.194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4F1B592" w14:textId="77777777" w:rsidR="00040590" w:rsidRPr="00FD72A2" w:rsidRDefault="00040590" w:rsidP="00330D1C">
            <w:r w:rsidRPr="00FD72A2">
              <w:rPr>
                <w:lang w:val="en-US"/>
              </w:rPr>
              <w:t>2860.8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7CF55E3" w14:textId="3711633C" w:rsidR="00040590" w:rsidRPr="00FD72A2" w:rsidRDefault="00040590" w:rsidP="00330D1C">
            <w:r w:rsidRPr="00FD72A2">
              <w:rPr>
                <w:lang w:val="en-US"/>
              </w:rPr>
              <w:t>2.366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81ED9FB" w14:textId="77777777" w:rsidR="00040590" w:rsidRPr="00FD72A2" w:rsidRDefault="00040590" w:rsidP="00330D1C">
            <w:r w:rsidRPr="00FD72A2">
              <w:rPr>
                <w:lang w:val="en-US"/>
              </w:rPr>
              <w:t>0.27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29D36F7" w14:textId="7EFFBF15" w:rsidR="00040590" w:rsidRPr="00FD72A2" w:rsidRDefault="00040590" w:rsidP="00330D1C">
            <w:r w:rsidRPr="00FD72A2">
              <w:rPr>
                <w:lang w:val="en-US"/>
              </w:rPr>
              <w:t>0.04</w:t>
            </w:r>
            <w:r w:rsidR="00EA5C3F" w:rsidRPr="00FD72A2">
              <w:rPr>
                <w:lang w:val="en-US"/>
              </w:rPr>
              <w:t xml:space="preserve"> [0.01, 0.08]</w:t>
            </w:r>
          </w:p>
        </w:tc>
      </w:tr>
      <w:tr w:rsidR="00B255EE" w:rsidRPr="00FD72A2" w14:paraId="179E3EF1" w14:textId="77777777" w:rsidTr="006A613A">
        <w:trPr>
          <w:trHeight w:val="527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FA57062" w14:textId="2A651178" w:rsidR="00040590" w:rsidRPr="00FD72A2" w:rsidRDefault="00040590" w:rsidP="00330D1C">
            <w:r w:rsidRPr="00FD72A2">
              <w:rPr>
                <w:lang w:val="en-US"/>
              </w:rPr>
              <w:t>Balanced Hybrid – Sativa</w:t>
            </w:r>
            <w:r w:rsidR="00E327D4" w:rsidRPr="00FD72A2">
              <w:rPr>
                <w:lang w:val="en-US"/>
              </w:rPr>
              <w:t>-dominant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8D53E9C" w14:textId="16B60FE6" w:rsidR="00040590" w:rsidRPr="00FD72A2" w:rsidRDefault="00040590" w:rsidP="00330D1C">
            <w:r w:rsidRPr="00FD72A2">
              <w:rPr>
                <w:lang w:val="en-US"/>
              </w:rPr>
              <w:t>-0.15</w:t>
            </w:r>
            <w:r w:rsidR="00593607" w:rsidRPr="00FD72A2">
              <w:rPr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7CFCCCD" w14:textId="55F1EF89" w:rsidR="00040590" w:rsidRPr="00FD72A2" w:rsidRDefault="00040590" w:rsidP="00330D1C">
            <w:r w:rsidRPr="00FD72A2">
              <w:rPr>
                <w:lang w:val="en-US"/>
              </w:rPr>
              <w:t>0.327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9F09E0E" w14:textId="77777777" w:rsidR="00040590" w:rsidRPr="00FD72A2" w:rsidRDefault="00040590" w:rsidP="00330D1C">
            <w:r w:rsidRPr="00FD72A2">
              <w:rPr>
                <w:lang w:val="en-US"/>
              </w:rPr>
              <w:t>2857.8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EEC40CC" w14:textId="3118C6C5" w:rsidR="00040590" w:rsidRPr="00FD72A2" w:rsidRDefault="00040590" w:rsidP="00330D1C">
            <w:r w:rsidRPr="00FD72A2">
              <w:rPr>
                <w:lang w:val="en-US"/>
              </w:rPr>
              <w:t>-0.481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87EB76A" w14:textId="77777777" w:rsidR="00040590" w:rsidRPr="00FD72A2" w:rsidRDefault="00040590" w:rsidP="00330D1C">
            <w:r w:rsidRPr="00FD72A2">
              <w:rPr>
                <w:lang w:val="en-US"/>
              </w:rPr>
              <w:t>1.00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04F272A" w14:textId="3FEA4184" w:rsidR="00040590" w:rsidRPr="00FD72A2" w:rsidRDefault="00040590" w:rsidP="00330D1C">
            <w:r w:rsidRPr="00FD72A2">
              <w:rPr>
                <w:lang w:val="en-US"/>
              </w:rPr>
              <w:t>-0.009</w:t>
            </w:r>
            <w:r w:rsidR="00EA5C3F" w:rsidRPr="00FD72A2">
              <w:rPr>
                <w:lang w:val="en-US"/>
              </w:rPr>
              <w:t xml:space="preserve"> [-0.05, 0.03]</w:t>
            </w:r>
          </w:p>
        </w:tc>
      </w:tr>
      <w:tr w:rsidR="00B255EE" w:rsidRPr="00FD72A2" w14:paraId="70C7AC71" w14:textId="77777777" w:rsidTr="006A613A">
        <w:trPr>
          <w:trHeight w:val="527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CE15E5F" w14:textId="77777777" w:rsidR="00040590" w:rsidRPr="00FD72A2" w:rsidRDefault="00040590" w:rsidP="00330D1C">
            <w:r w:rsidRPr="00FD72A2">
              <w:rPr>
                <w:lang w:val="en-US"/>
              </w:rPr>
              <w:lastRenderedPageBreak/>
              <w:t>Balanced Hybrid – Sativa Hybrid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CEE2C8A" w14:textId="618CA60C" w:rsidR="00040590" w:rsidRPr="00FD72A2" w:rsidRDefault="00040590" w:rsidP="00330D1C">
            <w:r w:rsidRPr="00FD72A2">
              <w:rPr>
                <w:lang w:val="en-US"/>
              </w:rPr>
              <w:t>0.711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82F95A8" w14:textId="3992B47E" w:rsidR="00040590" w:rsidRPr="00FD72A2" w:rsidRDefault="00040590" w:rsidP="00330D1C">
            <w:r w:rsidRPr="00FD72A2">
              <w:rPr>
                <w:lang w:val="en-US"/>
              </w:rPr>
              <w:t>0.282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48D1A9C" w14:textId="77777777" w:rsidR="00040590" w:rsidRPr="00FD72A2" w:rsidRDefault="00040590" w:rsidP="00330D1C">
            <w:r w:rsidRPr="00FD72A2">
              <w:rPr>
                <w:lang w:val="en-US"/>
              </w:rPr>
              <w:t>2807.9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4429E94" w14:textId="1E8E4278" w:rsidR="00040590" w:rsidRPr="00FD72A2" w:rsidRDefault="00040590" w:rsidP="00330D1C">
            <w:r w:rsidRPr="00FD72A2">
              <w:rPr>
                <w:lang w:val="en-US"/>
              </w:rPr>
              <w:t>2.518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ACA4752" w14:textId="77777777" w:rsidR="00040590" w:rsidRPr="00FD72A2" w:rsidRDefault="00040590" w:rsidP="00330D1C">
            <w:r w:rsidRPr="00FD72A2">
              <w:rPr>
                <w:lang w:val="en-US"/>
              </w:rPr>
              <w:t>0.179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D1EC712" w14:textId="4DDE7BEA" w:rsidR="00040590" w:rsidRPr="00FD72A2" w:rsidRDefault="00040590" w:rsidP="00330D1C">
            <w:r w:rsidRPr="00FD72A2">
              <w:rPr>
                <w:lang w:val="en-US"/>
              </w:rPr>
              <w:t>0.05</w:t>
            </w:r>
            <w:r w:rsidR="00EA5C3F" w:rsidRPr="00FD72A2">
              <w:rPr>
                <w:lang w:val="en-US"/>
              </w:rPr>
              <w:t xml:space="preserve"> [0.01, 0.08]</w:t>
            </w:r>
          </w:p>
        </w:tc>
      </w:tr>
      <w:tr w:rsidR="00B255EE" w:rsidRPr="00FD72A2" w14:paraId="0C52766E" w14:textId="77777777" w:rsidTr="006A613A">
        <w:trPr>
          <w:trHeight w:val="527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72F6004" w14:textId="16A4AB1F" w:rsidR="00040590" w:rsidRPr="00FD72A2" w:rsidRDefault="00040590" w:rsidP="00330D1C">
            <w:r w:rsidRPr="00FD72A2">
              <w:rPr>
                <w:lang w:val="en-US"/>
              </w:rPr>
              <w:t>CBD</w:t>
            </w:r>
            <w:r w:rsidR="004877F7" w:rsidRPr="00FD72A2">
              <w:rPr>
                <w:lang w:val="en-US"/>
              </w:rPr>
              <w:t>-dominant</w:t>
            </w:r>
            <w:r w:rsidRPr="00FD72A2">
              <w:rPr>
                <w:lang w:val="en-US"/>
              </w:rPr>
              <w:t xml:space="preserve"> – Indica</w:t>
            </w:r>
            <w:r w:rsidR="00E327D4" w:rsidRPr="00FD72A2">
              <w:rPr>
                <w:lang w:val="en-US"/>
              </w:rPr>
              <w:t>-dominant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F8341C3" w14:textId="654ECB74" w:rsidR="00040590" w:rsidRPr="00FD72A2" w:rsidRDefault="00040590" w:rsidP="00330D1C">
            <w:r w:rsidRPr="00FD72A2">
              <w:rPr>
                <w:lang w:val="en-US"/>
              </w:rPr>
              <w:t>0.14</w:t>
            </w:r>
            <w:r w:rsidR="00593607" w:rsidRPr="00FD72A2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97E942E" w14:textId="72033871" w:rsidR="00040590" w:rsidRPr="00FD72A2" w:rsidRDefault="00040590" w:rsidP="00330D1C">
            <w:r w:rsidRPr="00FD72A2">
              <w:rPr>
                <w:lang w:val="en-US"/>
              </w:rPr>
              <w:t>0.17</w:t>
            </w:r>
            <w:r w:rsidR="00593607" w:rsidRPr="00FD72A2">
              <w:rPr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8078758" w14:textId="77777777" w:rsidR="00040590" w:rsidRPr="00FD72A2" w:rsidRDefault="00040590" w:rsidP="00330D1C">
            <w:r w:rsidRPr="00FD72A2">
              <w:rPr>
                <w:lang w:val="en-US"/>
              </w:rPr>
              <w:t>2860.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3E0249F" w14:textId="4724B77E" w:rsidR="00040590" w:rsidRPr="00FD72A2" w:rsidRDefault="00040590" w:rsidP="00330D1C">
            <w:r w:rsidRPr="00FD72A2">
              <w:rPr>
                <w:lang w:val="en-US"/>
              </w:rPr>
              <w:t>0.80</w:t>
            </w:r>
            <w:r w:rsidR="00593607" w:rsidRPr="00FD72A2">
              <w:rPr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8E99F95" w14:textId="77777777" w:rsidR="00040590" w:rsidRPr="00FD72A2" w:rsidRDefault="00040590" w:rsidP="00330D1C">
            <w:r w:rsidRPr="00FD72A2">
              <w:rPr>
                <w:lang w:val="en-US"/>
              </w:rPr>
              <w:t>1.00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59BFD55" w14:textId="5BD0C0D3" w:rsidR="00040590" w:rsidRPr="00FD72A2" w:rsidRDefault="00040590" w:rsidP="00330D1C">
            <w:r w:rsidRPr="00FD72A2">
              <w:rPr>
                <w:lang w:val="en-US"/>
              </w:rPr>
              <w:t>0.02</w:t>
            </w:r>
            <w:r w:rsidR="00EA5C3F" w:rsidRPr="00FD72A2">
              <w:rPr>
                <w:lang w:val="en-US"/>
              </w:rPr>
              <w:t xml:space="preserve"> [-0.02, 0.05]</w:t>
            </w:r>
          </w:p>
        </w:tc>
      </w:tr>
      <w:tr w:rsidR="00B255EE" w:rsidRPr="00FD72A2" w14:paraId="2BA90837" w14:textId="77777777" w:rsidTr="006A613A">
        <w:trPr>
          <w:trHeight w:val="527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296178D" w14:textId="33EE2003" w:rsidR="00040590" w:rsidRPr="00FD72A2" w:rsidRDefault="00040590" w:rsidP="00330D1C">
            <w:r w:rsidRPr="00FD72A2">
              <w:rPr>
                <w:lang w:val="en-US"/>
              </w:rPr>
              <w:t>CBD</w:t>
            </w:r>
            <w:r w:rsidR="004877F7" w:rsidRPr="00FD72A2">
              <w:rPr>
                <w:lang w:val="en-US"/>
              </w:rPr>
              <w:t>-dominant</w:t>
            </w:r>
            <w:r w:rsidRPr="00FD72A2">
              <w:rPr>
                <w:lang w:val="en-US"/>
              </w:rPr>
              <w:t xml:space="preserve"> – Indica Hybrid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31261E6" w14:textId="21F08FB7" w:rsidR="00040590" w:rsidRPr="00FD72A2" w:rsidRDefault="00040590" w:rsidP="00330D1C">
            <w:r w:rsidRPr="00FD72A2">
              <w:rPr>
                <w:lang w:val="en-US"/>
              </w:rPr>
              <w:t>0.37</w:t>
            </w:r>
            <w:r w:rsidR="00593607" w:rsidRPr="00FD72A2"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342A10D" w14:textId="7E885864" w:rsidR="00040590" w:rsidRPr="00FD72A2" w:rsidRDefault="00040590" w:rsidP="00330D1C">
            <w:r w:rsidRPr="00FD72A2">
              <w:rPr>
                <w:lang w:val="en-US"/>
              </w:rPr>
              <w:t>0.216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E294A29" w14:textId="77777777" w:rsidR="00040590" w:rsidRPr="00FD72A2" w:rsidRDefault="00040590" w:rsidP="00330D1C">
            <w:r w:rsidRPr="00FD72A2">
              <w:rPr>
                <w:lang w:val="en-US"/>
              </w:rPr>
              <w:t>2849.8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10EE9F3" w14:textId="66A04107" w:rsidR="00040590" w:rsidRPr="00FD72A2" w:rsidRDefault="00040590" w:rsidP="00330D1C">
            <w:r w:rsidRPr="00FD72A2">
              <w:rPr>
                <w:lang w:val="en-US"/>
              </w:rPr>
              <w:t>1.734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431EE10" w14:textId="77777777" w:rsidR="00040590" w:rsidRPr="00FD72A2" w:rsidRDefault="00040590" w:rsidP="00330D1C">
            <w:r w:rsidRPr="00FD72A2">
              <w:rPr>
                <w:lang w:val="en-US"/>
              </w:rPr>
              <w:t>1.00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A86AD09" w14:textId="1F80D762" w:rsidR="00040590" w:rsidRPr="00FD72A2" w:rsidRDefault="00040590" w:rsidP="00330D1C">
            <w:r w:rsidRPr="00FD72A2">
              <w:rPr>
                <w:lang w:val="en-US"/>
              </w:rPr>
              <w:t>0.03</w:t>
            </w:r>
            <w:r w:rsidR="00EA5C3F" w:rsidRPr="00FD72A2">
              <w:rPr>
                <w:lang w:val="en-US"/>
              </w:rPr>
              <w:t xml:space="preserve"> [0.00, 0.07]</w:t>
            </w:r>
          </w:p>
        </w:tc>
      </w:tr>
      <w:tr w:rsidR="00B255EE" w:rsidRPr="00FD72A2" w14:paraId="2C70548C" w14:textId="77777777" w:rsidTr="006A613A">
        <w:trPr>
          <w:trHeight w:val="527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EACE692" w14:textId="615F6497" w:rsidR="00040590" w:rsidRPr="00FD72A2" w:rsidRDefault="00040590" w:rsidP="00330D1C">
            <w:r w:rsidRPr="00FD72A2">
              <w:rPr>
                <w:lang w:val="en-US"/>
              </w:rPr>
              <w:t>CBD</w:t>
            </w:r>
            <w:r w:rsidR="004877F7" w:rsidRPr="00FD72A2">
              <w:rPr>
                <w:lang w:val="en-US"/>
              </w:rPr>
              <w:t>-dominant</w:t>
            </w:r>
            <w:r w:rsidRPr="00FD72A2">
              <w:rPr>
                <w:lang w:val="en-US"/>
              </w:rPr>
              <w:t xml:space="preserve"> – Sativa</w:t>
            </w:r>
            <w:r w:rsidR="00E327D4" w:rsidRPr="00FD72A2">
              <w:rPr>
                <w:lang w:val="en-US"/>
              </w:rPr>
              <w:t>-dominant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A16388C" w14:textId="24C61967" w:rsidR="00040590" w:rsidRPr="00FD72A2" w:rsidRDefault="00040590" w:rsidP="00330D1C">
            <w:r w:rsidRPr="00FD72A2">
              <w:rPr>
                <w:lang w:val="en-US"/>
              </w:rPr>
              <w:t>-0.243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1840D9A" w14:textId="4707B80D" w:rsidR="00040590" w:rsidRPr="00FD72A2" w:rsidRDefault="00040590" w:rsidP="00330D1C">
            <w:r w:rsidRPr="00FD72A2">
              <w:rPr>
                <w:lang w:val="en-US"/>
              </w:rPr>
              <w:t>0.33</w:t>
            </w:r>
            <w:r w:rsidR="00593607" w:rsidRPr="00FD72A2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20AB65F" w14:textId="77777777" w:rsidR="00040590" w:rsidRPr="00FD72A2" w:rsidRDefault="00040590" w:rsidP="00330D1C">
            <w:r w:rsidRPr="00FD72A2">
              <w:rPr>
                <w:lang w:val="en-US"/>
              </w:rPr>
              <w:t>2860.2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00323CB" w14:textId="2CEB84BB" w:rsidR="00040590" w:rsidRPr="00FD72A2" w:rsidRDefault="00040590" w:rsidP="00330D1C">
            <w:r w:rsidRPr="00FD72A2">
              <w:rPr>
                <w:lang w:val="en-US"/>
              </w:rPr>
              <w:t>-0.731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380EEF2" w14:textId="77777777" w:rsidR="00040590" w:rsidRPr="00FD72A2" w:rsidRDefault="00040590" w:rsidP="00330D1C">
            <w:r w:rsidRPr="00FD72A2">
              <w:rPr>
                <w:lang w:val="en-US"/>
              </w:rPr>
              <w:t>1.00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45BAFB3" w14:textId="710E950F" w:rsidR="00040590" w:rsidRPr="00FD72A2" w:rsidRDefault="00040590" w:rsidP="00330D1C">
            <w:r w:rsidRPr="00FD72A2">
              <w:rPr>
                <w:lang w:val="en-US"/>
              </w:rPr>
              <w:t>-0.01</w:t>
            </w:r>
            <w:r w:rsidR="00EA5C3F" w:rsidRPr="00FD72A2">
              <w:rPr>
                <w:lang w:val="en-US"/>
              </w:rPr>
              <w:t xml:space="preserve"> [-0.05, 0.02]</w:t>
            </w:r>
          </w:p>
        </w:tc>
      </w:tr>
      <w:tr w:rsidR="00B255EE" w:rsidRPr="00FD72A2" w14:paraId="163ECCAF" w14:textId="77777777" w:rsidTr="006A613A">
        <w:trPr>
          <w:trHeight w:val="527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C6855A0" w14:textId="2D94F550" w:rsidR="00040590" w:rsidRPr="00FD72A2" w:rsidRDefault="00040590" w:rsidP="00330D1C">
            <w:r w:rsidRPr="00FD72A2">
              <w:rPr>
                <w:lang w:val="en-US"/>
              </w:rPr>
              <w:t>CBD</w:t>
            </w:r>
            <w:r w:rsidR="004877F7" w:rsidRPr="00FD72A2">
              <w:rPr>
                <w:lang w:val="en-US"/>
              </w:rPr>
              <w:t>-dominant</w:t>
            </w:r>
            <w:r w:rsidRPr="00FD72A2">
              <w:rPr>
                <w:lang w:val="en-US"/>
              </w:rPr>
              <w:t xml:space="preserve"> – Sativa Hybrid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9A9C200" w14:textId="6ACAE2D5" w:rsidR="00040590" w:rsidRPr="00FD72A2" w:rsidRDefault="00040590" w:rsidP="00330D1C">
            <w:r w:rsidRPr="00FD72A2">
              <w:rPr>
                <w:lang w:val="en-US"/>
              </w:rPr>
              <w:t>0.62</w:t>
            </w:r>
            <w:r w:rsidR="00593607" w:rsidRPr="00FD72A2">
              <w:rPr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08462FB" w14:textId="1E58A60E" w:rsidR="00040590" w:rsidRPr="00FD72A2" w:rsidRDefault="00040590" w:rsidP="00330D1C">
            <w:r w:rsidRPr="00FD72A2">
              <w:rPr>
                <w:lang w:val="en-US"/>
              </w:rPr>
              <w:t>0.30</w:t>
            </w:r>
            <w:r w:rsidR="00593607" w:rsidRPr="00FD72A2"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1D5D6BA" w14:textId="77777777" w:rsidR="00040590" w:rsidRPr="00FD72A2" w:rsidRDefault="00040590" w:rsidP="00330D1C">
            <w:r w:rsidRPr="00FD72A2">
              <w:rPr>
                <w:lang w:val="en-US"/>
              </w:rPr>
              <w:t>2841.1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39B8978" w14:textId="2DAD430C" w:rsidR="00040590" w:rsidRPr="00FD72A2" w:rsidRDefault="00040590" w:rsidP="00330D1C">
            <w:r w:rsidRPr="00FD72A2">
              <w:rPr>
                <w:lang w:val="en-US"/>
              </w:rPr>
              <w:t>2.0</w:t>
            </w:r>
            <w:r w:rsidR="00593607" w:rsidRPr="00FD72A2">
              <w:rPr>
                <w:lang w:val="en-US"/>
              </w:rPr>
              <w:t>8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0F5952F" w14:textId="77777777" w:rsidR="00040590" w:rsidRPr="00FD72A2" w:rsidRDefault="00040590" w:rsidP="00330D1C">
            <w:r w:rsidRPr="00FD72A2">
              <w:rPr>
                <w:lang w:val="en-US"/>
              </w:rPr>
              <w:t>0.564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8692F0D" w14:textId="359953B3" w:rsidR="00040590" w:rsidRPr="00FD72A2" w:rsidRDefault="00040590" w:rsidP="00330D1C">
            <w:r w:rsidRPr="00FD72A2">
              <w:rPr>
                <w:lang w:val="en-US"/>
              </w:rPr>
              <w:t>0.04</w:t>
            </w:r>
            <w:r w:rsidR="00EA5C3F" w:rsidRPr="00FD72A2">
              <w:rPr>
                <w:lang w:val="en-US"/>
              </w:rPr>
              <w:t xml:space="preserve"> [0.00, 0.08]</w:t>
            </w:r>
          </w:p>
        </w:tc>
      </w:tr>
      <w:tr w:rsidR="00B255EE" w:rsidRPr="00FD72A2" w14:paraId="18B6EF38" w14:textId="77777777" w:rsidTr="006A613A">
        <w:trPr>
          <w:trHeight w:val="527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23F0994" w14:textId="070FC002" w:rsidR="00040590" w:rsidRPr="00FD72A2" w:rsidRDefault="00040590" w:rsidP="00330D1C">
            <w:r w:rsidRPr="00FD72A2">
              <w:rPr>
                <w:lang w:val="en-US"/>
              </w:rPr>
              <w:t>Indica</w:t>
            </w:r>
            <w:r w:rsidR="00E327D4" w:rsidRPr="00FD72A2">
              <w:rPr>
                <w:lang w:val="en-US"/>
              </w:rPr>
              <w:t>-dominant</w:t>
            </w:r>
            <w:r w:rsidRPr="00FD72A2">
              <w:rPr>
                <w:lang w:val="en-US"/>
              </w:rPr>
              <w:t xml:space="preserve"> – Indica Hybrid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75F287D" w14:textId="7D60533C" w:rsidR="00040590" w:rsidRPr="00FD72A2" w:rsidRDefault="00040590" w:rsidP="00330D1C">
            <w:r w:rsidRPr="00FD72A2">
              <w:rPr>
                <w:lang w:val="en-US"/>
              </w:rPr>
              <w:t>0.233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8A12652" w14:textId="44BE97C8" w:rsidR="00040590" w:rsidRPr="00FD72A2" w:rsidRDefault="00040590" w:rsidP="00330D1C">
            <w:r w:rsidRPr="00FD72A2">
              <w:rPr>
                <w:lang w:val="en-US"/>
              </w:rPr>
              <w:t>0.16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947D947" w14:textId="77777777" w:rsidR="00040590" w:rsidRPr="00FD72A2" w:rsidRDefault="00040590" w:rsidP="00330D1C">
            <w:r w:rsidRPr="00FD72A2">
              <w:rPr>
                <w:lang w:val="en-US"/>
              </w:rPr>
              <w:t>2862.8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4674930" w14:textId="6AF1FF98" w:rsidR="00040590" w:rsidRPr="00FD72A2" w:rsidRDefault="00040590" w:rsidP="00330D1C">
            <w:r w:rsidRPr="00FD72A2">
              <w:rPr>
                <w:lang w:val="en-US"/>
              </w:rPr>
              <w:t>1.454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96FB2D1" w14:textId="77777777" w:rsidR="00040590" w:rsidRPr="00FD72A2" w:rsidRDefault="00040590" w:rsidP="00330D1C">
            <w:r w:rsidRPr="00FD72A2">
              <w:rPr>
                <w:lang w:val="en-US"/>
              </w:rPr>
              <w:t>1.00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D2BE9D8" w14:textId="43F7BF9E" w:rsidR="00040590" w:rsidRPr="00FD72A2" w:rsidRDefault="00040590" w:rsidP="00330D1C">
            <w:r w:rsidRPr="00FD72A2">
              <w:rPr>
                <w:lang w:val="en-US"/>
              </w:rPr>
              <w:t>0.03</w:t>
            </w:r>
            <w:r w:rsidR="00EA5C3F" w:rsidRPr="00FD72A2">
              <w:rPr>
                <w:lang w:val="en-US"/>
              </w:rPr>
              <w:t xml:space="preserve"> [-0.01, 0.06]</w:t>
            </w:r>
          </w:p>
        </w:tc>
      </w:tr>
      <w:tr w:rsidR="00B255EE" w:rsidRPr="00FD72A2" w14:paraId="1A177EA3" w14:textId="77777777" w:rsidTr="006A613A">
        <w:trPr>
          <w:trHeight w:val="527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D03F29D" w14:textId="13F6E103" w:rsidR="00040590" w:rsidRPr="00FD72A2" w:rsidRDefault="00040590" w:rsidP="00330D1C">
            <w:r w:rsidRPr="00FD72A2">
              <w:rPr>
                <w:lang w:val="en-US"/>
              </w:rPr>
              <w:t>Indica</w:t>
            </w:r>
            <w:r w:rsidR="00E327D4" w:rsidRPr="00FD72A2">
              <w:rPr>
                <w:lang w:val="en-US"/>
              </w:rPr>
              <w:t>-dominant</w:t>
            </w:r>
            <w:r w:rsidRPr="00FD72A2">
              <w:rPr>
                <w:lang w:val="en-US"/>
              </w:rPr>
              <w:t xml:space="preserve"> – Sativa</w:t>
            </w:r>
            <w:r w:rsidR="00E327D4" w:rsidRPr="00FD72A2">
              <w:rPr>
                <w:lang w:val="en-US"/>
              </w:rPr>
              <w:t>-dominant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B7F3E82" w14:textId="7BC3E707" w:rsidR="00040590" w:rsidRPr="00FD72A2" w:rsidRDefault="00040590" w:rsidP="00330D1C">
            <w:r w:rsidRPr="00FD72A2">
              <w:rPr>
                <w:lang w:val="en-US"/>
              </w:rPr>
              <w:t>-0.385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B8DFA63" w14:textId="2E5B42E7" w:rsidR="00040590" w:rsidRPr="00FD72A2" w:rsidRDefault="00040590" w:rsidP="00330D1C">
            <w:r w:rsidRPr="00FD72A2">
              <w:rPr>
                <w:lang w:val="en-US"/>
              </w:rPr>
              <w:t>0.31</w:t>
            </w:r>
            <w:r w:rsidR="00593607" w:rsidRPr="00FD72A2"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0CB76CA" w14:textId="77777777" w:rsidR="00040590" w:rsidRPr="00FD72A2" w:rsidRDefault="00040590" w:rsidP="00330D1C">
            <w:r w:rsidRPr="00FD72A2">
              <w:rPr>
                <w:lang w:val="en-US"/>
              </w:rPr>
              <w:t>2857.5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8990085" w14:textId="794FCBD3" w:rsidR="00040590" w:rsidRPr="00FD72A2" w:rsidRDefault="00040590" w:rsidP="00330D1C">
            <w:r w:rsidRPr="00FD72A2">
              <w:rPr>
                <w:lang w:val="en-US"/>
              </w:rPr>
              <w:t>-1.23</w:t>
            </w:r>
            <w:r w:rsidR="00593607" w:rsidRPr="00FD72A2">
              <w:rPr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0B5BFB1" w14:textId="77777777" w:rsidR="00040590" w:rsidRPr="00FD72A2" w:rsidRDefault="00040590" w:rsidP="00330D1C">
            <w:r w:rsidRPr="00FD72A2">
              <w:rPr>
                <w:lang w:val="en-US"/>
              </w:rPr>
              <w:t>1.00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787A6D2" w14:textId="290FE898" w:rsidR="00040590" w:rsidRPr="00FD72A2" w:rsidRDefault="00040590" w:rsidP="00330D1C">
            <w:r w:rsidRPr="00FD72A2">
              <w:rPr>
                <w:lang w:val="en-US"/>
              </w:rPr>
              <w:t>-0.02</w:t>
            </w:r>
            <w:r w:rsidR="00EA5C3F" w:rsidRPr="00FD72A2">
              <w:rPr>
                <w:lang w:val="en-US"/>
              </w:rPr>
              <w:t xml:space="preserve"> [-0.06, 0.01]</w:t>
            </w:r>
          </w:p>
        </w:tc>
      </w:tr>
      <w:tr w:rsidR="00B255EE" w:rsidRPr="00FD72A2" w14:paraId="6646119F" w14:textId="77777777" w:rsidTr="006A613A">
        <w:trPr>
          <w:trHeight w:val="527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261FD79" w14:textId="04A1EE98" w:rsidR="00040590" w:rsidRPr="00FD72A2" w:rsidRDefault="00040590" w:rsidP="00330D1C">
            <w:r w:rsidRPr="00FD72A2">
              <w:rPr>
                <w:lang w:val="en-US"/>
              </w:rPr>
              <w:t>Indica</w:t>
            </w:r>
            <w:r w:rsidR="00E327D4" w:rsidRPr="00FD72A2">
              <w:rPr>
                <w:lang w:val="en-US"/>
              </w:rPr>
              <w:t>-dominant</w:t>
            </w:r>
            <w:r w:rsidRPr="00FD72A2">
              <w:rPr>
                <w:lang w:val="en-US"/>
              </w:rPr>
              <w:t xml:space="preserve"> – Sativa Hybrid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445BEA8" w14:textId="3C73D7E9" w:rsidR="00040590" w:rsidRPr="00FD72A2" w:rsidRDefault="00040590" w:rsidP="00330D1C">
            <w:r w:rsidRPr="00FD72A2">
              <w:rPr>
                <w:lang w:val="en-US"/>
              </w:rPr>
              <w:t>0.484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2B0199C" w14:textId="1559DCF2" w:rsidR="00040590" w:rsidRPr="00FD72A2" w:rsidRDefault="00040590" w:rsidP="00330D1C">
            <w:r w:rsidRPr="00FD72A2">
              <w:rPr>
                <w:lang w:val="en-US"/>
              </w:rPr>
              <w:t>0.274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8D342B4" w14:textId="77777777" w:rsidR="00040590" w:rsidRPr="00FD72A2" w:rsidRDefault="00040590" w:rsidP="00330D1C">
            <w:r w:rsidRPr="00FD72A2">
              <w:rPr>
                <w:lang w:val="en-US"/>
              </w:rPr>
              <w:t>2816.6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BB29C61" w14:textId="16AB938B" w:rsidR="00040590" w:rsidRPr="00FD72A2" w:rsidRDefault="00040590" w:rsidP="00330D1C">
            <w:r w:rsidRPr="00FD72A2">
              <w:rPr>
                <w:lang w:val="en-US"/>
              </w:rPr>
              <w:t>1.7</w:t>
            </w:r>
            <w:r w:rsidR="00593607" w:rsidRPr="00FD72A2">
              <w:rPr>
                <w:lang w:val="en-US"/>
              </w:rPr>
              <w:t>7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E25F66C" w14:textId="77777777" w:rsidR="00040590" w:rsidRPr="00FD72A2" w:rsidRDefault="00040590" w:rsidP="00330D1C">
            <w:r w:rsidRPr="00FD72A2">
              <w:rPr>
                <w:lang w:val="en-US"/>
              </w:rPr>
              <w:t>1.00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16B8E7D" w14:textId="29ADDDB4" w:rsidR="00040590" w:rsidRPr="00FD72A2" w:rsidRDefault="00040590" w:rsidP="00330D1C">
            <w:r w:rsidRPr="00FD72A2">
              <w:rPr>
                <w:lang w:val="en-US"/>
              </w:rPr>
              <w:t>0.03</w:t>
            </w:r>
            <w:r w:rsidR="00EA5C3F" w:rsidRPr="00FD72A2">
              <w:rPr>
                <w:lang w:val="en-US"/>
              </w:rPr>
              <w:t xml:space="preserve"> [0.0</w:t>
            </w:r>
            <w:r w:rsidR="0040398D" w:rsidRPr="00FD72A2">
              <w:rPr>
                <w:lang w:val="en-US"/>
              </w:rPr>
              <w:t>0</w:t>
            </w:r>
            <w:r w:rsidR="00EA5C3F" w:rsidRPr="00FD72A2">
              <w:rPr>
                <w:lang w:val="en-US"/>
              </w:rPr>
              <w:t xml:space="preserve"> 0.0</w:t>
            </w:r>
            <w:r w:rsidR="0040398D" w:rsidRPr="00FD72A2">
              <w:rPr>
                <w:lang w:val="en-US"/>
              </w:rPr>
              <w:t>7</w:t>
            </w:r>
            <w:r w:rsidR="00EA5C3F" w:rsidRPr="00FD72A2">
              <w:rPr>
                <w:lang w:val="en-US"/>
              </w:rPr>
              <w:t>]</w:t>
            </w:r>
          </w:p>
        </w:tc>
      </w:tr>
      <w:tr w:rsidR="00B255EE" w:rsidRPr="00FD72A2" w14:paraId="31CF0448" w14:textId="77777777" w:rsidTr="006A613A">
        <w:trPr>
          <w:trHeight w:val="527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91EF427" w14:textId="6EB748FE" w:rsidR="00040590" w:rsidRPr="00FD72A2" w:rsidRDefault="00040590" w:rsidP="00330D1C">
            <w:r w:rsidRPr="00FD72A2">
              <w:rPr>
                <w:lang w:val="en-US"/>
              </w:rPr>
              <w:t>Indica Hybrid – Sativa</w:t>
            </w:r>
            <w:r w:rsidR="00E327D4" w:rsidRPr="00FD72A2">
              <w:rPr>
                <w:lang w:val="en-US"/>
              </w:rPr>
              <w:t>-dominant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3894B85" w14:textId="754C6BBA" w:rsidR="00040590" w:rsidRPr="00FD72A2" w:rsidRDefault="00040590" w:rsidP="00330D1C">
            <w:r w:rsidRPr="00FD72A2">
              <w:rPr>
                <w:lang w:val="en-US"/>
              </w:rPr>
              <w:t>-0.61</w:t>
            </w:r>
            <w:r w:rsidR="00593607" w:rsidRPr="00FD72A2">
              <w:rPr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522EE81" w14:textId="5DD2957A" w:rsidR="00040590" w:rsidRPr="00FD72A2" w:rsidRDefault="00040590" w:rsidP="00330D1C">
            <w:r w:rsidRPr="00FD72A2">
              <w:rPr>
                <w:lang w:val="en-US"/>
              </w:rPr>
              <w:t>0.3</w:t>
            </w:r>
            <w:r w:rsidR="00593607" w:rsidRPr="00FD72A2">
              <w:rPr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824A5C1" w14:textId="77777777" w:rsidR="00040590" w:rsidRPr="00FD72A2" w:rsidRDefault="00040590" w:rsidP="00330D1C">
            <w:r w:rsidRPr="00FD72A2">
              <w:rPr>
                <w:lang w:val="en-US"/>
              </w:rPr>
              <w:t>2858.4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0F79D42" w14:textId="64ED5BC2" w:rsidR="00040590" w:rsidRPr="00FD72A2" w:rsidRDefault="00040590" w:rsidP="00330D1C">
            <w:r w:rsidRPr="00FD72A2">
              <w:rPr>
                <w:lang w:val="en-US"/>
              </w:rPr>
              <w:t>-1.93</w:t>
            </w:r>
            <w:r w:rsidR="00593607" w:rsidRPr="00FD72A2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6588CAC" w14:textId="77777777" w:rsidR="00040590" w:rsidRPr="00FD72A2" w:rsidRDefault="00040590" w:rsidP="00330D1C">
            <w:r w:rsidRPr="00FD72A2">
              <w:rPr>
                <w:lang w:val="en-US"/>
              </w:rPr>
              <w:t>0.802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E1975F4" w14:textId="64CE8372" w:rsidR="00040590" w:rsidRPr="00FD72A2" w:rsidRDefault="00040590" w:rsidP="00330D1C">
            <w:r w:rsidRPr="00FD72A2">
              <w:rPr>
                <w:lang w:val="en-US"/>
              </w:rPr>
              <w:t>-0.04</w:t>
            </w:r>
            <w:r w:rsidR="00EA5C3F" w:rsidRPr="00FD72A2">
              <w:rPr>
                <w:lang w:val="en-US"/>
              </w:rPr>
              <w:t xml:space="preserve"> </w:t>
            </w:r>
            <w:r w:rsidR="0040398D" w:rsidRPr="00FD72A2">
              <w:rPr>
                <w:lang w:val="en-US"/>
              </w:rPr>
              <w:t>[-0.07, 0.00]</w:t>
            </w:r>
          </w:p>
        </w:tc>
      </w:tr>
      <w:tr w:rsidR="00B255EE" w:rsidRPr="00FD72A2" w14:paraId="484143ED" w14:textId="77777777" w:rsidTr="006A613A">
        <w:trPr>
          <w:trHeight w:val="527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DE414B2" w14:textId="77777777" w:rsidR="00040590" w:rsidRPr="00FD72A2" w:rsidRDefault="00040590" w:rsidP="00330D1C">
            <w:r w:rsidRPr="00FD72A2">
              <w:rPr>
                <w:lang w:val="en-US"/>
              </w:rPr>
              <w:t xml:space="preserve">Indica Hybrid – </w:t>
            </w:r>
            <w:r w:rsidRPr="00FD72A2">
              <w:rPr>
                <w:lang w:val="en-US"/>
              </w:rPr>
              <w:lastRenderedPageBreak/>
              <w:t>Sativa Hybrid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1FAE8FF" w14:textId="59A60230" w:rsidR="00040590" w:rsidRPr="00FD72A2" w:rsidRDefault="00040590" w:rsidP="00330D1C">
            <w:r w:rsidRPr="00FD72A2">
              <w:rPr>
                <w:lang w:val="en-US"/>
              </w:rPr>
              <w:lastRenderedPageBreak/>
              <w:t>0.251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1C9740C" w14:textId="617B90ED" w:rsidR="00040590" w:rsidRPr="00FD72A2" w:rsidRDefault="00040590" w:rsidP="00330D1C">
            <w:r w:rsidRPr="00FD72A2">
              <w:rPr>
                <w:lang w:val="en-US"/>
              </w:rPr>
              <w:t>0.278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875E266" w14:textId="77777777" w:rsidR="00040590" w:rsidRPr="00FD72A2" w:rsidRDefault="00040590" w:rsidP="00330D1C">
            <w:r w:rsidRPr="00FD72A2">
              <w:rPr>
                <w:lang w:val="en-US"/>
              </w:rPr>
              <w:t>2814.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D7B4E94" w14:textId="00E61A44" w:rsidR="00040590" w:rsidRPr="00FD72A2" w:rsidRDefault="00040590" w:rsidP="00330D1C">
            <w:r w:rsidRPr="00FD72A2">
              <w:rPr>
                <w:lang w:val="en-US"/>
              </w:rPr>
              <w:t>0.901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E825058" w14:textId="77777777" w:rsidR="00040590" w:rsidRPr="00FD72A2" w:rsidRDefault="00040590" w:rsidP="00330D1C">
            <w:r w:rsidRPr="00FD72A2">
              <w:rPr>
                <w:lang w:val="en-US"/>
              </w:rPr>
              <w:t>1.000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8510BDF" w14:textId="41BA70CF" w:rsidR="00040590" w:rsidRPr="00FD72A2" w:rsidRDefault="00040590" w:rsidP="00330D1C">
            <w:r w:rsidRPr="00FD72A2">
              <w:rPr>
                <w:lang w:val="en-US"/>
              </w:rPr>
              <w:t>0.02</w:t>
            </w:r>
            <w:r w:rsidR="0040398D" w:rsidRPr="00FD72A2">
              <w:rPr>
                <w:lang w:val="en-US"/>
              </w:rPr>
              <w:t xml:space="preserve"> [-0.02, 0.05]</w:t>
            </w:r>
          </w:p>
        </w:tc>
      </w:tr>
      <w:tr w:rsidR="00B255EE" w:rsidRPr="00FD72A2" w14:paraId="05830612" w14:textId="77777777" w:rsidTr="006A613A">
        <w:trPr>
          <w:trHeight w:val="527"/>
          <w:jc w:val="center"/>
        </w:trPr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AD7B3BE" w14:textId="4C5D0F4F" w:rsidR="00040590" w:rsidRPr="00FD72A2" w:rsidRDefault="00040590" w:rsidP="00330D1C">
            <w:r w:rsidRPr="00FD72A2">
              <w:rPr>
                <w:lang w:val="en-US"/>
              </w:rPr>
              <w:t>Sativa</w:t>
            </w:r>
            <w:r w:rsidR="00E327D4" w:rsidRPr="00FD72A2">
              <w:rPr>
                <w:lang w:val="en-US"/>
              </w:rPr>
              <w:t>-dominant</w:t>
            </w:r>
            <w:r w:rsidRPr="00FD72A2">
              <w:rPr>
                <w:lang w:val="en-US"/>
              </w:rPr>
              <w:t xml:space="preserve"> – Sativa Hybrid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10172EEF" w14:textId="5DE6CE8A" w:rsidR="00040590" w:rsidRPr="00FD72A2" w:rsidRDefault="00040590" w:rsidP="00330D1C">
            <w:r w:rsidRPr="00FD72A2">
              <w:rPr>
                <w:lang w:val="en-US"/>
              </w:rPr>
              <w:t>0.86</w:t>
            </w:r>
            <w:r w:rsidR="00593607" w:rsidRPr="00FD72A2">
              <w:rPr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4702F0F" w14:textId="61626E21" w:rsidR="00040590" w:rsidRPr="00FD72A2" w:rsidRDefault="00040590" w:rsidP="00330D1C">
            <w:r w:rsidRPr="00FD72A2">
              <w:rPr>
                <w:lang w:val="en-US"/>
              </w:rPr>
              <w:t>0.35</w:t>
            </w:r>
            <w:r w:rsidR="00593607" w:rsidRPr="00FD72A2">
              <w:rPr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ECA410B" w14:textId="77777777" w:rsidR="00040590" w:rsidRPr="00FD72A2" w:rsidRDefault="00040590" w:rsidP="00330D1C">
            <w:r w:rsidRPr="00FD72A2">
              <w:rPr>
                <w:lang w:val="en-US"/>
              </w:rPr>
              <w:t>2823.8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02E20BB" w14:textId="168A4EB0" w:rsidR="00040590" w:rsidRPr="00FD72A2" w:rsidRDefault="00040590" w:rsidP="00330D1C">
            <w:r w:rsidRPr="00FD72A2">
              <w:rPr>
                <w:lang w:val="en-US"/>
              </w:rPr>
              <w:t>2.436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4AA88B1" w14:textId="77777777" w:rsidR="00040590" w:rsidRPr="00FD72A2" w:rsidRDefault="00040590" w:rsidP="00330D1C">
            <w:r w:rsidRPr="00FD72A2">
              <w:rPr>
                <w:lang w:val="en-US"/>
              </w:rPr>
              <w:t>0.224</w:t>
            </w:r>
          </w:p>
        </w:tc>
        <w:tc>
          <w:tcPr>
            <w:tcW w:w="1417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D4AB15D" w14:textId="04EDAB57" w:rsidR="00040590" w:rsidRPr="00FD72A2" w:rsidRDefault="00040590" w:rsidP="00330D1C">
            <w:r w:rsidRPr="00FD72A2">
              <w:rPr>
                <w:lang w:val="en-US"/>
              </w:rPr>
              <w:t>0.05</w:t>
            </w:r>
            <w:r w:rsidR="0040398D" w:rsidRPr="00FD72A2">
              <w:rPr>
                <w:lang w:val="en-US"/>
              </w:rPr>
              <w:t xml:space="preserve"> [0.01, 0.08]</w:t>
            </w:r>
          </w:p>
        </w:tc>
      </w:tr>
    </w:tbl>
    <w:p w14:paraId="4E253E61" w14:textId="15BC314B" w:rsidR="004633BB" w:rsidRPr="00FD72A2" w:rsidRDefault="004633BB" w:rsidP="004633BB">
      <w:pPr>
        <w:tabs>
          <w:tab w:val="left" w:pos="851"/>
        </w:tabs>
      </w:pPr>
      <w:r w:rsidRPr="00FD72A2">
        <w:t>TABLE S</w:t>
      </w:r>
      <w:r w:rsidR="00435EB8" w:rsidRPr="00FD72A2">
        <w:t>15</w:t>
      </w:r>
      <w:r w:rsidRPr="00FD72A2">
        <w:t xml:space="preserve">: </w:t>
      </w:r>
      <w:r w:rsidR="009660FF" w:rsidRPr="00FD72A2">
        <w:rPr>
          <w:i/>
          <w:iCs/>
        </w:rPr>
        <w:t>N</w:t>
      </w:r>
      <w:r w:rsidR="009660FF" w:rsidRPr="00FD72A2">
        <w:rPr>
          <w:vertAlign w:val="subscript"/>
        </w:rPr>
        <w:t>sessions</w:t>
      </w:r>
      <w:r w:rsidR="00B95BBB" w:rsidRPr="00FD72A2">
        <w:t xml:space="preserve"> = 2869; </w:t>
      </w:r>
      <w:r w:rsidR="00B95BBB" w:rsidRPr="00FD72A2">
        <w:rPr>
          <w:i/>
          <w:iCs/>
        </w:rPr>
        <w:t>N</w:t>
      </w:r>
      <w:r w:rsidR="00B95BBB" w:rsidRPr="00FD72A2">
        <w:rPr>
          <w:vertAlign w:val="subscript"/>
        </w:rPr>
        <w:t>subjects</w:t>
      </w:r>
      <w:r w:rsidR="00B95BBB" w:rsidRPr="00FD72A2">
        <w:t xml:space="preserve"> = 114. </w:t>
      </w:r>
      <w:r w:rsidR="00AB0DC8" w:rsidRPr="00FD72A2">
        <w:t>Self-p</w:t>
      </w:r>
      <w:r w:rsidR="007200DF" w:rsidRPr="00FD72A2">
        <w:t xml:space="preserve">erceived </w:t>
      </w:r>
      <w:r w:rsidR="00823BF9" w:rsidRPr="00FD72A2">
        <w:t xml:space="preserve">insomnia </w:t>
      </w:r>
      <w:r w:rsidR="007200DF" w:rsidRPr="00FD72A2">
        <w:t xml:space="preserve">symptom improvement </w:t>
      </w:r>
      <w:r w:rsidRPr="00FD72A2">
        <w:t>comparisons between strain categories in comorbid condition. The</w:t>
      </w:r>
      <w:r w:rsidR="00653493" w:rsidRPr="00FD72A2">
        <w:t xml:space="preserve"> </w:t>
      </w:r>
      <w:r w:rsidR="00AB0DC8" w:rsidRPr="00FD72A2">
        <w:t>self-</w:t>
      </w:r>
      <w:r w:rsidR="007200DF" w:rsidRPr="00FD72A2">
        <w:t xml:space="preserve">perceived symptom improvement </w:t>
      </w:r>
      <w:r w:rsidRPr="00FD72A2">
        <w:t xml:space="preserve">was tested used linear mixed modeling (beta coefficient was not standardized).  </w:t>
      </w:r>
    </w:p>
    <w:p w14:paraId="400C06AA" w14:textId="4CC6269A" w:rsidR="00040590" w:rsidRPr="00FD72A2" w:rsidRDefault="00040590" w:rsidP="00CE7252">
      <w:pPr>
        <w:jc w:val="center"/>
      </w:pPr>
    </w:p>
    <w:p w14:paraId="30D93773" w14:textId="77777777" w:rsidR="00823BF9" w:rsidRPr="00FD72A2" w:rsidRDefault="00823BF9" w:rsidP="00CE7252">
      <w:pPr>
        <w:jc w:val="center"/>
        <w:rPr>
          <w:b/>
          <w:bCs/>
        </w:rPr>
      </w:pPr>
    </w:p>
    <w:p w14:paraId="2B940360" w14:textId="77777777" w:rsidR="00823BF9" w:rsidRPr="00FD72A2" w:rsidRDefault="00823BF9" w:rsidP="00CE7252">
      <w:pPr>
        <w:jc w:val="center"/>
        <w:rPr>
          <w:b/>
          <w:bCs/>
        </w:rPr>
      </w:pPr>
    </w:p>
    <w:p w14:paraId="388ACEDA" w14:textId="77777777" w:rsidR="00823BF9" w:rsidRPr="00FD72A2" w:rsidRDefault="00823BF9" w:rsidP="00CE7252">
      <w:pPr>
        <w:jc w:val="center"/>
        <w:rPr>
          <w:b/>
          <w:bCs/>
        </w:rPr>
      </w:pPr>
    </w:p>
    <w:p w14:paraId="4DA956F7" w14:textId="77777777" w:rsidR="00823BF9" w:rsidRPr="00FD72A2" w:rsidRDefault="00823BF9" w:rsidP="00CE7252">
      <w:pPr>
        <w:jc w:val="center"/>
        <w:rPr>
          <w:b/>
          <w:bCs/>
        </w:rPr>
      </w:pPr>
    </w:p>
    <w:p w14:paraId="0E7A3F71" w14:textId="77777777" w:rsidR="00823BF9" w:rsidRPr="00FD72A2" w:rsidRDefault="00823BF9" w:rsidP="00CE7252">
      <w:pPr>
        <w:jc w:val="center"/>
        <w:rPr>
          <w:b/>
          <w:bCs/>
        </w:rPr>
      </w:pPr>
    </w:p>
    <w:p w14:paraId="7D71BB0D" w14:textId="77777777" w:rsidR="00823BF9" w:rsidRPr="00FD72A2" w:rsidRDefault="00823BF9" w:rsidP="00CE7252">
      <w:pPr>
        <w:jc w:val="center"/>
        <w:rPr>
          <w:b/>
          <w:bCs/>
        </w:rPr>
      </w:pPr>
    </w:p>
    <w:p w14:paraId="230A5C95" w14:textId="77777777" w:rsidR="00823BF9" w:rsidRPr="00FD72A2" w:rsidRDefault="00823BF9" w:rsidP="00CE7252">
      <w:pPr>
        <w:jc w:val="center"/>
        <w:rPr>
          <w:b/>
          <w:bCs/>
        </w:rPr>
      </w:pPr>
    </w:p>
    <w:p w14:paraId="7B87BE57" w14:textId="77777777" w:rsidR="00823BF9" w:rsidRPr="00FD72A2" w:rsidRDefault="00823BF9" w:rsidP="00CE7252">
      <w:pPr>
        <w:jc w:val="center"/>
        <w:rPr>
          <w:b/>
          <w:bCs/>
        </w:rPr>
      </w:pPr>
    </w:p>
    <w:p w14:paraId="495B1827" w14:textId="77777777" w:rsidR="00823BF9" w:rsidRPr="00FD72A2" w:rsidRDefault="00823BF9" w:rsidP="00CE7252">
      <w:pPr>
        <w:jc w:val="center"/>
        <w:rPr>
          <w:b/>
          <w:bCs/>
        </w:rPr>
      </w:pPr>
    </w:p>
    <w:p w14:paraId="7A112E6B" w14:textId="77777777" w:rsidR="00823BF9" w:rsidRPr="00FD72A2" w:rsidRDefault="00823BF9" w:rsidP="00CE7252">
      <w:pPr>
        <w:jc w:val="center"/>
        <w:rPr>
          <w:b/>
          <w:bCs/>
        </w:rPr>
      </w:pPr>
    </w:p>
    <w:p w14:paraId="1CB869D4" w14:textId="77777777" w:rsidR="00823BF9" w:rsidRPr="00FD72A2" w:rsidRDefault="00823BF9" w:rsidP="00CE7252">
      <w:pPr>
        <w:jc w:val="center"/>
        <w:rPr>
          <w:b/>
          <w:bCs/>
        </w:rPr>
      </w:pPr>
    </w:p>
    <w:p w14:paraId="1CABF33D" w14:textId="77777777" w:rsidR="00823BF9" w:rsidRPr="00FD72A2" w:rsidRDefault="00823BF9" w:rsidP="00CE7252">
      <w:pPr>
        <w:jc w:val="center"/>
        <w:rPr>
          <w:b/>
          <w:bCs/>
        </w:rPr>
      </w:pPr>
    </w:p>
    <w:p w14:paraId="7743CCE3" w14:textId="77777777" w:rsidR="00823BF9" w:rsidRPr="00FD72A2" w:rsidRDefault="00823BF9" w:rsidP="00CE7252">
      <w:pPr>
        <w:jc w:val="center"/>
        <w:rPr>
          <w:b/>
          <w:bCs/>
        </w:rPr>
      </w:pPr>
    </w:p>
    <w:p w14:paraId="58A4D4BB" w14:textId="77777777" w:rsidR="00823BF9" w:rsidRPr="00FD72A2" w:rsidRDefault="00823BF9" w:rsidP="00CE7252">
      <w:pPr>
        <w:jc w:val="center"/>
        <w:rPr>
          <w:b/>
          <w:bCs/>
        </w:rPr>
      </w:pPr>
    </w:p>
    <w:p w14:paraId="017BE40D" w14:textId="77777777" w:rsidR="00823BF9" w:rsidRPr="00FD72A2" w:rsidRDefault="00823BF9" w:rsidP="00CE7252">
      <w:pPr>
        <w:jc w:val="center"/>
        <w:rPr>
          <w:b/>
          <w:bCs/>
        </w:rPr>
      </w:pPr>
    </w:p>
    <w:p w14:paraId="5B03786C" w14:textId="77777777" w:rsidR="00823BF9" w:rsidRPr="00FD72A2" w:rsidRDefault="00823BF9" w:rsidP="00CE7252">
      <w:pPr>
        <w:jc w:val="center"/>
        <w:rPr>
          <w:b/>
          <w:bCs/>
        </w:rPr>
      </w:pPr>
    </w:p>
    <w:p w14:paraId="524FEB85" w14:textId="77777777" w:rsidR="00823BF9" w:rsidRPr="00FD72A2" w:rsidRDefault="00823BF9" w:rsidP="00CE7252">
      <w:pPr>
        <w:jc w:val="center"/>
        <w:rPr>
          <w:b/>
          <w:bCs/>
        </w:rPr>
      </w:pPr>
    </w:p>
    <w:p w14:paraId="4A1DB8E0" w14:textId="77777777" w:rsidR="00823BF9" w:rsidRPr="00FD72A2" w:rsidRDefault="00823BF9" w:rsidP="00CE7252">
      <w:pPr>
        <w:jc w:val="center"/>
        <w:rPr>
          <w:b/>
          <w:bCs/>
        </w:rPr>
      </w:pPr>
    </w:p>
    <w:p w14:paraId="4951E308" w14:textId="77777777" w:rsidR="00823BF9" w:rsidRPr="00FD72A2" w:rsidRDefault="00823BF9" w:rsidP="00CE7252">
      <w:pPr>
        <w:jc w:val="center"/>
        <w:rPr>
          <w:b/>
          <w:bCs/>
        </w:rPr>
      </w:pPr>
    </w:p>
    <w:p w14:paraId="67D70917" w14:textId="77777777" w:rsidR="00823BF9" w:rsidRPr="00FD72A2" w:rsidRDefault="00823BF9" w:rsidP="00CE7252">
      <w:pPr>
        <w:jc w:val="center"/>
        <w:rPr>
          <w:b/>
          <w:bCs/>
        </w:rPr>
      </w:pPr>
    </w:p>
    <w:p w14:paraId="60A284B5" w14:textId="77777777" w:rsidR="00823BF9" w:rsidRPr="00FD72A2" w:rsidRDefault="00823BF9" w:rsidP="00CE7252">
      <w:pPr>
        <w:jc w:val="center"/>
        <w:rPr>
          <w:b/>
          <w:bCs/>
        </w:rPr>
      </w:pPr>
    </w:p>
    <w:p w14:paraId="40C91994" w14:textId="77777777" w:rsidR="00823BF9" w:rsidRPr="00FD72A2" w:rsidRDefault="00823BF9" w:rsidP="00CE7252">
      <w:pPr>
        <w:jc w:val="center"/>
        <w:rPr>
          <w:b/>
          <w:bCs/>
        </w:rPr>
      </w:pPr>
    </w:p>
    <w:p w14:paraId="251085B1" w14:textId="77777777" w:rsidR="00823BF9" w:rsidRPr="00FD72A2" w:rsidRDefault="00823BF9" w:rsidP="00CE7252">
      <w:pPr>
        <w:jc w:val="center"/>
        <w:rPr>
          <w:b/>
          <w:bCs/>
        </w:rPr>
      </w:pPr>
    </w:p>
    <w:p w14:paraId="5431AD22" w14:textId="77777777" w:rsidR="00823BF9" w:rsidRPr="00FD72A2" w:rsidRDefault="00823BF9" w:rsidP="00CE7252">
      <w:pPr>
        <w:jc w:val="center"/>
        <w:rPr>
          <w:b/>
          <w:bCs/>
        </w:rPr>
      </w:pPr>
    </w:p>
    <w:p w14:paraId="7755906A" w14:textId="77777777" w:rsidR="00823BF9" w:rsidRPr="00FD72A2" w:rsidRDefault="00823BF9" w:rsidP="00CE7252">
      <w:pPr>
        <w:jc w:val="center"/>
        <w:rPr>
          <w:b/>
          <w:bCs/>
        </w:rPr>
      </w:pPr>
    </w:p>
    <w:p w14:paraId="0BBBC15A" w14:textId="77777777" w:rsidR="00823BF9" w:rsidRPr="00FD72A2" w:rsidRDefault="00823BF9" w:rsidP="00CE7252">
      <w:pPr>
        <w:jc w:val="center"/>
        <w:rPr>
          <w:b/>
          <w:bCs/>
        </w:rPr>
      </w:pPr>
    </w:p>
    <w:p w14:paraId="282013DC" w14:textId="77777777" w:rsidR="00823BF9" w:rsidRPr="00FD72A2" w:rsidRDefault="00823BF9" w:rsidP="00CE7252">
      <w:pPr>
        <w:jc w:val="center"/>
        <w:rPr>
          <w:b/>
          <w:bCs/>
        </w:rPr>
      </w:pPr>
    </w:p>
    <w:p w14:paraId="1FE0727E" w14:textId="77777777" w:rsidR="00823BF9" w:rsidRPr="00FD72A2" w:rsidRDefault="00823BF9" w:rsidP="00CE7252">
      <w:pPr>
        <w:jc w:val="center"/>
        <w:rPr>
          <w:b/>
          <w:bCs/>
        </w:rPr>
      </w:pPr>
    </w:p>
    <w:p w14:paraId="73EAD40D" w14:textId="77777777" w:rsidR="00823BF9" w:rsidRPr="00FD72A2" w:rsidRDefault="00823BF9" w:rsidP="00CE7252">
      <w:pPr>
        <w:jc w:val="center"/>
        <w:rPr>
          <w:b/>
          <w:bCs/>
        </w:rPr>
      </w:pPr>
    </w:p>
    <w:p w14:paraId="360DFF44" w14:textId="6FBBD82B" w:rsidR="00823BF9" w:rsidRPr="00FD72A2" w:rsidRDefault="00823BF9" w:rsidP="00CE7252">
      <w:pPr>
        <w:jc w:val="center"/>
        <w:rPr>
          <w:b/>
          <w:bCs/>
        </w:rPr>
      </w:pPr>
    </w:p>
    <w:p w14:paraId="1460E63B" w14:textId="77777777" w:rsidR="009660FF" w:rsidRPr="00FD72A2" w:rsidRDefault="009660FF" w:rsidP="00CE7252">
      <w:pPr>
        <w:jc w:val="center"/>
        <w:rPr>
          <w:b/>
          <w:bCs/>
        </w:rPr>
      </w:pPr>
    </w:p>
    <w:p w14:paraId="63E38EAF" w14:textId="77777777" w:rsidR="00823BF9" w:rsidRPr="00FD72A2" w:rsidRDefault="00823BF9" w:rsidP="00CE7252">
      <w:pPr>
        <w:jc w:val="center"/>
        <w:rPr>
          <w:b/>
          <w:bCs/>
        </w:rPr>
      </w:pPr>
    </w:p>
    <w:p w14:paraId="29AE9EFC" w14:textId="77777777" w:rsidR="00823BF9" w:rsidRPr="00FD72A2" w:rsidRDefault="00823BF9" w:rsidP="00CE7252">
      <w:pPr>
        <w:jc w:val="center"/>
        <w:rPr>
          <w:b/>
          <w:bCs/>
        </w:rPr>
      </w:pPr>
    </w:p>
    <w:p w14:paraId="7262EC0D" w14:textId="2BE5CB22" w:rsidR="00CE7252" w:rsidRPr="00FD72A2" w:rsidRDefault="00CE7252" w:rsidP="00CE7252">
      <w:pPr>
        <w:jc w:val="center"/>
        <w:rPr>
          <w:b/>
          <w:bCs/>
        </w:rPr>
      </w:pPr>
      <w:r w:rsidRPr="00FD72A2">
        <w:rPr>
          <w:b/>
          <w:bCs/>
        </w:rPr>
        <w:lastRenderedPageBreak/>
        <w:t>Appendix</w:t>
      </w:r>
    </w:p>
    <w:p w14:paraId="1C4DEAD6" w14:textId="77777777" w:rsidR="00CE7252" w:rsidRPr="00FD72A2" w:rsidRDefault="00CE7252" w:rsidP="00CE7252">
      <w:pPr>
        <w:jc w:val="center"/>
        <w:rPr>
          <w:b/>
          <w:bCs/>
        </w:rPr>
      </w:pPr>
    </w:p>
    <w:p w14:paraId="5D76FD0D" w14:textId="19D1D737" w:rsidR="005E4A59" w:rsidRPr="00FD72A2" w:rsidRDefault="00CE7252" w:rsidP="00437DA6">
      <w:pPr>
        <w:jc w:val="center"/>
        <w:rPr>
          <w:b/>
          <w:bCs/>
        </w:rPr>
      </w:pPr>
      <w:r w:rsidRPr="00FD72A2">
        <w:rPr>
          <w:b/>
          <w:bCs/>
        </w:rPr>
        <w:t>Model Diagnostics</w:t>
      </w:r>
    </w:p>
    <w:p w14:paraId="223A087D" w14:textId="77777777" w:rsidR="00C44F68" w:rsidRPr="00FD72A2" w:rsidRDefault="00C44F68" w:rsidP="00437DA6">
      <w:pPr>
        <w:jc w:val="center"/>
        <w:rPr>
          <w:b/>
          <w:bCs/>
        </w:rPr>
      </w:pPr>
    </w:p>
    <w:p w14:paraId="706FE52F" w14:textId="77777777" w:rsidR="00437DA6" w:rsidRPr="00FD72A2" w:rsidRDefault="00437DA6" w:rsidP="00437DA6">
      <w:pPr>
        <w:jc w:val="center"/>
        <w:rPr>
          <w:b/>
          <w:bCs/>
        </w:rPr>
      </w:pPr>
    </w:p>
    <w:tbl>
      <w:tblPr>
        <w:tblW w:w="10169" w:type="dxa"/>
        <w:jc w:val="center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2258"/>
        <w:gridCol w:w="3955"/>
        <w:gridCol w:w="3956"/>
      </w:tblGrid>
      <w:tr w:rsidR="00C80569" w:rsidRPr="00FD72A2" w14:paraId="7E9CBAF7" w14:textId="77777777" w:rsidTr="00C80569">
        <w:trPr>
          <w:trHeight w:val="150"/>
          <w:jc w:val="center"/>
        </w:trPr>
        <w:tc>
          <w:tcPr>
            <w:tcW w:w="2258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1727D18" w14:textId="77777777" w:rsidR="00C80569" w:rsidRPr="00FD72A2" w:rsidRDefault="00C80569" w:rsidP="006038E7">
            <w:pPr>
              <w:jc w:val="center"/>
              <w:rPr>
                <w:b/>
                <w:bCs/>
              </w:rPr>
            </w:pPr>
            <w:r w:rsidRPr="00FD72A2">
              <w:rPr>
                <w:b/>
                <w:bCs/>
              </w:rPr>
              <w:t>Model</w:t>
            </w:r>
          </w:p>
        </w:tc>
        <w:tc>
          <w:tcPr>
            <w:tcW w:w="3955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035E6A5" w14:textId="7D314008" w:rsidR="00C80569" w:rsidRPr="00FD72A2" w:rsidRDefault="00C80569" w:rsidP="006038E7">
            <w:pPr>
              <w:jc w:val="center"/>
            </w:pPr>
            <w:r w:rsidRPr="00FD72A2">
              <w:rPr>
                <w:b/>
                <w:bCs/>
                <w:lang w:val="en-US"/>
              </w:rPr>
              <w:t>Skew</w:t>
            </w:r>
            <w:r w:rsidR="00823BF9" w:rsidRPr="00FD72A2">
              <w:rPr>
                <w:b/>
                <w:bCs/>
                <w:lang w:val="en-US"/>
              </w:rPr>
              <w:t xml:space="preserve"> </w:t>
            </w:r>
            <w:r w:rsidRPr="00FD72A2">
              <w:rPr>
                <w:b/>
                <w:bCs/>
                <w:lang w:val="en-US"/>
              </w:rPr>
              <w:t>of Residuals</w:t>
            </w:r>
          </w:p>
        </w:tc>
        <w:tc>
          <w:tcPr>
            <w:tcW w:w="3956" w:type="dxa"/>
            <w:tcBorders>
              <w:top w:val="single" w:sz="8" w:space="0" w:color="4AB5C4"/>
              <w:left w:val="single" w:sz="8" w:space="0" w:color="4AB5C4"/>
              <w:bottom w:val="single" w:sz="1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EDE3B7C" w14:textId="2398B67E" w:rsidR="00C80569" w:rsidRPr="00FD72A2" w:rsidRDefault="00C80569" w:rsidP="006038E7">
            <w:pPr>
              <w:jc w:val="center"/>
            </w:pPr>
            <w:r w:rsidRPr="00FD72A2">
              <w:rPr>
                <w:b/>
                <w:bCs/>
                <w:lang w:val="en-US"/>
              </w:rPr>
              <w:t>Ske</w:t>
            </w:r>
            <w:r w:rsidR="00823BF9" w:rsidRPr="00FD72A2">
              <w:rPr>
                <w:b/>
                <w:bCs/>
                <w:lang w:val="en-US"/>
              </w:rPr>
              <w:t xml:space="preserve">w </w:t>
            </w:r>
            <w:r w:rsidRPr="00FD72A2">
              <w:rPr>
                <w:b/>
                <w:bCs/>
                <w:lang w:val="en-US"/>
              </w:rPr>
              <w:t>of Random Effects</w:t>
            </w:r>
          </w:p>
        </w:tc>
      </w:tr>
      <w:tr w:rsidR="00C80569" w:rsidRPr="00FD72A2" w14:paraId="4DFF9A0E" w14:textId="77777777" w:rsidTr="00C80569">
        <w:trPr>
          <w:trHeight w:val="170"/>
          <w:jc w:val="center"/>
        </w:trPr>
        <w:tc>
          <w:tcPr>
            <w:tcW w:w="10169" w:type="dxa"/>
            <w:gridSpan w:val="3"/>
            <w:tcBorders>
              <w:top w:val="single" w:sz="1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E7E6E6" w:themeFill="background2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DBD9B67" w14:textId="77777777" w:rsidR="00C80569" w:rsidRPr="00FD72A2" w:rsidRDefault="00C80569" w:rsidP="006038E7">
            <w:pPr>
              <w:jc w:val="center"/>
              <w:rPr>
                <w:b/>
                <w:bCs/>
              </w:rPr>
            </w:pPr>
            <w:r w:rsidRPr="00FD72A2">
              <w:rPr>
                <w:b/>
                <w:bCs/>
                <w:lang w:val="en-US"/>
              </w:rPr>
              <w:t>Depression</w:t>
            </w:r>
          </w:p>
        </w:tc>
      </w:tr>
      <w:tr w:rsidR="00C80569" w:rsidRPr="00FD72A2" w14:paraId="1C965B71" w14:textId="77777777" w:rsidTr="00C80569">
        <w:trPr>
          <w:trHeight w:val="300"/>
          <w:jc w:val="center"/>
        </w:trPr>
        <w:tc>
          <w:tcPr>
            <w:tcW w:w="2258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61C5EA8B" w14:textId="77777777" w:rsidR="00C80569" w:rsidRPr="00FD72A2" w:rsidRDefault="00C80569" w:rsidP="006038E7">
            <w:r w:rsidRPr="00FD72A2">
              <w:rPr>
                <w:lang w:val="en-US"/>
              </w:rPr>
              <w:t>Age</w:t>
            </w:r>
          </w:p>
        </w:tc>
        <w:tc>
          <w:tcPr>
            <w:tcW w:w="3955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0C3C013" w14:textId="77777777" w:rsidR="00C80569" w:rsidRPr="00FD72A2" w:rsidRDefault="00C80569" w:rsidP="006038E7">
            <w:r w:rsidRPr="00FD72A2">
              <w:rPr>
                <w:lang w:val="en-US"/>
              </w:rPr>
              <w:t>-0.78</w:t>
            </w:r>
          </w:p>
        </w:tc>
        <w:tc>
          <w:tcPr>
            <w:tcW w:w="3956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70AC49C1" w14:textId="77777777" w:rsidR="00C80569" w:rsidRPr="00FD72A2" w:rsidRDefault="00C80569" w:rsidP="006038E7">
            <w:r w:rsidRPr="00FD72A2">
              <w:rPr>
                <w:lang w:val="en-US"/>
              </w:rPr>
              <w:t>-0.27</w:t>
            </w:r>
          </w:p>
        </w:tc>
      </w:tr>
      <w:tr w:rsidR="00C80569" w:rsidRPr="00FD72A2" w14:paraId="591D5082" w14:textId="77777777" w:rsidTr="00C80569">
        <w:trPr>
          <w:trHeight w:val="300"/>
          <w:jc w:val="center"/>
        </w:trPr>
        <w:tc>
          <w:tcPr>
            <w:tcW w:w="2258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F3EB379" w14:textId="77777777" w:rsidR="00C80569" w:rsidRPr="00FD72A2" w:rsidRDefault="00C80569" w:rsidP="006038E7">
            <w:r w:rsidRPr="00FD72A2">
              <w:rPr>
                <w:lang w:val="en-US"/>
              </w:rPr>
              <w:t>Product Form</w:t>
            </w:r>
          </w:p>
        </w:tc>
        <w:tc>
          <w:tcPr>
            <w:tcW w:w="3955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378165A" w14:textId="77777777" w:rsidR="00C80569" w:rsidRPr="00FD72A2" w:rsidRDefault="00C80569" w:rsidP="006038E7">
            <w:r w:rsidRPr="00FD72A2">
              <w:rPr>
                <w:lang w:val="en-US"/>
              </w:rPr>
              <w:t>-0.79</w:t>
            </w:r>
          </w:p>
        </w:tc>
        <w:tc>
          <w:tcPr>
            <w:tcW w:w="3956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0FE5C08" w14:textId="77777777" w:rsidR="00C80569" w:rsidRPr="00FD72A2" w:rsidRDefault="00C80569" w:rsidP="006038E7">
            <w:r w:rsidRPr="00FD72A2">
              <w:rPr>
                <w:lang w:val="en-US"/>
              </w:rPr>
              <w:t>0.03</w:t>
            </w:r>
          </w:p>
        </w:tc>
      </w:tr>
      <w:tr w:rsidR="00C80569" w:rsidRPr="00FD72A2" w14:paraId="34F4F67B" w14:textId="77777777" w:rsidTr="00C80569">
        <w:trPr>
          <w:trHeight w:val="300"/>
          <w:jc w:val="center"/>
        </w:trPr>
        <w:tc>
          <w:tcPr>
            <w:tcW w:w="2258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4A66E81" w14:textId="77777777" w:rsidR="00C80569" w:rsidRPr="00FD72A2" w:rsidRDefault="00C80569" w:rsidP="006038E7">
            <w:r w:rsidRPr="00FD72A2">
              <w:rPr>
                <w:lang w:val="en-US"/>
              </w:rPr>
              <w:t>Strain Category</w:t>
            </w:r>
          </w:p>
        </w:tc>
        <w:tc>
          <w:tcPr>
            <w:tcW w:w="3955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0FEA3E8E" w14:textId="77777777" w:rsidR="00C80569" w:rsidRPr="00FD72A2" w:rsidRDefault="00C80569" w:rsidP="006038E7">
            <w:r w:rsidRPr="00FD72A2">
              <w:rPr>
                <w:lang w:val="en-US"/>
              </w:rPr>
              <w:t>-0.72</w:t>
            </w:r>
          </w:p>
        </w:tc>
        <w:tc>
          <w:tcPr>
            <w:tcW w:w="3956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286E9272" w14:textId="77777777" w:rsidR="00C80569" w:rsidRPr="00FD72A2" w:rsidRDefault="00C80569" w:rsidP="006038E7">
            <w:r w:rsidRPr="00FD72A2">
              <w:rPr>
                <w:lang w:val="en-US"/>
              </w:rPr>
              <w:t>0.00</w:t>
            </w:r>
          </w:p>
        </w:tc>
      </w:tr>
      <w:tr w:rsidR="00C80569" w:rsidRPr="00FD72A2" w14:paraId="1282EFF5" w14:textId="77777777" w:rsidTr="00C80569">
        <w:trPr>
          <w:trHeight w:val="14"/>
          <w:jc w:val="center"/>
        </w:trPr>
        <w:tc>
          <w:tcPr>
            <w:tcW w:w="10169" w:type="dxa"/>
            <w:gridSpan w:val="3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E7E6E6" w:themeFill="background2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4A0A912" w14:textId="77777777" w:rsidR="00C80569" w:rsidRPr="00FD72A2" w:rsidRDefault="00C80569" w:rsidP="006038E7">
            <w:pPr>
              <w:jc w:val="center"/>
              <w:rPr>
                <w:b/>
                <w:bCs/>
              </w:rPr>
            </w:pPr>
            <w:r w:rsidRPr="00FD72A2">
              <w:rPr>
                <w:b/>
                <w:bCs/>
                <w:lang w:val="en-US"/>
              </w:rPr>
              <w:t>Anxiety</w:t>
            </w:r>
          </w:p>
        </w:tc>
      </w:tr>
      <w:tr w:rsidR="00C80569" w:rsidRPr="00FD72A2" w14:paraId="630969E0" w14:textId="77777777" w:rsidTr="00C80569">
        <w:trPr>
          <w:trHeight w:val="300"/>
          <w:jc w:val="center"/>
        </w:trPr>
        <w:tc>
          <w:tcPr>
            <w:tcW w:w="2258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443C4A5E" w14:textId="77777777" w:rsidR="00C80569" w:rsidRPr="00FD72A2" w:rsidRDefault="00C80569" w:rsidP="006038E7">
            <w:r w:rsidRPr="00FD72A2">
              <w:rPr>
                <w:lang w:val="en-US"/>
              </w:rPr>
              <w:t>Age</w:t>
            </w:r>
          </w:p>
        </w:tc>
        <w:tc>
          <w:tcPr>
            <w:tcW w:w="3955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57FDD31C" w14:textId="77777777" w:rsidR="00C80569" w:rsidRPr="00FD72A2" w:rsidRDefault="00C80569" w:rsidP="006038E7">
            <w:r w:rsidRPr="00FD72A2">
              <w:rPr>
                <w:lang w:val="en-US"/>
              </w:rPr>
              <w:t>-0.68</w:t>
            </w:r>
          </w:p>
        </w:tc>
        <w:tc>
          <w:tcPr>
            <w:tcW w:w="3956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  <w:hideMark/>
          </w:tcPr>
          <w:p w14:paraId="3F98C6A4" w14:textId="77777777" w:rsidR="00C80569" w:rsidRPr="00FD72A2" w:rsidRDefault="00C80569" w:rsidP="006038E7">
            <w:r w:rsidRPr="00FD72A2">
              <w:rPr>
                <w:lang w:val="en-US"/>
              </w:rPr>
              <w:t>-0.10</w:t>
            </w:r>
          </w:p>
        </w:tc>
      </w:tr>
      <w:tr w:rsidR="00C80569" w:rsidRPr="00FD72A2" w14:paraId="68E81C15" w14:textId="77777777" w:rsidTr="00C80569">
        <w:trPr>
          <w:trHeight w:val="300"/>
          <w:jc w:val="center"/>
        </w:trPr>
        <w:tc>
          <w:tcPr>
            <w:tcW w:w="2258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</w:tcPr>
          <w:p w14:paraId="7B2FB094" w14:textId="77777777" w:rsidR="00C80569" w:rsidRPr="00FD72A2" w:rsidRDefault="00C80569" w:rsidP="006038E7">
            <w:pPr>
              <w:rPr>
                <w:lang w:val="en-US"/>
              </w:rPr>
            </w:pPr>
            <w:r w:rsidRPr="00FD72A2">
              <w:rPr>
                <w:lang w:val="en-US"/>
              </w:rPr>
              <w:t>Product Form</w:t>
            </w:r>
          </w:p>
        </w:tc>
        <w:tc>
          <w:tcPr>
            <w:tcW w:w="3955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</w:tcPr>
          <w:p w14:paraId="6F9627C8" w14:textId="77777777" w:rsidR="00C80569" w:rsidRPr="00FD72A2" w:rsidRDefault="00C80569" w:rsidP="006038E7">
            <w:pPr>
              <w:rPr>
                <w:lang w:val="en-US"/>
              </w:rPr>
            </w:pPr>
            <w:r w:rsidRPr="00FD72A2">
              <w:rPr>
                <w:lang w:val="en-US"/>
              </w:rPr>
              <w:t>-0.68</w:t>
            </w:r>
          </w:p>
        </w:tc>
        <w:tc>
          <w:tcPr>
            <w:tcW w:w="3956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</w:tcPr>
          <w:p w14:paraId="6E8113F9" w14:textId="77777777" w:rsidR="00C80569" w:rsidRPr="00FD72A2" w:rsidRDefault="00C80569" w:rsidP="006038E7">
            <w:pPr>
              <w:rPr>
                <w:lang w:val="en-US"/>
              </w:rPr>
            </w:pPr>
            <w:r w:rsidRPr="00FD72A2">
              <w:rPr>
                <w:lang w:val="en-US"/>
              </w:rPr>
              <w:t>-0.09</w:t>
            </w:r>
          </w:p>
        </w:tc>
      </w:tr>
      <w:tr w:rsidR="00C80569" w:rsidRPr="00FD72A2" w14:paraId="52057728" w14:textId="77777777" w:rsidTr="00C80569">
        <w:trPr>
          <w:trHeight w:val="300"/>
          <w:jc w:val="center"/>
        </w:trPr>
        <w:tc>
          <w:tcPr>
            <w:tcW w:w="2258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</w:tcPr>
          <w:p w14:paraId="2B8A4FBC" w14:textId="77777777" w:rsidR="00C80569" w:rsidRPr="00FD72A2" w:rsidRDefault="00C80569" w:rsidP="006038E7">
            <w:pPr>
              <w:rPr>
                <w:lang w:val="en-US"/>
              </w:rPr>
            </w:pPr>
            <w:r w:rsidRPr="00FD72A2">
              <w:rPr>
                <w:lang w:val="en-US"/>
              </w:rPr>
              <w:t>Strain Category</w:t>
            </w:r>
          </w:p>
        </w:tc>
        <w:tc>
          <w:tcPr>
            <w:tcW w:w="3955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</w:tcPr>
          <w:p w14:paraId="7421ADAB" w14:textId="77777777" w:rsidR="00C80569" w:rsidRPr="00FD72A2" w:rsidRDefault="00C80569" w:rsidP="006038E7">
            <w:pPr>
              <w:rPr>
                <w:lang w:val="en-US"/>
              </w:rPr>
            </w:pPr>
            <w:r w:rsidRPr="00FD72A2">
              <w:rPr>
                <w:lang w:val="en-US"/>
              </w:rPr>
              <w:t>-0.67</w:t>
            </w:r>
          </w:p>
        </w:tc>
        <w:tc>
          <w:tcPr>
            <w:tcW w:w="3956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</w:tcPr>
          <w:p w14:paraId="4B10792C" w14:textId="77777777" w:rsidR="00C80569" w:rsidRPr="00FD72A2" w:rsidRDefault="00C80569" w:rsidP="006038E7">
            <w:pPr>
              <w:rPr>
                <w:lang w:val="en-US"/>
              </w:rPr>
            </w:pPr>
            <w:r w:rsidRPr="00FD72A2">
              <w:rPr>
                <w:lang w:val="en-US"/>
              </w:rPr>
              <w:t>0.22</w:t>
            </w:r>
          </w:p>
        </w:tc>
      </w:tr>
      <w:tr w:rsidR="00C80569" w:rsidRPr="00FD72A2" w14:paraId="775F3BB4" w14:textId="77777777" w:rsidTr="00C80569">
        <w:trPr>
          <w:trHeight w:val="186"/>
          <w:jc w:val="center"/>
        </w:trPr>
        <w:tc>
          <w:tcPr>
            <w:tcW w:w="10169" w:type="dxa"/>
            <w:gridSpan w:val="3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E7E6E6" w:themeFill="background2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</w:tcPr>
          <w:p w14:paraId="36B92222" w14:textId="77777777" w:rsidR="00C80569" w:rsidRPr="00FD72A2" w:rsidRDefault="00C80569" w:rsidP="006038E7">
            <w:pPr>
              <w:jc w:val="center"/>
              <w:rPr>
                <w:b/>
                <w:bCs/>
                <w:lang w:val="en-US"/>
              </w:rPr>
            </w:pPr>
            <w:r w:rsidRPr="00FD72A2">
              <w:rPr>
                <w:b/>
                <w:bCs/>
                <w:lang w:val="en-US"/>
              </w:rPr>
              <w:t>Comorbid</w:t>
            </w:r>
          </w:p>
        </w:tc>
      </w:tr>
      <w:tr w:rsidR="00C80569" w:rsidRPr="00FD72A2" w14:paraId="4DBCF874" w14:textId="77777777" w:rsidTr="00C80569">
        <w:trPr>
          <w:trHeight w:val="300"/>
          <w:jc w:val="center"/>
        </w:trPr>
        <w:tc>
          <w:tcPr>
            <w:tcW w:w="2258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</w:tcPr>
          <w:p w14:paraId="1B8261ED" w14:textId="77777777" w:rsidR="00C80569" w:rsidRPr="00FD72A2" w:rsidRDefault="00C80569" w:rsidP="006038E7">
            <w:pPr>
              <w:rPr>
                <w:lang w:val="en-US"/>
              </w:rPr>
            </w:pPr>
            <w:r w:rsidRPr="00FD72A2">
              <w:rPr>
                <w:lang w:val="en-US"/>
              </w:rPr>
              <w:t>Age</w:t>
            </w:r>
          </w:p>
        </w:tc>
        <w:tc>
          <w:tcPr>
            <w:tcW w:w="3955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</w:tcPr>
          <w:p w14:paraId="73F38C8C" w14:textId="77777777" w:rsidR="00C80569" w:rsidRPr="00FD72A2" w:rsidRDefault="00C80569" w:rsidP="006038E7">
            <w:pPr>
              <w:rPr>
                <w:lang w:val="en-US"/>
              </w:rPr>
            </w:pPr>
            <w:r w:rsidRPr="00FD72A2">
              <w:rPr>
                <w:lang w:val="en-US"/>
              </w:rPr>
              <w:t>-1.32</w:t>
            </w:r>
          </w:p>
        </w:tc>
        <w:tc>
          <w:tcPr>
            <w:tcW w:w="3956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</w:tcPr>
          <w:p w14:paraId="6163D3B0" w14:textId="77777777" w:rsidR="00C80569" w:rsidRPr="00FD72A2" w:rsidRDefault="00C80569" w:rsidP="006038E7">
            <w:pPr>
              <w:rPr>
                <w:lang w:val="en-US"/>
              </w:rPr>
            </w:pPr>
            <w:r w:rsidRPr="00FD72A2">
              <w:rPr>
                <w:lang w:val="en-US"/>
              </w:rPr>
              <w:t>-0.72</w:t>
            </w:r>
          </w:p>
        </w:tc>
      </w:tr>
      <w:tr w:rsidR="00C80569" w:rsidRPr="00FD72A2" w14:paraId="68E1BAC3" w14:textId="77777777" w:rsidTr="00C80569">
        <w:trPr>
          <w:trHeight w:val="300"/>
          <w:jc w:val="center"/>
        </w:trPr>
        <w:tc>
          <w:tcPr>
            <w:tcW w:w="2258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</w:tcPr>
          <w:p w14:paraId="65945B19" w14:textId="77777777" w:rsidR="00C80569" w:rsidRPr="00FD72A2" w:rsidRDefault="00C80569" w:rsidP="006038E7">
            <w:pPr>
              <w:rPr>
                <w:lang w:val="en-US"/>
              </w:rPr>
            </w:pPr>
            <w:r w:rsidRPr="00FD72A2">
              <w:rPr>
                <w:lang w:val="en-US"/>
              </w:rPr>
              <w:t>Product Form</w:t>
            </w:r>
          </w:p>
        </w:tc>
        <w:tc>
          <w:tcPr>
            <w:tcW w:w="3955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</w:tcPr>
          <w:p w14:paraId="0777A993" w14:textId="77777777" w:rsidR="00C80569" w:rsidRPr="00FD72A2" w:rsidRDefault="00C80569" w:rsidP="006038E7">
            <w:pPr>
              <w:rPr>
                <w:lang w:val="en-US"/>
              </w:rPr>
            </w:pPr>
            <w:r w:rsidRPr="00FD72A2">
              <w:rPr>
                <w:lang w:val="en-US"/>
              </w:rPr>
              <w:t>-1.31</w:t>
            </w:r>
          </w:p>
        </w:tc>
        <w:tc>
          <w:tcPr>
            <w:tcW w:w="3956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</w:tcPr>
          <w:p w14:paraId="14B11790" w14:textId="77777777" w:rsidR="00C80569" w:rsidRPr="00FD72A2" w:rsidRDefault="00C80569" w:rsidP="006038E7">
            <w:pPr>
              <w:rPr>
                <w:lang w:val="en-US"/>
              </w:rPr>
            </w:pPr>
            <w:r w:rsidRPr="00FD72A2">
              <w:rPr>
                <w:lang w:val="en-US"/>
              </w:rPr>
              <w:t>-0.68</w:t>
            </w:r>
          </w:p>
        </w:tc>
      </w:tr>
      <w:tr w:rsidR="00C80569" w:rsidRPr="00FD72A2" w14:paraId="0056B1B2" w14:textId="77777777" w:rsidTr="00C80569">
        <w:trPr>
          <w:trHeight w:val="300"/>
          <w:jc w:val="center"/>
        </w:trPr>
        <w:tc>
          <w:tcPr>
            <w:tcW w:w="2258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</w:tcPr>
          <w:p w14:paraId="36C6C7AC" w14:textId="77777777" w:rsidR="00C80569" w:rsidRPr="00FD72A2" w:rsidRDefault="00C80569" w:rsidP="006038E7">
            <w:pPr>
              <w:rPr>
                <w:lang w:val="en-US"/>
              </w:rPr>
            </w:pPr>
            <w:r w:rsidRPr="00FD72A2">
              <w:rPr>
                <w:lang w:val="en-US"/>
              </w:rPr>
              <w:t>Strain Category</w:t>
            </w:r>
          </w:p>
        </w:tc>
        <w:tc>
          <w:tcPr>
            <w:tcW w:w="3955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</w:tcPr>
          <w:p w14:paraId="02E6DC7E" w14:textId="77777777" w:rsidR="00C80569" w:rsidRPr="00FD72A2" w:rsidRDefault="00C80569" w:rsidP="006038E7">
            <w:pPr>
              <w:rPr>
                <w:lang w:val="en-US"/>
              </w:rPr>
            </w:pPr>
            <w:r w:rsidRPr="00FD72A2">
              <w:rPr>
                <w:lang w:val="en-US"/>
              </w:rPr>
              <w:t>-1.28</w:t>
            </w:r>
          </w:p>
        </w:tc>
        <w:tc>
          <w:tcPr>
            <w:tcW w:w="3956" w:type="dxa"/>
            <w:tcBorders>
              <w:top w:val="single" w:sz="8" w:space="0" w:color="4AB5C4"/>
              <w:left w:val="single" w:sz="8" w:space="0" w:color="4AB5C4"/>
              <w:bottom w:val="single" w:sz="8" w:space="0" w:color="4AB5C4"/>
              <w:right w:val="single" w:sz="8" w:space="0" w:color="4AB5C4"/>
            </w:tcBorders>
            <w:shd w:val="clear" w:color="auto" w:fill="auto"/>
            <w:tcMar>
              <w:top w:w="72" w:type="dxa"/>
              <w:left w:w="142" w:type="dxa"/>
              <w:bottom w:w="72" w:type="dxa"/>
              <w:right w:w="144" w:type="dxa"/>
            </w:tcMar>
            <w:vAlign w:val="center"/>
          </w:tcPr>
          <w:p w14:paraId="6DA57A6E" w14:textId="77777777" w:rsidR="00C80569" w:rsidRPr="00FD72A2" w:rsidRDefault="00C80569" w:rsidP="006038E7">
            <w:pPr>
              <w:rPr>
                <w:lang w:val="en-US"/>
              </w:rPr>
            </w:pPr>
            <w:r w:rsidRPr="00FD72A2">
              <w:rPr>
                <w:lang w:val="en-US"/>
              </w:rPr>
              <w:t>-0.71</w:t>
            </w:r>
          </w:p>
        </w:tc>
      </w:tr>
    </w:tbl>
    <w:p w14:paraId="28609363" w14:textId="384AA578" w:rsidR="00437DA6" w:rsidRPr="00FD72A2" w:rsidRDefault="00074285" w:rsidP="00074285">
      <w:pPr>
        <w:tabs>
          <w:tab w:val="left" w:pos="851"/>
        </w:tabs>
        <w:jc w:val="center"/>
      </w:pPr>
      <w:r w:rsidRPr="00FD72A2">
        <w:t>Table</w:t>
      </w:r>
      <w:r w:rsidR="00AE479A" w:rsidRPr="00FD72A2">
        <w:t xml:space="preserve"> </w:t>
      </w:r>
      <w:r w:rsidRPr="00FD72A2">
        <w:t>A</w:t>
      </w:r>
      <w:r w:rsidR="00AE479A" w:rsidRPr="00FD72A2">
        <w:t>1:</w:t>
      </w:r>
      <w:r w:rsidR="00437DA6" w:rsidRPr="00FD72A2">
        <w:t xml:space="preserve"> </w:t>
      </w:r>
      <w:r w:rsidRPr="00FD72A2">
        <w:t xml:space="preserve">Skewness values of residual and random effects </w:t>
      </w:r>
      <w:r w:rsidR="00F80258" w:rsidRPr="00FD72A2">
        <w:t>for</w:t>
      </w:r>
      <w:r w:rsidRPr="00FD72A2">
        <w:t xml:space="preserve"> each </w:t>
      </w:r>
      <w:r w:rsidR="00F80258" w:rsidRPr="00FD72A2">
        <w:t>model.</w:t>
      </w:r>
    </w:p>
    <w:p w14:paraId="68C3C659" w14:textId="40D054A7" w:rsidR="00CE7252" w:rsidRPr="00FD72A2" w:rsidRDefault="00CE7252" w:rsidP="00CE7252">
      <w:pPr>
        <w:jc w:val="center"/>
      </w:pPr>
    </w:p>
    <w:p w14:paraId="134C5573" w14:textId="7276DAE4" w:rsidR="007E22D7" w:rsidRPr="00FD72A2" w:rsidRDefault="007E22D7" w:rsidP="00CE7252">
      <w:pPr>
        <w:jc w:val="center"/>
      </w:pPr>
    </w:p>
    <w:p w14:paraId="3B862147" w14:textId="6AF75A63" w:rsidR="007E22D7" w:rsidRPr="00FD72A2" w:rsidRDefault="007E22D7" w:rsidP="006808CE">
      <w:pPr>
        <w:jc w:val="center"/>
      </w:pPr>
      <w:r w:rsidRPr="00FD72A2">
        <w:rPr>
          <w:noProof/>
        </w:rPr>
        <w:lastRenderedPageBreak/>
        <w:drawing>
          <wp:inline distT="0" distB="0" distL="0" distR="0" wp14:anchorId="24DFDF4C" wp14:editId="652D2DD6">
            <wp:extent cx="5039885" cy="3600000"/>
            <wp:effectExtent l="12700" t="12700" r="15240" b="6985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85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84CEB" w14:textId="5F9F04E1" w:rsidR="007E22D7" w:rsidRPr="00FD72A2" w:rsidRDefault="007E22D7" w:rsidP="00CE7252">
      <w:pPr>
        <w:jc w:val="center"/>
      </w:pPr>
      <w:r w:rsidRPr="00FD72A2">
        <w:t xml:space="preserve">Figure A1: </w:t>
      </w:r>
      <w:r w:rsidR="00140679" w:rsidRPr="00FD72A2">
        <w:t>Density Plot</w:t>
      </w:r>
      <w:r w:rsidRPr="00FD72A2">
        <w:t xml:space="preserve"> of Residuals for Age Efficacy (Depression) Model</w:t>
      </w:r>
    </w:p>
    <w:p w14:paraId="728B0773" w14:textId="77777777" w:rsidR="009660FF" w:rsidRPr="00FD72A2" w:rsidRDefault="009660FF" w:rsidP="00CE7252">
      <w:pPr>
        <w:jc w:val="center"/>
      </w:pPr>
    </w:p>
    <w:p w14:paraId="48C8EFA9" w14:textId="77777777" w:rsidR="009660FF" w:rsidRPr="00FD72A2" w:rsidRDefault="009660FF" w:rsidP="00CE7252">
      <w:pPr>
        <w:jc w:val="center"/>
      </w:pPr>
    </w:p>
    <w:p w14:paraId="745D1311" w14:textId="4D93EE28" w:rsidR="007E22D7" w:rsidRPr="00FD72A2" w:rsidRDefault="007E22D7" w:rsidP="006808CE">
      <w:pPr>
        <w:jc w:val="center"/>
      </w:pPr>
      <w:r w:rsidRPr="00FD72A2">
        <w:rPr>
          <w:noProof/>
        </w:rPr>
        <w:drawing>
          <wp:inline distT="0" distB="0" distL="0" distR="0" wp14:anchorId="4A9294A3" wp14:editId="4B493E2D">
            <wp:extent cx="5039886" cy="3600000"/>
            <wp:effectExtent l="12700" t="12700" r="15240" b="6985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86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88B72" w14:textId="69D457CB" w:rsidR="007E22D7" w:rsidRPr="00FD72A2" w:rsidRDefault="007E22D7" w:rsidP="00CE7252">
      <w:pPr>
        <w:jc w:val="center"/>
      </w:pPr>
      <w:r w:rsidRPr="00FD72A2">
        <w:t>Figure A2: Q-Q Plot of Random Effects for Age Efficacy (Depression) Model</w:t>
      </w:r>
    </w:p>
    <w:p w14:paraId="7A9B8C74" w14:textId="3A287362" w:rsidR="00441D62" w:rsidRPr="00FD72A2" w:rsidRDefault="00441D62" w:rsidP="006808CE">
      <w:pPr>
        <w:jc w:val="center"/>
      </w:pPr>
      <w:r w:rsidRPr="00FD72A2">
        <w:rPr>
          <w:noProof/>
        </w:rPr>
        <w:lastRenderedPageBreak/>
        <w:drawing>
          <wp:inline distT="0" distB="0" distL="0" distR="0" wp14:anchorId="18471920" wp14:editId="5CA2E5AB">
            <wp:extent cx="5039886" cy="3600000"/>
            <wp:effectExtent l="12700" t="12700" r="15240" b="6985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86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6896B" w14:textId="1238FE69" w:rsidR="009660FF" w:rsidRPr="00FD72A2" w:rsidRDefault="00441D62" w:rsidP="00CE7252">
      <w:pPr>
        <w:jc w:val="center"/>
      </w:pPr>
      <w:r w:rsidRPr="00FD72A2">
        <w:t xml:space="preserve">Figure A3: </w:t>
      </w:r>
      <w:r w:rsidR="00140679" w:rsidRPr="00FD72A2">
        <w:t>Density Plot</w:t>
      </w:r>
      <w:r w:rsidRPr="00FD72A2">
        <w:t xml:space="preserve"> of Residuals for Strain Category Efficacy (Depression) Model</w:t>
      </w:r>
    </w:p>
    <w:p w14:paraId="65057F3B" w14:textId="77777777" w:rsidR="00DF63A3" w:rsidRPr="00FD72A2" w:rsidRDefault="00DF63A3" w:rsidP="00CE7252">
      <w:pPr>
        <w:jc w:val="center"/>
      </w:pPr>
    </w:p>
    <w:p w14:paraId="7F54A315" w14:textId="77777777" w:rsidR="00DF63A3" w:rsidRPr="00FD72A2" w:rsidRDefault="00DF63A3" w:rsidP="00CE7252">
      <w:pPr>
        <w:jc w:val="center"/>
      </w:pPr>
    </w:p>
    <w:p w14:paraId="68B97E87" w14:textId="268AACD6" w:rsidR="00441D62" w:rsidRPr="00FD72A2" w:rsidRDefault="00441D62" w:rsidP="006808CE">
      <w:pPr>
        <w:jc w:val="center"/>
      </w:pPr>
      <w:r w:rsidRPr="00FD72A2">
        <w:rPr>
          <w:noProof/>
        </w:rPr>
        <w:drawing>
          <wp:inline distT="0" distB="0" distL="0" distR="0" wp14:anchorId="7AEC5F02" wp14:editId="154B6A5D">
            <wp:extent cx="5039886" cy="3600000"/>
            <wp:effectExtent l="12700" t="12700" r="15240" b="6985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86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C3FF06" w14:textId="1918F74E" w:rsidR="00767E3F" w:rsidRPr="00FD72A2" w:rsidRDefault="00441D62" w:rsidP="00CE7252">
      <w:pPr>
        <w:jc w:val="center"/>
      </w:pPr>
      <w:r w:rsidRPr="00FD72A2">
        <w:t>Figure A4: Q-Q Plot of Random Effects for Strain Category Efficacy (Depression) Mode</w:t>
      </w:r>
      <w:r w:rsidR="00DF63A3" w:rsidRPr="00FD72A2">
        <w:t>l</w:t>
      </w:r>
    </w:p>
    <w:p w14:paraId="3CEFC559" w14:textId="764DD72D" w:rsidR="00767E3F" w:rsidRPr="00FD72A2" w:rsidRDefault="00767E3F" w:rsidP="006808CE">
      <w:pPr>
        <w:jc w:val="center"/>
      </w:pPr>
      <w:r w:rsidRPr="00FD72A2">
        <w:rPr>
          <w:noProof/>
        </w:rPr>
        <w:lastRenderedPageBreak/>
        <w:drawing>
          <wp:inline distT="0" distB="0" distL="0" distR="0" wp14:anchorId="295BAC5A" wp14:editId="5FAE2649">
            <wp:extent cx="5039886" cy="3600000"/>
            <wp:effectExtent l="12700" t="12700" r="15240" b="6985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86" cy="36000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E37BB" w14:textId="1EEED805" w:rsidR="00767E3F" w:rsidRPr="00FD72A2" w:rsidRDefault="00767E3F" w:rsidP="00CE7252">
      <w:pPr>
        <w:jc w:val="center"/>
      </w:pPr>
      <w:r w:rsidRPr="00FD72A2">
        <w:t xml:space="preserve">Figure A5: </w:t>
      </w:r>
      <w:r w:rsidR="00140679" w:rsidRPr="00FD72A2">
        <w:t>Density Plot</w:t>
      </w:r>
      <w:r w:rsidRPr="00FD72A2">
        <w:t xml:space="preserve"> of Residuals for Age Efficacy (Anxiety) Model</w:t>
      </w:r>
    </w:p>
    <w:p w14:paraId="4BE20CA3" w14:textId="3A0B945E" w:rsidR="00DF63A3" w:rsidRPr="00FD72A2" w:rsidRDefault="00DF63A3" w:rsidP="00CE7252">
      <w:pPr>
        <w:jc w:val="center"/>
      </w:pPr>
    </w:p>
    <w:p w14:paraId="6947BB1A" w14:textId="77777777" w:rsidR="00DF63A3" w:rsidRPr="00FD72A2" w:rsidRDefault="00DF63A3" w:rsidP="00CE7252">
      <w:pPr>
        <w:jc w:val="center"/>
      </w:pPr>
    </w:p>
    <w:p w14:paraId="5AAD4A2D" w14:textId="28D0EE19" w:rsidR="00767E3F" w:rsidRPr="00FD72A2" w:rsidRDefault="00767E3F" w:rsidP="006808CE">
      <w:pPr>
        <w:jc w:val="center"/>
      </w:pPr>
      <w:r w:rsidRPr="00FD72A2">
        <w:rPr>
          <w:noProof/>
        </w:rPr>
        <w:drawing>
          <wp:inline distT="0" distB="0" distL="0" distR="0" wp14:anchorId="63A561FE" wp14:editId="3CB98D5C">
            <wp:extent cx="5059565" cy="3614057"/>
            <wp:effectExtent l="12700" t="12700" r="8255" b="18415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190" cy="3628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7F4F2D" w14:textId="30EBDED6" w:rsidR="00767E3F" w:rsidRPr="00FD72A2" w:rsidRDefault="00767E3F" w:rsidP="00CE7252">
      <w:pPr>
        <w:jc w:val="center"/>
      </w:pPr>
      <w:r w:rsidRPr="00FD72A2">
        <w:t>Figure A6: Q-Q Plot of Random Effects for Age Efficacy (Anxiety) Model</w:t>
      </w:r>
    </w:p>
    <w:p w14:paraId="69AE09A9" w14:textId="60807D63" w:rsidR="00140679" w:rsidRPr="00FD72A2" w:rsidRDefault="00140679" w:rsidP="006808CE">
      <w:pPr>
        <w:jc w:val="center"/>
      </w:pPr>
      <w:r w:rsidRPr="00FD72A2">
        <w:rPr>
          <w:noProof/>
        </w:rPr>
        <w:lastRenderedPageBreak/>
        <w:drawing>
          <wp:inline distT="0" distB="0" distL="0" distR="0" wp14:anchorId="4D0F9403" wp14:editId="5C262010">
            <wp:extent cx="5039886" cy="3600000"/>
            <wp:effectExtent l="12700" t="12700" r="15240" b="6985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86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9AAE1" w14:textId="6DD43656" w:rsidR="00140679" w:rsidRPr="00FD72A2" w:rsidRDefault="00140679" w:rsidP="00CE7252">
      <w:pPr>
        <w:jc w:val="center"/>
      </w:pPr>
      <w:r w:rsidRPr="00FD72A2">
        <w:t>Figure A7: Density Plot of Residuals for Product Form (Comorbid) Model</w:t>
      </w:r>
    </w:p>
    <w:p w14:paraId="01357AA1" w14:textId="7BAE2FDA" w:rsidR="00DF63A3" w:rsidRPr="00FD72A2" w:rsidRDefault="00DF63A3" w:rsidP="00CE7252">
      <w:pPr>
        <w:jc w:val="center"/>
      </w:pPr>
    </w:p>
    <w:p w14:paraId="646EB555" w14:textId="77777777" w:rsidR="00DF63A3" w:rsidRPr="00FD72A2" w:rsidRDefault="00DF63A3" w:rsidP="00CE7252">
      <w:pPr>
        <w:jc w:val="center"/>
      </w:pPr>
    </w:p>
    <w:p w14:paraId="461A2005" w14:textId="6D0F48E5" w:rsidR="00140679" w:rsidRPr="00FD72A2" w:rsidRDefault="00140679" w:rsidP="006808CE">
      <w:pPr>
        <w:jc w:val="center"/>
      </w:pPr>
      <w:r w:rsidRPr="00FD72A2">
        <w:rPr>
          <w:noProof/>
        </w:rPr>
        <w:drawing>
          <wp:inline distT="0" distB="0" distL="0" distR="0" wp14:anchorId="3BEE7563" wp14:editId="5DDC0A2E">
            <wp:extent cx="5039886" cy="3600000"/>
            <wp:effectExtent l="12700" t="12700" r="15240" b="6985"/>
            <wp:docPr id="23" name="Picture 2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86" cy="360000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D08DAF" w14:textId="527C8AD9" w:rsidR="00767E3F" w:rsidRPr="00B255EE" w:rsidRDefault="00140679" w:rsidP="00CE7252">
      <w:pPr>
        <w:jc w:val="center"/>
      </w:pPr>
      <w:r w:rsidRPr="00FD72A2">
        <w:t xml:space="preserve"> Figure A8: Q-Q Plot of Random Effects for Product Form (Comorbid) Model</w:t>
      </w:r>
      <w:r w:rsidR="00C07727">
        <w:t xml:space="preserve"> </w:t>
      </w:r>
    </w:p>
    <w:sectPr w:rsidR="00767E3F" w:rsidRPr="00B255EE" w:rsidSect="009C1B66">
      <w:footerReference w:type="even" r:id="rId27"/>
      <w:footerReference w:type="default" r:id="rId28"/>
      <w:pgSz w:w="12240" w:h="15840"/>
      <w:pgMar w:top="1440" w:right="1701" w:bottom="1440" w:left="1701" w:header="2835" w:footer="1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D0107" w14:textId="77777777" w:rsidR="001C1C71" w:rsidRDefault="001C1C71" w:rsidP="00DE14AF">
      <w:r>
        <w:separator/>
      </w:r>
    </w:p>
  </w:endnote>
  <w:endnote w:type="continuationSeparator" w:id="0">
    <w:p w14:paraId="334D5D23" w14:textId="77777777" w:rsidR="001C1C71" w:rsidRDefault="001C1C71" w:rsidP="00DE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196635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D411BE" w14:textId="787B4D1E" w:rsidR="00FC6626" w:rsidRDefault="00FC6626" w:rsidP="00182B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45B8ED" w14:textId="77777777" w:rsidR="00FC6626" w:rsidRDefault="00FC6626" w:rsidP="00E81A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247697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B6B870" w14:textId="39121DC8" w:rsidR="00FC6626" w:rsidRDefault="00FC6626" w:rsidP="009C1B66">
        <w:pPr>
          <w:pStyle w:val="Footer"/>
          <w:framePr w:wrap="none" w:vAnchor="text" w:hAnchor="page" w:x="10347" w:y="638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4</w:t>
        </w:r>
        <w:r>
          <w:rPr>
            <w:rStyle w:val="PageNumber"/>
          </w:rPr>
          <w:fldChar w:fldCharType="end"/>
        </w:r>
      </w:p>
    </w:sdtContent>
  </w:sdt>
  <w:p w14:paraId="692F2BF8" w14:textId="77777777" w:rsidR="00FC6626" w:rsidRDefault="00FC6626" w:rsidP="00E81A3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051A" w14:textId="77777777" w:rsidR="001C1C71" w:rsidRDefault="001C1C71" w:rsidP="00DE14AF">
      <w:r>
        <w:separator/>
      </w:r>
    </w:p>
  </w:footnote>
  <w:footnote w:type="continuationSeparator" w:id="0">
    <w:p w14:paraId="7469379B" w14:textId="77777777" w:rsidR="001C1C71" w:rsidRDefault="001C1C71" w:rsidP="00DE1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655E"/>
    <w:multiLevelType w:val="hybridMultilevel"/>
    <w:tmpl w:val="CEB6C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A12EB"/>
    <w:multiLevelType w:val="hybridMultilevel"/>
    <w:tmpl w:val="D8C47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31E8E"/>
    <w:multiLevelType w:val="hybridMultilevel"/>
    <w:tmpl w:val="E99E0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B0FC0"/>
    <w:multiLevelType w:val="multilevel"/>
    <w:tmpl w:val="BB64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F26E98"/>
    <w:multiLevelType w:val="multilevel"/>
    <w:tmpl w:val="118C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EC503F"/>
    <w:multiLevelType w:val="multilevel"/>
    <w:tmpl w:val="9468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865BDD"/>
    <w:multiLevelType w:val="multilevel"/>
    <w:tmpl w:val="08A0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496575"/>
    <w:multiLevelType w:val="multilevel"/>
    <w:tmpl w:val="2122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095A0E"/>
    <w:multiLevelType w:val="multilevel"/>
    <w:tmpl w:val="339E7AE4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C67CD7"/>
    <w:multiLevelType w:val="multilevel"/>
    <w:tmpl w:val="25A6A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0C2791"/>
    <w:multiLevelType w:val="multilevel"/>
    <w:tmpl w:val="5E32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1950F5"/>
    <w:multiLevelType w:val="hybridMultilevel"/>
    <w:tmpl w:val="D766F3F8"/>
    <w:lvl w:ilvl="0" w:tplc="04E891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10"/>
  </w:num>
  <w:num w:numId="8">
    <w:abstractNumId w:val="1"/>
  </w:num>
  <w:num w:numId="9">
    <w:abstractNumId w:val="11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04A"/>
    <w:rsid w:val="000003FA"/>
    <w:rsid w:val="00000421"/>
    <w:rsid w:val="00001D23"/>
    <w:rsid w:val="000025B1"/>
    <w:rsid w:val="00005120"/>
    <w:rsid w:val="00005B46"/>
    <w:rsid w:val="00006D9E"/>
    <w:rsid w:val="00011CB3"/>
    <w:rsid w:val="000124D5"/>
    <w:rsid w:val="0001311F"/>
    <w:rsid w:val="00014B1C"/>
    <w:rsid w:val="0001556C"/>
    <w:rsid w:val="0001760F"/>
    <w:rsid w:val="000262E8"/>
    <w:rsid w:val="0002668A"/>
    <w:rsid w:val="0003179A"/>
    <w:rsid w:val="00032148"/>
    <w:rsid w:val="00032526"/>
    <w:rsid w:val="00032A0D"/>
    <w:rsid w:val="00033922"/>
    <w:rsid w:val="00035C6B"/>
    <w:rsid w:val="000376C1"/>
    <w:rsid w:val="00040590"/>
    <w:rsid w:val="00040DF4"/>
    <w:rsid w:val="000419E8"/>
    <w:rsid w:val="000427AD"/>
    <w:rsid w:val="00043EC6"/>
    <w:rsid w:val="00044814"/>
    <w:rsid w:val="00044BD3"/>
    <w:rsid w:val="00044F18"/>
    <w:rsid w:val="0004573F"/>
    <w:rsid w:val="00045B7D"/>
    <w:rsid w:val="00045C74"/>
    <w:rsid w:val="00045E1F"/>
    <w:rsid w:val="000463A6"/>
    <w:rsid w:val="000479C6"/>
    <w:rsid w:val="00047A9D"/>
    <w:rsid w:val="00047EAA"/>
    <w:rsid w:val="00057AC9"/>
    <w:rsid w:val="00057D4B"/>
    <w:rsid w:val="00060393"/>
    <w:rsid w:val="00060947"/>
    <w:rsid w:val="00060E93"/>
    <w:rsid w:val="00061978"/>
    <w:rsid w:val="00062502"/>
    <w:rsid w:val="000635FF"/>
    <w:rsid w:val="00063CBB"/>
    <w:rsid w:val="00064BFD"/>
    <w:rsid w:val="000672B7"/>
    <w:rsid w:val="000741D0"/>
    <w:rsid w:val="00074285"/>
    <w:rsid w:val="00076D1F"/>
    <w:rsid w:val="0008026F"/>
    <w:rsid w:val="000810F6"/>
    <w:rsid w:val="00082A55"/>
    <w:rsid w:val="00083998"/>
    <w:rsid w:val="00084310"/>
    <w:rsid w:val="00084536"/>
    <w:rsid w:val="00086307"/>
    <w:rsid w:val="0008658B"/>
    <w:rsid w:val="000903C3"/>
    <w:rsid w:val="000914D7"/>
    <w:rsid w:val="00092117"/>
    <w:rsid w:val="00092192"/>
    <w:rsid w:val="000935BD"/>
    <w:rsid w:val="00094316"/>
    <w:rsid w:val="00095274"/>
    <w:rsid w:val="000954F9"/>
    <w:rsid w:val="00096069"/>
    <w:rsid w:val="000964CA"/>
    <w:rsid w:val="000A075A"/>
    <w:rsid w:val="000A4AAA"/>
    <w:rsid w:val="000A4DD2"/>
    <w:rsid w:val="000A6B7C"/>
    <w:rsid w:val="000A6EC2"/>
    <w:rsid w:val="000B04A6"/>
    <w:rsid w:val="000B2801"/>
    <w:rsid w:val="000B4D37"/>
    <w:rsid w:val="000B6341"/>
    <w:rsid w:val="000C11B8"/>
    <w:rsid w:val="000C587E"/>
    <w:rsid w:val="000C6705"/>
    <w:rsid w:val="000D110E"/>
    <w:rsid w:val="000D32A8"/>
    <w:rsid w:val="000D57D5"/>
    <w:rsid w:val="000D5F40"/>
    <w:rsid w:val="000D799B"/>
    <w:rsid w:val="000E1854"/>
    <w:rsid w:val="000E264C"/>
    <w:rsid w:val="000E3873"/>
    <w:rsid w:val="000E4672"/>
    <w:rsid w:val="000E773E"/>
    <w:rsid w:val="000E7DAE"/>
    <w:rsid w:val="000F0139"/>
    <w:rsid w:val="000F01ED"/>
    <w:rsid w:val="000F1793"/>
    <w:rsid w:val="000F2368"/>
    <w:rsid w:val="000F33A9"/>
    <w:rsid w:val="000F350A"/>
    <w:rsid w:val="000F357F"/>
    <w:rsid w:val="000F5176"/>
    <w:rsid w:val="000F731F"/>
    <w:rsid w:val="00102199"/>
    <w:rsid w:val="00102D09"/>
    <w:rsid w:val="001049CA"/>
    <w:rsid w:val="00104FA4"/>
    <w:rsid w:val="001060D7"/>
    <w:rsid w:val="001077CB"/>
    <w:rsid w:val="001104AE"/>
    <w:rsid w:val="00111356"/>
    <w:rsid w:val="00113AFB"/>
    <w:rsid w:val="001142F6"/>
    <w:rsid w:val="0011497E"/>
    <w:rsid w:val="00114B6D"/>
    <w:rsid w:val="0011515D"/>
    <w:rsid w:val="0011517B"/>
    <w:rsid w:val="00120498"/>
    <w:rsid w:val="0012078C"/>
    <w:rsid w:val="0012215D"/>
    <w:rsid w:val="00123294"/>
    <w:rsid w:val="00126B7B"/>
    <w:rsid w:val="00126E79"/>
    <w:rsid w:val="00127A02"/>
    <w:rsid w:val="00127D40"/>
    <w:rsid w:val="001305AF"/>
    <w:rsid w:val="001344FF"/>
    <w:rsid w:val="00140679"/>
    <w:rsid w:val="00142817"/>
    <w:rsid w:val="00142964"/>
    <w:rsid w:val="0014621B"/>
    <w:rsid w:val="00146D57"/>
    <w:rsid w:val="001507F1"/>
    <w:rsid w:val="00150A94"/>
    <w:rsid w:val="00151F54"/>
    <w:rsid w:val="00153B91"/>
    <w:rsid w:val="001551D4"/>
    <w:rsid w:val="00156B94"/>
    <w:rsid w:val="00162AB2"/>
    <w:rsid w:val="0016373B"/>
    <w:rsid w:val="00163786"/>
    <w:rsid w:val="001644C5"/>
    <w:rsid w:val="001646A9"/>
    <w:rsid w:val="00165000"/>
    <w:rsid w:val="00171FC9"/>
    <w:rsid w:val="001721CE"/>
    <w:rsid w:val="00172863"/>
    <w:rsid w:val="00174530"/>
    <w:rsid w:val="001758BD"/>
    <w:rsid w:val="001767A4"/>
    <w:rsid w:val="001776E5"/>
    <w:rsid w:val="00177B37"/>
    <w:rsid w:val="0018126B"/>
    <w:rsid w:val="00181BCF"/>
    <w:rsid w:val="00182B89"/>
    <w:rsid w:val="0018545D"/>
    <w:rsid w:val="001861ED"/>
    <w:rsid w:val="00186A28"/>
    <w:rsid w:val="00186D95"/>
    <w:rsid w:val="001906B4"/>
    <w:rsid w:val="00191D74"/>
    <w:rsid w:val="0019270E"/>
    <w:rsid w:val="00193435"/>
    <w:rsid w:val="00196B51"/>
    <w:rsid w:val="001A0939"/>
    <w:rsid w:val="001A174F"/>
    <w:rsid w:val="001A47E5"/>
    <w:rsid w:val="001A4B61"/>
    <w:rsid w:val="001A6504"/>
    <w:rsid w:val="001A7018"/>
    <w:rsid w:val="001B0C8F"/>
    <w:rsid w:val="001B1898"/>
    <w:rsid w:val="001B2943"/>
    <w:rsid w:val="001B50E7"/>
    <w:rsid w:val="001B5FBE"/>
    <w:rsid w:val="001B691B"/>
    <w:rsid w:val="001C0EA7"/>
    <w:rsid w:val="001C1C71"/>
    <w:rsid w:val="001C1E20"/>
    <w:rsid w:val="001C63A6"/>
    <w:rsid w:val="001C6CCA"/>
    <w:rsid w:val="001D21F6"/>
    <w:rsid w:val="001E1791"/>
    <w:rsid w:val="001E19E5"/>
    <w:rsid w:val="001E1E19"/>
    <w:rsid w:val="001E2105"/>
    <w:rsid w:val="001E3921"/>
    <w:rsid w:val="001E56E3"/>
    <w:rsid w:val="001E5843"/>
    <w:rsid w:val="001E692F"/>
    <w:rsid w:val="001F1937"/>
    <w:rsid w:val="001F416C"/>
    <w:rsid w:val="001F431F"/>
    <w:rsid w:val="001F618D"/>
    <w:rsid w:val="001F7EA7"/>
    <w:rsid w:val="0020078A"/>
    <w:rsid w:val="002030A4"/>
    <w:rsid w:val="00203F57"/>
    <w:rsid w:val="002053F0"/>
    <w:rsid w:val="00205515"/>
    <w:rsid w:val="00206854"/>
    <w:rsid w:val="0020783A"/>
    <w:rsid w:val="002105F9"/>
    <w:rsid w:val="00211F19"/>
    <w:rsid w:val="00212AE3"/>
    <w:rsid w:val="002173EF"/>
    <w:rsid w:val="002205C5"/>
    <w:rsid w:val="002250BE"/>
    <w:rsid w:val="002307C6"/>
    <w:rsid w:val="002308B9"/>
    <w:rsid w:val="00231574"/>
    <w:rsid w:val="00232E05"/>
    <w:rsid w:val="0023388E"/>
    <w:rsid w:val="00233F9D"/>
    <w:rsid w:val="0023431B"/>
    <w:rsid w:val="00234605"/>
    <w:rsid w:val="00242387"/>
    <w:rsid w:val="00245F17"/>
    <w:rsid w:val="002468AA"/>
    <w:rsid w:val="00247BEB"/>
    <w:rsid w:val="002528D7"/>
    <w:rsid w:val="00254871"/>
    <w:rsid w:val="0025573E"/>
    <w:rsid w:val="00255AC2"/>
    <w:rsid w:val="00264466"/>
    <w:rsid w:val="0026520D"/>
    <w:rsid w:val="0026698A"/>
    <w:rsid w:val="00266FB7"/>
    <w:rsid w:val="00271512"/>
    <w:rsid w:val="0027353B"/>
    <w:rsid w:val="00273EE5"/>
    <w:rsid w:val="0027640E"/>
    <w:rsid w:val="00280347"/>
    <w:rsid w:val="0028196A"/>
    <w:rsid w:val="00282168"/>
    <w:rsid w:val="00284AB1"/>
    <w:rsid w:val="00284E39"/>
    <w:rsid w:val="00286E08"/>
    <w:rsid w:val="00290113"/>
    <w:rsid w:val="002913FF"/>
    <w:rsid w:val="0029783E"/>
    <w:rsid w:val="002978D6"/>
    <w:rsid w:val="002A1223"/>
    <w:rsid w:val="002A2A19"/>
    <w:rsid w:val="002A40CC"/>
    <w:rsid w:val="002A48E9"/>
    <w:rsid w:val="002B0B53"/>
    <w:rsid w:val="002B13B4"/>
    <w:rsid w:val="002B28F6"/>
    <w:rsid w:val="002B3E5F"/>
    <w:rsid w:val="002B7D47"/>
    <w:rsid w:val="002C0545"/>
    <w:rsid w:val="002C1C8C"/>
    <w:rsid w:val="002C2063"/>
    <w:rsid w:val="002C2130"/>
    <w:rsid w:val="002C21A4"/>
    <w:rsid w:val="002C30F2"/>
    <w:rsid w:val="002C4BA1"/>
    <w:rsid w:val="002C79B4"/>
    <w:rsid w:val="002D304A"/>
    <w:rsid w:val="002D3AB6"/>
    <w:rsid w:val="002D3FD7"/>
    <w:rsid w:val="002D4F4C"/>
    <w:rsid w:val="002D68EE"/>
    <w:rsid w:val="002E3929"/>
    <w:rsid w:val="002E4A66"/>
    <w:rsid w:val="002E5676"/>
    <w:rsid w:val="002F0941"/>
    <w:rsid w:val="002F1214"/>
    <w:rsid w:val="002F51CD"/>
    <w:rsid w:val="002F5AA7"/>
    <w:rsid w:val="00300990"/>
    <w:rsid w:val="00302B4C"/>
    <w:rsid w:val="00302CD5"/>
    <w:rsid w:val="00303980"/>
    <w:rsid w:val="0030484D"/>
    <w:rsid w:val="00305C63"/>
    <w:rsid w:val="00306EC8"/>
    <w:rsid w:val="003077A6"/>
    <w:rsid w:val="0031306A"/>
    <w:rsid w:val="00313A3D"/>
    <w:rsid w:val="00315E0B"/>
    <w:rsid w:val="0032034D"/>
    <w:rsid w:val="00321DC4"/>
    <w:rsid w:val="0032253B"/>
    <w:rsid w:val="003235E3"/>
    <w:rsid w:val="0032695F"/>
    <w:rsid w:val="00330D1C"/>
    <w:rsid w:val="0033160C"/>
    <w:rsid w:val="00332FEC"/>
    <w:rsid w:val="00334DBF"/>
    <w:rsid w:val="003377CD"/>
    <w:rsid w:val="00341331"/>
    <w:rsid w:val="00343AF6"/>
    <w:rsid w:val="00344FE4"/>
    <w:rsid w:val="00347D77"/>
    <w:rsid w:val="00352E76"/>
    <w:rsid w:val="0035476E"/>
    <w:rsid w:val="00355481"/>
    <w:rsid w:val="0035548E"/>
    <w:rsid w:val="00355540"/>
    <w:rsid w:val="00356DA1"/>
    <w:rsid w:val="00360FAE"/>
    <w:rsid w:val="003613A3"/>
    <w:rsid w:val="00361FAD"/>
    <w:rsid w:val="0036219B"/>
    <w:rsid w:val="0036320F"/>
    <w:rsid w:val="00363449"/>
    <w:rsid w:val="0036367D"/>
    <w:rsid w:val="00363892"/>
    <w:rsid w:val="0036623F"/>
    <w:rsid w:val="00366A62"/>
    <w:rsid w:val="00366B52"/>
    <w:rsid w:val="003671B7"/>
    <w:rsid w:val="00367835"/>
    <w:rsid w:val="00367A9E"/>
    <w:rsid w:val="003721E6"/>
    <w:rsid w:val="003721FF"/>
    <w:rsid w:val="00372552"/>
    <w:rsid w:val="00374D2A"/>
    <w:rsid w:val="0037607A"/>
    <w:rsid w:val="0037680F"/>
    <w:rsid w:val="00376920"/>
    <w:rsid w:val="00377353"/>
    <w:rsid w:val="00377F15"/>
    <w:rsid w:val="00383E99"/>
    <w:rsid w:val="003862E0"/>
    <w:rsid w:val="00386737"/>
    <w:rsid w:val="0039175F"/>
    <w:rsid w:val="00394027"/>
    <w:rsid w:val="0039628D"/>
    <w:rsid w:val="003979D2"/>
    <w:rsid w:val="003A08E2"/>
    <w:rsid w:val="003A23B7"/>
    <w:rsid w:val="003A5F90"/>
    <w:rsid w:val="003A6FDC"/>
    <w:rsid w:val="003A7C49"/>
    <w:rsid w:val="003B0985"/>
    <w:rsid w:val="003B1D0F"/>
    <w:rsid w:val="003B2D59"/>
    <w:rsid w:val="003B3D55"/>
    <w:rsid w:val="003B49EC"/>
    <w:rsid w:val="003B628B"/>
    <w:rsid w:val="003B6314"/>
    <w:rsid w:val="003B6F65"/>
    <w:rsid w:val="003C0857"/>
    <w:rsid w:val="003C2280"/>
    <w:rsid w:val="003C2ACE"/>
    <w:rsid w:val="003C3489"/>
    <w:rsid w:val="003C3BF3"/>
    <w:rsid w:val="003C479C"/>
    <w:rsid w:val="003C671C"/>
    <w:rsid w:val="003C6EFB"/>
    <w:rsid w:val="003D0D82"/>
    <w:rsid w:val="003D15F2"/>
    <w:rsid w:val="003D1844"/>
    <w:rsid w:val="003D353A"/>
    <w:rsid w:val="003D36A1"/>
    <w:rsid w:val="003D501D"/>
    <w:rsid w:val="003D5521"/>
    <w:rsid w:val="003D6FDC"/>
    <w:rsid w:val="003E0A64"/>
    <w:rsid w:val="003E0AF0"/>
    <w:rsid w:val="003E1B59"/>
    <w:rsid w:val="003E2711"/>
    <w:rsid w:val="003E5188"/>
    <w:rsid w:val="003F0CD6"/>
    <w:rsid w:val="003F0FB7"/>
    <w:rsid w:val="003F211C"/>
    <w:rsid w:val="003F2E41"/>
    <w:rsid w:val="003F3657"/>
    <w:rsid w:val="003F4822"/>
    <w:rsid w:val="003F4D2F"/>
    <w:rsid w:val="003F6CAD"/>
    <w:rsid w:val="003F724F"/>
    <w:rsid w:val="004029E2"/>
    <w:rsid w:val="0040362C"/>
    <w:rsid w:val="0040398D"/>
    <w:rsid w:val="004042D3"/>
    <w:rsid w:val="00404A1A"/>
    <w:rsid w:val="004053F9"/>
    <w:rsid w:val="004064DA"/>
    <w:rsid w:val="00410F07"/>
    <w:rsid w:val="004126DF"/>
    <w:rsid w:val="00413712"/>
    <w:rsid w:val="004137F0"/>
    <w:rsid w:val="00414496"/>
    <w:rsid w:val="0041652D"/>
    <w:rsid w:val="00416E62"/>
    <w:rsid w:val="00417D7F"/>
    <w:rsid w:val="004219C5"/>
    <w:rsid w:val="004243A8"/>
    <w:rsid w:val="00424EED"/>
    <w:rsid w:val="0042607B"/>
    <w:rsid w:val="004270BD"/>
    <w:rsid w:val="004320F6"/>
    <w:rsid w:val="00435EB8"/>
    <w:rsid w:val="00436600"/>
    <w:rsid w:val="00437DA6"/>
    <w:rsid w:val="00441D62"/>
    <w:rsid w:val="00441FD0"/>
    <w:rsid w:val="00444620"/>
    <w:rsid w:val="00447F9F"/>
    <w:rsid w:val="00451686"/>
    <w:rsid w:val="004520C0"/>
    <w:rsid w:val="0045441A"/>
    <w:rsid w:val="00454FF4"/>
    <w:rsid w:val="00455CB3"/>
    <w:rsid w:val="00455E2C"/>
    <w:rsid w:val="004560B3"/>
    <w:rsid w:val="004566AD"/>
    <w:rsid w:val="0045704B"/>
    <w:rsid w:val="004572D2"/>
    <w:rsid w:val="004621D9"/>
    <w:rsid w:val="004633BB"/>
    <w:rsid w:val="004634AE"/>
    <w:rsid w:val="00466B98"/>
    <w:rsid w:val="004673E2"/>
    <w:rsid w:val="00474449"/>
    <w:rsid w:val="00475614"/>
    <w:rsid w:val="0048000C"/>
    <w:rsid w:val="004801E9"/>
    <w:rsid w:val="004821D2"/>
    <w:rsid w:val="004824AC"/>
    <w:rsid w:val="00485FE4"/>
    <w:rsid w:val="00486E6F"/>
    <w:rsid w:val="00487333"/>
    <w:rsid w:val="004877F7"/>
    <w:rsid w:val="00495812"/>
    <w:rsid w:val="00496AD0"/>
    <w:rsid w:val="004970A0"/>
    <w:rsid w:val="004A06E1"/>
    <w:rsid w:val="004A1291"/>
    <w:rsid w:val="004A1AD7"/>
    <w:rsid w:val="004A2AB3"/>
    <w:rsid w:val="004A6397"/>
    <w:rsid w:val="004A7162"/>
    <w:rsid w:val="004A7C41"/>
    <w:rsid w:val="004B0850"/>
    <w:rsid w:val="004B14B4"/>
    <w:rsid w:val="004B3F1D"/>
    <w:rsid w:val="004B440D"/>
    <w:rsid w:val="004B6A68"/>
    <w:rsid w:val="004B7968"/>
    <w:rsid w:val="004C00F1"/>
    <w:rsid w:val="004C05A4"/>
    <w:rsid w:val="004C0E6A"/>
    <w:rsid w:val="004C1CBA"/>
    <w:rsid w:val="004C38AF"/>
    <w:rsid w:val="004C3E66"/>
    <w:rsid w:val="004C4BF2"/>
    <w:rsid w:val="004C708C"/>
    <w:rsid w:val="004C7411"/>
    <w:rsid w:val="004D1305"/>
    <w:rsid w:val="004D3879"/>
    <w:rsid w:val="004D4843"/>
    <w:rsid w:val="004D6763"/>
    <w:rsid w:val="004D6CC5"/>
    <w:rsid w:val="004D7C4E"/>
    <w:rsid w:val="004E0534"/>
    <w:rsid w:val="004E0558"/>
    <w:rsid w:val="004E2143"/>
    <w:rsid w:val="004E2C89"/>
    <w:rsid w:val="004E4B1B"/>
    <w:rsid w:val="004E7EF3"/>
    <w:rsid w:val="004F0056"/>
    <w:rsid w:val="004F26B2"/>
    <w:rsid w:val="004F453A"/>
    <w:rsid w:val="004F68E8"/>
    <w:rsid w:val="004F6DE1"/>
    <w:rsid w:val="00500B39"/>
    <w:rsid w:val="0050216E"/>
    <w:rsid w:val="0050220F"/>
    <w:rsid w:val="00504546"/>
    <w:rsid w:val="00505978"/>
    <w:rsid w:val="0050727C"/>
    <w:rsid w:val="005124CF"/>
    <w:rsid w:val="00515FB6"/>
    <w:rsid w:val="0052127C"/>
    <w:rsid w:val="0052192F"/>
    <w:rsid w:val="005233C5"/>
    <w:rsid w:val="0052673A"/>
    <w:rsid w:val="005279DF"/>
    <w:rsid w:val="00530E6E"/>
    <w:rsid w:val="00532372"/>
    <w:rsid w:val="00532E34"/>
    <w:rsid w:val="0053683F"/>
    <w:rsid w:val="00536DCA"/>
    <w:rsid w:val="00540302"/>
    <w:rsid w:val="005432BB"/>
    <w:rsid w:val="00543423"/>
    <w:rsid w:val="00544158"/>
    <w:rsid w:val="00544B08"/>
    <w:rsid w:val="00545DCB"/>
    <w:rsid w:val="00546C1F"/>
    <w:rsid w:val="005509D4"/>
    <w:rsid w:val="00556302"/>
    <w:rsid w:val="00556364"/>
    <w:rsid w:val="00562587"/>
    <w:rsid w:val="0056402B"/>
    <w:rsid w:val="00564670"/>
    <w:rsid w:val="0056521E"/>
    <w:rsid w:val="00566D20"/>
    <w:rsid w:val="00571047"/>
    <w:rsid w:val="00572DEA"/>
    <w:rsid w:val="00574A99"/>
    <w:rsid w:val="005762B1"/>
    <w:rsid w:val="005770BA"/>
    <w:rsid w:val="00585279"/>
    <w:rsid w:val="00585AF2"/>
    <w:rsid w:val="005914C4"/>
    <w:rsid w:val="005916AB"/>
    <w:rsid w:val="00591BC5"/>
    <w:rsid w:val="00593607"/>
    <w:rsid w:val="00596C22"/>
    <w:rsid w:val="005A0C0A"/>
    <w:rsid w:val="005A4040"/>
    <w:rsid w:val="005A40CB"/>
    <w:rsid w:val="005A41EA"/>
    <w:rsid w:val="005A4805"/>
    <w:rsid w:val="005A55EB"/>
    <w:rsid w:val="005A6AFF"/>
    <w:rsid w:val="005A7D20"/>
    <w:rsid w:val="005B11B6"/>
    <w:rsid w:val="005B19B8"/>
    <w:rsid w:val="005B1B19"/>
    <w:rsid w:val="005B2EF1"/>
    <w:rsid w:val="005B33DA"/>
    <w:rsid w:val="005B4E8B"/>
    <w:rsid w:val="005B6019"/>
    <w:rsid w:val="005C02C4"/>
    <w:rsid w:val="005C0AB7"/>
    <w:rsid w:val="005C54C0"/>
    <w:rsid w:val="005C6D97"/>
    <w:rsid w:val="005C7EFC"/>
    <w:rsid w:val="005D4E4A"/>
    <w:rsid w:val="005E06A5"/>
    <w:rsid w:val="005E1242"/>
    <w:rsid w:val="005E1915"/>
    <w:rsid w:val="005E4A59"/>
    <w:rsid w:val="005F12A6"/>
    <w:rsid w:val="005F35D0"/>
    <w:rsid w:val="005F46CA"/>
    <w:rsid w:val="005F507C"/>
    <w:rsid w:val="005F537E"/>
    <w:rsid w:val="006005A0"/>
    <w:rsid w:val="0060164B"/>
    <w:rsid w:val="00604217"/>
    <w:rsid w:val="00604977"/>
    <w:rsid w:val="00605B93"/>
    <w:rsid w:val="00610538"/>
    <w:rsid w:val="00610CED"/>
    <w:rsid w:val="00611DEA"/>
    <w:rsid w:val="0061288C"/>
    <w:rsid w:val="006129C1"/>
    <w:rsid w:val="00617DBE"/>
    <w:rsid w:val="006229FB"/>
    <w:rsid w:val="00631D4C"/>
    <w:rsid w:val="006322D5"/>
    <w:rsid w:val="00633A65"/>
    <w:rsid w:val="00634DCF"/>
    <w:rsid w:val="0063506F"/>
    <w:rsid w:val="006358C6"/>
    <w:rsid w:val="006366B1"/>
    <w:rsid w:val="00637229"/>
    <w:rsid w:val="00641173"/>
    <w:rsid w:val="00644010"/>
    <w:rsid w:val="006445AF"/>
    <w:rsid w:val="00644616"/>
    <w:rsid w:val="006446D3"/>
    <w:rsid w:val="0064542D"/>
    <w:rsid w:val="00646388"/>
    <w:rsid w:val="0064679F"/>
    <w:rsid w:val="00652AF4"/>
    <w:rsid w:val="00653493"/>
    <w:rsid w:val="00654A9E"/>
    <w:rsid w:val="00655E42"/>
    <w:rsid w:val="0066443E"/>
    <w:rsid w:val="00664E48"/>
    <w:rsid w:val="0066632E"/>
    <w:rsid w:val="006678CD"/>
    <w:rsid w:val="00672517"/>
    <w:rsid w:val="00672E46"/>
    <w:rsid w:val="00673158"/>
    <w:rsid w:val="006731E3"/>
    <w:rsid w:val="00673743"/>
    <w:rsid w:val="00675A35"/>
    <w:rsid w:val="006773F1"/>
    <w:rsid w:val="006808CE"/>
    <w:rsid w:val="006814E0"/>
    <w:rsid w:val="006817FA"/>
    <w:rsid w:val="00682FE1"/>
    <w:rsid w:val="00683E9B"/>
    <w:rsid w:val="0068406B"/>
    <w:rsid w:val="006851BA"/>
    <w:rsid w:val="0068694C"/>
    <w:rsid w:val="00693963"/>
    <w:rsid w:val="00697CC8"/>
    <w:rsid w:val="006A39D5"/>
    <w:rsid w:val="006A3F72"/>
    <w:rsid w:val="006A5F01"/>
    <w:rsid w:val="006A613A"/>
    <w:rsid w:val="006A6FCA"/>
    <w:rsid w:val="006A7C4E"/>
    <w:rsid w:val="006B1F41"/>
    <w:rsid w:val="006B2CC7"/>
    <w:rsid w:val="006B3D95"/>
    <w:rsid w:val="006B74CE"/>
    <w:rsid w:val="006B7A88"/>
    <w:rsid w:val="006C0E9B"/>
    <w:rsid w:val="006C2080"/>
    <w:rsid w:val="006C3DF2"/>
    <w:rsid w:val="006C49BE"/>
    <w:rsid w:val="006C6DE3"/>
    <w:rsid w:val="006C77B8"/>
    <w:rsid w:val="006C78AE"/>
    <w:rsid w:val="006D2637"/>
    <w:rsid w:val="006D2841"/>
    <w:rsid w:val="006D73DE"/>
    <w:rsid w:val="006E06F3"/>
    <w:rsid w:val="006E1C54"/>
    <w:rsid w:val="006E3079"/>
    <w:rsid w:val="006E308D"/>
    <w:rsid w:val="006E3357"/>
    <w:rsid w:val="006E3DA0"/>
    <w:rsid w:val="006E51D2"/>
    <w:rsid w:val="006E5624"/>
    <w:rsid w:val="006E5980"/>
    <w:rsid w:val="006E65AB"/>
    <w:rsid w:val="006F032E"/>
    <w:rsid w:val="006F2630"/>
    <w:rsid w:val="006F4BDC"/>
    <w:rsid w:val="006F79C5"/>
    <w:rsid w:val="00700C32"/>
    <w:rsid w:val="007029F8"/>
    <w:rsid w:val="00706234"/>
    <w:rsid w:val="00706272"/>
    <w:rsid w:val="00706B3B"/>
    <w:rsid w:val="00706F85"/>
    <w:rsid w:val="007103D2"/>
    <w:rsid w:val="00710AFC"/>
    <w:rsid w:val="00710E60"/>
    <w:rsid w:val="00711F65"/>
    <w:rsid w:val="00712DE0"/>
    <w:rsid w:val="007146D7"/>
    <w:rsid w:val="007200DF"/>
    <w:rsid w:val="007202A8"/>
    <w:rsid w:val="00727845"/>
    <w:rsid w:val="00727FBB"/>
    <w:rsid w:val="007331D3"/>
    <w:rsid w:val="0073353F"/>
    <w:rsid w:val="00735C09"/>
    <w:rsid w:val="00736A23"/>
    <w:rsid w:val="00741F0C"/>
    <w:rsid w:val="00742C74"/>
    <w:rsid w:val="00742FE9"/>
    <w:rsid w:val="00743957"/>
    <w:rsid w:val="00745654"/>
    <w:rsid w:val="00746730"/>
    <w:rsid w:val="00747472"/>
    <w:rsid w:val="0074773F"/>
    <w:rsid w:val="00747847"/>
    <w:rsid w:val="00747955"/>
    <w:rsid w:val="007501F7"/>
    <w:rsid w:val="007505C9"/>
    <w:rsid w:val="00750857"/>
    <w:rsid w:val="00750F7C"/>
    <w:rsid w:val="00752762"/>
    <w:rsid w:val="00755AB3"/>
    <w:rsid w:val="0076052A"/>
    <w:rsid w:val="0076086D"/>
    <w:rsid w:val="00762FA1"/>
    <w:rsid w:val="00763076"/>
    <w:rsid w:val="00763241"/>
    <w:rsid w:val="007645CA"/>
    <w:rsid w:val="007652C5"/>
    <w:rsid w:val="00765C2E"/>
    <w:rsid w:val="00767E3F"/>
    <w:rsid w:val="00772D01"/>
    <w:rsid w:val="007733D1"/>
    <w:rsid w:val="00776AD0"/>
    <w:rsid w:val="00777892"/>
    <w:rsid w:val="00780543"/>
    <w:rsid w:val="00780650"/>
    <w:rsid w:val="00780C27"/>
    <w:rsid w:val="007903C5"/>
    <w:rsid w:val="007914E9"/>
    <w:rsid w:val="007934BD"/>
    <w:rsid w:val="00795706"/>
    <w:rsid w:val="007967E8"/>
    <w:rsid w:val="00797A76"/>
    <w:rsid w:val="007A1331"/>
    <w:rsid w:val="007A1B6A"/>
    <w:rsid w:val="007A2073"/>
    <w:rsid w:val="007A37C2"/>
    <w:rsid w:val="007A412C"/>
    <w:rsid w:val="007A75F2"/>
    <w:rsid w:val="007C08E1"/>
    <w:rsid w:val="007C1257"/>
    <w:rsid w:val="007C1BFC"/>
    <w:rsid w:val="007C2D77"/>
    <w:rsid w:val="007C596A"/>
    <w:rsid w:val="007C60C5"/>
    <w:rsid w:val="007D21C7"/>
    <w:rsid w:val="007D33B8"/>
    <w:rsid w:val="007D6E1D"/>
    <w:rsid w:val="007E0137"/>
    <w:rsid w:val="007E039A"/>
    <w:rsid w:val="007E0C75"/>
    <w:rsid w:val="007E13DB"/>
    <w:rsid w:val="007E22D7"/>
    <w:rsid w:val="007E46C1"/>
    <w:rsid w:val="007E4E52"/>
    <w:rsid w:val="007E4E89"/>
    <w:rsid w:val="007E5119"/>
    <w:rsid w:val="007E61B9"/>
    <w:rsid w:val="007E72A2"/>
    <w:rsid w:val="007E7512"/>
    <w:rsid w:val="007E7E10"/>
    <w:rsid w:val="007E7E76"/>
    <w:rsid w:val="007F02AE"/>
    <w:rsid w:val="007F0344"/>
    <w:rsid w:val="007F35DD"/>
    <w:rsid w:val="007F6D12"/>
    <w:rsid w:val="007F7158"/>
    <w:rsid w:val="00800B36"/>
    <w:rsid w:val="008017B3"/>
    <w:rsid w:val="00802FB1"/>
    <w:rsid w:val="0080335E"/>
    <w:rsid w:val="008036F9"/>
    <w:rsid w:val="008046D7"/>
    <w:rsid w:val="00805175"/>
    <w:rsid w:val="00810B46"/>
    <w:rsid w:val="00811F8B"/>
    <w:rsid w:val="008132CD"/>
    <w:rsid w:val="00814D00"/>
    <w:rsid w:val="00814FE6"/>
    <w:rsid w:val="0081605F"/>
    <w:rsid w:val="0082002B"/>
    <w:rsid w:val="008216DE"/>
    <w:rsid w:val="00823BF9"/>
    <w:rsid w:val="00824B33"/>
    <w:rsid w:val="00824D49"/>
    <w:rsid w:val="008269E6"/>
    <w:rsid w:val="0082736C"/>
    <w:rsid w:val="0082764A"/>
    <w:rsid w:val="00827E91"/>
    <w:rsid w:val="008305DC"/>
    <w:rsid w:val="00832C9B"/>
    <w:rsid w:val="00832DCB"/>
    <w:rsid w:val="0084036A"/>
    <w:rsid w:val="008419AD"/>
    <w:rsid w:val="008419DD"/>
    <w:rsid w:val="00843500"/>
    <w:rsid w:val="00845109"/>
    <w:rsid w:val="00845D77"/>
    <w:rsid w:val="00846799"/>
    <w:rsid w:val="00850CB4"/>
    <w:rsid w:val="008512B7"/>
    <w:rsid w:val="0085285F"/>
    <w:rsid w:val="00852C3F"/>
    <w:rsid w:val="00856646"/>
    <w:rsid w:val="00857BB6"/>
    <w:rsid w:val="008644F1"/>
    <w:rsid w:val="0086737E"/>
    <w:rsid w:val="0087088E"/>
    <w:rsid w:val="00870D26"/>
    <w:rsid w:val="00870F68"/>
    <w:rsid w:val="00871145"/>
    <w:rsid w:val="008714CD"/>
    <w:rsid w:val="00871818"/>
    <w:rsid w:val="00872B76"/>
    <w:rsid w:val="00873A47"/>
    <w:rsid w:val="00873D2C"/>
    <w:rsid w:val="00873EA7"/>
    <w:rsid w:val="008753AB"/>
    <w:rsid w:val="00875DE5"/>
    <w:rsid w:val="00876698"/>
    <w:rsid w:val="00876DEE"/>
    <w:rsid w:val="008826F1"/>
    <w:rsid w:val="008829DF"/>
    <w:rsid w:val="008837B8"/>
    <w:rsid w:val="008867AA"/>
    <w:rsid w:val="0089016A"/>
    <w:rsid w:val="008902CE"/>
    <w:rsid w:val="008909C8"/>
    <w:rsid w:val="00892FE8"/>
    <w:rsid w:val="0089445C"/>
    <w:rsid w:val="00895492"/>
    <w:rsid w:val="008958AA"/>
    <w:rsid w:val="008965EC"/>
    <w:rsid w:val="008A0630"/>
    <w:rsid w:val="008A15B9"/>
    <w:rsid w:val="008A3E2C"/>
    <w:rsid w:val="008A43AC"/>
    <w:rsid w:val="008A61AF"/>
    <w:rsid w:val="008A6AF2"/>
    <w:rsid w:val="008B0A41"/>
    <w:rsid w:val="008B0F03"/>
    <w:rsid w:val="008B2C36"/>
    <w:rsid w:val="008B461A"/>
    <w:rsid w:val="008B60B7"/>
    <w:rsid w:val="008B70C4"/>
    <w:rsid w:val="008B7B43"/>
    <w:rsid w:val="008C004A"/>
    <w:rsid w:val="008C07CF"/>
    <w:rsid w:val="008C10DD"/>
    <w:rsid w:val="008C1C4A"/>
    <w:rsid w:val="008C22CD"/>
    <w:rsid w:val="008C34FB"/>
    <w:rsid w:val="008C35F8"/>
    <w:rsid w:val="008C4EB0"/>
    <w:rsid w:val="008C698B"/>
    <w:rsid w:val="008C7338"/>
    <w:rsid w:val="008D068F"/>
    <w:rsid w:val="008D0C1B"/>
    <w:rsid w:val="008D1257"/>
    <w:rsid w:val="008D2427"/>
    <w:rsid w:val="008D290A"/>
    <w:rsid w:val="008D32EA"/>
    <w:rsid w:val="008D43A5"/>
    <w:rsid w:val="008D54B1"/>
    <w:rsid w:val="008D5545"/>
    <w:rsid w:val="008D64E5"/>
    <w:rsid w:val="008E2A2E"/>
    <w:rsid w:val="008E2D3F"/>
    <w:rsid w:val="008E7F88"/>
    <w:rsid w:val="008F5B37"/>
    <w:rsid w:val="00900A44"/>
    <w:rsid w:val="00901899"/>
    <w:rsid w:val="00901C46"/>
    <w:rsid w:val="00904A8C"/>
    <w:rsid w:val="00904E4F"/>
    <w:rsid w:val="00905968"/>
    <w:rsid w:val="00907E54"/>
    <w:rsid w:val="0091019A"/>
    <w:rsid w:val="00910297"/>
    <w:rsid w:val="00910AEC"/>
    <w:rsid w:val="009126E7"/>
    <w:rsid w:val="00912C5F"/>
    <w:rsid w:val="00916F57"/>
    <w:rsid w:val="00917272"/>
    <w:rsid w:val="0091777E"/>
    <w:rsid w:val="009200E5"/>
    <w:rsid w:val="009207E8"/>
    <w:rsid w:val="00921023"/>
    <w:rsid w:val="0092214E"/>
    <w:rsid w:val="00922945"/>
    <w:rsid w:val="009333B5"/>
    <w:rsid w:val="00933578"/>
    <w:rsid w:val="00935450"/>
    <w:rsid w:val="009411D5"/>
    <w:rsid w:val="00942AB5"/>
    <w:rsid w:val="00943619"/>
    <w:rsid w:val="00944F17"/>
    <w:rsid w:val="0094612A"/>
    <w:rsid w:val="00946C7C"/>
    <w:rsid w:val="00947B76"/>
    <w:rsid w:val="00950F58"/>
    <w:rsid w:val="00951522"/>
    <w:rsid w:val="00952A99"/>
    <w:rsid w:val="00953C78"/>
    <w:rsid w:val="00955C33"/>
    <w:rsid w:val="009630A1"/>
    <w:rsid w:val="009660FF"/>
    <w:rsid w:val="00966247"/>
    <w:rsid w:val="00973031"/>
    <w:rsid w:val="00974376"/>
    <w:rsid w:val="0097567E"/>
    <w:rsid w:val="00975B6D"/>
    <w:rsid w:val="009761F5"/>
    <w:rsid w:val="00977E61"/>
    <w:rsid w:val="00983562"/>
    <w:rsid w:val="009856C4"/>
    <w:rsid w:val="0098671F"/>
    <w:rsid w:val="009872F3"/>
    <w:rsid w:val="00987EF5"/>
    <w:rsid w:val="00990847"/>
    <w:rsid w:val="009914F8"/>
    <w:rsid w:val="0099236E"/>
    <w:rsid w:val="009928C4"/>
    <w:rsid w:val="00995726"/>
    <w:rsid w:val="0099621B"/>
    <w:rsid w:val="009A0480"/>
    <w:rsid w:val="009A0E6F"/>
    <w:rsid w:val="009A1E6A"/>
    <w:rsid w:val="009A5637"/>
    <w:rsid w:val="009A59A1"/>
    <w:rsid w:val="009A6A32"/>
    <w:rsid w:val="009B09A5"/>
    <w:rsid w:val="009B1BCB"/>
    <w:rsid w:val="009B456F"/>
    <w:rsid w:val="009B5D1D"/>
    <w:rsid w:val="009B682D"/>
    <w:rsid w:val="009B6830"/>
    <w:rsid w:val="009B72ED"/>
    <w:rsid w:val="009B738F"/>
    <w:rsid w:val="009C00BF"/>
    <w:rsid w:val="009C0199"/>
    <w:rsid w:val="009C02FA"/>
    <w:rsid w:val="009C0EFA"/>
    <w:rsid w:val="009C18BA"/>
    <w:rsid w:val="009C1B07"/>
    <w:rsid w:val="009C1B66"/>
    <w:rsid w:val="009C1D00"/>
    <w:rsid w:val="009C2172"/>
    <w:rsid w:val="009C4AE3"/>
    <w:rsid w:val="009C5179"/>
    <w:rsid w:val="009C7844"/>
    <w:rsid w:val="009D0CD0"/>
    <w:rsid w:val="009D10A8"/>
    <w:rsid w:val="009D1AF0"/>
    <w:rsid w:val="009D31FA"/>
    <w:rsid w:val="009D68BF"/>
    <w:rsid w:val="009D6E82"/>
    <w:rsid w:val="009E0590"/>
    <w:rsid w:val="009E15CF"/>
    <w:rsid w:val="009E17E9"/>
    <w:rsid w:val="009E34B7"/>
    <w:rsid w:val="009E5682"/>
    <w:rsid w:val="009E5F09"/>
    <w:rsid w:val="009E61BF"/>
    <w:rsid w:val="009E6C7F"/>
    <w:rsid w:val="009F0604"/>
    <w:rsid w:val="009F306C"/>
    <w:rsid w:val="009F34B8"/>
    <w:rsid w:val="009F420A"/>
    <w:rsid w:val="009F5F14"/>
    <w:rsid w:val="009F71C4"/>
    <w:rsid w:val="00A0073D"/>
    <w:rsid w:val="00A03184"/>
    <w:rsid w:val="00A04732"/>
    <w:rsid w:val="00A05955"/>
    <w:rsid w:val="00A11856"/>
    <w:rsid w:val="00A17421"/>
    <w:rsid w:val="00A21934"/>
    <w:rsid w:val="00A22786"/>
    <w:rsid w:val="00A25D77"/>
    <w:rsid w:val="00A26401"/>
    <w:rsid w:val="00A26D14"/>
    <w:rsid w:val="00A3064F"/>
    <w:rsid w:val="00A3403C"/>
    <w:rsid w:val="00A34A76"/>
    <w:rsid w:val="00A36779"/>
    <w:rsid w:val="00A37507"/>
    <w:rsid w:val="00A37541"/>
    <w:rsid w:val="00A42F91"/>
    <w:rsid w:val="00A51006"/>
    <w:rsid w:val="00A52CAE"/>
    <w:rsid w:val="00A52EDA"/>
    <w:rsid w:val="00A5445F"/>
    <w:rsid w:val="00A55416"/>
    <w:rsid w:val="00A5591C"/>
    <w:rsid w:val="00A566CD"/>
    <w:rsid w:val="00A56EE5"/>
    <w:rsid w:val="00A63011"/>
    <w:rsid w:val="00A670D1"/>
    <w:rsid w:val="00A67765"/>
    <w:rsid w:val="00A73AB4"/>
    <w:rsid w:val="00A745B4"/>
    <w:rsid w:val="00A7492B"/>
    <w:rsid w:val="00A74A20"/>
    <w:rsid w:val="00A767F2"/>
    <w:rsid w:val="00A8196F"/>
    <w:rsid w:val="00A8639A"/>
    <w:rsid w:val="00A87A8E"/>
    <w:rsid w:val="00A92370"/>
    <w:rsid w:val="00A93FF0"/>
    <w:rsid w:val="00A9578A"/>
    <w:rsid w:val="00A97B7A"/>
    <w:rsid w:val="00AA0FD1"/>
    <w:rsid w:val="00AA1F6C"/>
    <w:rsid w:val="00AA2287"/>
    <w:rsid w:val="00AA329A"/>
    <w:rsid w:val="00AA4CD3"/>
    <w:rsid w:val="00AA565E"/>
    <w:rsid w:val="00AB058E"/>
    <w:rsid w:val="00AB07B1"/>
    <w:rsid w:val="00AB0DC8"/>
    <w:rsid w:val="00AB2722"/>
    <w:rsid w:val="00AB40D9"/>
    <w:rsid w:val="00AB45BB"/>
    <w:rsid w:val="00AB4BB0"/>
    <w:rsid w:val="00AB5174"/>
    <w:rsid w:val="00AB5AD5"/>
    <w:rsid w:val="00AB66BF"/>
    <w:rsid w:val="00AC4EF3"/>
    <w:rsid w:val="00AC5498"/>
    <w:rsid w:val="00AC765D"/>
    <w:rsid w:val="00AC783B"/>
    <w:rsid w:val="00AC7C68"/>
    <w:rsid w:val="00AD039A"/>
    <w:rsid w:val="00AD10F0"/>
    <w:rsid w:val="00AD37E2"/>
    <w:rsid w:val="00AD5DDB"/>
    <w:rsid w:val="00AE01C1"/>
    <w:rsid w:val="00AE3790"/>
    <w:rsid w:val="00AE37D4"/>
    <w:rsid w:val="00AE479A"/>
    <w:rsid w:val="00AE58AD"/>
    <w:rsid w:val="00AE64BC"/>
    <w:rsid w:val="00AE7A5C"/>
    <w:rsid w:val="00AF29B9"/>
    <w:rsid w:val="00AF661E"/>
    <w:rsid w:val="00AF7D31"/>
    <w:rsid w:val="00AF7F1A"/>
    <w:rsid w:val="00B0034E"/>
    <w:rsid w:val="00B004D6"/>
    <w:rsid w:val="00B00DA2"/>
    <w:rsid w:val="00B01664"/>
    <w:rsid w:val="00B01E9D"/>
    <w:rsid w:val="00B0300F"/>
    <w:rsid w:val="00B0474E"/>
    <w:rsid w:val="00B06F60"/>
    <w:rsid w:val="00B13DB0"/>
    <w:rsid w:val="00B14B74"/>
    <w:rsid w:val="00B17AAB"/>
    <w:rsid w:val="00B2105E"/>
    <w:rsid w:val="00B2128E"/>
    <w:rsid w:val="00B21BA2"/>
    <w:rsid w:val="00B2394F"/>
    <w:rsid w:val="00B24678"/>
    <w:rsid w:val="00B255EE"/>
    <w:rsid w:val="00B26701"/>
    <w:rsid w:val="00B31F53"/>
    <w:rsid w:val="00B32921"/>
    <w:rsid w:val="00B35D5A"/>
    <w:rsid w:val="00B36CAF"/>
    <w:rsid w:val="00B401E0"/>
    <w:rsid w:val="00B40A7D"/>
    <w:rsid w:val="00B4149B"/>
    <w:rsid w:val="00B42D58"/>
    <w:rsid w:val="00B44228"/>
    <w:rsid w:val="00B45861"/>
    <w:rsid w:val="00B45E8B"/>
    <w:rsid w:val="00B461C2"/>
    <w:rsid w:val="00B47680"/>
    <w:rsid w:val="00B50E1C"/>
    <w:rsid w:val="00B520CA"/>
    <w:rsid w:val="00B52E6E"/>
    <w:rsid w:val="00B551F9"/>
    <w:rsid w:val="00B578D2"/>
    <w:rsid w:val="00B60F2F"/>
    <w:rsid w:val="00B6293F"/>
    <w:rsid w:val="00B62AA4"/>
    <w:rsid w:val="00B62AC7"/>
    <w:rsid w:val="00B63225"/>
    <w:rsid w:val="00B65AD3"/>
    <w:rsid w:val="00B72A92"/>
    <w:rsid w:val="00B764F5"/>
    <w:rsid w:val="00B76D17"/>
    <w:rsid w:val="00B80177"/>
    <w:rsid w:val="00B839E7"/>
    <w:rsid w:val="00B83F5A"/>
    <w:rsid w:val="00B85958"/>
    <w:rsid w:val="00B87484"/>
    <w:rsid w:val="00B907EE"/>
    <w:rsid w:val="00B92521"/>
    <w:rsid w:val="00B92C4F"/>
    <w:rsid w:val="00B93087"/>
    <w:rsid w:val="00B950E1"/>
    <w:rsid w:val="00B95A18"/>
    <w:rsid w:val="00B95BBB"/>
    <w:rsid w:val="00B97181"/>
    <w:rsid w:val="00B97553"/>
    <w:rsid w:val="00BA1039"/>
    <w:rsid w:val="00BA1390"/>
    <w:rsid w:val="00BA2E0B"/>
    <w:rsid w:val="00BA72EB"/>
    <w:rsid w:val="00BB259B"/>
    <w:rsid w:val="00BB2982"/>
    <w:rsid w:val="00BB54DA"/>
    <w:rsid w:val="00BC058C"/>
    <w:rsid w:val="00BC37D5"/>
    <w:rsid w:val="00BC4CAF"/>
    <w:rsid w:val="00BD2000"/>
    <w:rsid w:val="00BD2144"/>
    <w:rsid w:val="00BD2252"/>
    <w:rsid w:val="00BD3C8D"/>
    <w:rsid w:val="00BD65F8"/>
    <w:rsid w:val="00BE1095"/>
    <w:rsid w:val="00BE249F"/>
    <w:rsid w:val="00BE368B"/>
    <w:rsid w:val="00BE6B37"/>
    <w:rsid w:val="00BE6D4C"/>
    <w:rsid w:val="00BF180E"/>
    <w:rsid w:val="00BF19E9"/>
    <w:rsid w:val="00BF2726"/>
    <w:rsid w:val="00BF4876"/>
    <w:rsid w:val="00BF5855"/>
    <w:rsid w:val="00C03AC5"/>
    <w:rsid w:val="00C0624C"/>
    <w:rsid w:val="00C07138"/>
    <w:rsid w:val="00C07727"/>
    <w:rsid w:val="00C105EA"/>
    <w:rsid w:val="00C1126B"/>
    <w:rsid w:val="00C14AC5"/>
    <w:rsid w:val="00C16F18"/>
    <w:rsid w:val="00C216E5"/>
    <w:rsid w:val="00C2396B"/>
    <w:rsid w:val="00C25A30"/>
    <w:rsid w:val="00C26F4E"/>
    <w:rsid w:val="00C30AEB"/>
    <w:rsid w:val="00C31B9A"/>
    <w:rsid w:val="00C3267E"/>
    <w:rsid w:val="00C3308E"/>
    <w:rsid w:val="00C36837"/>
    <w:rsid w:val="00C36B88"/>
    <w:rsid w:val="00C4004B"/>
    <w:rsid w:val="00C410D9"/>
    <w:rsid w:val="00C4204F"/>
    <w:rsid w:val="00C44F68"/>
    <w:rsid w:val="00C454CC"/>
    <w:rsid w:val="00C45F6F"/>
    <w:rsid w:val="00C478CD"/>
    <w:rsid w:val="00C47F28"/>
    <w:rsid w:val="00C5169B"/>
    <w:rsid w:val="00C52DDE"/>
    <w:rsid w:val="00C54881"/>
    <w:rsid w:val="00C5530D"/>
    <w:rsid w:val="00C55683"/>
    <w:rsid w:val="00C55BFB"/>
    <w:rsid w:val="00C576FE"/>
    <w:rsid w:val="00C60FAA"/>
    <w:rsid w:val="00C62498"/>
    <w:rsid w:val="00C64227"/>
    <w:rsid w:val="00C6424D"/>
    <w:rsid w:val="00C65F62"/>
    <w:rsid w:val="00C674B5"/>
    <w:rsid w:val="00C7047D"/>
    <w:rsid w:val="00C74466"/>
    <w:rsid w:val="00C77AA8"/>
    <w:rsid w:val="00C804C5"/>
    <w:rsid w:val="00C80569"/>
    <w:rsid w:val="00C81A56"/>
    <w:rsid w:val="00C8293D"/>
    <w:rsid w:val="00C83FFF"/>
    <w:rsid w:val="00C84AFA"/>
    <w:rsid w:val="00C85848"/>
    <w:rsid w:val="00C86A54"/>
    <w:rsid w:val="00C87955"/>
    <w:rsid w:val="00C90C0E"/>
    <w:rsid w:val="00C929FA"/>
    <w:rsid w:val="00C95117"/>
    <w:rsid w:val="00CA1700"/>
    <w:rsid w:val="00CA25A0"/>
    <w:rsid w:val="00CB08F0"/>
    <w:rsid w:val="00CB0BFD"/>
    <w:rsid w:val="00CB2224"/>
    <w:rsid w:val="00CB319A"/>
    <w:rsid w:val="00CB5020"/>
    <w:rsid w:val="00CB6CEC"/>
    <w:rsid w:val="00CB7432"/>
    <w:rsid w:val="00CB7B76"/>
    <w:rsid w:val="00CC17B6"/>
    <w:rsid w:val="00CC18B5"/>
    <w:rsid w:val="00CC4060"/>
    <w:rsid w:val="00CC61CC"/>
    <w:rsid w:val="00CC7348"/>
    <w:rsid w:val="00CC7914"/>
    <w:rsid w:val="00CD22BA"/>
    <w:rsid w:val="00CD2C35"/>
    <w:rsid w:val="00CD4286"/>
    <w:rsid w:val="00CD5AC4"/>
    <w:rsid w:val="00CD68A1"/>
    <w:rsid w:val="00CD7BC4"/>
    <w:rsid w:val="00CE1929"/>
    <w:rsid w:val="00CE21CF"/>
    <w:rsid w:val="00CE5DEF"/>
    <w:rsid w:val="00CE7252"/>
    <w:rsid w:val="00CE7DBE"/>
    <w:rsid w:val="00CF54EE"/>
    <w:rsid w:val="00CF6122"/>
    <w:rsid w:val="00CF6E50"/>
    <w:rsid w:val="00CF7FFC"/>
    <w:rsid w:val="00D0372C"/>
    <w:rsid w:val="00D04586"/>
    <w:rsid w:val="00D06329"/>
    <w:rsid w:val="00D06D51"/>
    <w:rsid w:val="00D0782B"/>
    <w:rsid w:val="00D11790"/>
    <w:rsid w:val="00D20CE1"/>
    <w:rsid w:val="00D21C0C"/>
    <w:rsid w:val="00D266D3"/>
    <w:rsid w:val="00D31DF5"/>
    <w:rsid w:val="00D366C5"/>
    <w:rsid w:val="00D36D6E"/>
    <w:rsid w:val="00D36D95"/>
    <w:rsid w:val="00D4068D"/>
    <w:rsid w:val="00D40967"/>
    <w:rsid w:val="00D41125"/>
    <w:rsid w:val="00D43391"/>
    <w:rsid w:val="00D440CA"/>
    <w:rsid w:val="00D4488E"/>
    <w:rsid w:val="00D45D25"/>
    <w:rsid w:val="00D505F4"/>
    <w:rsid w:val="00D505F8"/>
    <w:rsid w:val="00D50958"/>
    <w:rsid w:val="00D51498"/>
    <w:rsid w:val="00D52D8D"/>
    <w:rsid w:val="00D542EC"/>
    <w:rsid w:val="00D56FAC"/>
    <w:rsid w:val="00D61251"/>
    <w:rsid w:val="00D61777"/>
    <w:rsid w:val="00D63E47"/>
    <w:rsid w:val="00D670E2"/>
    <w:rsid w:val="00D709FE"/>
    <w:rsid w:val="00D70A4F"/>
    <w:rsid w:val="00D70C61"/>
    <w:rsid w:val="00D74032"/>
    <w:rsid w:val="00D743A5"/>
    <w:rsid w:val="00D75E0E"/>
    <w:rsid w:val="00D80B04"/>
    <w:rsid w:val="00D8120A"/>
    <w:rsid w:val="00D82D79"/>
    <w:rsid w:val="00D84C28"/>
    <w:rsid w:val="00D86AEF"/>
    <w:rsid w:val="00D92CAC"/>
    <w:rsid w:val="00D9558D"/>
    <w:rsid w:val="00D96CEC"/>
    <w:rsid w:val="00DA2C50"/>
    <w:rsid w:val="00DA5591"/>
    <w:rsid w:val="00DA7615"/>
    <w:rsid w:val="00DB08CC"/>
    <w:rsid w:val="00DB0C7F"/>
    <w:rsid w:val="00DB21BD"/>
    <w:rsid w:val="00DB350D"/>
    <w:rsid w:val="00DB5873"/>
    <w:rsid w:val="00DB6A78"/>
    <w:rsid w:val="00DB6BFE"/>
    <w:rsid w:val="00DC0A96"/>
    <w:rsid w:val="00DD27CD"/>
    <w:rsid w:val="00DD2AD0"/>
    <w:rsid w:val="00DD50A7"/>
    <w:rsid w:val="00DD52AA"/>
    <w:rsid w:val="00DD6623"/>
    <w:rsid w:val="00DE08CA"/>
    <w:rsid w:val="00DE09F5"/>
    <w:rsid w:val="00DE14AF"/>
    <w:rsid w:val="00DE4209"/>
    <w:rsid w:val="00DE485A"/>
    <w:rsid w:val="00DE4BF7"/>
    <w:rsid w:val="00DE5D5E"/>
    <w:rsid w:val="00DE67CC"/>
    <w:rsid w:val="00DE6B44"/>
    <w:rsid w:val="00DF1942"/>
    <w:rsid w:val="00DF3B83"/>
    <w:rsid w:val="00DF4B64"/>
    <w:rsid w:val="00DF63A3"/>
    <w:rsid w:val="00E037D7"/>
    <w:rsid w:val="00E04AC2"/>
    <w:rsid w:val="00E11DB7"/>
    <w:rsid w:val="00E12A4E"/>
    <w:rsid w:val="00E17B1C"/>
    <w:rsid w:val="00E17E85"/>
    <w:rsid w:val="00E203D1"/>
    <w:rsid w:val="00E243F6"/>
    <w:rsid w:val="00E2613A"/>
    <w:rsid w:val="00E3266D"/>
    <w:rsid w:val="00E327D4"/>
    <w:rsid w:val="00E33AA5"/>
    <w:rsid w:val="00E33CEF"/>
    <w:rsid w:val="00E3696A"/>
    <w:rsid w:val="00E42217"/>
    <w:rsid w:val="00E42FF8"/>
    <w:rsid w:val="00E444A4"/>
    <w:rsid w:val="00E458EB"/>
    <w:rsid w:val="00E46AED"/>
    <w:rsid w:val="00E47A48"/>
    <w:rsid w:val="00E532F8"/>
    <w:rsid w:val="00E554BA"/>
    <w:rsid w:val="00E57295"/>
    <w:rsid w:val="00E575FF"/>
    <w:rsid w:val="00E57AC7"/>
    <w:rsid w:val="00E57B8C"/>
    <w:rsid w:val="00E60931"/>
    <w:rsid w:val="00E612AA"/>
    <w:rsid w:val="00E61C8F"/>
    <w:rsid w:val="00E6232D"/>
    <w:rsid w:val="00E62B9B"/>
    <w:rsid w:val="00E6631F"/>
    <w:rsid w:val="00E6701C"/>
    <w:rsid w:val="00E67850"/>
    <w:rsid w:val="00E67AD0"/>
    <w:rsid w:val="00E702A2"/>
    <w:rsid w:val="00E74DB6"/>
    <w:rsid w:val="00E76341"/>
    <w:rsid w:val="00E766B1"/>
    <w:rsid w:val="00E77F57"/>
    <w:rsid w:val="00E81A3A"/>
    <w:rsid w:val="00E81B64"/>
    <w:rsid w:val="00E81CA8"/>
    <w:rsid w:val="00E825C3"/>
    <w:rsid w:val="00E83927"/>
    <w:rsid w:val="00E84CC0"/>
    <w:rsid w:val="00E856FA"/>
    <w:rsid w:val="00E86FA2"/>
    <w:rsid w:val="00E87F85"/>
    <w:rsid w:val="00E90A00"/>
    <w:rsid w:val="00E91260"/>
    <w:rsid w:val="00E92479"/>
    <w:rsid w:val="00E92A81"/>
    <w:rsid w:val="00E933AE"/>
    <w:rsid w:val="00EA2687"/>
    <w:rsid w:val="00EA280A"/>
    <w:rsid w:val="00EA3756"/>
    <w:rsid w:val="00EA3ECD"/>
    <w:rsid w:val="00EA4463"/>
    <w:rsid w:val="00EA5734"/>
    <w:rsid w:val="00EA5C3F"/>
    <w:rsid w:val="00EA5F59"/>
    <w:rsid w:val="00EB05D0"/>
    <w:rsid w:val="00EB0AC8"/>
    <w:rsid w:val="00EB1053"/>
    <w:rsid w:val="00EB1D5A"/>
    <w:rsid w:val="00EB4EAA"/>
    <w:rsid w:val="00EB6D36"/>
    <w:rsid w:val="00EB73AE"/>
    <w:rsid w:val="00EC0032"/>
    <w:rsid w:val="00EC076D"/>
    <w:rsid w:val="00EC2213"/>
    <w:rsid w:val="00EC2237"/>
    <w:rsid w:val="00EC5090"/>
    <w:rsid w:val="00EC527C"/>
    <w:rsid w:val="00EC5710"/>
    <w:rsid w:val="00EC7959"/>
    <w:rsid w:val="00ED27A7"/>
    <w:rsid w:val="00ED4A59"/>
    <w:rsid w:val="00ED5BA9"/>
    <w:rsid w:val="00ED6B14"/>
    <w:rsid w:val="00ED7253"/>
    <w:rsid w:val="00EE18E3"/>
    <w:rsid w:val="00EE4D72"/>
    <w:rsid w:val="00EE50E6"/>
    <w:rsid w:val="00EE687C"/>
    <w:rsid w:val="00EF3580"/>
    <w:rsid w:val="00EF39EA"/>
    <w:rsid w:val="00EF42B6"/>
    <w:rsid w:val="00EF4DE9"/>
    <w:rsid w:val="00EF6061"/>
    <w:rsid w:val="00F01DF5"/>
    <w:rsid w:val="00F0649D"/>
    <w:rsid w:val="00F1045E"/>
    <w:rsid w:val="00F1062E"/>
    <w:rsid w:val="00F108FD"/>
    <w:rsid w:val="00F1100D"/>
    <w:rsid w:val="00F11825"/>
    <w:rsid w:val="00F152E5"/>
    <w:rsid w:val="00F16D1C"/>
    <w:rsid w:val="00F2394C"/>
    <w:rsid w:val="00F23B4D"/>
    <w:rsid w:val="00F240A2"/>
    <w:rsid w:val="00F24294"/>
    <w:rsid w:val="00F24C65"/>
    <w:rsid w:val="00F26E97"/>
    <w:rsid w:val="00F27208"/>
    <w:rsid w:val="00F273B4"/>
    <w:rsid w:val="00F276A3"/>
    <w:rsid w:val="00F31D20"/>
    <w:rsid w:val="00F326CB"/>
    <w:rsid w:val="00F340B7"/>
    <w:rsid w:val="00F34E43"/>
    <w:rsid w:val="00F36A73"/>
    <w:rsid w:val="00F37576"/>
    <w:rsid w:val="00F377A4"/>
    <w:rsid w:val="00F4093B"/>
    <w:rsid w:val="00F41C8E"/>
    <w:rsid w:val="00F43882"/>
    <w:rsid w:val="00F442C1"/>
    <w:rsid w:val="00F45E23"/>
    <w:rsid w:val="00F4662E"/>
    <w:rsid w:val="00F507BF"/>
    <w:rsid w:val="00F509B8"/>
    <w:rsid w:val="00F517D8"/>
    <w:rsid w:val="00F5274F"/>
    <w:rsid w:val="00F53860"/>
    <w:rsid w:val="00F53BF0"/>
    <w:rsid w:val="00F54D0F"/>
    <w:rsid w:val="00F55EB5"/>
    <w:rsid w:val="00F5623B"/>
    <w:rsid w:val="00F57E46"/>
    <w:rsid w:val="00F6002B"/>
    <w:rsid w:val="00F601B5"/>
    <w:rsid w:val="00F61202"/>
    <w:rsid w:val="00F63B8A"/>
    <w:rsid w:val="00F66D31"/>
    <w:rsid w:val="00F67163"/>
    <w:rsid w:val="00F67CF3"/>
    <w:rsid w:val="00F70F1C"/>
    <w:rsid w:val="00F72FE0"/>
    <w:rsid w:val="00F73D8B"/>
    <w:rsid w:val="00F75195"/>
    <w:rsid w:val="00F7771C"/>
    <w:rsid w:val="00F77E85"/>
    <w:rsid w:val="00F80258"/>
    <w:rsid w:val="00F804FB"/>
    <w:rsid w:val="00F816D6"/>
    <w:rsid w:val="00F8279C"/>
    <w:rsid w:val="00F82B7F"/>
    <w:rsid w:val="00F83E76"/>
    <w:rsid w:val="00F8487B"/>
    <w:rsid w:val="00F860CB"/>
    <w:rsid w:val="00F864AC"/>
    <w:rsid w:val="00F9177C"/>
    <w:rsid w:val="00F919D9"/>
    <w:rsid w:val="00F92B17"/>
    <w:rsid w:val="00F93411"/>
    <w:rsid w:val="00F9594F"/>
    <w:rsid w:val="00F96CAA"/>
    <w:rsid w:val="00F970F3"/>
    <w:rsid w:val="00F979F7"/>
    <w:rsid w:val="00FA1548"/>
    <w:rsid w:val="00FA2CA8"/>
    <w:rsid w:val="00FA32D5"/>
    <w:rsid w:val="00FA5E09"/>
    <w:rsid w:val="00FB0A21"/>
    <w:rsid w:val="00FB122B"/>
    <w:rsid w:val="00FB173F"/>
    <w:rsid w:val="00FB2A1C"/>
    <w:rsid w:val="00FB5AA5"/>
    <w:rsid w:val="00FB7ECA"/>
    <w:rsid w:val="00FC343A"/>
    <w:rsid w:val="00FC4807"/>
    <w:rsid w:val="00FC5CC0"/>
    <w:rsid w:val="00FC6626"/>
    <w:rsid w:val="00FD0357"/>
    <w:rsid w:val="00FD0DA7"/>
    <w:rsid w:val="00FD304E"/>
    <w:rsid w:val="00FD5A61"/>
    <w:rsid w:val="00FD72A2"/>
    <w:rsid w:val="00FE06C7"/>
    <w:rsid w:val="00FE12FD"/>
    <w:rsid w:val="00FE2D6B"/>
    <w:rsid w:val="00FE3C93"/>
    <w:rsid w:val="00FE4E41"/>
    <w:rsid w:val="00FE6848"/>
    <w:rsid w:val="00FE6B2B"/>
    <w:rsid w:val="00FE776A"/>
    <w:rsid w:val="00FF171B"/>
    <w:rsid w:val="00FF1C24"/>
    <w:rsid w:val="00FF22E3"/>
    <w:rsid w:val="00FF31A7"/>
    <w:rsid w:val="00FF424B"/>
    <w:rsid w:val="00FF585A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1A1B4"/>
  <w15:chartTrackingRefBased/>
  <w15:docId w15:val="{E062560D-2E74-C844-B799-25B18A3F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2D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30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3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9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304A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D30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04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30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04A"/>
    <w:rPr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D304A"/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D304A"/>
    <w:rPr>
      <w:rFonts w:ascii="Calibri" w:hAnsi="Calibri" w:cs="Calibri"/>
      <w:noProof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D3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0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0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0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0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04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D304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D30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304A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D304A"/>
  </w:style>
  <w:style w:type="character" w:customStyle="1" w:styleId="Hyperlink0">
    <w:name w:val="Hyperlink.0"/>
    <w:basedOn w:val="DefaultParagraphFont"/>
    <w:rsid w:val="002D304A"/>
    <w:rPr>
      <w:color w:val="0432FF"/>
      <w:u w:val="single"/>
    </w:rPr>
  </w:style>
  <w:style w:type="paragraph" w:customStyle="1" w:styleId="Default">
    <w:name w:val="Default"/>
    <w:rsid w:val="002D304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styleId="NormalWeb">
    <w:name w:val="Normal (Web)"/>
    <w:basedOn w:val="Normal"/>
    <w:uiPriority w:val="99"/>
    <w:semiHidden/>
    <w:unhideWhenUsed/>
    <w:rsid w:val="00BE6B3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A573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D15F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F03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0344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8D32E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D32E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8D32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C17B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29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7Colorful">
    <w:name w:val="Grid Table 7 Colorful"/>
    <w:basedOn w:val="TableNormal"/>
    <w:uiPriority w:val="52"/>
    <w:rsid w:val="00C26F4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C26F4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element-citation">
    <w:name w:val="element-citation"/>
    <w:basedOn w:val="DefaultParagraphFont"/>
    <w:rsid w:val="0050220F"/>
  </w:style>
  <w:style w:type="character" w:customStyle="1" w:styleId="docsum-authors">
    <w:name w:val="docsum-authors"/>
    <w:basedOn w:val="DefaultParagraphFont"/>
    <w:rsid w:val="00F1045E"/>
  </w:style>
  <w:style w:type="character" w:customStyle="1" w:styleId="docsum-journal-citation">
    <w:name w:val="docsum-journal-citation"/>
    <w:basedOn w:val="DefaultParagraphFont"/>
    <w:rsid w:val="00F1045E"/>
  </w:style>
  <w:style w:type="character" w:customStyle="1" w:styleId="citation-part">
    <w:name w:val="citation-part"/>
    <w:basedOn w:val="DefaultParagraphFont"/>
    <w:rsid w:val="00F1045E"/>
  </w:style>
  <w:style w:type="character" w:customStyle="1" w:styleId="docsum-pmid">
    <w:name w:val="docsum-pmid"/>
    <w:basedOn w:val="DefaultParagraphFont"/>
    <w:rsid w:val="00F1045E"/>
  </w:style>
  <w:style w:type="character" w:styleId="PlaceholderText">
    <w:name w:val="Placeholder Text"/>
    <w:basedOn w:val="DefaultParagraphFont"/>
    <w:uiPriority w:val="99"/>
    <w:semiHidden/>
    <w:rsid w:val="00B95B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4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9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9089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16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141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3204">
                          <w:marLeft w:val="360"/>
                          <w:marRight w:val="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255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0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4601">
                          <w:marLeft w:val="360"/>
                          <w:marRight w:val="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064265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864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6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91437">
                          <w:marLeft w:val="360"/>
                          <w:marRight w:val="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521577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018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3871">
                          <w:marLeft w:val="360"/>
                          <w:marRight w:val="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052471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799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20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2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87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2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3128">
                          <w:marLeft w:val="360"/>
                          <w:marRight w:val="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57026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641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24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2521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792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68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18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8313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841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23886">
                          <w:marLeft w:val="360"/>
                          <w:marRight w:val="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083659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49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3189">
                          <w:marLeft w:val="360"/>
                          <w:marRight w:val="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43349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7346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43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1913">
                          <w:marLeft w:val="360"/>
                          <w:marRight w:val="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62017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0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2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41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6036">
                          <w:marLeft w:val="360"/>
                          <w:marRight w:val="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545031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82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72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99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96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139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4549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30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93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94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1244">
                          <w:marLeft w:val="360"/>
                          <w:marRight w:val="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4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9616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6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39617">
                          <w:marLeft w:val="360"/>
                          <w:marRight w:val="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44240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71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7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7981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6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42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3157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66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1673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4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66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207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0947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70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094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818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0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36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7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5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23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72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8599">
                          <w:marLeft w:val="360"/>
                          <w:marRight w:val="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9308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75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4707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803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80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797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342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4402">
                          <w:marLeft w:val="360"/>
                          <w:marRight w:val="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71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56854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3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88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7502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05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98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31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7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726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123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67762">
                          <w:marLeft w:val="360"/>
                          <w:marRight w:val="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51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1857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827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08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71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55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7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4031">
                          <w:marLeft w:val="360"/>
                          <w:marRight w:val="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1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4231">
                          <w:marLeft w:val="360"/>
                          <w:marRight w:val="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09947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72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46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10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6990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84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225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9525">
                          <w:marLeft w:val="360"/>
                          <w:marRight w:val="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936639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19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511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2421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3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54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4072">
                          <w:marLeft w:val="360"/>
                          <w:marRight w:val="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749354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1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10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9494">
                          <w:marLeft w:val="360"/>
                          <w:marRight w:val="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4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2279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842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2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75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3644">
                          <w:marLeft w:val="360"/>
                          <w:marRight w:val="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9217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7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326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422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5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4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35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50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191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39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91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0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90505">
                          <w:marLeft w:val="360"/>
                          <w:marRight w:val="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86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226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4536">
                          <w:marLeft w:val="360"/>
                          <w:marRight w:val="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13939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79230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20240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63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789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782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0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72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10284">
                          <w:marLeft w:val="360"/>
                          <w:marRight w:val="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432015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7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5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349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0213">
                          <w:marLeft w:val="360"/>
                          <w:marRight w:val="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514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70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058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0940">
                          <w:marLeft w:val="360"/>
                          <w:marRight w:val="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16171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3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88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0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80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1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75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4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8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2037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22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842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10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2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2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9566">
                          <w:marLeft w:val="360"/>
                          <w:marRight w:val="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9606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925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80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439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50883">
                          <w:marLeft w:val="360"/>
                          <w:marRight w:val="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814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5.tif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4.tif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tiff"/><Relationship Id="rId23" Type="http://schemas.openxmlformats.org/officeDocument/2006/relationships/image" Target="media/image10.png"/><Relationship Id="rId28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tiff"/><Relationship Id="rId22" Type="http://schemas.openxmlformats.org/officeDocument/2006/relationships/image" Target="media/image9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nirushikuhathasan\Desktop\Strainprint\Strainprint%20Demographics%20%5bAttempt%202%5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nirushikuhathasan\Desktop\Strainprint\Strainprint%20Demographics%20%5bAttempt%202%5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nirushikuhathasan\Desktop\Strainprint\Strainprint%20Demographics%20%5bAttempt%202%5d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nirushikuhathasan\Desktop\Strainprint\Strainprint%20Variable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nirushikuhathasan\Desktop\Strainprint\Strainprint%20Variable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nirushikuhathasan\Desktop\Strainprint\Strainprint%20Variable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badi" panose="020B0604020104020204" pitchFamily="34" charset="0"/>
                <a:ea typeface="+mn-ea"/>
                <a:cs typeface="+mn-cs"/>
              </a:defRPr>
            </a:pPr>
            <a:r>
              <a:rPr lang="en-US" sz="1600" dirty="0"/>
              <a:t>DEMOGRAPHICS BY AGE &amp; GEN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badi" panose="020B06040201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Depression!$B$2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Depression!$A$3:$A$6</c:f>
              <c:strCache>
                <c:ptCount val="4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+</c:v>
                </c:pt>
              </c:strCache>
            </c:strRef>
          </c:cat>
          <c:val>
            <c:numRef>
              <c:f>Depression!$B$3:$B$6</c:f>
              <c:numCache>
                <c:formatCode>General</c:formatCode>
                <c:ptCount val="4"/>
                <c:pt idx="0">
                  <c:v>9</c:v>
                </c:pt>
                <c:pt idx="1">
                  <c:v>23</c:v>
                </c:pt>
                <c:pt idx="2">
                  <c:v>1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B5-C849-AF44-DCE5E0D61097}"/>
            </c:ext>
          </c:extLst>
        </c:ser>
        <c:ser>
          <c:idx val="1"/>
          <c:order val="1"/>
          <c:tx>
            <c:strRef>
              <c:f>Depression!$C$2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Depression!$A$3:$A$6</c:f>
              <c:strCache>
                <c:ptCount val="4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+</c:v>
                </c:pt>
              </c:strCache>
            </c:strRef>
          </c:cat>
          <c:val>
            <c:numRef>
              <c:f>Depression!$C$3:$C$6</c:f>
              <c:numCache>
                <c:formatCode>General</c:formatCode>
                <c:ptCount val="4"/>
                <c:pt idx="0">
                  <c:v>21</c:v>
                </c:pt>
                <c:pt idx="1">
                  <c:v>19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B5-C849-AF44-DCE5E0D610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7743407"/>
        <c:axId val="1462148175"/>
      </c:barChart>
      <c:catAx>
        <c:axId val="156774340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badi" panose="020B0604020104020204" pitchFamily="34" charset="0"/>
                    <a:ea typeface="+mn-ea"/>
                    <a:cs typeface="+mn-cs"/>
                  </a:defRPr>
                </a:pPr>
                <a:r>
                  <a:rPr lang="en-US" dirty="0"/>
                  <a:t>Age Range</a:t>
                </a:r>
              </a:p>
            </c:rich>
          </c:tx>
          <c:layout>
            <c:manualLayout>
              <c:xMode val="edge"/>
              <c:yMode val="edge"/>
              <c:x val="1.2599448005285816E-2"/>
              <c:y val="0.387280642160602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badi" panose="020B0604020104020204" pitchFamily="34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badi" panose="020B0604020104020204" pitchFamily="34" charset="0"/>
                <a:ea typeface="+mn-ea"/>
                <a:cs typeface="+mn-cs"/>
              </a:defRPr>
            </a:pPr>
            <a:endParaRPr lang="en-US"/>
          </a:p>
        </c:txPr>
        <c:crossAx val="1462148175"/>
        <c:crosses val="autoZero"/>
        <c:auto val="1"/>
        <c:lblAlgn val="ctr"/>
        <c:lblOffset val="100"/>
        <c:noMultiLvlLbl val="0"/>
      </c:catAx>
      <c:valAx>
        <c:axId val="14621481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badi" panose="020B0604020104020204" pitchFamily="34" charset="0"/>
                <a:ea typeface="+mn-ea"/>
                <a:cs typeface="+mn-cs"/>
              </a:defRPr>
            </a:pPr>
            <a:endParaRPr lang="en-US"/>
          </a:p>
        </c:txPr>
        <c:crossAx val="156774340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badi" panose="020B0604020104020204" pitchFamily="34" charset="0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accent4">
          <a:lumMod val="50000"/>
        </a:schemeClr>
      </a:solidFill>
      <a:round/>
    </a:ln>
    <a:effectLst/>
  </c:spPr>
  <c:txPr>
    <a:bodyPr/>
    <a:lstStyle/>
    <a:p>
      <a:pPr>
        <a:defRPr>
          <a:latin typeface="Abadi" panose="020B0604020104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badi" panose="020B0604020104020204" pitchFamily="34" charset="0"/>
                <a:ea typeface="+mn-ea"/>
                <a:cs typeface="+mn-cs"/>
              </a:defRPr>
            </a:pPr>
            <a:r>
              <a:rPr lang="en-US" sz="1600" dirty="0"/>
              <a:t>DEMOGRAPHICS BY AGE &amp; GEN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badi" panose="020B06040201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nxiety!$B$2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Anxiety!$A$3:$A$6</c:f>
              <c:strCache>
                <c:ptCount val="4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+</c:v>
                </c:pt>
              </c:strCache>
            </c:strRef>
          </c:cat>
          <c:val>
            <c:numRef>
              <c:f>Anxiety!$B$3:$B$6</c:f>
              <c:numCache>
                <c:formatCode>General</c:formatCode>
                <c:ptCount val="4"/>
                <c:pt idx="0">
                  <c:v>62</c:v>
                </c:pt>
                <c:pt idx="1">
                  <c:v>127</c:v>
                </c:pt>
                <c:pt idx="2">
                  <c:v>57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F2-2147-960A-B7B90D90BCF6}"/>
            </c:ext>
          </c:extLst>
        </c:ser>
        <c:ser>
          <c:idx val="1"/>
          <c:order val="1"/>
          <c:tx>
            <c:strRef>
              <c:f>Anxiety!$C$2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nxiety!$A$3:$A$6</c:f>
              <c:strCache>
                <c:ptCount val="4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+</c:v>
                </c:pt>
              </c:strCache>
            </c:strRef>
          </c:cat>
          <c:val>
            <c:numRef>
              <c:f>Anxiety!$C$3:$C$6</c:f>
              <c:numCache>
                <c:formatCode>General</c:formatCode>
                <c:ptCount val="4"/>
                <c:pt idx="0">
                  <c:v>40</c:v>
                </c:pt>
                <c:pt idx="1">
                  <c:v>90</c:v>
                </c:pt>
                <c:pt idx="2">
                  <c:v>46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F2-2147-960A-B7B90D90BC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7347359"/>
        <c:axId val="1537384479"/>
      </c:barChart>
      <c:catAx>
        <c:axId val="153734735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badi" panose="020B0604020104020204" pitchFamily="34" charset="0"/>
                    <a:ea typeface="+mn-ea"/>
                    <a:cs typeface="+mn-cs"/>
                  </a:defRPr>
                </a:pPr>
                <a:r>
                  <a:rPr lang="en-US" dirty="0"/>
                  <a:t>Age Range</a:t>
                </a:r>
              </a:p>
            </c:rich>
          </c:tx>
          <c:layout>
            <c:manualLayout>
              <c:xMode val="edge"/>
              <c:yMode val="edge"/>
              <c:x val="1.2629276054097057E-2"/>
              <c:y val="0.3885915124908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badi" panose="020B0604020104020204" pitchFamily="34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badi" panose="020B0604020104020204" pitchFamily="34" charset="0"/>
                <a:ea typeface="+mn-ea"/>
                <a:cs typeface="+mn-cs"/>
              </a:defRPr>
            </a:pPr>
            <a:endParaRPr lang="en-US"/>
          </a:p>
        </c:txPr>
        <c:crossAx val="1537384479"/>
        <c:crosses val="autoZero"/>
        <c:auto val="1"/>
        <c:lblAlgn val="ctr"/>
        <c:lblOffset val="100"/>
        <c:noMultiLvlLbl val="0"/>
      </c:catAx>
      <c:valAx>
        <c:axId val="1537384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badi" panose="020B0604020104020204" pitchFamily="34" charset="0"/>
                <a:ea typeface="+mn-ea"/>
                <a:cs typeface="+mn-cs"/>
              </a:defRPr>
            </a:pPr>
            <a:endParaRPr lang="en-US"/>
          </a:p>
        </c:txPr>
        <c:crossAx val="153734735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badi" panose="020B0604020104020204" pitchFamily="34" charset="0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accent4">
          <a:lumMod val="50000"/>
        </a:schemeClr>
      </a:solidFill>
      <a:round/>
    </a:ln>
    <a:effectLst/>
  </c:spPr>
  <c:txPr>
    <a:bodyPr/>
    <a:lstStyle/>
    <a:p>
      <a:pPr>
        <a:defRPr>
          <a:latin typeface="Abadi" panose="020B0604020104020204" pitchFamily="34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badi" panose="020B0604020104020204" pitchFamily="34" charset="0"/>
                <a:ea typeface="+mn-ea"/>
                <a:cs typeface="+mn-cs"/>
              </a:defRPr>
            </a:pPr>
            <a:r>
              <a:rPr lang="en-US" sz="1600" dirty="0"/>
              <a:t>DEMOGRAPHICS BY AGE &amp; GEN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badi" panose="020B06040201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Mixed!$B$2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Mixed!$A$3:$A$6</c:f>
              <c:strCache>
                <c:ptCount val="4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+</c:v>
                </c:pt>
              </c:strCache>
            </c:strRef>
          </c:cat>
          <c:val>
            <c:numRef>
              <c:f>Mixed!$B$3:$B$6</c:f>
              <c:numCache>
                <c:formatCode>General</c:formatCode>
                <c:ptCount val="4"/>
                <c:pt idx="0">
                  <c:v>14</c:v>
                </c:pt>
                <c:pt idx="1">
                  <c:v>14</c:v>
                </c:pt>
                <c:pt idx="2">
                  <c:v>16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C0-9D4A-8B6C-2E8EF90EF8E2}"/>
            </c:ext>
          </c:extLst>
        </c:ser>
        <c:ser>
          <c:idx val="1"/>
          <c:order val="1"/>
          <c:tx>
            <c:strRef>
              <c:f>Mixed!$C$2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Mixed!$A$3:$A$6</c:f>
              <c:strCache>
                <c:ptCount val="4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+</c:v>
                </c:pt>
              </c:strCache>
            </c:strRef>
          </c:cat>
          <c:val>
            <c:numRef>
              <c:f>Mixed!$C$3:$C$6</c:f>
              <c:numCache>
                <c:formatCode>General</c:formatCode>
                <c:ptCount val="4"/>
                <c:pt idx="0">
                  <c:v>14</c:v>
                </c:pt>
                <c:pt idx="1">
                  <c:v>21</c:v>
                </c:pt>
                <c:pt idx="2">
                  <c:v>17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C0-9D4A-8B6C-2E8EF90EF8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2289328"/>
        <c:axId val="412290960"/>
      </c:barChart>
      <c:catAx>
        <c:axId val="4122893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badi" panose="020B0604020104020204" pitchFamily="34" charset="0"/>
                    <a:ea typeface="+mn-ea"/>
                    <a:cs typeface="+mn-cs"/>
                  </a:defRPr>
                </a:pPr>
                <a:r>
                  <a:rPr lang="en-US" dirty="0"/>
                  <a:t>Age</a:t>
                </a:r>
                <a:r>
                  <a:rPr lang="en-US" baseline="0" dirty="0"/>
                  <a:t> Range</a:t>
                </a:r>
                <a:endParaRPr lang="en-US" dirty="0"/>
              </a:p>
            </c:rich>
          </c:tx>
          <c:layout>
            <c:manualLayout>
              <c:xMode val="edge"/>
              <c:yMode val="edge"/>
              <c:x val="1.2629276054097057E-2"/>
              <c:y val="0.385501563330874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badi" panose="020B0604020104020204" pitchFamily="34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badi" panose="020B0604020104020204" pitchFamily="34" charset="0"/>
                <a:ea typeface="+mn-ea"/>
                <a:cs typeface="+mn-cs"/>
              </a:defRPr>
            </a:pPr>
            <a:endParaRPr lang="en-US"/>
          </a:p>
        </c:txPr>
        <c:crossAx val="412290960"/>
        <c:crosses val="autoZero"/>
        <c:auto val="1"/>
        <c:lblAlgn val="ctr"/>
        <c:lblOffset val="100"/>
        <c:noMultiLvlLbl val="0"/>
      </c:catAx>
      <c:valAx>
        <c:axId val="41229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badi" panose="020B0604020104020204" pitchFamily="34" charset="0"/>
                <a:ea typeface="+mn-ea"/>
                <a:cs typeface="+mn-cs"/>
              </a:defRPr>
            </a:pPr>
            <a:endParaRPr lang="en-US"/>
          </a:p>
        </c:txPr>
        <c:crossAx val="4122893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badi" panose="020B0604020104020204" pitchFamily="34" charset="0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accent4">
          <a:lumMod val="50000"/>
        </a:schemeClr>
      </a:solidFill>
      <a:round/>
    </a:ln>
    <a:effectLst/>
  </c:spPr>
  <c:txPr>
    <a:bodyPr/>
    <a:lstStyle/>
    <a:p>
      <a:pPr>
        <a:defRPr>
          <a:latin typeface="Abadi" panose="020B060402010402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Abadi" panose="020B0604020104020204" pitchFamily="34" charset="0"/>
                <a:ea typeface="+mn-ea"/>
                <a:cs typeface="+mn-cs"/>
              </a:defRPr>
            </a:pPr>
            <a:r>
              <a:rPr lang="en-US"/>
              <a:t>STRAIN CATEGORI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Abadi" panose="020B06040201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spPr>
            <a:solidFill>
              <a:schemeClr val="accent6"/>
            </a:solidFill>
          </c:spPr>
          <c:dPt>
            <c:idx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55F-2448-9DC3-E8D9C4DDE5DB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55F-2448-9DC3-E8D9C4DDE5DB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55F-2448-9DC3-E8D9C4DDE5DB}"/>
              </c:ext>
            </c:extLst>
          </c:dPt>
          <c:dPt>
            <c:idx val="3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55F-2448-9DC3-E8D9C4DDE5D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F55F-2448-9DC3-E8D9C4DDE5DB}"/>
              </c:ext>
            </c:extLst>
          </c:dPt>
          <c:dPt>
            <c:idx val="5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F55F-2448-9DC3-E8D9C4DDE5DB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bg1">
                            <a:lumMod val="65000"/>
                          </a:schemeClr>
                        </a:solidFill>
                        <a:latin typeface="Abadi" panose="020B0604020104020204" pitchFamily="34" charset="0"/>
                        <a:ea typeface="+mn-ea"/>
                        <a:cs typeface="+mn-cs"/>
                      </a:defRPr>
                    </a:pPr>
                    <a:fld id="{364C79F7-B6E0-8248-9619-17BB4CD23EE6}" type="CATEGORYNAME">
                      <a:rPr lang="en-US">
                        <a:solidFill>
                          <a:schemeClr val="bg1">
                            <a:lumMod val="65000"/>
                          </a:schemeClr>
                        </a:solidFill>
                      </a:rPr>
                      <a:pPr>
                        <a:defRPr>
                          <a:solidFill>
                            <a:schemeClr val="bg1">
                              <a:lumMod val="65000"/>
                            </a:schemeClr>
                          </a:solidFill>
                        </a:defRPr>
                      </a:pPr>
                      <a:t>[CATEGORY NAME]</a:t>
                    </a:fld>
                    <a:r>
                      <a:rPr lang="en-US">
                        <a:solidFill>
                          <a:schemeClr val="bg1">
                            <a:lumMod val="65000"/>
                          </a:schemeClr>
                        </a:solidFill>
                      </a:rPr>
                      <a:t>-dominant</a:t>
                    </a:r>
                    <a:r>
                      <a:rPr lang="en-US" baseline="0">
                        <a:solidFill>
                          <a:schemeClr val="bg1">
                            <a:lumMod val="65000"/>
                          </a:schemeClr>
                        </a:solidFill>
                      </a:rPr>
                      <a:t>
</a:t>
                    </a:r>
                    <a:fld id="{DC6F61DF-A81D-EC4A-8E48-28511B8AFC1A}" type="PERCENTAGE">
                      <a:rPr lang="en-US" baseline="0">
                        <a:solidFill>
                          <a:schemeClr val="bg1">
                            <a:lumMod val="65000"/>
                          </a:schemeClr>
                        </a:solidFill>
                      </a:rPr>
                      <a:pPr>
                        <a:defRPr>
                          <a:solidFill>
                            <a:schemeClr val="bg1">
                              <a:lumMod val="65000"/>
                            </a:schemeClr>
                          </a:solidFill>
                        </a:defRPr>
                      </a:pPr>
                      <a:t>[PERCENTAGE]</a:t>
                    </a:fld>
                    <a:endParaRPr lang="en-US" baseline="0">
                      <a:solidFill>
                        <a:schemeClr val="bg1">
                          <a:lumMod val="65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bg1">
                          <a:lumMod val="65000"/>
                        </a:schemeClr>
                      </a:solidFill>
                      <a:latin typeface="Abadi" panose="020B060402010402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55F-2448-9DC3-E8D9C4DDE5DB}"/>
                </c:ext>
              </c:extLst>
            </c:dLbl>
            <c:dLbl>
              <c:idx val="1"/>
              <c:layout>
                <c:manualLayout>
                  <c:x val="5.2777777777777778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Abadi" panose="020B060402010402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5F-2448-9DC3-E8D9C4DDE5DB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Abadi" panose="020B060402010402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F55F-2448-9DC3-E8D9C4DDE5DB}"/>
                </c:ext>
              </c:extLst>
            </c:dLbl>
            <c:dLbl>
              <c:idx val="3"/>
              <c:layout>
                <c:manualLayout>
                  <c:x val="-2.7777777777777804E-2"/>
                  <c:y val="4.16666666666666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Abadi" panose="020B060402010402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55F-2448-9DC3-E8D9C4DDE5DB}"/>
                </c:ext>
              </c:extLst>
            </c:dLbl>
            <c:dLbl>
              <c:idx val="4"/>
              <c:layout>
                <c:manualLayout>
                  <c:x val="-2.2222222222222223E-2"/>
                  <c:y val="1.38888888888888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Abadi" panose="020B060402010402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55F-2448-9DC3-E8D9C4DDE5DB}"/>
                </c:ext>
              </c:extLst>
            </c:dLbl>
            <c:dLbl>
              <c:idx val="5"/>
              <c:layout>
                <c:manualLayout>
                  <c:x val="6.9444444444444448E-2"/>
                  <c:y val="-4.629629629629629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75000"/>
                        </a:schemeClr>
                      </a:solidFill>
                      <a:latin typeface="Abadi" panose="020B060402010402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55F-2448-9DC3-E8D9C4DDE5D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train Category'!$A$2:$A$7</c:f>
              <c:strCache>
                <c:ptCount val="6"/>
                <c:pt idx="0">
                  <c:v>CBD</c:v>
                </c:pt>
                <c:pt idx="1">
                  <c:v>Indica</c:v>
                </c:pt>
                <c:pt idx="2">
                  <c:v>Indica Hybrid</c:v>
                </c:pt>
                <c:pt idx="3">
                  <c:v>Balanced Hybrid</c:v>
                </c:pt>
                <c:pt idx="4">
                  <c:v>Sativa</c:v>
                </c:pt>
                <c:pt idx="5">
                  <c:v>Sativa Hybrid</c:v>
                </c:pt>
              </c:strCache>
            </c:strRef>
          </c:cat>
          <c:val>
            <c:numRef>
              <c:f>'Strain Category'!$B$2:$B$7</c:f>
              <c:numCache>
                <c:formatCode>General</c:formatCode>
                <c:ptCount val="6"/>
                <c:pt idx="0">
                  <c:v>316</c:v>
                </c:pt>
                <c:pt idx="1">
                  <c:v>305</c:v>
                </c:pt>
                <c:pt idx="2">
                  <c:v>174</c:v>
                </c:pt>
                <c:pt idx="3">
                  <c:v>106</c:v>
                </c:pt>
                <c:pt idx="4">
                  <c:v>47</c:v>
                </c:pt>
                <c:pt idx="5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55F-2448-9DC3-E8D9C4DDE5DB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badi" panose="020B0604020104020204" pitchFamily="34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Abadi" panose="020B0604020104020204" pitchFamily="34" charset="0"/>
                <a:ea typeface="+mn-ea"/>
                <a:cs typeface="+mn-cs"/>
              </a:defRPr>
            </a:pPr>
            <a:r>
              <a:rPr lang="en-US" dirty="0"/>
              <a:t>strain categori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Abadi" panose="020B06040201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95C-054F-8B46-11DD17FD75B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95C-054F-8B46-11DD17FD75B8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95C-054F-8B46-11DD17FD75B8}"/>
              </c:ext>
            </c:extLst>
          </c:dPt>
          <c:dPt>
            <c:idx val="3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95C-054F-8B46-11DD17FD75B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95C-054F-8B46-11DD17FD75B8}"/>
              </c:ext>
            </c:extLst>
          </c:dPt>
          <c:dPt>
            <c:idx val="5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95C-054F-8B46-11DD17FD75B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Abadi" panose="020B060402010402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595C-054F-8B46-11DD17FD75B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Abadi" panose="020B060402010402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595C-054F-8B46-11DD17FD75B8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bg1">
                            <a:lumMod val="65000"/>
                          </a:schemeClr>
                        </a:solidFill>
                        <a:latin typeface="Abadi" panose="020B0604020104020204" pitchFamily="34" charset="0"/>
                        <a:ea typeface="+mn-ea"/>
                        <a:cs typeface="+mn-cs"/>
                      </a:defRPr>
                    </a:pPr>
                    <a:fld id="{841DCCFB-DC8E-D649-BAC1-95787753CA00}" type="CATEGORYNAME">
                      <a:rPr lang="en-US">
                        <a:solidFill>
                          <a:schemeClr val="bg1">
                            <a:lumMod val="65000"/>
                          </a:schemeClr>
                        </a:solidFill>
                      </a:rPr>
                      <a:pPr>
                        <a:defRPr>
                          <a:solidFill>
                            <a:schemeClr val="bg1">
                              <a:lumMod val="65000"/>
                            </a:schemeClr>
                          </a:solidFill>
                        </a:defRPr>
                      </a:pPr>
                      <a:t>[CATEGORY NAME]</a:t>
                    </a:fld>
                    <a:r>
                      <a:rPr lang="en-US">
                        <a:solidFill>
                          <a:schemeClr val="bg1">
                            <a:lumMod val="65000"/>
                          </a:schemeClr>
                        </a:solidFill>
                      </a:rPr>
                      <a:t>-dominant</a:t>
                    </a:r>
                    <a:r>
                      <a:rPr lang="en-US" baseline="0">
                        <a:solidFill>
                          <a:schemeClr val="bg1">
                            <a:lumMod val="65000"/>
                          </a:schemeClr>
                        </a:solidFill>
                      </a:rPr>
                      <a:t>
</a:t>
                    </a:r>
                    <a:fld id="{F4206DD0-2C16-8A4C-9D69-C7776B457D0D}" type="PERCENTAGE">
                      <a:rPr lang="en-US" baseline="0">
                        <a:solidFill>
                          <a:schemeClr val="bg1">
                            <a:lumMod val="65000"/>
                          </a:schemeClr>
                        </a:solidFill>
                      </a:rPr>
                      <a:pPr>
                        <a:defRPr>
                          <a:solidFill>
                            <a:schemeClr val="bg1">
                              <a:lumMod val="65000"/>
                            </a:schemeClr>
                          </a:solidFill>
                        </a:defRPr>
                      </a:pPr>
                      <a:t>[PERCENTAGE]</a:t>
                    </a:fld>
                    <a:endParaRPr lang="en-US" baseline="0">
                      <a:solidFill>
                        <a:schemeClr val="bg1">
                          <a:lumMod val="65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bg1">
                          <a:lumMod val="65000"/>
                        </a:schemeClr>
                      </a:solidFill>
                      <a:latin typeface="Abadi" panose="020B060402010402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95C-054F-8B46-11DD17FD75B8}"/>
                </c:ext>
              </c:extLst>
            </c:dLbl>
            <c:dLbl>
              <c:idx val="3"/>
              <c:layout>
                <c:manualLayout>
                  <c:x val="-2.7777777777777779E-3"/>
                  <c:y val="5.555555555555555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Abadi" panose="020B060402010402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95C-054F-8B46-11DD17FD75B8}"/>
                </c:ext>
              </c:extLst>
            </c:dLbl>
            <c:dLbl>
              <c:idx val="4"/>
              <c:layout>
                <c:manualLayout>
                  <c:x val="-2.2222222222222223E-2"/>
                  <c:y val="2.31481481481481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Abadi" panose="020B060402010402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95C-054F-8B46-11DD17FD75B8}"/>
                </c:ext>
              </c:extLst>
            </c:dLbl>
            <c:dLbl>
              <c:idx val="5"/>
              <c:layout>
                <c:manualLayout>
                  <c:x val="4.9999999999999899E-2"/>
                  <c:y val="4.629629629629608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75000"/>
                        </a:schemeClr>
                      </a:solidFill>
                      <a:latin typeface="Abadi" panose="020B060402010402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95C-054F-8B46-11DD17FD75B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train Category'!$A$12:$A$17</c:f>
              <c:strCache>
                <c:ptCount val="6"/>
                <c:pt idx="0">
                  <c:v>Indica</c:v>
                </c:pt>
                <c:pt idx="1">
                  <c:v>Indica Hybrid</c:v>
                </c:pt>
                <c:pt idx="2">
                  <c:v>CBD</c:v>
                </c:pt>
                <c:pt idx="3">
                  <c:v>Balanced Hybrid</c:v>
                </c:pt>
                <c:pt idx="4">
                  <c:v>Sativa</c:v>
                </c:pt>
                <c:pt idx="5">
                  <c:v>Sativa Hybrid</c:v>
                </c:pt>
              </c:strCache>
            </c:strRef>
          </c:cat>
          <c:val>
            <c:numRef>
              <c:f>'Strain Category'!$B$12:$B$17</c:f>
              <c:numCache>
                <c:formatCode>General</c:formatCode>
                <c:ptCount val="6"/>
                <c:pt idx="0">
                  <c:v>1484</c:v>
                </c:pt>
                <c:pt idx="1">
                  <c:v>1184</c:v>
                </c:pt>
                <c:pt idx="2">
                  <c:v>1057</c:v>
                </c:pt>
                <c:pt idx="3">
                  <c:v>628</c:v>
                </c:pt>
                <c:pt idx="4">
                  <c:v>163</c:v>
                </c:pt>
                <c:pt idx="5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95C-054F-8B46-11DD17FD75B8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badi" panose="020B0604020104020204" pitchFamily="34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Abadi" panose="020B0604020104020204" pitchFamily="34" charset="0"/>
                <a:ea typeface="+mn-ea"/>
                <a:cs typeface="+mn-cs"/>
              </a:defRPr>
            </a:pPr>
            <a:r>
              <a:rPr lang="en-US" dirty="0"/>
              <a:t>STRAIN CATEGORIES</a:t>
            </a:r>
          </a:p>
        </c:rich>
      </c:tx>
      <c:layout>
        <c:manualLayout>
          <c:xMode val="edge"/>
          <c:yMode val="edge"/>
          <c:x val="0.29568044619422568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Abadi" panose="020B0604020104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9A5-2745-A6C3-CD188ECE0D2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9A5-2745-A6C3-CD188ECE0D26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9A5-2745-A6C3-CD188ECE0D26}"/>
              </c:ext>
            </c:extLst>
          </c:dPt>
          <c:dPt>
            <c:idx val="3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9A5-2745-A6C3-CD188ECE0D26}"/>
              </c:ext>
            </c:extLst>
          </c:dPt>
          <c:dPt>
            <c:idx val="4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9A5-2745-A6C3-CD188ECE0D26}"/>
              </c:ext>
            </c:extLst>
          </c:dPt>
          <c:dPt>
            <c:idx val="5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29A5-2745-A6C3-CD188ECE0D26}"/>
              </c:ext>
            </c:extLst>
          </c:dPt>
          <c:dLbls>
            <c:dLbl>
              <c:idx val="0"/>
              <c:layout>
                <c:manualLayout>
                  <c:x val="-2.5000000000000102E-2"/>
                  <c:y val="1.8226888305628463E-7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4"/>
                        </a:solidFill>
                        <a:latin typeface="Abadi" panose="020B0604020104020204" pitchFamily="34" charset="0"/>
                        <a:ea typeface="+mn-ea"/>
                        <a:cs typeface="+mn-cs"/>
                      </a:defRPr>
                    </a:pPr>
                    <a:fld id="{78D2BFC4-BD46-3540-A705-2D269B8A77D4}" type="CATEGORYNAME">
                      <a:rPr lang="en-US">
                        <a:solidFill>
                          <a:schemeClr val="accent4"/>
                        </a:solidFill>
                      </a:rPr>
                      <a:pPr>
                        <a:defRPr>
                          <a:solidFill>
                            <a:schemeClr val="accent4"/>
                          </a:solidFill>
                        </a:defRPr>
                      </a:pPr>
                      <a:t>[CATEGORY NAME]</a:t>
                    </a:fld>
                    <a:r>
                      <a:rPr lang="en-US">
                        <a:solidFill>
                          <a:schemeClr val="accent4"/>
                        </a:solidFill>
                      </a:rPr>
                      <a:t>-dominant</a:t>
                    </a:r>
                    <a:r>
                      <a:rPr lang="en-US" baseline="0">
                        <a:solidFill>
                          <a:schemeClr val="accent4"/>
                        </a:solidFill>
                      </a:rPr>
                      <a:t>
</a:t>
                    </a:r>
                    <a:fld id="{13DECB0F-EBDF-9246-95E1-F16831EB8AF7}" type="PERCENTAGE">
                      <a:rPr lang="en-US" baseline="0">
                        <a:solidFill>
                          <a:schemeClr val="accent4"/>
                        </a:solidFill>
                      </a:rPr>
                      <a:pPr>
                        <a:defRPr>
                          <a:solidFill>
                            <a:schemeClr val="accent4"/>
                          </a:solidFill>
                        </a:defRPr>
                      </a:pPr>
                      <a:t>[PERCENTAGE]</a:t>
                    </a:fld>
                    <a:endParaRPr lang="en-US" baseline="0">
                      <a:solidFill>
                        <a:schemeClr val="accent4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Abadi" panose="020B060402010402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540266841644794"/>
                      <c:h val="0.1712499999999999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9A5-2745-A6C3-CD188ECE0D2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Abadi" panose="020B060402010402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29A5-2745-A6C3-CD188ECE0D26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bg1">
                            <a:lumMod val="65000"/>
                          </a:schemeClr>
                        </a:solidFill>
                        <a:latin typeface="Abadi" panose="020B0604020104020204" pitchFamily="34" charset="0"/>
                        <a:ea typeface="+mn-ea"/>
                        <a:cs typeface="+mn-cs"/>
                      </a:defRPr>
                    </a:pPr>
                    <a:fld id="{26FC7F90-5F20-DA45-8EB6-11E0A56C5514}" type="CATEGORYNAME">
                      <a:rPr lang="en-US">
                        <a:solidFill>
                          <a:schemeClr val="bg1">
                            <a:lumMod val="65000"/>
                          </a:schemeClr>
                        </a:solidFill>
                      </a:rPr>
                      <a:pPr>
                        <a:defRPr>
                          <a:solidFill>
                            <a:schemeClr val="bg1">
                              <a:lumMod val="65000"/>
                            </a:schemeClr>
                          </a:solidFill>
                        </a:defRPr>
                      </a:pPr>
                      <a:t>[CATEGORY NAME]</a:t>
                    </a:fld>
                    <a:r>
                      <a:rPr lang="en-US" baseline="0">
                        <a:solidFill>
                          <a:schemeClr val="bg1">
                            <a:lumMod val="65000"/>
                          </a:schemeClr>
                        </a:solidFill>
                      </a:rPr>
                      <a:t>-dominant </a:t>
                    </a:r>
                    <a:fld id="{68325483-7416-D143-9E37-39C9BD0DDB65}" type="PERCENTAGE">
                      <a:rPr lang="en-US" baseline="0">
                        <a:solidFill>
                          <a:schemeClr val="bg1">
                            <a:lumMod val="65000"/>
                          </a:schemeClr>
                        </a:solidFill>
                      </a:rPr>
                      <a:pPr>
                        <a:defRPr>
                          <a:solidFill>
                            <a:schemeClr val="bg1">
                              <a:lumMod val="65000"/>
                            </a:schemeClr>
                          </a:solidFill>
                        </a:defRPr>
                      </a:pPr>
                      <a:t>[PERCENTAGE]</a:t>
                    </a:fld>
                    <a:endParaRPr lang="en-US" baseline="0">
                      <a:solidFill>
                        <a:schemeClr val="bg1">
                          <a:lumMod val="65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bg1">
                          <a:lumMod val="65000"/>
                        </a:schemeClr>
                      </a:solidFill>
                      <a:latin typeface="Abadi" panose="020B060402010402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9A5-2745-A6C3-CD188ECE0D26}"/>
                </c:ext>
              </c:extLst>
            </c:dLbl>
            <c:dLbl>
              <c:idx val="3"/>
              <c:layout>
                <c:manualLayout>
                  <c:x val="-8.0555555555555561E-2"/>
                  <c:y val="0.1064814814814814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Abadi" panose="020B060402010402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9A5-2745-A6C3-CD188ECE0D26}"/>
                </c:ext>
              </c:extLst>
            </c:dLbl>
            <c:dLbl>
              <c:idx val="4"/>
              <c:layout>
                <c:manualLayout>
                  <c:x val="-8.0555555555555575E-2"/>
                  <c:y val="6.018518518518521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>
                            <a:lumMod val="75000"/>
                          </a:schemeClr>
                        </a:solidFill>
                        <a:latin typeface="Abadi" panose="020B0604020104020204" pitchFamily="34" charset="0"/>
                        <a:ea typeface="+mn-ea"/>
                        <a:cs typeface="+mn-cs"/>
                      </a:defRPr>
                    </a:pPr>
                    <a:fld id="{73C0B500-F2B7-764B-BB16-BB257BB0B63C}" type="CATEGORYNAME">
                      <a:rPr lang="en-US">
                        <a:solidFill>
                          <a:schemeClr val="accent1">
                            <a:lumMod val="75000"/>
                          </a:schemeClr>
                        </a:solidFill>
                      </a:rPr>
                      <a:pPr>
                        <a:defRPr>
                          <a:solidFill>
                            <a:schemeClr val="accent1">
                              <a:lumMod val="75000"/>
                            </a:schemeClr>
                          </a:solidFill>
                        </a:defRPr>
                      </a:pPr>
                      <a:t>[CATEGORY NAME]</a:t>
                    </a:fld>
                    <a:r>
                      <a:rPr lang="en-US" baseline="0">
                        <a:solidFill>
                          <a:schemeClr val="accent1">
                            <a:lumMod val="75000"/>
                          </a:schemeClr>
                        </a:solidFill>
                      </a:rPr>
                      <a:t>
</a:t>
                    </a:r>
                    <a:fld id="{3F879DAB-8A62-0046-A790-C535DB2179A8}" type="PERCENTAGE">
                      <a:rPr lang="en-US" baseline="0">
                        <a:solidFill>
                          <a:schemeClr val="accent1">
                            <a:lumMod val="75000"/>
                          </a:schemeClr>
                        </a:solidFill>
                      </a:rPr>
                      <a:pPr>
                        <a:defRPr>
                          <a:solidFill>
                            <a:schemeClr val="accent1">
                              <a:lumMod val="75000"/>
                            </a:schemeClr>
                          </a:solidFill>
                        </a:defRPr>
                      </a:pPr>
                      <a:t>[PERCENTAGE]</a:t>
                    </a:fld>
                    <a:endParaRPr lang="en-US" baseline="0">
                      <a:solidFill>
                        <a:schemeClr val="accent1">
                          <a:lumMod val="75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75000"/>
                        </a:schemeClr>
                      </a:solidFill>
                      <a:latin typeface="Abadi" panose="020B060402010402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29A5-2745-A6C3-CD188ECE0D26}"/>
                </c:ext>
              </c:extLst>
            </c:dLbl>
            <c:dLbl>
              <c:idx val="5"/>
              <c:layout>
                <c:manualLayout>
                  <c:x val="5.5555555555555552E-2"/>
                  <c:y val="3.240722513852435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6"/>
                        </a:solidFill>
                        <a:latin typeface="Abadi" panose="020B0604020104020204" pitchFamily="34" charset="0"/>
                        <a:ea typeface="+mn-ea"/>
                        <a:cs typeface="+mn-cs"/>
                      </a:defRPr>
                    </a:pPr>
                    <a:fld id="{72346524-77AC-A24B-AED1-0EFC4772C7A6}" type="CATEGORYNAME">
                      <a:rPr lang="en-US">
                        <a:solidFill>
                          <a:schemeClr val="accent5"/>
                        </a:solidFill>
                      </a:rPr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CATEGORY NAME]</a:t>
                    </a:fld>
                    <a:r>
                      <a:rPr lang="en-US">
                        <a:solidFill>
                          <a:schemeClr val="accent5"/>
                        </a:solidFill>
                      </a:rPr>
                      <a:t>-dominant</a:t>
                    </a:r>
                    <a:r>
                      <a:rPr lang="en-US" baseline="0">
                        <a:solidFill>
                          <a:schemeClr val="accent5"/>
                        </a:solidFill>
                      </a:rPr>
                      <a:t>
</a:t>
                    </a:r>
                    <a:fld id="{68C2C47E-28F9-164A-BB24-D34208F6368F}" type="PERCENTAGE">
                      <a:rPr lang="en-US" baseline="0">
                        <a:solidFill>
                          <a:schemeClr val="accent5"/>
                        </a:solidFill>
                      </a:rPr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PERCENTAGE]</a:t>
                    </a:fld>
                    <a:endParaRPr lang="en-US" baseline="0">
                      <a:solidFill>
                        <a:schemeClr val="accent5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Abadi" panose="020B060402010402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262489063867018"/>
                      <c:h val="0.1712499999999999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29A5-2745-A6C3-CD188ECE0D2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train Category'!$A$32:$A$37</c:f>
              <c:strCache>
                <c:ptCount val="6"/>
                <c:pt idx="0">
                  <c:v>Indica</c:v>
                </c:pt>
                <c:pt idx="1">
                  <c:v>Indica Hybrid</c:v>
                </c:pt>
                <c:pt idx="2">
                  <c:v>CBD</c:v>
                </c:pt>
                <c:pt idx="3">
                  <c:v>Balanced Hybrid</c:v>
                </c:pt>
                <c:pt idx="4">
                  <c:v>Sativa Hybrid</c:v>
                </c:pt>
                <c:pt idx="5">
                  <c:v>Sativa</c:v>
                </c:pt>
              </c:strCache>
            </c:strRef>
          </c:cat>
          <c:val>
            <c:numRef>
              <c:f>'Strain Category'!$B$32:$B$37</c:f>
              <c:numCache>
                <c:formatCode>General</c:formatCode>
                <c:ptCount val="6"/>
                <c:pt idx="0">
                  <c:v>1343</c:v>
                </c:pt>
                <c:pt idx="1">
                  <c:v>489</c:v>
                </c:pt>
                <c:pt idx="2">
                  <c:v>462</c:v>
                </c:pt>
                <c:pt idx="3">
                  <c:v>389</c:v>
                </c:pt>
                <c:pt idx="4">
                  <c:v>98</c:v>
                </c:pt>
                <c:pt idx="5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9A5-2745-A6C3-CD188ECE0D26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badi" panose="020B0604020104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607E80-573B-9845-A9CD-C46C3635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 Kuhathasan</dc:creator>
  <cp:keywords/>
  <dc:description/>
  <cp:lastModifiedBy>BeMo</cp:lastModifiedBy>
  <cp:revision>5</cp:revision>
  <dcterms:created xsi:type="dcterms:W3CDTF">2022-02-12T22:16:00Z</dcterms:created>
  <dcterms:modified xsi:type="dcterms:W3CDTF">2022-02-22T18:11:00Z</dcterms:modified>
</cp:coreProperties>
</file>